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3D068" w14:textId="77777777" w:rsidR="003601D3" w:rsidRDefault="00EE00EC" w:rsidP="0078266C">
      <w:pPr>
        <w:spacing w:before="240"/>
        <w:jc w:val="center"/>
        <w:rPr>
          <w:sz w:val="24"/>
          <w:szCs w:val="24"/>
          <w:rtl/>
        </w:rPr>
      </w:pPr>
      <w:r w:rsidRPr="007F0D1E">
        <w:rPr>
          <w:noProof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 wp14:anchorId="7BCC0C83" wp14:editId="38D4A2F1">
            <wp:simplePos x="0" y="0"/>
            <wp:positionH relativeFrom="column">
              <wp:posOffset>2717800</wp:posOffset>
            </wp:positionH>
            <wp:positionV relativeFrom="paragraph">
              <wp:posOffset>49530</wp:posOffset>
            </wp:positionV>
            <wp:extent cx="1265277" cy="819150"/>
            <wp:effectExtent l="0" t="0" r="0" b="0"/>
            <wp:wrapNone/>
            <wp:docPr id="6" name="صورة 6" descr="صورة تحتوي على الخط, التصميم&#10;&#10;تم إنشاء الوصف تلقائياً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صورة تحتوي على الخط, التصميم&#10;&#10;تم إنشاء الوصف تلقائياً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1D3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B7E552A" wp14:editId="5895FD7B">
                <wp:simplePos x="0" y="0"/>
                <wp:positionH relativeFrom="margin">
                  <wp:posOffset>4720590</wp:posOffset>
                </wp:positionH>
                <wp:positionV relativeFrom="paragraph">
                  <wp:posOffset>68580</wp:posOffset>
                </wp:positionV>
                <wp:extent cx="2119630" cy="1994408"/>
                <wp:effectExtent l="0" t="0" r="0" b="0"/>
                <wp:wrapNone/>
                <wp:docPr id="4724181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19630" cy="1994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4F33" w14:textId="77777777" w:rsidR="003601D3" w:rsidRPr="007F0D1E" w:rsidRDefault="00EE00EC" w:rsidP="003601D3">
                            <w:pPr>
                              <w:pStyle w:val="a7"/>
                              <w:jc w:val="center"/>
                              <w:rPr>
                                <w:rtl/>
                              </w:rPr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07F1AAA" w14:textId="77777777" w:rsidR="003601D3" w:rsidRPr="007F0D1E" w:rsidRDefault="00EE00EC" w:rsidP="003601D3">
                            <w:pPr>
                              <w:pStyle w:val="a7"/>
                              <w:jc w:val="center"/>
                              <w:rPr>
                                <w:rtl/>
                              </w:rPr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472EBC02" w14:textId="77777777" w:rsidR="003601D3" w:rsidRDefault="00EE00EC" w:rsidP="003601D3">
                            <w:pPr>
                              <w:pStyle w:val="a7"/>
                              <w:jc w:val="center"/>
                              <w:rPr>
                                <w:rtl/>
                              </w:rPr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>الإدارة العامة للتعليم بمكة المكرمة</w:t>
                            </w:r>
                          </w:p>
                          <w:p w14:paraId="66EF60CE" w14:textId="77777777" w:rsidR="003601D3" w:rsidRPr="007F0D1E" w:rsidRDefault="00EE00EC" w:rsidP="003601D3">
                            <w:pPr>
                              <w:pStyle w:val="a7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كتب التعليم </w:t>
                            </w:r>
                            <w:r w:rsidR="00D6242E"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</w:p>
                          <w:p w14:paraId="0861B500" w14:textId="77777777" w:rsidR="003601D3" w:rsidRDefault="00EE00EC" w:rsidP="003601D3">
                            <w:pPr>
                              <w:pStyle w:val="a7"/>
                              <w:jc w:val="center"/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 xml:space="preserve">مدرسة </w:t>
                            </w:r>
                            <w:r w:rsidR="00D6242E"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E552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71.7pt;margin-top:5.4pt;width:166.9pt;height:157.05pt;flip:x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" stroked="f">
                <v:textbox style="mso-fit-shape-to-text:t">
                  <w:txbxContent>
                    <w:p w14:paraId="1EA44F33" w14:textId="77777777" w:rsidR="003601D3" w:rsidRPr="007F0D1E" w:rsidRDefault="00EE00EC" w:rsidP="003601D3">
                      <w:pPr>
                        <w:pStyle w:val="a7"/>
                        <w:jc w:val="center"/>
                        <w:rPr>
                          <w:rtl/>
                        </w:rPr>
                      </w:pPr>
                      <w:r w:rsidRPr="007F0D1E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14:paraId="207F1AAA" w14:textId="77777777" w:rsidR="003601D3" w:rsidRPr="007F0D1E" w:rsidRDefault="00EE00EC" w:rsidP="003601D3">
                      <w:pPr>
                        <w:pStyle w:val="a7"/>
                        <w:jc w:val="center"/>
                        <w:rPr>
                          <w:rtl/>
                        </w:rPr>
                      </w:pPr>
                      <w:r w:rsidRPr="007F0D1E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14:paraId="472EBC02" w14:textId="77777777" w:rsidR="003601D3" w:rsidRDefault="00EE00EC" w:rsidP="003601D3">
                      <w:pPr>
                        <w:pStyle w:val="a7"/>
                        <w:jc w:val="center"/>
                        <w:rPr>
                          <w:rtl/>
                        </w:rPr>
                      </w:pPr>
                      <w:r w:rsidRPr="007F0D1E">
                        <w:rPr>
                          <w:rFonts w:hint="cs"/>
                          <w:rtl/>
                        </w:rPr>
                        <w:t>الإدارة العامة للتعليم بمكة المكرمة</w:t>
                      </w:r>
                    </w:p>
                    <w:p w14:paraId="66EF60CE" w14:textId="77777777" w:rsidR="003601D3" w:rsidRPr="007F0D1E" w:rsidRDefault="00EE00EC" w:rsidP="003601D3">
                      <w:pPr>
                        <w:pStyle w:val="a7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كتب التعليم </w:t>
                      </w:r>
                      <w:r w:rsidR="00D6242E">
                        <w:rPr>
                          <w:rFonts w:hint="cs"/>
                          <w:rtl/>
                        </w:rPr>
                        <w:t>............</w:t>
                      </w:r>
                    </w:p>
                    <w:p w14:paraId="0861B500" w14:textId="77777777" w:rsidR="003601D3" w:rsidRDefault="00EE00EC" w:rsidP="003601D3">
                      <w:pPr>
                        <w:pStyle w:val="a7"/>
                        <w:jc w:val="center"/>
                      </w:pPr>
                      <w:r w:rsidRPr="007F0D1E">
                        <w:rPr>
                          <w:rFonts w:hint="cs"/>
                          <w:rtl/>
                        </w:rPr>
                        <w:t xml:space="preserve">مدرسة </w:t>
                      </w:r>
                      <w:r w:rsidR="00D6242E"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EF7FB" w14:textId="77777777" w:rsidR="003601D3" w:rsidRDefault="003601D3" w:rsidP="0078266C">
      <w:pPr>
        <w:spacing w:before="240"/>
        <w:jc w:val="center"/>
        <w:rPr>
          <w:sz w:val="24"/>
          <w:szCs w:val="24"/>
          <w:rtl/>
        </w:rPr>
      </w:pPr>
    </w:p>
    <w:p w14:paraId="6A1C159F" w14:textId="77777777" w:rsidR="003601D3" w:rsidRDefault="00EE00EC" w:rsidP="0078266C">
      <w:pPr>
        <w:spacing w:before="240"/>
        <w:jc w:val="center"/>
        <w:rPr>
          <w:sz w:val="24"/>
          <w:szCs w:val="24"/>
          <w:rtl/>
        </w:rPr>
      </w:pPr>
      <w:r w:rsidRPr="003601D3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D2A2DA1" wp14:editId="26253A14">
                <wp:simplePos x="0" y="0"/>
                <wp:positionH relativeFrom="margin">
                  <wp:posOffset>1270</wp:posOffset>
                </wp:positionH>
                <wp:positionV relativeFrom="paragraph">
                  <wp:posOffset>160020</wp:posOffset>
                </wp:positionV>
                <wp:extent cx="6834505" cy="466725"/>
                <wp:effectExtent l="0" t="0" r="4445" b="9525"/>
                <wp:wrapNone/>
                <wp:docPr id="5437807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45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8061" w14:textId="77777777" w:rsidR="003601D3" w:rsidRPr="007F0D1E" w:rsidRDefault="00EE00EC" w:rsidP="003601D3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Harf-Fannan" w:hAnsi="Harf-Fannan" w:cs="Harf-Fan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7F0D1E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ترة الثانية لمادة التفكير الناقد للصف الثالث متوسط الفصل الدراسي الثاني للعام </w:t>
                            </w:r>
                            <w:r w:rsidRPr="007F0D1E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اسي </w:t>
                            </w:r>
                            <w:r w:rsidR="009310EA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٧هـ</w:t>
                            </w:r>
                          </w:p>
                          <w:p w14:paraId="10A1CBA1" w14:textId="77777777" w:rsidR="003601D3" w:rsidRDefault="003601D3" w:rsidP="003601D3">
                            <w:pPr>
                              <w:spacing w:before="24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0D906B" w14:textId="77777777" w:rsidR="003601D3" w:rsidRDefault="00EE00EC" w:rsidP="003601D3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2DA1" id="_x0000_s1027" type="#_x0000_t202" style="position:absolute;left:0;text-align:left;margin-left:.1pt;margin-top:12.6pt;width:538.15pt;height:36.75pt;flip:x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" stroked="f">
                <v:textbox>
                  <w:txbxContent>
                    <w:p w14:paraId="16388061" w14:textId="77777777" w:rsidR="003601D3" w:rsidRPr="007F0D1E" w:rsidRDefault="00EE00EC" w:rsidP="003601D3">
                      <w:pPr>
                        <w:spacing w:before="240" w:after="0" w:line="240" w:lineRule="auto"/>
                        <w:jc w:val="center"/>
                        <w:rPr>
                          <w:rFonts w:ascii="Harf-Fannan" w:hAnsi="Harf-Fannan" w:cs="Harf-Fan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7F0D1E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ترة الثانية لمادة التفكير الناقد للصف الثالث متوسط الفصل الدراسي الثاني للعام </w:t>
                      </w:r>
                      <w:r w:rsidRPr="007F0D1E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راسي </w:t>
                      </w:r>
                      <w:r w:rsidR="009310EA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١٤٤٧هـ</w:t>
                      </w:r>
                    </w:p>
                    <w:p w14:paraId="10A1CBA1" w14:textId="77777777" w:rsidR="003601D3" w:rsidRDefault="003601D3" w:rsidP="003601D3">
                      <w:pPr>
                        <w:spacing w:before="24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2A0D906B" w14:textId="77777777" w:rsidR="003601D3" w:rsidRDefault="00EE00EC" w:rsidP="003601D3">
                      <w:pPr>
                        <w:pStyle w:val="a7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672DD" w14:textId="77777777" w:rsidR="003601D3" w:rsidRPr="003601D3" w:rsidRDefault="00EE00EC" w:rsidP="00E03118">
      <w:pPr>
        <w:tabs>
          <w:tab w:val="left" w:pos="7532"/>
        </w:tabs>
        <w:spacing w:before="24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25217D07" w14:textId="77777777" w:rsidR="00277285" w:rsidRPr="007F0D1E" w:rsidRDefault="00EE00EC" w:rsidP="0078266C">
      <w:pPr>
        <w:spacing w:before="240"/>
        <w:jc w:val="center"/>
        <w:rPr>
          <w:sz w:val="24"/>
          <w:szCs w:val="24"/>
          <w:rtl/>
        </w:rPr>
      </w:pPr>
      <w:r w:rsidRPr="007F0D1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1DAC4" wp14:editId="7CA298AC">
                <wp:simplePos x="0" y="0"/>
                <wp:positionH relativeFrom="column">
                  <wp:posOffset>60325</wp:posOffset>
                </wp:positionH>
                <wp:positionV relativeFrom="paragraph">
                  <wp:posOffset>13335</wp:posOffset>
                </wp:positionV>
                <wp:extent cx="6738824" cy="359764"/>
                <wp:effectExtent l="0" t="0" r="24130" b="215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824" cy="3597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EC3B87" w14:textId="77777777" w:rsidR="0078266C" w:rsidRDefault="00EE00EC" w:rsidP="00A51AFA">
                            <w:pPr>
                              <w:spacing w:line="400" w:lineRule="exact"/>
                            </w:pPr>
                            <w:r w:rsidRPr="002405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  <w:r w:rsidRPr="00C223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...................................</w:t>
                            </w:r>
                            <w:r w:rsidR="003E7B7F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  <w:r w:rsidR="002D7EFB"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  <w:r w:rsidR="003E7B7F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.. </w:t>
                            </w:r>
                            <w:r w:rsidR="002D7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2D7EFB">
                              <w:rPr>
                                <w:rFonts w:hint="cs"/>
                                <w:rtl/>
                              </w:rPr>
                              <w:t xml:space="preserve"> 3/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1DAC4" id="AutoShape 5" o:spid="_x0000_s1028" style="position:absolute;left:0;text-align:left;margin-left:4.75pt;margin-top:1.05pt;width:530.6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">
                <v:textbox>
                  <w:txbxContent>
                    <w:p w14:paraId="33EC3B87" w14:textId="77777777" w:rsidR="0078266C" w:rsidRDefault="00EE00EC" w:rsidP="00A51AFA">
                      <w:pPr>
                        <w:spacing w:line="400" w:lineRule="exact"/>
                      </w:pPr>
                      <w:r w:rsidRPr="002405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</w:t>
                      </w:r>
                      <w:r w:rsidRPr="00C2233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: ...................................</w:t>
                      </w:r>
                      <w:r w:rsidR="003E7B7F">
                        <w:rPr>
                          <w:rFonts w:hint="cs"/>
                          <w:rtl/>
                        </w:rPr>
                        <w:t>..........</w:t>
                      </w:r>
                      <w:r w:rsidR="002D7EFB">
                        <w:rPr>
                          <w:rFonts w:hint="cs"/>
                          <w:rtl/>
                        </w:rPr>
                        <w:t>.......................</w:t>
                      </w:r>
                      <w:r w:rsidR="003E7B7F">
                        <w:rPr>
                          <w:rFonts w:hint="cs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.................... </w:t>
                      </w:r>
                      <w:r w:rsidR="002D7E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2D7EFB">
                        <w:rPr>
                          <w:rFonts w:hint="cs"/>
                          <w:rtl/>
                        </w:rPr>
                        <w:t xml:space="preserve"> 3/ </w:t>
                      </w:r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628DF" w14:textId="77777777" w:rsidR="00FF72B2" w:rsidRPr="007F0D1E" w:rsidRDefault="00EE00EC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7E7EA" wp14:editId="04189F01">
                <wp:simplePos x="0" y="0"/>
                <wp:positionH relativeFrom="column">
                  <wp:posOffset>5764530</wp:posOffset>
                </wp:positionH>
                <wp:positionV relativeFrom="paragraph">
                  <wp:posOffset>183515</wp:posOffset>
                </wp:positionV>
                <wp:extent cx="1061720" cy="323850"/>
                <wp:effectExtent l="0" t="0" r="24130" b="19050"/>
                <wp:wrapNone/>
                <wp:docPr id="1832626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1" o:spid="_x0000_s1028" style="width:83.6pt;height:25.5pt;margin-top:14.45pt;margin-left:453.9pt;mso-wrap-distance-bottom:0;mso-wrap-distance-left:9pt;mso-wrap-distance-right:9pt;mso-wrap-distance-top:0;mso-wrap-style:square;position:absolute;v-text-anchor:middle;visibility:visible;z-index:251677696" arcsize="10923f" filled="f" strokecolor="#0a121c" strokeweight="2pt"/>
            </w:pict>
          </mc:Fallback>
        </mc:AlternateContent>
      </w:r>
    </w:p>
    <w:p w14:paraId="1D1AB6C0" w14:textId="77777777" w:rsidR="00DE38D4" w:rsidRPr="002D7EFB" w:rsidRDefault="00EE00EC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98962C" wp14:editId="5BC5E14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18820" cy="712470"/>
                <wp:effectExtent l="0" t="0" r="508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794F23" w14:paraId="412784DB" w14:textId="77777777" w:rsidTr="003601D3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0C8E10CF" w14:textId="77777777" w:rsidR="00AF30BB" w:rsidRPr="008B23E8" w:rsidRDefault="00AF30B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94F23" w14:paraId="0FD27D49" w14:textId="77777777" w:rsidTr="003601D3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24208D1E" w14:textId="77777777" w:rsidR="00AF30BB" w:rsidRPr="008B23E8" w:rsidRDefault="00EE00EC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="00C41B8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91D14A4" w14:textId="77777777" w:rsidR="00AF30BB" w:rsidRDefault="00AF30BB" w:rsidP="00AF3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962C" id="مربع نص 8" o:spid="_x0000_s1029" type="#_x0000_t202" style="position:absolute;left:0;text-align:left;margin-left:0;margin-top:.55pt;width:56.6pt;height:56.1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&#13;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794F23" w14:paraId="412784DB" w14:textId="77777777" w:rsidTr="003601D3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0C8E10CF" w14:textId="77777777" w:rsidR="00AF30BB" w:rsidRPr="008B23E8" w:rsidRDefault="00AF30B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794F23" w14:paraId="0FD27D49" w14:textId="77777777" w:rsidTr="003601D3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24208D1E" w14:textId="77777777" w:rsidR="00AF30BB" w:rsidRPr="008B23E8" w:rsidRDefault="00EE00EC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C41B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91D14A4" w14:textId="77777777" w:rsidR="00AF30BB" w:rsidRDefault="00AF30BB" w:rsidP="00AF30BB"/>
                  </w:txbxContent>
                </v:textbox>
                <w10:wrap anchorx="margin"/>
              </v:shape>
            </w:pict>
          </mc:Fallback>
        </mc:AlternateContent>
      </w:r>
      <w:r w:rsidR="002D7EF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2D7EFB">
        <w:rPr>
          <w:rFonts w:ascii="Harf-Fannan" w:hAnsi="Harf-Fannan" w:cs="Harf-Fannan" w:hint="cs"/>
          <w:b/>
          <w:bCs/>
          <w:sz w:val="28"/>
          <w:szCs w:val="28"/>
          <w:rtl/>
        </w:rPr>
        <w:t>السؤال الأول  :</w:t>
      </w:r>
    </w:p>
    <w:p w14:paraId="24E19F05" w14:textId="77777777" w:rsidR="00DE38D4" w:rsidRDefault="00EE00EC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09C6A" wp14:editId="025D61C2">
                <wp:simplePos x="0" y="0"/>
                <wp:positionH relativeFrom="column">
                  <wp:posOffset>4573905</wp:posOffset>
                </wp:positionH>
                <wp:positionV relativeFrom="paragraph">
                  <wp:posOffset>172085</wp:posOffset>
                </wp:positionV>
                <wp:extent cx="2200275" cy="361950"/>
                <wp:effectExtent l="0" t="0" r="28575" b="19050"/>
                <wp:wrapNone/>
                <wp:docPr id="266894370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8" o:spid="_x0000_s1030" style="width:173.25pt;height:28.5pt;margin-top:13.55pt;margin-left:360.15pt;mso-wrap-distance-bottom:0;mso-wrap-distance-left:9pt;mso-wrap-distance-right:9pt;mso-wrap-distance-top:0;mso-wrap-style:square;position:absolute;v-text-anchor:middle;visibility:visible;z-index:251665408" arcsize="10923f" filled="f" strokecolor="#0a121c" strokeweight="2pt"/>
            </w:pict>
          </mc:Fallback>
        </mc:AlternateContent>
      </w:r>
    </w:p>
    <w:p w14:paraId="7E9E504A" w14:textId="77777777" w:rsidR="00FF72B2" w:rsidRPr="00DE38D4" w:rsidRDefault="00EE00EC" w:rsidP="0056789D">
      <w:pPr>
        <w:tabs>
          <w:tab w:val="left" w:pos="9318"/>
          <w:tab w:val="left" w:pos="10044"/>
        </w:tabs>
        <w:spacing w:after="0" w:line="276" w:lineRule="auto"/>
        <w:rPr>
          <w:sz w:val="28"/>
          <w:szCs w:val="28"/>
          <w:rtl/>
        </w:rPr>
      </w:pP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ختر الإجابة الصحيحة </w:t>
      </w:r>
      <w:r w:rsidR="0026444F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فيما يلي </w:t>
      </w:r>
      <w:r w:rsidR="000E25EE" w:rsidRPr="00DE38D4">
        <w:rPr>
          <w:rFonts w:ascii="Harf-Fannan" w:hAnsi="Harf-Fannan" w:cs="Harf-Fannan" w:hint="cs"/>
          <w:sz w:val="28"/>
          <w:szCs w:val="28"/>
          <w:rtl/>
        </w:rPr>
        <w:t>:</w:t>
      </w:r>
      <w:r w:rsidR="000E25EE" w:rsidRPr="00DE38D4">
        <w:rPr>
          <w:rFonts w:hint="cs"/>
          <w:sz w:val="28"/>
          <w:szCs w:val="28"/>
          <w:rtl/>
        </w:rPr>
        <w:t xml:space="preserve"> </w:t>
      </w:r>
    </w:p>
    <w:p w14:paraId="1A7B200B" w14:textId="77777777" w:rsidR="00BA5FAD" w:rsidRPr="007F0D1E" w:rsidRDefault="00BA5FAD" w:rsidP="00DE38D4">
      <w:pPr>
        <w:tabs>
          <w:tab w:val="left" w:pos="9318"/>
          <w:tab w:val="left" w:pos="10185"/>
          <w:tab w:val="right" w:pos="10772"/>
        </w:tabs>
        <w:spacing w:after="0" w:line="276" w:lineRule="auto"/>
        <w:jc w:val="right"/>
        <w:rPr>
          <w:sz w:val="28"/>
          <w:szCs w:val="28"/>
          <w:rtl/>
        </w:rPr>
      </w:pPr>
    </w:p>
    <w:tbl>
      <w:tblPr>
        <w:tblStyle w:val="a3"/>
        <w:bidiVisual/>
        <w:tblW w:w="106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071"/>
        <w:gridCol w:w="567"/>
        <w:gridCol w:w="2762"/>
        <w:gridCol w:w="640"/>
        <w:gridCol w:w="2977"/>
      </w:tblGrid>
      <w:tr w:rsidR="00794F23" w14:paraId="088125DE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08914E6" w14:textId="77777777" w:rsidR="000E25EE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25F3794C" w14:textId="77777777" w:rsidR="000E25EE" w:rsidRPr="003601D3" w:rsidRDefault="00EE00EC" w:rsidP="002A5D0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 w:hint="cs"/>
                <w:sz w:val="26"/>
                <w:szCs w:val="26"/>
                <w:rtl/>
              </w:rPr>
              <w:t xml:space="preserve">هي </w:t>
            </w:r>
            <w:r w:rsidR="009A609F"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 xml:space="preserve">وحدة التفكير أو هي الحد الأدنى من الكلام الذي يفهم فيه معنى </w:t>
            </w:r>
            <w:r w:rsidR="009A609F">
              <w:rPr>
                <w:rFonts w:asciiTheme="minorHAnsi" w:eastAsia="Times New Roman" w:hAnsiTheme="minorHAnsi" w:cstheme="minorHAnsi" w:hint="cs"/>
                <w:sz w:val="26"/>
                <w:szCs w:val="26"/>
                <w:rtl/>
              </w:rPr>
              <w:t xml:space="preserve">ما </w:t>
            </w:r>
            <w:r w:rsidR="009A609F"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 xml:space="preserve"> ويمكن نحكم عليه بأنه صادق أو كاذب</w:t>
            </w:r>
          </w:p>
        </w:tc>
      </w:tr>
      <w:tr w:rsidR="00794F23" w14:paraId="1D92F627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5D9658AD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6BD4CEAE" w14:textId="77777777" w:rsidR="00364A51" w:rsidRPr="003601D3" w:rsidRDefault="00EE00EC" w:rsidP="002A5D00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</w:t>
            </w:r>
          </w:p>
        </w:tc>
        <w:tc>
          <w:tcPr>
            <w:tcW w:w="567" w:type="dxa"/>
            <w:vAlign w:val="center"/>
          </w:tcPr>
          <w:p w14:paraId="5E09EC09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DB0F4A7" w14:textId="77777777" w:rsidR="00364A51" w:rsidRPr="003601D3" w:rsidRDefault="00EE00EC" w:rsidP="002A5D0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حد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ال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موجب</w:t>
            </w:r>
          </w:p>
        </w:tc>
        <w:tc>
          <w:tcPr>
            <w:tcW w:w="640" w:type="dxa"/>
            <w:vAlign w:val="center"/>
          </w:tcPr>
          <w:p w14:paraId="48A68D46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388691C5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حد السالب</w:t>
            </w:r>
          </w:p>
        </w:tc>
      </w:tr>
      <w:tr w:rsidR="00794F23" w14:paraId="11ECAD6A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29FA09DD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2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8593900" w14:textId="77777777" w:rsidR="001B348F" w:rsidRPr="003601D3" w:rsidRDefault="00EE00EC" w:rsidP="002A5D00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نوع التقابل الذي يكون بين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( ك </w:t>
            </w:r>
            <w:r w:rsidR="00E0311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م  و  ك </w:t>
            </w:r>
            <w:r w:rsidR="00E0311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س )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لا يصدقان معا وقد يكذبان معا لوجود وسط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.</w:t>
            </w:r>
          </w:p>
        </w:tc>
      </w:tr>
      <w:tr w:rsidR="00794F23" w14:paraId="48FF76B2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3FC56B16" w14:textId="77777777" w:rsidR="00364A51" w:rsidRPr="003601D3" w:rsidRDefault="00EE00EC" w:rsidP="00A51AFA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3AA11F2" w14:textId="77777777" w:rsidR="00364A51" w:rsidRPr="003601D3" w:rsidRDefault="00EE00EC" w:rsidP="00A51AFA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تقابل بالتضاد</w:t>
            </w:r>
          </w:p>
        </w:tc>
        <w:tc>
          <w:tcPr>
            <w:tcW w:w="567" w:type="dxa"/>
            <w:vAlign w:val="center"/>
          </w:tcPr>
          <w:p w14:paraId="7E7F3A6A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71F0FBFA" w14:textId="77777777" w:rsidR="00364A51" w:rsidRPr="003601D3" w:rsidRDefault="00EE00EC" w:rsidP="002A5D0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تقابل بالتناقض</w:t>
            </w:r>
          </w:p>
        </w:tc>
        <w:tc>
          <w:tcPr>
            <w:tcW w:w="640" w:type="dxa"/>
            <w:vAlign w:val="center"/>
          </w:tcPr>
          <w:p w14:paraId="44FF8F3F" w14:textId="77777777" w:rsidR="00364A51" w:rsidRPr="003601D3" w:rsidRDefault="00EE00EC" w:rsidP="00426A82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1B272D3E" w14:textId="77777777" w:rsidR="00364A51" w:rsidRPr="003601D3" w:rsidRDefault="00EE00EC" w:rsidP="00426A82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تقابل بالتداخل</w:t>
            </w:r>
          </w:p>
        </w:tc>
      </w:tr>
      <w:tr w:rsidR="00794F23" w14:paraId="673A745E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B7955F8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3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48E3D3A0" w14:textId="77777777" w:rsidR="001B348F" w:rsidRPr="003601D3" w:rsidRDefault="00EE00EC" w:rsidP="002A5D00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 التي يستغرق فيها الموضوع والمحمول هي</w:t>
            </w:r>
          </w:p>
        </w:tc>
      </w:tr>
      <w:tr w:rsidR="00794F23" w14:paraId="1ACB0B70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488F32C8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389C0D6E" w14:textId="77777777" w:rsidR="00364A51" w:rsidRPr="003601D3" w:rsidRDefault="00EE00EC" w:rsidP="002A5D00">
            <w:pPr>
              <w:spacing w:line="240" w:lineRule="auto"/>
              <w:rPr>
                <w:rFonts w:asciiTheme="minorHAnsi" w:eastAsia="Times New Roman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كلية الموجبة</w:t>
            </w:r>
          </w:p>
        </w:tc>
        <w:tc>
          <w:tcPr>
            <w:tcW w:w="567" w:type="dxa"/>
            <w:vAlign w:val="center"/>
          </w:tcPr>
          <w:p w14:paraId="55BC0894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29A20AE1" w14:textId="77777777" w:rsidR="00364A51" w:rsidRPr="003601D3" w:rsidRDefault="00EE00EC" w:rsidP="002A5D0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كلية السالبة</w:t>
            </w:r>
          </w:p>
        </w:tc>
        <w:tc>
          <w:tcPr>
            <w:tcW w:w="640" w:type="dxa"/>
            <w:vAlign w:val="center"/>
          </w:tcPr>
          <w:p w14:paraId="48882FE8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2BA2ACC7" w14:textId="77777777" w:rsidR="00364A51" w:rsidRPr="003601D3" w:rsidRDefault="00EE00EC" w:rsidP="006330B5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جزئية الموجبة</w:t>
            </w:r>
          </w:p>
        </w:tc>
      </w:tr>
      <w:tr w:rsidR="00794F23" w14:paraId="5059969B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7A82838D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4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BFDBD71" w14:textId="77777777" w:rsidR="001B348F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الاستدلال من العام إلى الخاص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و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هو الذي يؤدي إلى استنتاج النتيجة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</w:p>
        </w:tc>
      </w:tr>
      <w:tr w:rsidR="00794F23" w14:paraId="2BCDEDCA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17F38A35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509DB2F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</w:t>
            </w:r>
          </w:p>
        </w:tc>
        <w:tc>
          <w:tcPr>
            <w:tcW w:w="567" w:type="dxa"/>
            <w:vAlign w:val="center"/>
          </w:tcPr>
          <w:p w14:paraId="162A824D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77D590EC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</w:t>
            </w:r>
            <w:r w:rsidR="00234522">
              <w:rPr>
                <w:rFonts w:asciiTheme="minorHAnsi" w:hAnsiTheme="minorHAnsi" w:cstheme="minorHAnsi"/>
                <w:sz w:val="26"/>
                <w:szCs w:val="26"/>
                <w:rtl/>
              </w:rPr>
              <w:t>ستد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234522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استقرائي</w:t>
            </w:r>
          </w:p>
        </w:tc>
        <w:tc>
          <w:tcPr>
            <w:tcW w:w="640" w:type="dxa"/>
            <w:vAlign w:val="center"/>
          </w:tcPr>
          <w:p w14:paraId="57259C7A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58F0DFFE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قياس</w:t>
            </w:r>
          </w:p>
        </w:tc>
      </w:tr>
      <w:tr w:rsidR="00794F23" w14:paraId="7B0756FD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1628220C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5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1CAEDAA9" w14:textId="77777777" w:rsidR="001B348F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ا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ستدلال على قضية جديدة من قضية معلومة ويتم دون واسطة وله أكثر من صورة</w:t>
            </w:r>
          </w:p>
        </w:tc>
      </w:tr>
      <w:tr w:rsidR="00794F23" w14:paraId="313233CA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63A120B1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37701F03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 مباشر</w:t>
            </w:r>
          </w:p>
        </w:tc>
        <w:tc>
          <w:tcPr>
            <w:tcW w:w="567" w:type="dxa"/>
            <w:vAlign w:val="center"/>
          </w:tcPr>
          <w:p w14:paraId="63628177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550DA817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 غير مباشر</w:t>
            </w:r>
          </w:p>
        </w:tc>
        <w:tc>
          <w:tcPr>
            <w:tcW w:w="640" w:type="dxa"/>
            <w:vAlign w:val="center"/>
          </w:tcPr>
          <w:p w14:paraId="07F66FD9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142D841E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قياس</w:t>
            </w:r>
          </w:p>
        </w:tc>
      </w:tr>
      <w:tr w:rsidR="00794F23" w14:paraId="699F0FC5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DF98B65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6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196598AE" w14:textId="77777777" w:rsidR="001B348F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فيه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ي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سير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تفكير من الخاص إلى العام ومن الجزئي إلى الكلي</w:t>
            </w:r>
          </w:p>
        </w:tc>
      </w:tr>
      <w:tr w:rsidR="00794F23" w14:paraId="7689644F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162CDA20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1B8C422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استدلال الاستنباطي</w:t>
            </w:r>
          </w:p>
        </w:tc>
        <w:tc>
          <w:tcPr>
            <w:tcW w:w="567" w:type="dxa"/>
            <w:vAlign w:val="center"/>
          </w:tcPr>
          <w:p w14:paraId="38492345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68DADC84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استدلال الاستقرائي</w:t>
            </w:r>
          </w:p>
        </w:tc>
        <w:tc>
          <w:tcPr>
            <w:tcW w:w="640" w:type="dxa"/>
            <w:vAlign w:val="center"/>
          </w:tcPr>
          <w:p w14:paraId="2F4A949D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5B340AA6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ايا المنطقية</w:t>
            </w:r>
          </w:p>
        </w:tc>
      </w:tr>
      <w:tr w:rsidR="00794F23" w14:paraId="0CD8F64C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FDA1B05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7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3D4B4D15" w14:textId="77777777" w:rsidR="001B348F" w:rsidRPr="003601D3" w:rsidRDefault="00EE00EC" w:rsidP="002A5D0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في</w:t>
            </w:r>
            <w:r w:rsidR="00E0311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ه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يتم التوصل إلى النتيجة بعد دراسة عينة من الحالات أو المفردات المتعلقة بموضوع أو ظاهرة ما</w:t>
            </w:r>
          </w:p>
        </w:tc>
      </w:tr>
      <w:tr w:rsidR="00794F23" w14:paraId="4FA3007B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7A6D8903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72E3C43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ناقص</w:t>
            </w:r>
          </w:p>
        </w:tc>
        <w:tc>
          <w:tcPr>
            <w:tcW w:w="567" w:type="dxa"/>
            <w:vAlign w:val="center"/>
          </w:tcPr>
          <w:p w14:paraId="23CAC011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4370AF7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تام</w:t>
            </w:r>
          </w:p>
        </w:tc>
        <w:tc>
          <w:tcPr>
            <w:tcW w:w="640" w:type="dxa"/>
            <w:vAlign w:val="center"/>
          </w:tcPr>
          <w:p w14:paraId="3EAC87D0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7BE3077B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حجة</w:t>
            </w:r>
          </w:p>
        </w:tc>
      </w:tr>
      <w:tr w:rsidR="00794F23" w14:paraId="623070C4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3B563FD5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8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6DB9D5A" w14:textId="77777777" w:rsidR="001B348F" w:rsidRPr="003601D3" w:rsidRDefault="00EE00EC" w:rsidP="002A5D0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بعض السعوديين أطباء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مثال على قضية</w:t>
            </w:r>
          </w:p>
        </w:tc>
      </w:tr>
      <w:tr w:rsidR="00794F23" w14:paraId="760D671C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7762FEC5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2BD4B72A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كلية موجبة</w:t>
            </w:r>
          </w:p>
        </w:tc>
        <w:tc>
          <w:tcPr>
            <w:tcW w:w="567" w:type="dxa"/>
            <w:vAlign w:val="center"/>
          </w:tcPr>
          <w:p w14:paraId="1A8399CE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45B03B9E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جزئية موجبة</w:t>
            </w:r>
          </w:p>
        </w:tc>
        <w:tc>
          <w:tcPr>
            <w:tcW w:w="640" w:type="dxa"/>
            <w:vAlign w:val="center"/>
          </w:tcPr>
          <w:p w14:paraId="14EBF6B1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3B63930F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جزئية سا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ة</w:t>
            </w:r>
          </w:p>
        </w:tc>
      </w:tr>
      <w:tr w:rsidR="00794F23" w14:paraId="117F48FE" w14:textId="77777777" w:rsidTr="00DE38D4">
        <w:trPr>
          <w:trHeight w:val="287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7B399401" w14:textId="77777777" w:rsidR="009D7DE9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9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6AEFEDB6" w14:textId="77777777" w:rsidR="009D7DE9" w:rsidRPr="003601D3" w:rsidRDefault="00EE00EC" w:rsidP="002A5D0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إذا كان كل السعوديين كرماء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فإن بعض الكرماء سعوديين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مثال على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:</w:t>
            </w:r>
          </w:p>
        </w:tc>
      </w:tr>
      <w:tr w:rsidR="00794F23" w14:paraId="00EF127C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5B200513" w14:textId="77777777" w:rsidR="009D7DE9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66F8AB5" w14:textId="77777777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نباطي مباشر</w:t>
            </w:r>
          </w:p>
        </w:tc>
        <w:tc>
          <w:tcPr>
            <w:tcW w:w="567" w:type="dxa"/>
            <w:vAlign w:val="center"/>
          </w:tcPr>
          <w:p w14:paraId="302935AB" w14:textId="77777777" w:rsidR="009D7DE9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7FCBAF6" w14:textId="77777777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نباط</w:t>
            </w:r>
            <w:r w:rsidR="004C5C22"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ي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 غير مباشر</w:t>
            </w:r>
          </w:p>
        </w:tc>
        <w:tc>
          <w:tcPr>
            <w:tcW w:w="640" w:type="dxa"/>
            <w:vAlign w:val="center"/>
          </w:tcPr>
          <w:p w14:paraId="759D4109" w14:textId="77777777" w:rsidR="009D7DE9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2CD4F606" w14:textId="77777777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قرائي</w:t>
            </w:r>
          </w:p>
        </w:tc>
      </w:tr>
      <w:tr w:rsidR="00794F23" w14:paraId="288385F0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EA4CB67" w14:textId="77777777" w:rsidR="009D7DE9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0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431C1CA4" w14:textId="5947F6D1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حديد يتمدد بالحرارة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- 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النحاس يتمدد بالحرارة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–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>الذهب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يتمدد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>الحرارة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</w:t>
            </w:r>
            <w:r w:rsidRPr="002067A0"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إذا جميع المعاد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ن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ت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تمدد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>الحرارة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مثال </w:t>
            </w:r>
          </w:p>
        </w:tc>
      </w:tr>
      <w:tr w:rsidR="00794F23" w14:paraId="65A82840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58B6112B" w14:textId="77777777" w:rsidR="009D7DE9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BBD7550" w14:textId="77777777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دل</w:t>
            </w: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ال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 استنباطي</w:t>
            </w:r>
          </w:p>
        </w:tc>
        <w:tc>
          <w:tcPr>
            <w:tcW w:w="567" w:type="dxa"/>
            <w:vAlign w:val="center"/>
          </w:tcPr>
          <w:p w14:paraId="0E4A5DF9" w14:textId="77777777" w:rsidR="009D7DE9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5603E01D" w14:textId="77777777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دلال استقرا</w:t>
            </w: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ئي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 تام</w:t>
            </w:r>
          </w:p>
        </w:tc>
        <w:tc>
          <w:tcPr>
            <w:tcW w:w="640" w:type="dxa"/>
            <w:vAlign w:val="center"/>
          </w:tcPr>
          <w:p w14:paraId="6DB99D63" w14:textId="77777777" w:rsidR="009D7DE9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04D7CB8A" w14:textId="77777777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دلال استقرا</w:t>
            </w: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ئ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ي ناقص</w:t>
            </w:r>
          </w:p>
        </w:tc>
      </w:tr>
    </w:tbl>
    <w:p w14:paraId="7F1D0526" w14:textId="77777777" w:rsidR="00FF72B2" w:rsidRPr="007F0D1E" w:rsidRDefault="00EE00EC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BFB62" wp14:editId="5667C960">
                <wp:simplePos x="0" y="0"/>
                <wp:positionH relativeFrom="column">
                  <wp:posOffset>5897880</wp:posOffset>
                </wp:positionH>
                <wp:positionV relativeFrom="paragraph">
                  <wp:posOffset>154305</wp:posOffset>
                </wp:positionV>
                <wp:extent cx="952500" cy="371475"/>
                <wp:effectExtent l="0" t="0" r="19050" b="28575"/>
                <wp:wrapNone/>
                <wp:docPr id="1534686039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0" o:spid="_x0000_s1031" style="width:75pt;height:29.25pt;margin-top:12.15pt;margin-left:464.4pt;mso-wrap-distance-bottom:0;mso-wrap-distance-left:9pt;mso-wrap-distance-right:9pt;mso-wrap-distance-top:0;mso-wrap-style:square;position:absolute;v-text-anchor:middle;visibility:visible;z-index:251669504" arcsize="10923f" filled="f" strokecolor="#0a121c" strokeweight="2pt"/>
            </w:pict>
          </mc:Fallback>
        </mc:AlternateContent>
      </w:r>
    </w:p>
    <w:p w14:paraId="175B8435" w14:textId="77777777" w:rsidR="00DE38D4" w:rsidRPr="00DE38D4" w:rsidRDefault="00EE00EC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 w:rsidRPr="00DE38D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5527F" wp14:editId="6F5ABE2E">
                <wp:simplePos x="0" y="0"/>
                <wp:positionH relativeFrom="margin">
                  <wp:align>left</wp:align>
                </wp:positionH>
                <wp:positionV relativeFrom="paragraph">
                  <wp:posOffset>9850</wp:posOffset>
                </wp:positionV>
                <wp:extent cx="718820" cy="781050"/>
                <wp:effectExtent l="0" t="0" r="508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794F23" w14:paraId="007AA944" w14:textId="77777777" w:rsidTr="00DE38D4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1D8B34F0" w14:textId="77777777" w:rsidR="001E384B" w:rsidRPr="008B23E8" w:rsidRDefault="001E384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94F23" w14:paraId="5FDCE989" w14:textId="77777777" w:rsidTr="00DE38D4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7CBC5384" w14:textId="77777777" w:rsidR="001E384B" w:rsidRPr="008B23E8" w:rsidRDefault="00EE00EC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38F81871" w14:textId="77777777" w:rsidR="001E384B" w:rsidRDefault="001E384B" w:rsidP="008B2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527F" id="مربع نص 7" o:spid="_x0000_s1030" type="#_x0000_t202" style="position:absolute;left:0;text-align:left;margin-left:0;margin-top:.8pt;width:56.6pt;height:6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&#13;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794F23" w14:paraId="007AA944" w14:textId="77777777" w:rsidTr="00DE38D4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1D8B34F0" w14:textId="77777777" w:rsidR="001E384B" w:rsidRPr="008B23E8" w:rsidRDefault="001E384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794F23" w14:paraId="5FDCE989" w14:textId="77777777" w:rsidTr="00DE38D4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7CBC5384" w14:textId="77777777" w:rsidR="001E384B" w:rsidRPr="008B23E8" w:rsidRDefault="00EE00EC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38F81871" w14:textId="77777777" w:rsidR="001E384B" w:rsidRDefault="001E384B" w:rsidP="008B23E8"/>
                  </w:txbxContent>
                </v:textbox>
                <w10:wrap anchorx="margin"/>
              </v:shape>
            </w:pict>
          </mc:Fallback>
        </mc:AlternateConten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لسؤال الثاني:</w:t>
      </w:r>
      <w:r w:rsidR="003B018C" w:rsidRPr="00DE38D4"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</w:t>
      </w:r>
    </w:p>
    <w:p w14:paraId="2CEBB368" w14:textId="77777777" w:rsidR="00DE38D4" w:rsidRDefault="00EE00EC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EE812" wp14:editId="1359A9AC">
                <wp:simplePos x="0" y="0"/>
                <wp:positionH relativeFrom="column">
                  <wp:posOffset>1363980</wp:posOffset>
                </wp:positionH>
                <wp:positionV relativeFrom="paragraph">
                  <wp:posOffset>150495</wp:posOffset>
                </wp:positionV>
                <wp:extent cx="5343525" cy="428625"/>
                <wp:effectExtent l="0" t="0" r="28575" b="28575"/>
                <wp:wrapNone/>
                <wp:docPr id="1619301823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33" style="width:420.75pt;height:33.75pt;margin-top:11.85pt;margin-left:107.4pt;mso-wrap-distance-bottom:0;mso-wrap-distance-left:9pt;mso-wrap-distance-right:9pt;mso-wrap-distance-top:0;mso-wrap-style:square;position:absolute;v-text-anchor:middle;visibility:visible;z-index:251667456" arcsize="10923f" filled="f" strokecolor="#0a121c" strokeweight="2pt"/>
            </w:pict>
          </mc:Fallback>
        </mc:AlternateContent>
      </w:r>
    </w:p>
    <w:p w14:paraId="694E6190" w14:textId="77777777" w:rsidR="003B018C" w:rsidRPr="00DE38D4" w:rsidRDefault="00EE00EC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   </w:t>
      </w:r>
      <w:r w:rsidR="00D07535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ضع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علامة ( صح ) أمام العبارة الصحيحة وعلامة ( خطأ  ) أمام العبارة الخاطئة فيما يلي:</w:t>
      </w:r>
    </w:p>
    <w:p w14:paraId="7F01C7C5" w14:textId="77777777" w:rsidR="00D65281" w:rsidRPr="007F0D1E" w:rsidRDefault="00D65281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14:paraId="0259D771" w14:textId="77777777" w:rsidR="00BA5FAD" w:rsidRPr="007F0D1E" w:rsidRDefault="00BA5FAD" w:rsidP="003B018C">
      <w:pPr>
        <w:spacing w:after="0"/>
        <w:rPr>
          <w:b/>
          <w:bCs/>
          <w:sz w:val="26"/>
          <w:szCs w:val="26"/>
          <w:u w:val="single"/>
          <w:rtl/>
        </w:rPr>
      </w:pPr>
    </w:p>
    <w:tbl>
      <w:tblPr>
        <w:bidiVisual/>
        <w:tblW w:w="477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3"/>
        <w:gridCol w:w="8757"/>
        <w:gridCol w:w="992"/>
      </w:tblGrid>
      <w:tr w:rsidR="00794F23" w14:paraId="73245AAA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4BAABBBA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4271" w:type="pct"/>
            <w:vAlign w:val="center"/>
          </w:tcPr>
          <w:p w14:paraId="6FF0B8D2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حجة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: 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مجموعة من القضايا واحدة منها نتيجة والباقي مقدمات تدعم النتيجة</w:t>
            </w:r>
          </w:p>
        </w:tc>
        <w:tc>
          <w:tcPr>
            <w:tcW w:w="484" w:type="pct"/>
            <w:vAlign w:val="center"/>
          </w:tcPr>
          <w:p w14:paraId="00EF3080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41741BC4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54B7267E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271" w:type="pct"/>
            <w:vAlign w:val="center"/>
          </w:tcPr>
          <w:p w14:paraId="114C8306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قضية الشرطية المتصلة هي التي لا يجتمع فيها البديلان في بعض الأحوال </w:t>
            </w:r>
          </w:p>
        </w:tc>
        <w:tc>
          <w:tcPr>
            <w:tcW w:w="484" w:type="pct"/>
            <w:vAlign w:val="center"/>
          </w:tcPr>
          <w:p w14:paraId="3F4B2917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578AFAFC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1E5A01D3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4271" w:type="pct"/>
            <w:vAlign w:val="center"/>
          </w:tcPr>
          <w:p w14:paraId="7E04CA66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تصنف الحدود من حيث الكم إلى موجبة وسالبة</w:t>
            </w:r>
          </w:p>
        </w:tc>
        <w:tc>
          <w:tcPr>
            <w:tcW w:w="484" w:type="pct"/>
            <w:vAlign w:val="center"/>
          </w:tcPr>
          <w:p w14:paraId="18D5A797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12392AB2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09CB790E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4271" w:type="pct"/>
            <w:vAlign w:val="center"/>
          </w:tcPr>
          <w:p w14:paraId="5DEFC9F4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نقسم القضايا المنطقية إلى قضايا </w:t>
            </w:r>
            <w:r w:rsidR="00602B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حملية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قضايا شرطية</w:t>
            </w:r>
          </w:p>
        </w:tc>
        <w:tc>
          <w:tcPr>
            <w:tcW w:w="484" w:type="pct"/>
            <w:vAlign w:val="center"/>
          </w:tcPr>
          <w:p w14:paraId="53237480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4E66009B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36279A20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4271" w:type="pct"/>
            <w:vAlign w:val="center"/>
          </w:tcPr>
          <w:p w14:paraId="28507E97" w14:textId="77777777" w:rsidR="00AF30BB" w:rsidRPr="003601D3" w:rsidRDefault="00EE00EC" w:rsidP="000415C8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الاستدلال هو عملية منطقية ننتقل فيه من مقدمات معينة إلى نتيجة تترتب على تلك المقدمات</w:t>
            </w:r>
          </w:p>
        </w:tc>
        <w:tc>
          <w:tcPr>
            <w:tcW w:w="484" w:type="pct"/>
            <w:vAlign w:val="center"/>
          </w:tcPr>
          <w:p w14:paraId="33152CD7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7CAC4F95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3A32259B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4271" w:type="pct"/>
            <w:vAlign w:val="center"/>
          </w:tcPr>
          <w:p w14:paraId="30D98958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أقيس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ة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حملية هي الاستدلالات غير المباشرة التي تكون قضاياها حملية</w:t>
            </w:r>
          </w:p>
        </w:tc>
        <w:tc>
          <w:tcPr>
            <w:tcW w:w="484" w:type="pct"/>
            <w:vAlign w:val="center"/>
          </w:tcPr>
          <w:p w14:paraId="2476CD3C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0E8AD17B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797610B2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4271" w:type="pct"/>
            <w:vAlign w:val="center"/>
          </w:tcPr>
          <w:p w14:paraId="416B6963" w14:textId="11468212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تقابل بالدخول تحت التضاد يكون بين ( ج .م    </w:t>
            </w:r>
            <w:hyperlink r:id="rId10" w:history="1">
              <w:r w:rsidRPr="00F35D3F">
                <w:rPr>
                  <w:rStyle w:val="Hyperlink"/>
                  <w:rFonts w:ascii="Arial" w:hAnsi="Arial" w:hint="cs"/>
                  <w:color w:val="000000" w:themeColor="text1"/>
                  <w:sz w:val="28"/>
                  <w:szCs w:val="28"/>
                  <w:u w:val="none"/>
                  <w:rtl/>
                </w:rPr>
                <w:t>ج</w:t>
              </w:r>
              <w:r w:rsidRPr="00F35D3F">
                <w:rPr>
                  <w:rStyle w:val="Hyperlink"/>
                  <w:rFonts w:asciiTheme="minorHAnsi" w:hAnsiTheme="minorHAnsi" w:cstheme="minorHAnsi" w:hint="cs"/>
                  <w:color w:val="000000" w:themeColor="text1"/>
                  <w:sz w:val="28"/>
                  <w:szCs w:val="28"/>
                  <w:u w:val="none"/>
                  <w:rtl/>
                </w:rPr>
                <w:t xml:space="preserve"> .</w:t>
              </w:r>
              <w:r w:rsidRPr="00F35D3F">
                <w:rPr>
                  <w:rStyle w:val="Hyperlink"/>
                  <w:rFonts w:ascii="Arial" w:hAnsi="Arial" w:hint="cs"/>
                  <w:color w:val="000000" w:themeColor="text1"/>
                  <w:sz w:val="28"/>
                  <w:szCs w:val="28"/>
                  <w:u w:val="none"/>
                  <w:rtl/>
                </w:rPr>
                <w:t>س</w:t>
              </w:r>
            </w:hyperlink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ايكذبان</w:t>
            </w:r>
            <w:proofErr w:type="spellEnd"/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معا وقد يصدقان</w:t>
            </w:r>
          </w:p>
        </w:tc>
        <w:tc>
          <w:tcPr>
            <w:tcW w:w="484" w:type="pct"/>
            <w:vAlign w:val="center"/>
          </w:tcPr>
          <w:p w14:paraId="50B6C405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736FB4BF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7E93111B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4271" w:type="pct"/>
            <w:vAlign w:val="center"/>
          </w:tcPr>
          <w:p w14:paraId="6B042634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يسمى الاستدلال الاستباطي مباشر عندما يتكون من مقدمة واحدة</w:t>
            </w:r>
          </w:p>
        </w:tc>
        <w:tc>
          <w:tcPr>
            <w:tcW w:w="484" w:type="pct"/>
            <w:vAlign w:val="center"/>
          </w:tcPr>
          <w:p w14:paraId="193A7A3A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69667A23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1F75EDA3" w14:textId="77777777" w:rsidR="00AF30BB" w:rsidRPr="003601D3" w:rsidRDefault="00EE00EC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4271" w:type="pct"/>
            <w:vAlign w:val="center"/>
          </w:tcPr>
          <w:p w14:paraId="0A2A4F6C" w14:textId="77777777" w:rsidR="00AF30BB" w:rsidRPr="003601D3" w:rsidRDefault="00EE00EC" w:rsidP="00D725C1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يطلق على بعض أنواع الاستدلال ( الاستدلال الشرطي ) عندما يتكون من مقدمة كبرى و صغرى</w:t>
            </w:r>
          </w:p>
        </w:tc>
        <w:tc>
          <w:tcPr>
            <w:tcW w:w="484" w:type="pct"/>
            <w:vAlign w:val="center"/>
          </w:tcPr>
          <w:p w14:paraId="1435A779" w14:textId="77777777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6B492752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1B687EDD" w14:textId="77777777" w:rsidR="00AF30BB" w:rsidRPr="003601D3" w:rsidRDefault="00EE00EC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4271" w:type="pct"/>
            <w:vAlign w:val="center"/>
          </w:tcPr>
          <w:p w14:paraId="12D79837" w14:textId="77777777" w:rsidR="00AF30BB" w:rsidRPr="003601D3" w:rsidRDefault="00EE00EC" w:rsidP="00D725C1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ن</w:t>
            </w:r>
            <w:r w:rsidR="00271C9A">
              <w:rPr>
                <w:rFonts w:asciiTheme="minorHAnsi" w:hAnsiTheme="minorHAnsi" w:cstheme="minorHAnsi"/>
                <w:sz w:val="28"/>
                <w:szCs w:val="28"/>
                <w:rtl/>
              </w:rPr>
              <w:t>حصر أنواع الاستدلال في إثنين هما الاستنباط والاستقراء</w:t>
            </w:r>
          </w:p>
        </w:tc>
        <w:tc>
          <w:tcPr>
            <w:tcW w:w="484" w:type="pct"/>
            <w:vAlign w:val="center"/>
          </w:tcPr>
          <w:p w14:paraId="73F724BC" w14:textId="77777777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</w:tbl>
    <w:p w14:paraId="70766BB3" w14:textId="77777777" w:rsidR="008434DF" w:rsidRPr="007F0D1E" w:rsidRDefault="00EE00EC" w:rsidP="00BC2351">
      <w:pPr>
        <w:tabs>
          <w:tab w:val="left" w:pos="4284"/>
          <w:tab w:val="left" w:pos="7884"/>
          <w:tab w:val="left" w:pos="9318"/>
          <w:tab w:val="left" w:pos="10044"/>
        </w:tabs>
        <w:spacing w:after="0" w:line="240" w:lineRule="auto"/>
        <w:contextualSpacing/>
        <w:rPr>
          <w:rtl/>
        </w:rPr>
      </w:pPr>
      <w:r w:rsidRPr="007F0D1E">
        <w:rPr>
          <w:rFonts w:hint="cs"/>
          <w:rtl/>
        </w:rPr>
        <w:t>‏‏</w:t>
      </w:r>
    </w:p>
    <w:p w14:paraId="0A0E960F" w14:textId="77777777" w:rsidR="00D65281" w:rsidRPr="007F0D1E" w:rsidRDefault="00D65281" w:rsidP="00FC7DE2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</w:p>
    <w:p w14:paraId="6C9F83CE" w14:textId="77777777" w:rsidR="008434DF" w:rsidRPr="007F0D1E" w:rsidRDefault="00EE00EC" w:rsidP="00FC7DE2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  <w:r w:rsidRPr="007F0D1E">
        <w:rPr>
          <w:rFonts w:hint="cs"/>
          <w:rtl/>
        </w:rPr>
        <w:t>**************************************************************************************************************************</w:t>
      </w:r>
    </w:p>
    <w:p w14:paraId="3E90652E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44866C67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73F98B53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4762DC2C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36A568EA" w14:textId="77777777" w:rsidR="00014552" w:rsidRPr="007F0D1E" w:rsidRDefault="00EE00EC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انتهت الأسئلة / لكم مني خالص الدعاء  بالتوفيق </w:t>
      </w:r>
      <w:r w:rsidR="008B23E8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والنجاح .</w:t>
      </w:r>
    </w:p>
    <w:p w14:paraId="02B6A630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3412365C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39BC46BC" w14:textId="77777777" w:rsidR="00933E72" w:rsidRPr="007F0D1E" w:rsidRDefault="00EE00EC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  <w:sectPr w:rsidR="00933E72" w:rsidRPr="007F0D1E" w:rsidSect="00242517">
          <w:pgSz w:w="11906" w:h="16838"/>
          <w:pgMar w:top="567" w:right="567" w:bottom="567" w:left="567" w:header="709" w:footer="709" w:gutter="0"/>
          <w:pgBorders>
            <w:top w:val="thinThickSmallGap" w:sz="12" w:space="1" w:color="auto"/>
            <w:left w:val="thinThickSmallGap" w:sz="12" w:space="4" w:color="auto"/>
            <w:bottom w:val="thickThinSmallGap" w:sz="12" w:space="1" w:color="auto"/>
            <w:right w:val="thickThinSmallGap" w:sz="12" w:space="4" w:color="auto"/>
          </w:pgBorders>
          <w:cols w:space="708"/>
          <w:bidi/>
          <w:rtlGutter/>
          <w:docGrid w:linePitch="360"/>
        </w:sect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معلم </w:t>
      </w:r>
      <w:r w:rsidR="00426A57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لم</w:t>
      </w:r>
      <w:r w:rsidR="00014552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دة</w:t>
      </w: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/ </w:t>
      </w:r>
      <w:r w:rsidR="002A5D00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تركي</w:t>
      </w:r>
      <w:r w:rsidR="00DE38D4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</w:t>
      </w:r>
      <w:r w:rsidR="002A5D00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الحسني</w:t>
      </w:r>
    </w:p>
    <w:p w14:paraId="06F26694" w14:textId="77777777" w:rsidR="003D76CA" w:rsidRPr="008F06A5" w:rsidRDefault="00EE00EC" w:rsidP="005326A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F06A5">
        <w:rPr>
          <w:rFonts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EE8A0" wp14:editId="29BF245C">
                <wp:simplePos x="0" y="0"/>
                <wp:positionH relativeFrom="column">
                  <wp:posOffset>5139690</wp:posOffset>
                </wp:positionH>
                <wp:positionV relativeFrom="paragraph">
                  <wp:posOffset>225425</wp:posOffset>
                </wp:positionV>
                <wp:extent cx="1405255" cy="490855"/>
                <wp:effectExtent l="0" t="0" r="0" b="0"/>
                <wp:wrapNone/>
                <wp:docPr id="1325295899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52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D5B56" w14:textId="77777777" w:rsidR="005A4E88" w:rsidRPr="000D2E06" w:rsidRDefault="00EE00EC" w:rsidP="00C73E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Khalid Art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0D2E06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="000D2E06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0D2E06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عليم</w:t>
                            </w:r>
                          </w:p>
                          <w:p w14:paraId="0BB5CCE9" w14:textId="77777777" w:rsidR="005A4E88" w:rsidRPr="000D2E06" w:rsidRDefault="005A4E88" w:rsidP="00383B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Khalid Art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EE8A0" id=" 8" o:spid="_x0000_s1031" style="position:absolute;left:0;text-align:left;margin-left:404.7pt;margin-top:17.75pt;width:110.65pt;height:3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" filled="f" stroked="f">
                <v:textbox>
                  <w:txbxContent>
                    <w:p w14:paraId="2D4D5B56" w14:textId="77777777" w:rsidR="005A4E88" w:rsidRPr="000D2E06" w:rsidRDefault="00EE00EC" w:rsidP="00C73E43">
                      <w:pPr>
                        <w:spacing w:after="0" w:line="240" w:lineRule="auto"/>
                        <w:rPr>
                          <w:rFonts w:ascii="Times New Roman" w:eastAsia="Times New Roman" w:hAnsi="Times New Roman" w:cs="Khalid Art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0D2E06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="000D2E06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0D2E06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</w:rPr>
                        <w:t>لتعليم</w:t>
                      </w:r>
                    </w:p>
                    <w:p w14:paraId="0BB5CCE9" w14:textId="77777777" w:rsidR="005A4E88" w:rsidRPr="000D2E06" w:rsidRDefault="005A4E88" w:rsidP="00383BA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Khalid Art bold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295FF" wp14:editId="23A1106F">
                <wp:simplePos x="0" y="0"/>
                <wp:positionH relativeFrom="column">
                  <wp:posOffset>93980</wp:posOffset>
                </wp:positionH>
                <wp:positionV relativeFrom="paragraph">
                  <wp:posOffset>412115</wp:posOffset>
                </wp:positionV>
                <wp:extent cx="1022350" cy="0"/>
                <wp:effectExtent l="0" t="0" r="0" b="0"/>
                <wp:wrapNone/>
                <wp:docPr id="831534218" name="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70" o:spid="_x0000_s1035" type="#_x0000_t32" style="width:80.5pt;height:0;margin-top:32.45pt;margin-left:7.4pt;flip:x;mso-height-percent:0;mso-height-relative:page;mso-width-percent:0;mso-width-relative:page;mso-wrap-distance-bottom:0;mso-wrap-distance-left:9pt;mso-wrap-distance-right:9pt;mso-wrap-distance-top:0;position:absolute;v-text-anchor:top;z-index:25169408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04006" wp14:editId="25A50DE2">
                <wp:simplePos x="0" y="0"/>
                <wp:positionH relativeFrom="column">
                  <wp:posOffset>50800</wp:posOffset>
                </wp:positionH>
                <wp:positionV relativeFrom="paragraph">
                  <wp:posOffset>-59055</wp:posOffset>
                </wp:positionV>
                <wp:extent cx="1065530" cy="937895"/>
                <wp:effectExtent l="0" t="0" r="1270" b="0"/>
                <wp:wrapNone/>
                <wp:docPr id="1505100475" name="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655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D729" w14:textId="77777777" w:rsidR="00D85201" w:rsidRDefault="00D852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C1123D" w14:textId="77777777" w:rsidR="00D85201" w:rsidRDefault="00D852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E59FE7" w14:textId="77777777" w:rsidR="00D85201" w:rsidRDefault="00D852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34306A" w14:textId="77777777" w:rsidR="00D85201" w:rsidRPr="00D85201" w:rsidRDefault="00EE00EC" w:rsidP="00D852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520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04006" id=" 69" o:spid="_x0000_s1032" style="position:absolute;left:0;text-align:left;margin-left:4pt;margin-top:-4.65pt;width:83.9pt;height:7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">
                <v:textbox>
                  <w:txbxContent>
                    <w:p w14:paraId="28EED729" w14:textId="77777777" w:rsidR="00D85201" w:rsidRDefault="00D8520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6DC1123D" w14:textId="77777777" w:rsidR="00D85201" w:rsidRDefault="00D8520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22E59FE7" w14:textId="77777777" w:rsidR="00D85201" w:rsidRDefault="00D8520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5E34306A" w14:textId="77777777" w:rsidR="00D85201" w:rsidRPr="00D85201" w:rsidRDefault="00EE00EC" w:rsidP="00D8520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D8520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8"/>
                          <w:szCs w:val="48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8F06A5">
        <w:rPr>
          <w:noProof/>
        </w:rPr>
        <w:drawing>
          <wp:anchor distT="0" distB="0" distL="114300" distR="114300" simplePos="0" relativeHeight="251686912" behindDoc="1" locked="0" layoutInCell="1" allowOverlap="1" wp14:anchorId="48125990" wp14:editId="3F1E56BC">
            <wp:simplePos x="0" y="0"/>
            <wp:positionH relativeFrom="column">
              <wp:posOffset>2561590</wp:posOffset>
            </wp:positionH>
            <wp:positionV relativeFrom="paragraph">
              <wp:posOffset>-59055</wp:posOffset>
            </wp:positionV>
            <wp:extent cx="1364615" cy="544195"/>
            <wp:effectExtent l="19050" t="19050" r="26035" b="27305"/>
            <wp:wrapTopAndBottom/>
            <wp:docPr id="32" name="صورة 2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صورة 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44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6A5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CAF1936" wp14:editId="0466F90D">
            <wp:simplePos x="0" y="0"/>
            <wp:positionH relativeFrom="column">
              <wp:posOffset>5317490</wp:posOffset>
            </wp:positionH>
            <wp:positionV relativeFrom="paragraph">
              <wp:posOffset>-33020</wp:posOffset>
            </wp:positionV>
            <wp:extent cx="1193800" cy="228600"/>
            <wp:effectExtent l="0" t="0" r="0" b="0"/>
            <wp:wrapNone/>
            <wp:docPr id="1981700095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00095" name="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5EBCC" w14:textId="77777777" w:rsidR="00BB58BF" w:rsidRDefault="00EE00EC" w:rsidP="00F83123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  </w:t>
      </w:r>
    </w:p>
    <w:p w14:paraId="2743B525" w14:textId="77777777" w:rsidR="00D85201" w:rsidRPr="00D85201" w:rsidRDefault="00EE00EC" w:rsidP="00F83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ا</w:t>
      </w:r>
      <w:r w:rsidRPr="00D85201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ختبار </w:t>
      </w:r>
      <w:r w:rsidR="000D5836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الفترة الثانية</w:t>
      </w:r>
      <w:r w:rsidRPr="00D85201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0D5836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التفكير الناقد ثالث متوسط </w:t>
      </w:r>
      <w:r w:rsidRPr="00D85201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الفصل </w:t>
      </w:r>
      <w:r w:rsidR="000D5836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الثاني</w:t>
      </w:r>
      <w:r w:rsidRPr="00D85201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لعام </w:t>
      </w:r>
      <w:r w:rsidR="000D5836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١٤٤٧هـ</w:t>
      </w:r>
    </w:p>
    <w:p w14:paraId="6B892395" w14:textId="77777777" w:rsidR="00D85201" w:rsidRDefault="00EE00EC" w:rsidP="00F831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F0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D1653" wp14:editId="5CFE6D9B">
                <wp:simplePos x="0" y="0"/>
                <wp:positionH relativeFrom="column">
                  <wp:posOffset>991870</wp:posOffset>
                </wp:positionH>
                <wp:positionV relativeFrom="paragraph">
                  <wp:posOffset>106680</wp:posOffset>
                </wp:positionV>
                <wp:extent cx="5347335" cy="268605"/>
                <wp:effectExtent l="0" t="0" r="5715" b="0"/>
                <wp:wrapNone/>
                <wp:docPr id="2146060789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733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0D449" w14:textId="77777777" w:rsidR="005A4E88" w:rsidRPr="00C34B42" w:rsidRDefault="00EE00EC" w:rsidP="00FD67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Khalid Art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Pr="00C34B42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اسم الطالب</w:t>
                            </w:r>
                            <w:r w:rsidR="003255B8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ة</w:t>
                            </w:r>
                            <w:r w:rsidRPr="00C34B42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C34B42">
                              <w:rPr>
                                <w:rFonts w:ascii="Times New Roman" w:eastAsia="Times New Roman" w:hAnsi="Times New Roman" w:cs="Khalid Art bold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</w:t>
                            </w:r>
                            <w:r w:rsidR="009B44D4">
                              <w:rPr>
                                <w:rFonts w:ascii="Times New Roman" w:eastAsia="Times New Roman" w:hAnsi="Times New Roman" w:cs="Khalid Art bold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255B8" w:rsidRPr="009B44D4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الصف : ثالث</w:t>
                            </w:r>
                            <w:r w:rsidR="003255B8" w:rsidRPr="00D85201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  <w:r w:rsidR="003255B8">
                              <w:rPr>
                                <w:rFonts w:ascii="Times New Roman" w:eastAsia="Times New Roman" w:hAnsi="Times New Roman" w:cs="Khalid Art bold" w:hint="cs"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  <w:r w:rsidRPr="00C34B42">
                              <w:rPr>
                                <w:rFonts w:ascii="Times New Roman" w:eastAsia="Times New Roman" w:hAnsi="Times New Roman" w:cs="Khalid Art bold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eastAsia="Times New Roman" w:hAnsi="Times New Roman" w:cs="Khalid Art bold" w:hint="cs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 w:rsidRPr="00C34B42">
                              <w:rPr>
                                <w:rFonts w:ascii="Times New Roman" w:eastAsia="Times New Roman" w:hAnsi="Times New Roman" w:cs="Khalid Art bold" w:hint="cs"/>
                                <w:sz w:val="24"/>
                                <w:szCs w:val="24"/>
                                <w:rtl/>
                              </w:rPr>
                              <w:t>..: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D1653" id=" 14" o:spid="_x0000_s1033" style="position:absolute;left:0;text-align:left;margin-left:78.1pt;margin-top:8.4pt;width:421.05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" filled="f">
                <v:textbox>
                  <w:txbxContent>
                    <w:p w14:paraId="0B00D449" w14:textId="77777777" w:rsidR="005A4E88" w:rsidRPr="00C34B42" w:rsidRDefault="00EE00EC" w:rsidP="00FD67B8">
                      <w:pPr>
                        <w:spacing w:after="0" w:line="240" w:lineRule="auto"/>
                        <w:rPr>
                          <w:rFonts w:ascii="Times New Roman" w:eastAsia="Times New Roman" w:hAnsi="Times New Roman" w:cs="Khalid Art 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     </w:t>
                      </w:r>
                      <w:r w:rsidRPr="00C34B42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6"/>
                          <w:rtl/>
                        </w:rPr>
                        <w:t>اسم الطالب</w:t>
                      </w:r>
                      <w:r w:rsidR="003255B8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6"/>
                          <w:rtl/>
                        </w:rPr>
                        <w:t>ة</w:t>
                      </w:r>
                      <w:r w:rsidRPr="00C34B42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C34B42">
                        <w:rPr>
                          <w:rFonts w:ascii="Times New Roman" w:eastAsia="Times New Roman" w:hAnsi="Times New Roman" w:cs="Khalid Art bold" w:hint="cs"/>
                          <w:sz w:val="24"/>
                          <w:szCs w:val="24"/>
                          <w:rtl/>
                        </w:rPr>
                        <w:t>...............................................</w:t>
                      </w:r>
                      <w:r w:rsidR="009B44D4">
                        <w:rPr>
                          <w:rFonts w:ascii="Times New Roman" w:eastAsia="Times New Roman" w:hAnsi="Times New Roman" w:cs="Khalid Art bold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3255B8" w:rsidRPr="009B44D4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6"/>
                          <w:rtl/>
                        </w:rPr>
                        <w:t>الصف : ثالث</w:t>
                      </w:r>
                      <w:r w:rsidR="003255B8" w:rsidRPr="00D85201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</w:t>
                      </w:r>
                      <w:r w:rsidR="003255B8">
                        <w:rPr>
                          <w:rFonts w:ascii="Times New Roman" w:eastAsia="Times New Roman" w:hAnsi="Times New Roman" w:cs="Khalid Art bold" w:hint="cs"/>
                          <w:sz w:val="24"/>
                          <w:szCs w:val="24"/>
                          <w:rtl/>
                        </w:rPr>
                        <w:t xml:space="preserve"> /</w:t>
                      </w:r>
                      <w:r w:rsidRPr="00C34B42">
                        <w:rPr>
                          <w:rFonts w:ascii="Times New Roman" w:eastAsia="Times New Roman" w:hAnsi="Times New Roman" w:cs="Khalid Art bold" w:hint="cs"/>
                          <w:sz w:val="24"/>
                          <w:szCs w:val="24"/>
                          <w:rtl/>
                        </w:rPr>
                        <w:t>......</w:t>
                      </w:r>
                      <w:r>
                        <w:rPr>
                          <w:rFonts w:ascii="Times New Roman" w:eastAsia="Times New Roman" w:hAnsi="Times New Roman" w:cs="Khalid Art bold" w:hint="cs"/>
                          <w:sz w:val="24"/>
                          <w:szCs w:val="24"/>
                          <w:rtl/>
                        </w:rPr>
                        <w:t>.....................</w:t>
                      </w:r>
                      <w:r w:rsidRPr="00C34B42">
                        <w:rPr>
                          <w:rFonts w:ascii="Times New Roman" w:eastAsia="Times New Roman" w:hAnsi="Times New Roman" w:cs="Khalid Art bold" w:hint="cs"/>
                          <w:sz w:val="24"/>
                          <w:szCs w:val="24"/>
                          <w:rtl/>
                        </w:rPr>
                        <w:t>..: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726EE7D" w14:textId="77777777" w:rsidR="0038498C" w:rsidRPr="008F06A5" w:rsidRDefault="00EE00EC" w:rsidP="00F83123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FAC1A" wp14:editId="7F3A1E49">
                <wp:simplePos x="0" y="0"/>
                <wp:positionH relativeFrom="column">
                  <wp:posOffset>-635</wp:posOffset>
                </wp:positionH>
                <wp:positionV relativeFrom="paragraph">
                  <wp:posOffset>148590</wp:posOffset>
                </wp:positionV>
                <wp:extent cx="915035" cy="645795"/>
                <wp:effectExtent l="0" t="0" r="0" b="1905"/>
                <wp:wrapNone/>
                <wp:docPr id="1275086359" name="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503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0" o:spid="_x0000_s1038" style="width:72.05pt;height:50.85pt;margin-top:11.7pt;margin-left:-0.05pt;mso-height-percent:0;mso-height-relative:page;mso-width-percent:0;mso-width-relative:page;mso-wrap-distance-bottom:0;mso-wrap-distance-left:9pt;mso-wrap-distance-right:9pt;mso-wrap-distance-top:0;position:absolute;v-text-anchor:top;z-index:251696128" fillcolor="white" stroked="t" strokecolor="black" strokeweight="0.75pt"/>
            </w:pict>
          </mc:Fallback>
        </mc:AlternateContent>
      </w:r>
      <w:r w:rsidRPr="008F0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8C33D" wp14:editId="2C56EA94">
                <wp:simplePos x="0" y="0"/>
                <wp:positionH relativeFrom="column">
                  <wp:posOffset>-4576445</wp:posOffset>
                </wp:positionH>
                <wp:positionV relativeFrom="paragraph">
                  <wp:posOffset>13335</wp:posOffset>
                </wp:positionV>
                <wp:extent cx="758825" cy="800100"/>
                <wp:effectExtent l="0" t="0" r="3175" b="0"/>
                <wp:wrapNone/>
                <wp:docPr id="1747923759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283C28" w14:textId="77777777" w:rsidR="005A4E88" w:rsidRDefault="005A4E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98C185" w14:textId="77777777" w:rsidR="005A4E88" w:rsidRDefault="005A4E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44CFE1" w14:textId="77777777" w:rsidR="005A4E88" w:rsidRPr="003D5F7F" w:rsidRDefault="00EE00EC" w:rsidP="000D2E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D2E0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8C33D" id=" 15" o:spid="_x0000_s1034" style="position:absolute;left:0;text-align:left;margin-left:-360.35pt;margin-top:1.05pt;width:59.7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">
                <v:textbox>
                  <w:txbxContent>
                    <w:p w14:paraId="63283C28" w14:textId="77777777" w:rsidR="005A4E88" w:rsidRDefault="005A4E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1998C185" w14:textId="77777777" w:rsidR="005A4E88" w:rsidRDefault="005A4E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1444CFE1" w14:textId="77777777" w:rsidR="005A4E88" w:rsidRPr="003D5F7F" w:rsidRDefault="00EE00EC" w:rsidP="000D2E0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0D2E0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4"/>
                          <w:szCs w:val="44"/>
                          <w:rtl/>
                        </w:rPr>
                        <w:t>50</w:t>
                      </w:r>
                    </w:p>
                  </w:txbxContent>
                </v:textbox>
              </v:roundrect>
            </w:pict>
          </mc:Fallback>
        </mc:AlternateContent>
      </w:r>
      <w:r w:rsidRPr="008F0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720D81" wp14:editId="3B7CCA42">
                <wp:simplePos x="0" y="0"/>
                <wp:positionH relativeFrom="column">
                  <wp:posOffset>-4576445</wp:posOffset>
                </wp:positionH>
                <wp:positionV relativeFrom="paragraph">
                  <wp:posOffset>148590</wp:posOffset>
                </wp:positionV>
                <wp:extent cx="758825" cy="635"/>
                <wp:effectExtent l="0" t="0" r="3175" b="18415"/>
                <wp:wrapNone/>
                <wp:docPr id="1179538221" name="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5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" o:spid="_x0000_s1040" type="#_x0000_t32" style="width:59.75pt;height:0.05pt;margin-top:11.7pt;margin-left:-360.35pt;flip:x;mso-height-percent:0;mso-height-relative:page;mso-width-percent:0;mso-width-relative:page;mso-wrap-distance-bottom:0;mso-wrap-distance-left:9pt;mso-wrap-distance-right:9pt;mso-wrap-distance-top:0;position:absolute;v-text-anchor:top;z-index:251687936" filled="f" fillcolor="this" stroked="t" strokecolor="black" strokeweight="0.75pt">
                <v:stroke joinstyle="round"/>
              </v:shape>
            </w:pict>
          </mc:Fallback>
        </mc:AlternateContent>
      </w:r>
      <w:r w:rsidRPr="008F0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808E3" wp14:editId="5B29CE2C">
                <wp:simplePos x="0" y="0"/>
                <wp:positionH relativeFrom="column">
                  <wp:posOffset>-4767580</wp:posOffset>
                </wp:positionH>
                <wp:positionV relativeFrom="paragraph">
                  <wp:posOffset>-2540</wp:posOffset>
                </wp:positionV>
                <wp:extent cx="838200" cy="12700"/>
                <wp:effectExtent l="0" t="0" r="0" b="6350"/>
                <wp:wrapNone/>
                <wp:docPr id="1105508348" name="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382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41" type="#_x0000_t32" style="width:66pt;height:1pt;margin-top:-0.2pt;margin-left:-375.4pt;mso-height-percent:0;mso-height-relative:page;mso-width-percent:0;mso-width-relative:page;mso-wrap-distance-bottom:0;mso-wrap-distance-left:9pt;mso-wrap-distance-right:9pt;mso-wrap-distance-top:0;position:absolute;v-text-anchor:top;z-index:251684864" filled="f" fillcolor="this" stroked="t" strokecolor="black" strokeweight="0.75pt">
                <v:stroke joinstyle="round"/>
              </v:shape>
            </w:pict>
          </mc:Fallback>
        </mc:AlternateContent>
      </w:r>
    </w:p>
    <w:p w14:paraId="7B97DF57" w14:textId="77777777" w:rsidR="00D85201" w:rsidRDefault="00EE00EC" w:rsidP="00D852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7426D" wp14:editId="761C44A2">
                <wp:simplePos x="0" y="0"/>
                <wp:positionH relativeFrom="column">
                  <wp:posOffset>23495</wp:posOffset>
                </wp:positionH>
                <wp:positionV relativeFrom="paragraph">
                  <wp:posOffset>153035</wp:posOffset>
                </wp:positionV>
                <wp:extent cx="6858000" cy="635"/>
                <wp:effectExtent l="19050" t="19050" r="0" b="18415"/>
                <wp:wrapNone/>
                <wp:docPr id="1236346844" name="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" o:spid="_x0000_s1042" type="#_x0000_t32" style="width:540pt;height:0.05pt;margin-top:12.05pt;margin-left:1.85pt;flip:x;mso-height-percent:0;mso-height-relative:page;mso-width-percent:0;mso-width-relative:page;mso-wrap-distance-bottom:0;mso-wrap-distance-left:9pt;mso-wrap-distance-right:9pt;mso-wrap-distance-top:0;position:absolute;v-text-anchor:top;z-index:251689984" filled="f" fillcolor="this" stroked="t" strokecolor="black" strokeweight="2.5pt">
                <v:stroke joinstyle="round"/>
              </v:shape>
            </w:pict>
          </mc:Fallback>
        </mc:AlternateContent>
      </w:r>
    </w:p>
    <w:p w14:paraId="0C5FF3B6" w14:textId="77777777" w:rsidR="00FB0701" w:rsidRDefault="00EE00EC" w:rsidP="00C755C5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 w:rsidRPr="003E593F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 xml:space="preserve">السؤال </w:t>
      </w:r>
      <w:r w:rsidR="00956E5E" w:rsidRPr="003E593F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>ال</w:t>
      </w:r>
      <w:r w:rsidR="003255B8" w:rsidRPr="003E593F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>أول</w:t>
      </w:r>
      <w:r w:rsidR="00956E5E" w:rsidRPr="003E593F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="00F83123" w:rsidRPr="003E593F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>/</w:t>
      </w:r>
      <w:r w:rsidR="00F8312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409A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  <w:r w:rsidR="00FF4C8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  <w:r w:rsidR="00C755C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  <w:r w:rsidR="00C0580A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</w:t>
      </w:r>
      <w:r w:rsidR="0037479B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أ/ </w:t>
      </w:r>
      <w:r w:rsidR="00C0580A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  <w:r w:rsidR="00FF4C89" w:rsidRPr="00CB43F4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ضعي المصطلح المناسب أمام التعريف المناسب له فيما يأتي :</w:t>
      </w:r>
    </w:p>
    <w:p w14:paraId="58153E32" w14:textId="77777777" w:rsidR="00C755C5" w:rsidRPr="00C755C5" w:rsidRDefault="00C755C5" w:rsidP="00C755C5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20"/>
          <w:szCs w:val="20"/>
          <w:rtl/>
        </w:rPr>
      </w:pPr>
    </w:p>
    <w:p w14:paraId="41FFDD07" w14:textId="77777777" w:rsidR="00FB0701" w:rsidRPr="00FB0701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 w:rsidRPr="00CB43F4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(الاستغراق - الاستدلال الاستقرائي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–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القياس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–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الحد الأكبر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–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القضية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–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C755C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)</w:t>
      </w:r>
    </w:p>
    <w:p w14:paraId="0FCF3FB8" w14:textId="77777777" w:rsidR="00FB0701" w:rsidRPr="00FB0701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1-........................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يتم فيه الانتقال من قضيتين إلى قضية جديدة تمثل نتيجة لازمة عن هاتين القضيتين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.</w:t>
      </w:r>
    </w:p>
    <w:p w14:paraId="1CCC3815" w14:textId="77777777" w:rsidR="00FB0701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2-........................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هي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أبسط مايتضمنه التفكير المنطقي وهي كل قول يفيد خبراً يحتمل الصدق والكذب.</w:t>
      </w:r>
    </w:p>
    <w:p w14:paraId="619046FB" w14:textId="77777777" w:rsidR="00FB0701" w:rsidRPr="00FB0701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3-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........................... ينطلق من الخاص إلى العام ومن الجزء إلى الكل.</w:t>
      </w:r>
    </w:p>
    <w:p w14:paraId="770004B7" w14:textId="77777777" w:rsidR="00FB0701" w:rsidRPr="00FB0701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4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-........................... أن يكون الحكم متعلقاً بكل الأفراد الذين يدل عليهم اللفظ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.</w:t>
      </w:r>
    </w:p>
    <w:p w14:paraId="56C1D225" w14:textId="77777777" w:rsidR="000A7AEE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</w:t>
      </w:r>
      <w:r w:rsidR="00FF4C8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   </w:t>
      </w:r>
    </w:p>
    <w:p w14:paraId="64A7C469" w14:textId="77777777" w:rsidR="000A7AEE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ب/ </w:t>
      </w:r>
      <w:r w:rsidR="006409A4" w:rsidRPr="00F159B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أجيبي بوضع كلمة  ( صح ) أو ( خطأ ) أمام العبارات التالية : </w:t>
      </w:r>
    </w:p>
    <w:p w14:paraId="1326CA5C" w14:textId="77777777" w:rsidR="00FB0701" w:rsidRPr="00FB0701" w:rsidRDefault="00EE00EC" w:rsidP="00C755C5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1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/</w:t>
      </w:r>
      <w:r w:rsidR="00390426" w:rsidRP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390426"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بناء الحُجج والاستدلالات المنطقية بطريقة مُنظمة وصحيحة دور</w:t>
      </w:r>
      <w:r w:rsid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ه</w:t>
      </w:r>
      <w:r w:rsidR="00390426"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كبير في إقناع الآخرين منطقيًا.(</w:t>
      </w:r>
      <w:r w:rsidR="00C755C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</w:t>
      </w:r>
      <w:r w:rsidR="00390426"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C755C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)</w:t>
      </w:r>
      <w:r w:rsid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390426"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</w:p>
    <w:p w14:paraId="522DF992" w14:textId="77777777" w:rsidR="00390426" w:rsidRPr="00FB0701" w:rsidRDefault="00EE00EC" w:rsidP="00390426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2</w:t>
      </w:r>
      <w:r w:rsidR="00FB0701"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 xml:space="preserve">/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الكيف هو الحكم المتعلـق بالقضية من ناحية السلب أو الإيجاب (سالبة أو موجبة) 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(         )</w:t>
      </w:r>
    </w:p>
    <w:p w14:paraId="48CC4130" w14:textId="77777777" w:rsidR="00FB0701" w:rsidRPr="00FB0701" w:rsidRDefault="00EE00EC" w:rsidP="008A493E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3</w:t>
      </w:r>
      <w:r w:rsid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/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 xml:space="preserve"> الاستقراء هو المنهج الأنسب والأصح في الاستخدام في </w:t>
      </w:r>
      <w:r w:rsidR="00817537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الرياضيات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.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817537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817537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             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(         )</w:t>
      </w:r>
    </w:p>
    <w:p w14:paraId="5EED9E89" w14:textId="77777777" w:rsidR="00390426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4</w:t>
      </w:r>
      <w:r w:rsidR="00FB0701"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/</w:t>
      </w:r>
      <w:r w:rsidRPr="00390426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 xml:space="preserve">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يعيننا القياس على ترتيب وتنظيم الأفكار حتى نخرج بنتائج منطقية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.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              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(         )</w:t>
      </w:r>
      <w:r w:rsidR="00FB0701"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 xml:space="preserve"> </w:t>
      </w:r>
    </w:p>
    <w:p w14:paraId="5CE7CE47" w14:textId="77777777" w:rsidR="00390426" w:rsidRDefault="00EE00EC" w:rsidP="00390426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5/</w:t>
      </w:r>
      <w:r w:rsidRP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(إما أن الطالب ناجح أو راسب ) قضية شرطية منفصلة .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                               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(         )</w:t>
      </w:r>
    </w:p>
    <w:p w14:paraId="43E151D5" w14:textId="77777777" w:rsidR="00FB0701" w:rsidRDefault="00EE00EC" w:rsidP="00C755C5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6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/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 xml:space="preserve">الاستدلال المنطقي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يهتم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 xml:space="preserve"> بالجمل الخبرية فقط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.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                                     </w:t>
      </w:r>
      <w:r w:rsid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(        )</w:t>
      </w:r>
    </w:p>
    <w:p w14:paraId="360D42A1" w14:textId="77777777" w:rsidR="00C755C5" w:rsidRPr="00817537" w:rsidRDefault="00C755C5" w:rsidP="00C755C5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</w:pPr>
    </w:p>
    <w:p w14:paraId="35C1E3B2" w14:textId="77777777" w:rsidR="008A493E" w:rsidRDefault="00EE00EC" w:rsidP="008A493E">
      <w:pPr>
        <w:spacing w:after="0" w:line="240" w:lineRule="auto"/>
        <w:ind w:left="-717" w:hanging="418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3747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ج/ </w:t>
      </w:r>
      <w:r w:rsidRPr="00817537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ar-SA"/>
        </w:rPr>
        <w:t>بيني نوع الاستدلال فيما يلي:</w:t>
      </w:r>
    </w:p>
    <w:tbl>
      <w:tblPr>
        <w:tblpPr w:leftFromText="180" w:rightFromText="180" w:vertAnchor="text" w:horzAnchor="page" w:tblpX="1191" w:tblpY="38"/>
        <w:bidiVisual/>
        <w:tblW w:w="9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6"/>
        <w:gridCol w:w="1986"/>
      </w:tblGrid>
      <w:tr w:rsidR="00794F23" w14:paraId="5EE7143A" w14:textId="77777777">
        <w:trPr>
          <w:trHeight w:val="407"/>
        </w:trPr>
        <w:tc>
          <w:tcPr>
            <w:tcW w:w="7606" w:type="dxa"/>
            <w:shd w:val="clear" w:color="auto" w:fill="E8E8E8"/>
          </w:tcPr>
          <w:p w14:paraId="6A48E8E5" w14:textId="77777777" w:rsidR="00252222" w:rsidRPr="008A493E" w:rsidRDefault="00EE00E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استدلال</w:t>
            </w:r>
          </w:p>
        </w:tc>
        <w:tc>
          <w:tcPr>
            <w:tcW w:w="1986" w:type="dxa"/>
            <w:shd w:val="clear" w:color="auto" w:fill="E8E8E8"/>
          </w:tcPr>
          <w:p w14:paraId="0A1B931A" w14:textId="77777777" w:rsidR="00252222" w:rsidRPr="008A493E" w:rsidRDefault="00EE00E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نوعه</w:t>
            </w:r>
          </w:p>
        </w:tc>
      </w:tr>
      <w:tr w:rsidR="00794F23" w14:paraId="5FD10622" w14:textId="77777777">
        <w:trPr>
          <w:trHeight w:val="1216"/>
        </w:trPr>
        <w:tc>
          <w:tcPr>
            <w:tcW w:w="7606" w:type="dxa"/>
          </w:tcPr>
          <w:p w14:paraId="61FFCF5B" w14:textId="77777777" w:rsidR="00252222" w:rsidRPr="008A493E" w:rsidRDefault="00EE00EC">
            <w:pPr>
              <w:spacing w:after="0" w:line="240" w:lineRule="auto"/>
              <w:ind w:left="360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كل الأعداد الأولية فردية</w:t>
            </w:r>
          </w:p>
          <w:p w14:paraId="2DC2D18B" w14:textId="77777777" w:rsidR="00252222" w:rsidRPr="008A493E" w:rsidRDefault="00EE00EC">
            <w:pPr>
              <w:spacing w:after="0" w:line="240" w:lineRule="auto"/>
              <w:ind w:left="360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عدد 2 عدد أولي</w:t>
            </w:r>
          </w:p>
          <w:p w14:paraId="25ED8229" w14:textId="77777777" w:rsidR="00252222" w:rsidRPr="008A493E" w:rsidRDefault="00EE00EC">
            <w:pPr>
              <w:spacing w:after="0" w:line="240" w:lineRule="auto"/>
              <w:ind w:left="360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إذاً العدد 2 عدد فردي</w:t>
            </w:r>
          </w:p>
        </w:tc>
        <w:tc>
          <w:tcPr>
            <w:tcW w:w="1986" w:type="dxa"/>
          </w:tcPr>
          <w:p w14:paraId="23A72F5F" w14:textId="77777777" w:rsidR="00252222" w:rsidRPr="008A493E" w:rsidRDefault="002522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</w:p>
        </w:tc>
      </w:tr>
      <w:tr w:rsidR="00794F23" w14:paraId="1EB1BF9F" w14:textId="77777777">
        <w:trPr>
          <w:trHeight w:val="644"/>
        </w:trPr>
        <w:tc>
          <w:tcPr>
            <w:tcW w:w="7606" w:type="dxa"/>
          </w:tcPr>
          <w:p w14:paraId="70E53026" w14:textId="77777777" w:rsidR="00252222" w:rsidRPr="008A493E" w:rsidRDefault="00EE00EC">
            <w:pPr>
              <w:spacing w:after="0" w:line="240" w:lineRule="auto"/>
              <w:ind w:left="360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سعوديون كرماء، والبحرينيون كرماء، والمصريون كرماء، والإماراتيون كرماء</w:t>
            </w:r>
          </w:p>
          <w:p w14:paraId="23750DEE" w14:textId="77777777" w:rsidR="00252222" w:rsidRPr="008A493E" w:rsidRDefault="00EE00EC">
            <w:pPr>
              <w:spacing w:after="0" w:line="240" w:lineRule="auto"/>
              <w:ind w:left="360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إذ</w:t>
            </w:r>
            <w:r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ً</w:t>
            </w: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 xml:space="preserve"> من المحتمل أن كل العرب كرماء</w:t>
            </w:r>
          </w:p>
        </w:tc>
        <w:tc>
          <w:tcPr>
            <w:tcW w:w="1986" w:type="dxa"/>
          </w:tcPr>
          <w:p w14:paraId="5CA41B22" w14:textId="77777777" w:rsidR="00252222" w:rsidRPr="008A493E" w:rsidRDefault="002522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</w:p>
        </w:tc>
      </w:tr>
    </w:tbl>
    <w:p w14:paraId="2410E931" w14:textId="77777777" w:rsidR="008A493E" w:rsidRPr="008A493E" w:rsidRDefault="008A493E" w:rsidP="008A493E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7CEB9A5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10B4B54D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7F9C13F3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21B64E56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69E7F2DC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025CD5EA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3E872C61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62BE4BD2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396FAC2E" w14:textId="77777777" w:rsidR="00832900" w:rsidRDefault="00EE00EC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د/  </w:t>
      </w:r>
      <w:bookmarkStart w:id="0" w:name="_Hlk163863605"/>
      <w:r w:rsidR="00C755C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أجيبي على مايأتي </w:t>
      </w:r>
      <w:r w:rsidR="008A493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:</w:t>
      </w:r>
    </w:p>
    <w:p w14:paraId="0C2D21FA" w14:textId="77777777" w:rsidR="00C755C5" w:rsidRDefault="00EE00EC" w:rsidP="00C755C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حولي جملة ( ألا ليت الشباب يعود يوماً) إلى جملة خبرية .</w:t>
      </w:r>
    </w:p>
    <w:p w14:paraId="3A7D2F50" w14:textId="77777777" w:rsidR="00252222" w:rsidRDefault="00EE00EC" w:rsidP="00C755C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حددي نوع القضية (</w:t>
      </w:r>
      <w:r w:rsidR="00C755C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كل السعوديين كرماء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) نوعها /</w:t>
      </w:r>
    </w:p>
    <w:p w14:paraId="6F8CF271" w14:textId="77777777" w:rsidR="00CF77E8" w:rsidRPr="00CF77E8" w:rsidRDefault="00CF77E8" w:rsidP="00CF77E8">
      <w:pPr>
        <w:spacing w:after="0" w:line="240" w:lineRule="auto"/>
        <w:ind w:left="-5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D3DC5DA" w14:textId="77777777" w:rsidR="00CF77E8" w:rsidRDefault="00EE00EC" w:rsidP="00CF77E8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81F06A" wp14:editId="54F0EC32">
                <wp:simplePos x="0" y="0"/>
                <wp:positionH relativeFrom="column">
                  <wp:posOffset>1744980</wp:posOffset>
                </wp:positionH>
                <wp:positionV relativeFrom="paragraph">
                  <wp:posOffset>182880</wp:posOffset>
                </wp:positionV>
                <wp:extent cx="885825" cy="342265"/>
                <wp:effectExtent l="0" t="0" r="9525" b="635"/>
                <wp:wrapNone/>
                <wp:docPr id="727703875" name="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582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2" o:spid="_x0000_s1043" style="width:69.75pt;height:26.95pt;margin-top:14.4pt;margin-left:137.4pt;mso-height-percent:0;mso-height-relative:page;mso-width-percent:0;mso-width-relative:page;mso-wrap-distance-bottom:0;mso-wrap-distance-left:9pt;mso-wrap-distance-right:9pt;mso-wrap-distance-top:0;position:absolute;v-text-anchor:top;z-index:251700224" fillcolor="white" stroked="t" strokecolor="black" strokeweight="0.7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هـ 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كملي الفراغات في مربع أرسطو فيما يأتي :</w:t>
      </w:r>
    </w:p>
    <w:p w14:paraId="15DBE5C9" w14:textId="77777777" w:rsidR="00252222" w:rsidRDefault="00EE00EC" w:rsidP="00252222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A22443" wp14:editId="1C55FFF9">
                <wp:simplePos x="0" y="0"/>
                <wp:positionH relativeFrom="column">
                  <wp:posOffset>-13970</wp:posOffset>
                </wp:positionH>
                <wp:positionV relativeFrom="paragraph">
                  <wp:posOffset>503555</wp:posOffset>
                </wp:positionV>
                <wp:extent cx="714375" cy="406400"/>
                <wp:effectExtent l="1588" t="0" r="0" b="0"/>
                <wp:wrapNone/>
                <wp:docPr id="476224847" name="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>
                          <a:off x="0" y="0"/>
                          <a:ext cx="7143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3" o:spid="_x0000_s1044" style="width:56.25pt;height:32pt;margin-top:39.65pt;margin-left:-1.1pt;mso-height-percent:0;mso-height-relative:page;mso-width-percent:0;mso-width-relative:page;mso-wrap-distance-bottom:0;mso-wrap-distance-left:9pt;mso-wrap-distance-right:9pt;mso-wrap-distance-top:0;position:absolute;rotation:270;v-text-anchor:top;z-index:251702272" fillcolor="white" stroked="t" strokecolor="black" strokeweight="0.75pt"/>
            </w:pict>
          </mc:Fallback>
        </mc:AlternateContent>
      </w:r>
      <w:r w:rsidRPr="00252222">
        <w:rPr>
          <w:b/>
          <w:bCs/>
          <w:noProof/>
          <w:lang w:val="ar-SA"/>
        </w:rPr>
        <w:drawing>
          <wp:inline distT="0" distB="0" distL="0" distR="0" wp14:anchorId="2A49C0EF" wp14:editId="6A7B639E">
            <wp:extent cx="4137025" cy="1388110"/>
            <wp:effectExtent l="0" t="0" r="0" b="0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00AFC3B" w14:textId="77777777" w:rsidR="003255B8" w:rsidRDefault="00EE00EC" w:rsidP="00CF77E8">
      <w:pPr>
        <w:spacing w:after="0" w:line="240" w:lineRule="auto"/>
        <w:ind w:hanging="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A99997" wp14:editId="7775ECA0">
                <wp:simplePos x="0" y="0"/>
                <wp:positionH relativeFrom="column">
                  <wp:posOffset>-6350</wp:posOffset>
                </wp:positionH>
                <wp:positionV relativeFrom="paragraph">
                  <wp:posOffset>-97790</wp:posOffset>
                </wp:positionV>
                <wp:extent cx="915035" cy="645795"/>
                <wp:effectExtent l="0" t="0" r="0" b="1905"/>
                <wp:wrapNone/>
                <wp:docPr id="1866647414" name="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503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1" o:spid="_x0000_s1045" style="width:72.05pt;height:50.85pt;margin-top:-7.7pt;margin-left:-0.5pt;mso-height-percent:0;mso-height-relative:page;mso-width-percent:0;mso-width-relative:page;mso-wrap-distance-bottom:0;mso-wrap-distance-left:9pt;mso-wrap-distance-right:9pt;mso-wrap-distance-top:0;position:absolute;v-text-anchor:top;z-index:251698176" fillcolor="white" stroked="t" strokecolor="black" strokeweight="0.75pt"/>
            </w:pict>
          </mc:Fallback>
        </mc:AlternateContent>
      </w:r>
      <w:r w:rsidR="0037479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37479B" w:rsidRPr="0037479B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>السؤال ال</w:t>
      </w:r>
      <w:r w:rsidR="007D25AC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>ثاني</w:t>
      </w:r>
      <w:r w:rsidR="0037479B" w:rsidRPr="0037479B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 xml:space="preserve"> :</w:t>
      </w:r>
      <w:r w:rsidR="00C0580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9B44D4" w:rsidRPr="009B44D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37479B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خت</w:t>
      </w:r>
      <w:r w:rsidR="009B44D4" w:rsidRPr="0037479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</w:t>
      </w:r>
      <w:r w:rsidRPr="0037479B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ر</w:t>
      </w:r>
      <w:r w:rsidR="009B44D4" w:rsidRPr="0037479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ي </w:t>
      </w:r>
      <w:r w:rsidRPr="0037479B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الإجابة الصحيحة بوضع خطٍ تحتها:</w:t>
      </w:r>
    </w:p>
    <w:p w14:paraId="307B1D5B" w14:textId="77777777" w:rsidR="0037479B" w:rsidRPr="00AB3234" w:rsidRDefault="00EE00EC" w:rsidP="00CF77E8">
      <w:pPr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lastRenderedPageBreak/>
        <w:t xml:space="preserve"> </w:t>
      </w:r>
    </w:p>
    <w:p w14:paraId="7E21EF31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هناك نوعان أساسيان للاستدلال وه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ما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6E22169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استنباطي-القضية                   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استنباطي-الاستقرائي                   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استقرائي-الخاص</w:t>
      </w:r>
    </w:p>
    <w:p w14:paraId="5C28A7AA" w14:textId="77777777" w:rsidR="0046118C" w:rsidRPr="0046118C" w:rsidRDefault="0046118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1EB4FB9A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يعد القياس نوع من أنواع الاستدلال الاستنباط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ي :</w:t>
      </w:r>
    </w:p>
    <w:p w14:paraId="20250A6E" w14:textId="77777777" w:rsidR="0046118C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غير المُباشر                             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مُباشر                        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تام  </w:t>
      </w:r>
    </w:p>
    <w:p w14:paraId="480DDC60" w14:textId="77777777" w:rsidR="00CF77E8" w:rsidRPr="0046118C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 w:rsidRPr="0046118C"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   </w:t>
      </w:r>
    </w:p>
    <w:p w14:paraId="56CC347A" w14:textId="77777777" w:rsidR="008E55C1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3</w:t>
      </w:r>
      <w:r w:rsidR="00CF77E8"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 w:rsidR="00CF77E8"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الحديد يتمدد بالحرارة - النحاس يتمدد بالحرارة - الرصاص يتمدد بالحرارة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وهي معادن </w:t>
      </w:r>
    </w:p>
    <w:p w14:paraId="730611D8" w14:textId="27A73D0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إذن 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جميع 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مع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دن 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ت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تمدد بالحرارة</w:t>
      </w:r>
      <w:r w:rsidRPr="00874CC7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.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نوع الاستدلال هنا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4AE79064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أ/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استدلال الاستنباطي               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استدلال الاستقرائي                       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استدلال الشرطي</w:t>
      </w:r>
    </w:p>
    <w:p w14:paraId="309B2F03" w14:textId="77777777" w:rsidR="0046118C" w:rsidRPr="0046118C" w:rsidRDefault="0046118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4C674208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4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حد الأصغر في القياس هو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305D12BC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موضوع المقدمة الكبرى   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موضوع المقدمة الصغرى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محمول المقدمة الصغرى</w:t>
      </w:r>
    </w:p>
    <w:p w14:paraId="7DA48A5D" w14:textId="77777777" w:rsidR="00AB3234" w:rsidRPr="00AB3234" w:rsidRDefault="00AB3234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2C5D0A59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5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- 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تكون النتيجة في الاستدلال الاستقرائي ال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تام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0862B5DA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يقينية                        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حتمالية                               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غامضة</w:t>
      </w:r>
    </w:p>
    <w:p w14:paraId="4DE7248A" w14:textId="77777777" w:rsidR="00AB3234" w:rsidRPr="00AB3234" w:rsidRDefault="00AB3234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3771B2C0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6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استدلال الاستقرائي الناقص يتم التوصل إلى النتيجة بعد دراسة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:</w:t>
      </w:r>
    </w:p>
    <w:p w14:paraId="1FE349D1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ع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يّنة من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ُزيئات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الموض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وع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جميع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ُزيئات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الموضو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ع        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تعميم مُباشرة</w:t>
      </w:r>
    </w:p>
    <w:p w14:paraId="6D939723" w14:textId="77777777" w:rsidR="00AB3234" w:rsidRPr="00AB3234" w:rsidRDefault="00AB3234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521A0D1B" w14:textId="53FCC0CC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7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- القياس له قواعد رئيسية </w:t>
      </w:r>
      <w:hyperlink r:id="rId15" w:history="1">
        <w:r w:rsidRPr="000C7A56">
          <w:rPr>
            <w:rStyle w:val="Hyperlink"/>
            <w:rFonts w:ascii="Times New Roman" w:eastAsia="Times New Roman" w:hAnsi="Times New Roman" w:cs="Times New Roman" w:hint="cs"/>
            <w:b/>
            <w:bCs/>
            <w:color w:val="000000" w:themeColor="text1"/>
            <w:sz w:val="32"/>
            <w:szCs w:val="32"/>
            <w:u w:val="none"/>
            <w:rtl/>
          </w:rPr>
          <w:t>مجموعها</w:t>
        </w:r>
      </w:hyperlink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:</w:t>
      </w:r>
    </w:p>
    <w:p w14:paraId="4C759428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6 قواعد                   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5 قواعد                       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4 قواعد </w:t>
      </w:r>
    </w:p>
    <w:p w14:paraId="55C1AA15" w14:textId="77777777" w:rsidR="00AB3234" w:rsidRPr="00AB3234" w:rsidRDefault="00AB3234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01A6C285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8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 الاستدلال  الاستنباطي قد يكون :</w:t>
      </w:r>
    </w:p>
    <w:p w14:paraId="75812874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مباشراً وغير مباشر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عاماً وخاصاً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كلياً وجزئياً</w:t>
      </w:r>
    </w:p>
    <w:p w14:paraId="76F9D68F" w14:textId="77777777" w:rsidR="00AB3234" w:rsidRPr="00AB3234" w:rsidRDefault="00AB3234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69A9313F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9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 يتكون القياس من :</w:t>
      </w:r>
    </w:p>
    <w:p w14:paraId="1AD31D20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خمسة حدود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أربعة حدود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ثلاثة حدود</w:t>
      </w:r>
    </w:p>
    <w:p w14:paraId="301102EF" w14:textId="77777777" w:rsidR="00AB3234" w:rsidRPr="00AB3234" w:rsidRDefault="00AB3234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17AA480B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0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 في القياس تتولد النتيجة بعد أن نحذف :</w:t>
      </w:r>
    </w:p>
    <w:p w14:paraId="7A9A90D4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حد الأصغر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حد الأوسط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حد الأكبر </w:t>
      </w:r>
    </w:p>
    <w:p w14:paraId="16B3161F" w14:textId="77777777" w:rsidR="00AB3234" w:rsidRPr="00AB3234" w:rsidRDefault="00AB3234" w:rsidP="00AB3234">
      <w:pPr>
        <w:spacing w:line="254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6F645589" w14:textId="77777777" w:rsidR="0037479B" w:rsidRPr="00AB3234" w:rsidRDefault="00EE00EC" w:rsidP="009B6C67">
      <w:pPr>
        <w:spacing w:line="254" w:lineRule="auto"/>
        <w:ind w:left="-851" w:hanging="638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B6C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Pr="00AB3234">
        <w:rPr>
          <w:rFonts w:ascii="Times New Roman" w:eastAsia="Times New Roman" w:hAnsi="Times New Roman" w:cs="Times New Roman" w:hint="cs"/>
          <w:b/>
          <w:bCs/>
          <w:sz w:val="10"/>
          <w:szCs w:val="1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B6C67" w:rsidRPr="00AB3234">
        <w:rPr>
          <w:rFonts w:ascii="Times New Roman" w:eastAsia="Times New Roman" w:hAnsi="Times New Roman" w:cs="Times New Roman" w:hint="cs"/>
          <w:b/>
          <w:bCs/>
          <w:sz w:val="10"/>
          <w:szCs w:val="10"/>
          <w:rtl/>
        </w:rPr>
        <w:t>ــــــــــــــــــــــــــــــــــــــــــــــــــــــــــــــــــــــــــــــــــــ</w:t>
      </w:r>
      <w:r w:rsidR="00AB3234">
        <w:rPr>
          <w:rFonts w:ascii="Times New Roman" w:eastAsia="Times New Roman" w:hAnsi="Times New Roman" w:cs="Times New Roman" w:hint="cs"/>
          <w:b/>
          <w:bCs/>
          <w:sz w:val="10"/>
          <w:szCs w:val="1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B6C67" w:rsidRPr="00AB3234">
        <w:rPr>
          <w:rFonts w:ascii="Times New Roman" w:eastAsia="Times New Roman" w:hAnsi="Times New Roman" w:cs="Times New Roman" w:hint="cs"/>
          <w:b/>
          <w:bCs/>
          <w:sz w:val="10"/>
          <w:szCs w:val="10"/>
          <w:rtl/>
        </w:rPr>
        <w:t>ـــــــــــــــــــــــــــــــــــــــــــــــــــــــــــــــ</w:t>
      </w:r>
      <w:r w:rsidRPr="00AB3234">
        <w:rPr>
          <w:rFonts w:ascii="Times New Roman" w:eastAsia="Times New Roman" w:hAnsi="Times New Roman" w:cs="Times New Roman" w:hint="cs"/>
          <w:b/>
          <w:bCs/>
          <w:sz w:val="10"/>
          <w:szCs w:val="10"/>
          <w:rtl/>
        </w:rPr>
        <w:t>ــ</w:t>
      </w:r>
    </w:p>
    <w:p w14:paraId="77326466" w14:textId="77777777" w:rsidR="003255B8" w:rsidRDefault="00EE00EC" w:rsidP="003255B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rtl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  <w:t xml:space="preserve">                     </w:t>
      </w: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rtl/>
        </w:rPr>
        <w:t>انتهت الأسئلة ب</w:t>
      </w: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u w:val="single"/>
          <w:rtl/>
        </w:rPr>
        <w:t>ح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rtl/>
        </w:rPr>
        <w:t xml:space="preserve">مد الله </w:t>
      </w: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                                  وفقك الله لما يحب ويرضى</w:t>
      </w: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u w:val="single"/>
          <w:rtl/>
        </w:rPr>
        <w:t xml:space="preserve"> </w:t>
      </w:r>
    </w:p>
    <w:p w14:paraId="63429204" w14:textId="77777777" w:rsidR="00920B87" w:rsidRPr="00BE0FE5" w:rsidRDefault="00EE00EC" w:rsidP="00CF77E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20B87" w:rsidRPr="00BE0FE5" w:rsidSect="00037A55">
          <w:pgSz w:w="11906" w:h="16838"/>
          <w:pgMar w:top="709" w:right="1700" w:bottom="426" w:left="567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</w:t>
      </w:r>
      <w:r w:rsidR="00A64E2D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   </w:t>
      </w:r>
      <w:r w:rsidR="009B6C67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      </w:t>
      </w: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 </w:t>
      </w:r>
      <w:r w:rsidR="00CF77E8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معلمتك / </w:t>
      </w:r>
    </w:p>
    <w:p w14:paraId="0BE89220" w14:textId="77777777" w:rsidR="00D54881" w:rsidRDefault="00EE00EC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sz w:val="2"/>
          <w:szCs w:val="2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8"/>
          <w:szCs w:val="8"/>
          <w:rtl/>
        </w:rPr>
        <w:lastRenderedPageBreak/>
        <w:drawing>
          <wp:anchor distT="0" distB="0" distL="114300" distR="114300" simplePos="0" relativeHeight="251704320" behindDoc="1" locked="0" layoutInCell="1" allowOverlap="1" wp14:anchorId="0203ADDD" wp14:editId="3054AB8F">
            <wp:simplePos x="0" y="0"/>
            <wp:positionH relativeFrom="column">
              <wp:posOffset>13335</wp:posOffset>
            </wp:positionH>
            <wp:positionV relativeFrom="paragraph">
              <wp:posOffset>-213360</wp:posOffset>
            </wp:positionV>
            <wp:extent cx="1367155" cy="885825"/>
            <wp:effectExtent l="0" t="0" r="4445" b="9525"/>
            <wp:wrapTight wrapText="bothSides">
              <wp:wrapPolygon edited="0">
                <wp:start x="0" y="0"/>
                <wp:lineTo x="0" y="21368"/>
                <wp:lineTo x="21369" y="21368"/>
                <wp:lineTo x="21369" y="0"/>
                <wp:lineTo x="0" y="0"/>
              </wp:wrapPolygon>
            </wp:wrapTight>
            <wp:docPr id="3" name="صورة 19" descr="https://encrypted-tbn3.gstatic.com/images?q=tbn:ANd9GcRXY0ob3CFhV4yAZvBiKTig4dZx70eylf-WR1dF5JxX4oswY7gDnuxF3-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9" descr="https://encrypted-tbn3.gstatic.com/images?q=tbn:ANd9GcRXY0ob3CFhV4yAZvBiKTig4dZx70eylf-WR1dF5JxX4oswY7gDnuxF3-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E62">
        <w:rPr>
          <w:rFonts w:ascii="Simplified Arabic" w:hAnsi="Simplified Arabic" w:cs="Simplified Arabic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7F1FB30" wp14:editId="093E1B56">
                <wp:simplePos x="0" y="0"/>
                <wp:positionH relativeFrom="column">
                  <wp:posOffset>4696460</wp:posOffset>
                </wp:positionH>
                <wp:positionV relativeFrom="paragraph">
                  <wp:posOffset>-195580</wp:posOffset>
                </wp:positionV>
                <wp:extent cx="1685925" cy="925195"/>
                <wp:effectExtent l="0" t="0" r="9525" b="8255"/>
                <wp:wrapTight wrapText="bothSides">
                  <wp:wrapPolygon edited="0">
                    <wp:start x="0" y="0"/>
                    <wp:lineTo x="0" y="21793"/>
                    <wp:lineTo x="21722" y="21793"/>
                    <wp:lineTo x="21722" y="0"/>
                    <wp:lineTo x="0" y="0"/>
                  </wp:wrapPolygon>
                </wp:wrapTight>
                <wp:docPr id="2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8856" w14:textId="77777777" w:rsidR="00BE41B9" w:rsidRPr="00EB0FE3" w:rsidRDefault="00EE00EC" w:rsidP="00522A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المملكة العربية السعودية</w:t>
                            </w:r>
                          </w:p>
                          <w:p w14:paraId="25DBFBCC" w14:textId="77777777" w:rsidR="00BE41B9" w:rsidRPr="00EB0FE3" w:rsidRDefault="00EE00EC" w:rsidP="00DF5F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إدارة</w:t>
                            </w:r>
                            <w:r w:rsidRPr="00EB0FE3">
                              <w:rPr>
                                <w:rFonts w:ascii="Arial" w:hAnsi="Arial" w:cs="Traditional Arabic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التعليم</w:t>
                            </w: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بم</w:t>
                            </w:r>
                            <w:r w:rsidR="00DF5FCF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نطقة الرياض</w:t>
                            </w:r>
                          </w:p>
                          <w:p w14:paraId="03578F90" w14:textId="77777777" w:rsidR="00BE41B9" w:rsidRPr="00EB0FE3" w:rsidRDefault="00EE00EC" w:rsidP="00DF5FCF">
                            <w:pPr>
                              <w:spacing w:after="0" w:line="240" w:lineRule="auto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    متوسطة </w:t>
                            </w:r>
                            <w:r w:rsidR="00DF5FCF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87م</w:t>
                            </w: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1FB30" id="مربع نص 1" o:spid="_x0000_s1035" type="#_x0000_t202" style="position:absolute;left:0;text-align:left;margin-left:369.8pt;margin-top:-15.4pt;width:132.75pt;height:72.8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">
                <v:textbox>
                  <w:txbxContent>
                    <w:p w14:paraId="07D58856" w14:textId="77777777" w:rsidR="00BE41B9" w:rsidRPr="00EB0FE3" w:rsidRDefault="00EE00EC" w:rsidP="00522A6A">
                      <w:pPr>
                        <w:spacing w:after="0" w:line="240" w:lineRule="auto"/>
                        <w:jc w:val="center"/>
                        <w:rPr>
                          <w:rFonts w:ascii="Arial" w:hAnsi="Arial" w:cs="Traditional Arabic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</w:pPr>
                      <w:r w:rsidRPr="00EB0FE3">
                        <w:rPr>
                          <w:rFonts w:ascii="Arial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>المملكة العربية السعودية</w:t>
                      </w:r>
                    </w:p>
                    <w:p w14:paraId="25DBFBCC" w14:textId="77777777" w:rsidR="00BE41B9" w:rsidRPr="00EB0FE3" w:rsidRDefault="00EE00EC" w:rsidP="00DF5FCF">
                      <w:pPr>
                        <w:spacing w:after="0" w:line="240" w:lineRule="auto"/>
                        <w:jc w:val="center"/>
                        <w:rPr>
                          <w:rFonts w:ascii="Arial" w:hAnsi="Arial" w:cs="Traditional Arabic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</w:pPr>
                      <w:r w:rsidRPr="00EB0FE3">
                        <w:rPr>
                          <w:rFonts w:ascii="Arial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>إدارة</w:t>
                      </w:r>
                      <w:r w:rsidRPr="00EB0FE3">
                        <w:rPr>
                          <w:rFonts w:ascii="Arial" w:hAnsi="Arial" w:cs="Traditional Arabic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 xml:space="preserve"> التعليم</w:t>
                      </w:r>
                      <w:r w:rsidRPr="00EB0FE3">
                        <w:rPr>
                          <w:rFonts w:ascii="Arial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 xml:space="preserve"> بم</w:t>
                      </w:r>
                      <w:r w:rsidR="00DF5FCF">
                        <w:rPr>
                          <w:rFonts w:ascii="Arial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>نطقة الرياض</w:t>
                      </w:r>
                    </w:p>
                    <w:p w14:paraId="03578F90" w14:textId="77777777" w:rsidR="00BE41B9" w:rsidRPr="00EB0FE3" w:rsidRDefault="00EE00EC" w:rsidP="00DF5FCF">
                      <w:pPr>
                        <w:spacing w:after="0" w:line="240" w:lineRule="auto"/>
                        <w:rPr>
                          <w:rFonts w:ascii="Times New Roman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eastAsia="ar-SA"/>
                        </w:rPr>
                      </w:pPr>
                      <w:r w:rsidRPr="00EB0FE3">
                        <w:rPr>
                          <w:rFonts w:ascii="Arial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 xml:space="preserve">     متوسطة </w:t>
                      </w:r>
                      <w:r w:rsidR="00DF5FCF">
                        <w:rPr>
                          <w:rFonts w:ascii="Arial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>87م</w:t>
                      </w:r>
                      <w:r w:rsidRPr="00EB0FE3">
                        <w:rPr>
                          <w:rFonts w:ascii="Arial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3A93F6" w14:textId="77777777" w:rsidR="00D54881" w:rsidRDefault="00D54881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064B495E" w14:textId="77777777" w:rsidR="00D54881" w:rsidRPr="002C1E7B" w:rsidRDefault="00D54881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114A5E83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D188661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0E81951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43202FC9" w14:textId="77777777" w:rsidR="00092F71" w:rsidRDefault="00092F71" w:rsidP="009C7818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44D6196C" w14:textId="77777777" w:rsidR="00092F71" w:rsidRDefault="00092F71" w:rsidP="009C7818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649A112F" w14:textId="77777777" w:rsidR="00522A6A" w:rsidRPr="00522A6A" w:rsidRDefault="00EE00EC" w:rsidP="00172E8F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اختبار </w:t>
      </w:r>
      <w:r w:rsidR="00172E8F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الفترة </w:t>
      </w:r>
      <w:r w:rsidR="008447EE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لثانية</w:t>
      </w:r>
      <w:r w:rsidR="00172E8F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ل</w:t>
      </w:r>
      <w:r w:rsidR="005758D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مادة التفكير الناقد - </w:t>
      </w:r>
      <w:r w:rsidR="009C7818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للصف </w:t>
      </w:r>
      <w:r w:rsidR="00172E8F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لثالث متوسط</w:t>
      </w: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الفصل الدراسي </w:t>
      </w:r>
      <w:r w:rsidR="008447EE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لثاني</w:t>
      </w:r>
    </w:p>
    <w:p w14:paraId="059226D2" w14:textId="77777777" w:rsidR="00522A6A" w:rsidRPr="00522A6A" w:rsidRDefault="00EE00EC" w:rsidP="009C7818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لعام </w:t>
      </w:r>
      <w:r w:rsidR="008447EE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val="en-GB" w:eastAsia="ar-SA"/>
        </w:rPr>
        <w:t>١٤٤٧</w:t>
      </w: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هـ</w:t>
      </w:r>
    </w:p>
    <w:p w14:paraId="52E80B99" w14:textId="77777777" w:rsidR="00522A6A" w:rsidRPr="006A06FE" w:rsidRDefault="00EE00EC" w:rsidP="00522A6A">
      <w:pPr>
        <w:spacing w:after="0" w:line="240" w:lineRule="auto"/>
        <w:jc w:val="center"/>
        <w:rPr>
          <w:rFonts w:ascii="Times New Roman" w:hAnsi="Times New Roman" w:cs="Traditional Arabic"/>
          <w:snapToGrid w:val="0"/>
          <w:sz w:val="28"/>
          <w:szCs w:val="28"/>
          <w:rtl/>
          <w:lang w:eastAsia="ar-SA"/>
        </w:rPr>
      </w:pP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سم الطالبة :</w:t>
      </w:r>
      <w:r>
        <w:rPr>
          <w:rFonts w:ascii="Times New Roman" w:hAnsi="Times New Roman" w:cs="Traditional Arabic" w:hint="cs"/>
          <w:snapToGrid w:val="0"/>
          <w:sz w:val="28"/>
          <w:szCs w:val="28"/>
          <w:rtl/>
          <w:lang w:eastAsia="ar-SA"/>
        </w:rPr>
        <w:t xml:space="preserve"> </w:t>
      </w:r>
      <w:r w:rsidRPr="006A06FE">
        <w:rPr>
          <w:rFonts w:ascii="Times New Roman" w:hAnsi="Times New Roman" w:cs="Traditional Arabic" w:hint="cs"/>
          <w:snapToGrid w:val="0"/>
          <w:sz w:val="28"/>
          <w:szCs w:val="28"/>
          <w:rtl/>
          <w:lang w:eastAsia="ar-SA"/>
        </w:rPr>
        <w:t>..............................................</w:t>
      </w:r>
      <w:r w:rsidR="00172E8F">
        <w:rPr>
          <w:rFonts w:ascii="Times New Roman" w:hAnsi="Times New Roman" w:cs="Traditional Arabic" w:hint="cs"/>
          <w:snapToGrid w:val="0"/>
          <w:sz w:val="28"/>
          <w:szCs w:val="28"/>
          <w:rtl/>
          <w:lang w:eastAsia="ar-SA"/>
        </w:rPr>
        <w:t>ا</w:t>
      </w:r>
      <w:r w:rsidR="007F0150">
        <w:rPr>
          <w:rFonts w:ascii="Times New Roman" w:hAnsi="Times New Roman" w:cs="Traditional Arabic" w:hint="cs"/>
          <w:snapToGrid w:val="0"/>
          <w:sz w:val="28"/>
          <w:szCs w:val="28"/>
          <w:rtl/>
          <w:lang w:eastAsia="ar-SA"/>
        </w:rPr>
        <w:t>الفصل …………….</w:t>
      </w:r>
    </w:p>
    <w:p w14:paraId="2B11C719" w14:textId="77777777" w:rsidR="00AA7162" w:rsidRDefault="00AA7162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40FCDBE" w14:textId="77777777" w:rsidR="00D54881" w:rsidRPr="00EC5ED4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tbl>
      <w:tblPr>
        <w:tblpPr w:leftFromText="180" w:rightFromText="180" w:vertAnchor="text" w:horzAnchor="margin" w:tblpYSpec="outside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94F23" w14:paraId="1F885126" w14:textId="77777777" w:rsidTr="009C7818">
        <w:trPr>
          <w:cantSplit/>
        </w:trPr>
        <w:tc>
          <w:tcPr>
            <w:tcW w:w="3402" w:type="dxa"/>
            <w:shd w:val="clear" w:color="auto" w:fill="C0C0C0"/>
          </w:tcPr>
          <w:p w14:paraId="4D54CCB0" w14:textId="77777777" w:rsidR="009C7818" w:rsidRPr="00C027D6" w:rsidRDefault="00EE00EC" w:rsidP="009C7818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السؤال ال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أول</w:t>
            </w:r>
          </w:p>
        </w:tc>
        <w:tc>
          <w:tcPr>
            <w:tcW w:w="3402" w:type="dxa"/>
            <w:vAlign w:val="center"/>
          </w:tcPr>
          <w:p w14:paraId="493D4D89" w14:textId="77777777" w:rsidR="009C7818" w:rsidRPr="00C027D6" w:rsidRDefault="009C7818" w:rsidP="009C7818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4FD45331" w14:textId="77777777" w:rsidR="009C7818" w:rsidRPr="00C027D6" w:rsidRDefault="00EE00EC" w:rsidP="009C7818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10</w:t>
            </w: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درجات</w:t>
            </w:r>
          </w:p>
        </w:tc>
      </w:tr>
    </w:tbl>
    <w:tbl>
      <w:tblPr>
        <w:tblpPr w:leftFromText="180" w:rightFromText="180" w:vertAnchor="text" w:horzAnchor="margin" w:tblpXSpec="center" w:tblpY="109"/>
        <w:bidiVisual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905"/>
        <w:gridCol w:w="1984"/>
        <w:gridCol w:w="2127"/>
        <w:gridCol w:w="1843"/>
      </w:tblGrid>
      <w:tr w:rsidR="00794F23" w14:paraId="042DDC94" w14:textId="77777777" w:rsidTr="000440F8">
        <w:trPr>
          <w:trHeight w:val="313"/>
        </w:trPr>
        <w:tc>
          <w:tcPr>
            <w:tcW w:w="1040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DEA2F" w14:textId="77777777" w:rsidR="000440F8" w:rsidRPr="00C027D6" w:rsidRDefault="00EE00EC" w:rsidP="000440F8">
            <w:pPr>
              <w:spacing w:after="0" w:line="240" w:lineRule="auto"/>
              <w:ind w:left="233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 xml:space="preserve">   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اختاري الإجابة الصحيحة</w:t>
            </w:r>
            <w:r w:rsidRPr="00C027D6"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 xml:space="preserve">  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فيما يلي  .</w:t>
            </w:r>
          </w:p>
        </w:tc>
      </w:tr>
      <w:tr w:rsidR="00794F23" w14:paraId="799B6FFB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3C286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FA87B0" w14:textId="77777777" w:rsidR="000440F8" w:rsidRPr="00C027D6" w:rsidRDefault="00EE00EC" w:rsidP="007F55DD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إذا 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بدأ شهر ربيع الاخر يختبر الطلاب :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 w:rsidRPr="007B0831">
              <w:rPr>
                <w:rFonts w:ascii="Simplified Arabic" w:hAnsi="Simplified Arabic" w:cs="Simplified Arabic"/>
                <w:b/>
                <w:bCs/>
                <w:snapToGrid w:val="0"/>
                <w:u w:val="single"/>
                <w:rtl/>
                <w:lang w:eastAsia="ar-SA"/>
              </w:rPr>
              <w:t>التالي ه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345243" w14:textId="77777777" w:rsidR="000440F8" w:rsidRPr="00C027D6" w:rsidRDefault="00EE00EC" w:rsidP="007F55DD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بدأ شهر ربيع الاخ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44C0B0" w14:textId="77777777" w:rsidR="000440F8" w:rsidRPr="00C027D6" w:rsidRDefault="00EE00EC" w:rsidP="007F55DD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يختبر الطلا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0EC71" w14:textId="77777777" w:rsidR="000440F8" w:rsidRPr="00C027D6" w:rsidRDefault="00EE00EC" w:rsidP="007F55DD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طلاب</w:t>
            </w:r>
          </w:p>
        </w:tc>
      </w:tr>
      <w:tr w:rsidR="00794F23" w14:paraId="0573AEC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3F495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6AD079" w14:textId="77777777" w:rsidR="000440F8" w:rsidRPr="00C027D6" w:rsidRDefault="00EE00EC" w:rsidP="00F341C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من 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نواع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F341C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قضايا المنطقية</w:t>
            </w:r>
            <w:r w:rsidR="00D0582C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CC6B5A" w14:textId="77777777" w:rsidR="000440F8" w:rsidRPr="00572061" w:rsidRDefault="00EE00EC" w:rsidP="00DF5FCF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قضايا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حمليه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3F3AC8" w14:textId="77777777" w:rsidR="000440F8" w:rsidRPr="00C027D6" w:rsidRDefault="00EE00EC" w:rsidP="00F341C1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قضايا شرطية</w:t>
            </w:r>
            <w:r>
              <w:rPr>
                <w:rFonts w:ascii="Times New Roman" w:hAnsi="Times New Roman" w:cs="Traditional Arabic" w:hint="cs"/>
                <w:b/>
                <w:bCs/>
                <w:snapToGrid w:val="0"/>
                <w:sz w:val="20"/>
                <w:rtl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ED163" w14:textId="77777777" w:rsidR="000440F8" w:rsidRPr="00C027D6" w:rsidRDefault="00EE00EC" w:rsidP="007B0831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7B083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جميع ما</w:t>
            </w:r>
            <w:r w:rsidR="00F341C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7B083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سبق</w:t>
            </w:r>
          </w:p>
        </w:tc>
      </w:tr>
      <w:tr w:rsidR="00794F23" w14:paraId="6E652056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53D8B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16E63F" w14:textId="77777777" w:rsidR="000440F8" w:rsidRPr="00D0582C" w:rsidRDefault="00EE00EC" w:rsidP="00A8095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تم فيه التوصل إلى النتيجة بعد دراسة جميع حالات الموضوع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8BD62E" w14:textId="77777777" w:rsidR="000440F8" w:rsidRPr="00C027D6" w:rsidRDefault="00EE00EC" w:rsidP="00A80950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تا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A46DA4" w14:textId="77777777" w:rsidR="000440F8" w:rsidRPr="00C027D6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 w:rsidR="00D0582C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اق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EF8A2" w14:textId="77777777" w:rsidR="000440F8" w:rsidRPr="00C027D6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غير مباشر</w:t>
            </w:r>
          </w:p>
        </w:tc>
      </w:tr>
      <w:tr w:rsidR="00794F23" w14:paraId="770346B3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67A01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D34E74" w14:textId="77777777" w:rsidR="000440F8" w:rsidRPr="00C027D6" w:rsidRDefault="00EE00EC" w:rsidP="00CE1BD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CE1BD0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(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شمس ساطعة</w:t>
            </w:r>
            <w:r w:rsidR="00CE1BD0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)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7F55DD" w:rsidRPr="007B0831">
              <w:rPr>
                <w:rFonts w:ascii="Simplified Arabic" w:hAnsi="Simplified Arabic" w:cs="Simplified Arabic" w:hint="cs"/>
                <w:b/>
                <w:bCs/>
                <w:snapToGrid w:val="0"/>
                <w:u w:val="single"/>
                <w:rtl/>
                <w:lang w:eastAsia="ar-SA"/>
              </w:rPr>
              <w:t>الموضوع في هذه القضية هو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CE1BD0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..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75AD07" w14:textId="77777777" w:rsidR="000440F8" w:rsidRPr="00C027D6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الشمس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7BCD2C" w14:textId="77777777" w:rsidR="000440F8" w:rsidRPr="00C027D6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ساطعة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ACC79" w14:textId="77777777" w:rsidR="000440F8" w:rsidRPr="00C027D6" w:rsidRDefault="00EE00EC" w:rsidP="00CE1BD0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CE1BD0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شمس ساطعة</w:t>
            </w:r>
          </w:p>
        </w:tc>
      </w:tr>
      <w:tr w:rsidR="00794F23" w14:paraId="03371623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C2DE6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39A78B" w14:textId="77777777" w:rsidR="000440F8" w:rsidRPr="00C027D6" w:rsidRDefault="00EE00EC" w:rsidP="00EE20D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تم التوصل إلى نتيجة بعد دراسة عينة من الحالات المتعلقة بالموضوع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DD7B47" w14:textId="77777777" w:rsidR="000440F8" w:rsidRPr="00131D8B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spacing w:val="-14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spacing w:val="-14"/>
                <w:rtl/>
                <w:lang w:eastAsia="ar-SA"/>
              </w:rPr>
              <w:t>الاستدلال الاستقرائ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CF2F55" w14:textId="77777777" w:rsidR="000440F8" w:rsidRPr="00C027D6" w:rsidRDefault="00EE00EC" w:rsidP="003E11DD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لاستدلال </w:t>
            </w:r>
            <w:r w:rsidR="003E11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اق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8FDE" w14:textId="77777777" w:rsidR="000440F8" w:rsidRPr="00C027D6" w:rsidRDefault="00EE00EC" w:rsidP="003E11DD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لاستدلال ا</w:t>
            </w:r>
            <w:r w:rsidR="003E11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استنباطي</w:t>
            </w:r>
          </w:p>
        </w:tc>
      </w:tr>
      <w:tr w:rsidR="00794F23" w14:paraId="2FE50548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8F210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4B363E" w14:textId="77777777" w:rsidR="000440F8" w:rsidRPr="00C027D6" w:rsidRDefault="00EE00EC" w:rsidP="00EE20D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عملية استدلال عقلي تنطلق من مقولة أو ملاحظة ويكون من الخاص إلى العام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6CBE9D" w14:textId="77777777" w:rsidR="000440F8" w:rsidRPr="00C027D6" w:rsidRDefault="00EE00EC" w:rsidP="00EE20D1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لاستدلال الاست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باط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D981ED" w14:textId="77777777" w:rsidR="000440F8" w:rsidRPr="00C027D6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لاستدلال </w:t>
            </w:r>
            <w:r w:rsidR="00F3412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استنتاج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A225D" w14:textId="77777777" w:rsidR="000440F8" w:rsidRPr="00C027D6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لاستدلال </w:t>
            </w:r>
            <w:r w:rsidR="00F3412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استقرائي</w:t>
            </w:r>
          </w:p>
        </w:tc>
      </w:tr>
      <w:tr w:rsidR="00794F23" w14:paraId="062EEC95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8572E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051FC7" w14:textId="77777777" w:rsidR="00DF5FCF" w:rsidRDefault="00EE00EC" w:rsidP="00DF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 w:rsidRP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عملية استدلال عقلي</w:t>
            </w:r>
            <w:r w:rsidR="00B670E4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B670E4" w:rsidRPr="00B670E4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سير التفكير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فيها </w:t>
            </w:r>
            <w:r w:rsidR="00B670E4" w:rsidRPr="00B670E4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</w:p>
          <w:p w14:paraId="6EA10B9B" w14:textId="77777777" w:rsidR="000440F8" w:rsidRDefault="00EE00EC" w:rsidP="00DF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B670E4" w:rsidRPr="00B670E4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من العام إلى الخاص</w:t>
            </w:r>
            <w:r w:rsidR="00B670E4" w:rsidRP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21761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471985" w14:textId="77777777" w:rsidR="000440F8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لاستدلال </w:t>
            </w:r>
            <w:r w:rsidR="00B10DE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استقرائ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AABF7C" w14:textId="77777777" w:rsidR="000440F8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لاستدلال </w:t>
            </w:r>
            <w:r w:rsidR="00B10DE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استنباط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0CC6B" w14:textId="77777777" w:rsidR="000440F8" w:rsidRDefault="00EE00EC" w:rsidP="00DF5FCF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ا شي</w:t>
            </w:r>
            <w:r w:rsidR="00DF5FCF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ء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مما سب</w:t>
            </w:r>
            <w:r w:rsidR="00DF5FCF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ق</w:t>
            </w:r>
          </w:p>
        </w:tc>
      </w:tr>
      <w:tr w:rsidR="00794F23" w14:paraId="6893C504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6BD16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00CE3B" w14:textId="77777777" w:rsidR="00AD7DD8" w:rsidRDefault="00EE00EC" w:rsidP="00AD7DD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(الطفل غير صبور ). 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نوع هذه القضية 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هي</w:t>
            </w:r>
          </w:p>
          <w:p w14:paraId="05F49417" w14:textId="77777777" w:rsidR="000440F8" w:rsidRPr="00B670E4" w:rsidRDefault="000440F8" w:rsidP="00527D5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E1E3FD" w14:textId="77777777" w:rsidR="000440F8" w:rsidRDefault="00EE00EC" w:rsidP="00AD7DD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AD7DD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كلية موجبة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42C22" w14:textId="77777777" w:rsidR="000440F8" w:rsidRDefault="00EE00EC" w:rsidP="00AD7DD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702D1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جزئية</w:t>
            </w:r>
            <w:r w:rsidR="00AD7DD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سالب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E22A3" w14:textId="77777777" w:rsidR="000440F8" w:rsidRDefault="00EE00EC" w:rsidP="00AD7DD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702D1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كلية</w:t>
            </w:r>
            <w:r w:rsidR="00AD7DD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E70AAC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سالبة</w:t>
            </w:r>
          </w:p>
        </w:tc>
      </w:tr>
      <w:tr w:rsidR="00794F23" w14:paraId="6BE36A1C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A29C3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20C242" w14:textId="77777777" w:rsidR="000440F8" w:rsidRDefault="00EE00EC" w:rsidP="00527D5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27D5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مقدمة الاولى: الزاوية أ = ب</w:t>
            </w:r>
          </w:p>
          <w:p w14:paraId="3AC91C18" w14:textId="77777777" w:rsidR="00527D5A" w:rsidRDefault="00EE00EC" w:rsidP="00527D5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مقدمة الثانية: الزاوية ب=ج</w:t>
            </w:r>
          </w:p>
          <w:p w14:paraId="50478E73" w14:textId="77777777" w:rsidR="00527D5A" w:rsidRDefault="00EE00EC" w:rsidP="00527D5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النتيجة: زاوية </w:t>
            </w:r>
            <w:r w:rsidR="00F341C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أ=ج . مانوع الاستدلال الاستنباطي..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30A16D" w14:textId="77777777" w:rsidR="000440F8" w:rsidRDefault="00EE00EC" w:rsidP="00F341C1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 w:rsidR="00F341C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مباش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ADAFA9" w14:textId="77777777" w:rsidR="000440F8" w:rsidRDefault="00EE00EC" w:rsidP="00F341C1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ستدلال </w:t>
            </w:r>
            <w:r w:rsidR="00F341C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غير مباش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8B0CC" w14:textId="77777777" w:rsidR="000440F8" w:rsidRPr="00131D8B" w:rsidRDefault="00EE00EC" w:rsidP="00F341C1">
            <w:pPr>
              <w:numPr>
                <w:ilvl w:val="0"/>
                <w:numId w:val="28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spacing w:val="-6"/>
                <w:rtl/>
                <w:lang w:eastAsia="ar-SA"/>
              </w:rPr>
            </w:pPr>
            <w:r w:rsidRPr="00F341C1">
              <w:rPr>
                <w:rFonts w:ascii="Simplified Arabic" w:hAnsi="Simplified Arabic" w:cs="Simplified Arabic"/>
                <w:b/>
                <w:bCs/>
                <w:snapToGrid w:val="0"/>
                <w:spacing w:val="-6"/>
                <w:rtl/>
                <w:lang w:eastAsia="ar-SA"/>
              </w:rPr>
              <w:t>استدلال تام</w:t>
            </w:r>
          </w:p>
        </w:tc>
      </w:tr>
      <w:tr w:rsidR="00794F23" w14:paraId="3DEE278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A9283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835314" w14:textId="77777777" w:rsidR="000440F8" w:rsidRDefault="00EE00EC" w:rsidP="00DF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5137A6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137A6" w:rsidRPr="005137A6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قسم الاستدلال الاستقرائي إلى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......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6F58B" w14:textId="77777777" w:rsidR="000440F8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 w:rsidR="00B10DE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مباشر وغير مباشر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D68FB7" w14:textId="77777777" w:rsidR="000440F8" w:rsidRDefault="00EE00EC" w:rsidP="00DF5FCF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10DE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تام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10DE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وناق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43E7D" w14:textId="77777777" w:rsidR="000440F8" w:rsidRDefault="00EE00EC" w:rsidP="00DF5FCF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لا شي</w:t>
            </w:r>
            <w:r w:rsidR="00DF5FCF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ء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مما سب</w:t>
            </w:r>
            <w:r w:rsidR="00DF5FCF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ق</w:t>
            </w:r>
          </w:p>
        </w:tc>
      </w:tr>
    </w:tbl>
    <w:p w14:paraId="746FA2B6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9C20830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3C1252E" w14:textId="77777777" w:rsidR="000440F8" w:rsidRPr="000440F8" w:rsidRDefault="00EE00EC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  <w:r>
        <w:rPr>
          <w:rFonts w:ascii="Simplified Arabic" w:hAnsi="Simplified Arabic" w:cs="Simplified Arabic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AB5CE1" wp14:editId="7F16E4C6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3400425" cy="390525"/>
                <wp:effectExtent l="9525" t="5080" r="9525" b="13970"/>
                <wp:wrapNone/>
                <wp:docPr id="961166326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004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80BD4A" w14:textId="77777777" w:rsidR="00BE41B9" w:rsidRDefault="00EE00EC" w:rsidP="005B159B">
                            <w:pPr>
                              <w:pBdr>
                                <w:top w:val="single" w:sz="4" w:space="0" w:color="auto"/>
                                <w:bottom w:val="single" w:sz="4" w:space="1" w:color="auto"/>
                              </w:pBdr>
                              <w:shd w:val="clear" w:color="auto" w:fill="FFFFFF"/>
                              <w:spacing w:after="0" w:line="192" w:lineRule="auto"/>
                              <w:jc w:val="center"/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  <w:r w:rsidRPr="00C027D6"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تابعي </w:t>
                            </w:r>
                            <w:r w:rsidR="00EB0FE3">
                              <w:rPr>
                                <w:rFonts w:ascii="Arial" w:hAnsi="Arial" w:cs="Monotype Koufi" w:hint="cs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حل طالبتي العزيزة</w:t>
                            </w:r>
                            <w:r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</w:p>
                          <w:p w14:paraId="7CEA7B86" w14:textId="77777777" w:rsidR="00BE41B9" w:rsidRPr="0032765C" w:rsidRDefault="00BE41B9" w:rsidP="005B159B">
                            <w:pPr>
                              <w:spacing w:after="0" w:line="240" w:lineRule="auto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B5CE1" id="AutoShape 9" o:spid="_x0000_s1036" style="position:absolute;left:0;text-align:left;margin-left:118.8pt;margin-top:1.55pt;width:267.7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">
                <o:lock v:ext="edit" aspectratio="t"/>
                <v:textbox>
                  <w:txbxContent>
                    <w:p w14:paraId="0380BD4A" w14:textId="77777777" w:rsidR="00BE41B9" w:rsidRDefault="00EE00EC" w:rsidP="005B159B">
                      <w:pPr>
                        <w:pBdr>
                          <w:top w:val="single" w:sz="4" w:space="0" w:color="auto"/>
                          <w:bottom w:val="single" w:sz="4" w:space="1" w:color="auto"/>
                        </w:pBdr>
                        <w:shd w:val="clear" w:color="auto" w:fill="FFFFFF"/>
                        <w:spacing w:after="0" w:line="192" w:lineRule="auto"/>
                        <w:jc w:val="center"/>
                        <w:rPr>
                          <w:rFonts w:ascii="Arial" w:hAnsi="Arial" w:cs="Monotype Koufi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4B7FC9">
                        <w:rPr>
                          <w:rFonts w:ascii="Wingdings 3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eastAsia="ar-SA"/>
                        </w:rPr>
                        <w:sym w:font="Wingdings 3" w:char="F095"/>
                      </w:r>
                      <w:r w:rsidRPr="004B7FC9">
                        <w:rPr>
                          <w:rFonts w:ascii="Wingdings 3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eastAsia="ar-SA"/>
                        </w:rPr>
                        <w:sym w:font="Wingdings 3" w:char="F095"/>
                      </w:r>
                      <w:r w:rsidRPr="00C027D6">
                        <w:rPr>
                          <w:rFonts w:ascii="Arial" w:hAnsi="Arial" w:cs="Monotype Koufi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hAnsi="Arial" w:cs="Monotype Koufi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eastAsia="ar-SA"/>
                        </w:rPr>
                        <w:t xml:space="preserve">تابعي </w:t>
                      </w:r>
                      <w:r w:rsidR="00EB0FE3">
                        <w:rPr>
                          <w:rFonts w:ascii="Arial" w:hAnsi="Arial" w:cs="Monotype Koufi" w:hint="cs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eastAsia="ar-SA"/>
                        </w:rPr>
                        <w:t>الحل طالبتي العزيزة</w:t>
                      </w:r>
                      <w:r>
                        <w:rPr>
                          <w:rFonts w:ascii="Arial" w:hAnsi="Arial" w:cs="Monotype Koufi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eastAsia="ar-SA"/>
                        </w:rPr>
                        <w:t xml:space="preserve"> </w:t>
                      </w:r>
                      <w:r w:rsidRPr="004B7FC9">
                        <w:rPr>
                          <w:rFonts w:ascii="Wingdings 3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eastAsia="ar-SA"/>
                        </w:rPr>
                        <w:sym w:font="Wingdings 3" w:char="F095"/>
                      </w:r>
                      <w:r w:rsidRPr="004B7FC9">
                        <w:rPr>
                          <w:rFonts w:ascii="Wingdings 3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eastAsia="ar-SA"/>
                        </w:rPr>
                        <w:sym w:font="Wingdings 3" w:char="F095"/>
                      </w:r>
                    </w:p>
                    <w:p w14:paraId="7CEA7B86" w14:textId="77777777" w:rsidR="00BE41B9" w:rsidRPr="0032765C" w:rsidRDefault="00BE41B9" w:rsidP="005B159B">
                      <w:pPr>
                        <w:spacing w:after="0" w:line="240" w:lineRule="auto"/>
                        <w:rPr>
                          <w:rFonts w:ascii="Times New Roman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eastAsia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BC2669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41A55AD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15584EC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8D9189D" w14:textId="77777777" w:rsid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B9238CB" w14:textId="77777777" w:rsidR="00092F71" w:rsidRDefault="00092F71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399A3F4" w14:textId="77777777" w:rsidR="00F719B4" w:rsidRDefault="00F719B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1833AA2D" w14:textId="77777777" w:rsidR="00F719B4" w:rsidRDefault="00F719B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11142E5B" w14:textId="77777777" w:rsidR="00F719B4" w:rsidRDefault="00F719B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4E4320C4" w14:textId="77777777" w:rsidR="005137A6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004CD287" w14:textId="77777777" w:rsidR="00AD7DD8" w:rsidRDefault="00AD7DD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1E3537EC" w14:textId="77777777" w:rsidR="00AD7DD8" w:rsidRDefault="00AD7DD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AAF1905" w14:textId="77777777" w:rsidR="005137A6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A5FDD90" w14:textId="77777777" w:rsidR="005137A6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3AC3A3D2" w14:textId="77777777" w:rsidR="003E11DD" w:rsidRDefault="003E11DD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E708634" w14:textId="77777777" w:rsidR="003E11DD" w:rsidRDefault="003E11DD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3DD96DB4" w14:textId="77777777" w:rsidR="003E11DD" w:rsidRDefault="003E11DD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5952731F" w14:textId="77777777" w:rsidR="00DA36A4" w:rsidRDefault="00DA36A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4B175935" w14:textId="77777777" w:rsidR="00DA36A4" w:rsidRDefault="00DA36A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59C62423" w14:textId="77777777" w:rsidR="00DA36A4" w:rsidRDefault="00DA36A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1654369" w14:textId="77777777" w:rsidR="003E11DD" w:rsidRDefault="003E11DD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44D7CDD0" w14:textId="77777777" w:rsidR="005137A6" w:rsidRPr="000440F8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tbl>
      <w:tblPr>
        <w:tblpPr w:leftFromText="180" w:rightFromText="180" w:vertAnchor="text" w:horzAnchor="margin" w:tblpXSpec="center" w:tblpY="295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94F23" w14:paraId="2D1832EE" w14:textId="77777777" w:rsidTr="00092F71">
        <w:trPr>
          <w:cantSplit/>
        </w:trPr>
        <w:tc>
          <w:tcPr>
            <w:tcW w:w="3402" w:type="dxa"/>
            <w:shd w:val="clear" w:color="auto" w:fill="C0C0C0"/>
          </w:tcPr>
          <w:p w14:paraId="25FF8705" w14:textId="77777777" w:rsidR="00092F71" w:rsidRPr="00C027D6" w:rsidRDefault="00EE00EC" w:rsidP="00092F7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السؤال ال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ثاني</w:t>
            </w:r>
          </w:p>
        </w:tc>
        <w:tc>
          <w:tcPr>
            <w:tcW w:w="3402" w:type="dxa"/>
            <w:vAlign w:val="center"/>
          </w:tcPr>
          <w:p w14:paraId="56EB9837" w14:textId="77777777" w:rsidR="00092F71" w:rsidRPr="00C027D6" w:rsidRDefault="00092F71" w:rsidP="00092F7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273B682C" w14:textId="77777777" w:rsidR="00092F71" w:rsidRPr="00C027D6" w:rsidRDefault="00EE00EC" w:rsidP="00092F7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10</w:t>
            </w: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درجات</w:t>
            </w:r>
          </w:p>
        </w:tc>
      </w:tr>
    </w:tbl>
    <w:p w14:paraId="1466B13A" w14:textId="77777777" w:rsid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42A9AC9A" w14:textId="77777777" w:rsidR="003E11DD" w:rsidRDefault="003E11DD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024F6212" w14:textId="77777777" w:rsidR="003E11DD" w:rsidRDefault="003E11DD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3A720303" w14:textId="77777777" w:rsidR="00092F71" w:rsidRPr="005404F7" w:rsidRDefault="00092F71" w:rsidP="00092F71">
      <w:pPr>
        <w:spacing w:after="0" w:line="240" w:lineRule="auto"/>
        <w:rPr>
          <w:rFonts w:ascii="Simplified Arabic" w:hAnsi="Simplified Arabic" w:cs="PT Bold Heading"/>
          <w:snapToGrid w:val="0"/>
          <w:rtl/>
          <w:lang w:eastAsia="ar-SA"/>
        </w:rPr>
      </w:pPr>
    </w:p>
    <w:p w14:paraId="42EA65F4" w14:textId="77777777" w:rsidR="005404F7" w:rsidRPr="005404F7" w:rsidRDefault="00EE00EC" w:rsidP="0004192D">
      <w:pPr>
        <w:spacing w:after="0" w:line="240" w:lineRule="auto"/>
        <w:rPr>
          <w:rFonts w:ascii="Simplified Arabic" w:hAnsi="Simplified Arabic" w:cs="PT Bold Heading"/>
          <w:snapToGrid w:val="0"/>
          <w:rtl/>
          <w:lang w:eastAsia="ar-SA"/>
        </w:rPr>
      </w:pPr>
      <w:r>
        <w:rPr>
          <w:rFonts w:ascii="Simplified Arabic" w:hAnsi="Simplified Arabic" w:cs="PT Bold Heading" w:hint="cs"/>
          <w:snapToGrid w:val="0"/>
          <w:rtl/>
          <w:lang w:eastAsia="ar-SA"/>
        </w:rPr>
        <w:t xml:space="preserve">أ/ ضعي كلمة </w:t>
      </w:r>
      <w:r w:rsidR="00EB0FE3">
        <w:rPr>
          <w:rFonts w:ascii="Simplified Arabic" w:hAnsi="Simplified Arabic" w:cs="PT Bold Heading" w:hint="cs"/>
          <w:snapToGrid w:val="0"/>
          <w:rtl/>
          <w:lang w:eastAsia="ar-SA"/>
        </w:rPr>
        <w:t>(صح</w:t>
      </w:r>
      <w:r w:rsidRPr="00F719B4">
        <w:rPr>
          <w:rFonts w:ascii="Simplified Arabic" w:hAnsi="Simplified Arabic" w:cs="PT Bold Heading" w:hint="cs"/>
          <w:snapToGrid w:val="0"/>
          <w:rtl/>
          <w:lang w:eastAsia="ar-SA"/>
        </w:rPr>
        <w:t xml:space="preserve"> </w:t>
      </w:r>
      <w:r>
        <w:rPr>
          <w:rFonts w:ascii="Simplified Arabic" w:hAnsi="Simplified Arabic" w:cs="PT Bold Heading" w:hint="cs"/>
          <w:snapToGrid w:val="0"/>
          <w:rtl/>
          <w:lang w:eastAsia="ar-SA"/>
        </w:rPr>
        <w:t xml:space="preserve">) أمام العبارة الصحيحة وكلمة ( خطأ) أمام العبارة الخاطئة </w:t>
      </w:r>
      <w:r w:rsidR="00EB0FE3">
        <w:rPr>
          <w:rFonts w:ascii="Simplified Arabic" w:hAnsi="Simplified Arabic" w:cs="PT Bold Heading" w:hint="cs"/>
          <w:snapToGrid w:val="0"/>
          <w:rtl/>
          <w:lang w:eastAsia="ar-SA"/>
        </w:rPr>
        <w:t>:</w:t>
      </w:r>
    </w:p>
    <w:tbl>
      <w:tblPr>
        <w:tblpPr w:leftFromText="180" w:rightFromText="180" w:vertAnchor="text" w:horzAnchor="margin" w:tblpXSpec="center" w:tblpY="295"/>
        <w:bidiVisual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993"/>
      </w:tblGrid>
      <w:tr w:rsidR="00794F23" w14:paraId="5F7A9128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355626A5" w14:textId="77777777" w:rsidR="00AD7DD8" w:rsidRDefault="00EE00EC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i/>
                <w:i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i/>
                <w:iCs/>
                <w:snapToGrid w:val="0"/>
                <w:rtl/>
                <w:lang w:eastAsia="ar-SA"/>
              </w:rPr>
              <w:t>العبارة</w:t>
            </w:r>
          </w:p>
        </w:tc>
        <w:tc>
          <w:tcPr>
            <w:tcW w:w="993" w:type="dxa"/>
          </w:tcPr>
          <w:p w14:paraId="45155C16" w14:textId="77777777" w:rsidR="00AD7DD8" w:rsidRPr="00C027D6" w:rsidRDefault="00EE00EC" w:rsidP="002C6BD5">
            <w:pPr>
              <w:spacing w:after="0" w:line="240" w:lineRule="auto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العلامة</w:t>
            </w:r>
          </w:p>
        </w:tc>
      </w:tr>
      <w:tr w:rsidR="00794F23" w14:paraId="0660AAF0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7C1F8B36" w14:textId="49D2F12B" w:rsidR="00AD7DD8" w:rsidRPr="00EB0FE3" w:rsidRDefault="00EE00EC" w:rsidP="00EB0FE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</w:pPr>
            <w:r w:rsidRPr="00EB0FE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1/ الاستدلال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نوع من الاستنتاج</w:t>
            </w:r>
            <w:r w:rsidRPr="0079754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،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ستنتاج صدق أو كذب قضية ما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  <w:t>.</w:t>
            </w:r>
          </w:p>
        </w:tc>
        <w:tc>
          <w:tcPr>
            <w:tcW w:w="993" w:type="dxa"/>
          </w:tcPr>
          <w:p w14:paraId="612C9518" w14:textId="77777777" w:rsidR="00AD7DD8" w:rsidRPr="00C027D6" w:rsidRDefault="00AD7DD8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413694A8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458A7E45" w14:textId="77777777" w:rsidR="00AD7DD8" w:rsidRPr="00EB0FE3" w:rsidRDefault="00EE00EC" w:rsidP="006C10D5">
            <w:pPr>
              <w:spacing w:after="0" w:line="240" w:lineRule="auto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2/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يكون الاستدلال </w:t>
            </w:r>
            <w:r w:rsidR="006C10D5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مباشر عندما يتكون من مقدمة واحدة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</w:t>
            </w:r>
          </w:p>
        </w:tc>
        <w:tc>
          <w:tcPr>
            <w:tcW w:w="993" w:type="dxa"/>
          </w:tcPr>
          <w:p w14:paraId="6D1B0909" w14:textId="77777777" w:rsidR="00AD7DD8" w:rsidRPr="00C027D6" w:rsidRDefault="00AD7DD8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61BAD166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65F1CA92" w14:textId="77777777" w:rsidR="00AD7DD8" w:rsidRPr="00EB0FE3" w:rsidRDefault="00EE00EC" w:rsidP="00EB0FE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3/ </w:t>
            </w:r>
            <w:r w:rsidRPr="00EB0FE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ن أنجح ما لم أدرس، الصياغة الشرطية للجملة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  <w:t xml:space="preserve">"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إذا لم أدرس لن أنجح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  <w:t>"</w:t>
            </w:r>
          </w:p>
        </w:tc>
        <w:tc>
          <w:tcPr>
            <w:tcW w:w="993" w:type="dxa"/>
          </w:tcPr>
          <w:p w14:paraId="07F51F34" w14:textId="77777777" w:rsidR="00AD7DD8" w:rsidRPr="00C027D6" w:rsidRDefault="00AD7DD8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30297DD4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57002925" w14:textId="77777777" w:rsidR="00AD7DD8" w:rsidRPr="00EB0FE3" w:rsidRDefault="00EE00EC" w:rsidP="006C10D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4/ الاستقراء هو المنهج الأنسب والأصح في الاستخدام في العلوم ال</w:t>
            </w:r>
            <w:r w:rsidR="006C10D5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رياضية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</w:t>
            </w:r>
          </w:p>
        </w:tc>
        <w:tc>
          <w:tcPr>
            <w:tcW w:w="993" w:type="dxa"/>
          </w:tcPr>
          <w:p w14:paraId="3C374A48" w14:textId="77777777" w:rsidR="00AD7DD8" w:rsidRPr="00C027D6" w:rsidRDefault="00AD7DD8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355AEB7B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42CD0768" w14:textId="604CB1C7" w:rsidR="00AD7DD8" w:rsidRPr="00EB0FE3" w:rsidRDefault="00EE00EC" w:rsidP="00AB193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5/ الاستنباط هو المنهج الأنسب في </w:t>
            </w:r>
            <w:hyperlink r:id="rId18" w:history="1">
              <w:r w:rsidRPr="001E09AE">
                <w:rPr>
                  <w:rStyle w:val="Hyperlink"/>
                  <w:rFonts w:ascii="Simplified Arabic" w:hAnsi="Simplified Arabic" w:cs="Simplified Arabic" w:hint="cs"/>
                  <w:b/>
                  <w:bCs/>
                  <w:snapToGrid w:val="0"/>
                  <w:color w:val="000000" w:themeColor="text1"/>
                  <w:u w:val="none"/>
                  <w:rtl/>
                  <w:lang w:eastAsia="ar-SA"/>
                </w:rPr>
                <w:t>الاستخدام</w:t>
              </w:r>
            </w:hyperlink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في العلو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الطبيع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</w:t>
            </w:r>
          </w:p>
        </w:tc>
        <w:tc>
          <w:tcPr>
            <w:tcW w:w="993" w:type="dxa"/>
          </w:tcPr>
          <w:p w14:paraId="4EA1EF01" w14:textId="77777777" w:rsidR="00AD7DD8" w:rsidRPr="00C027D6" w:rsidRDefault="00AD7DD8" w:rsidP="00AB193B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06657D64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7C0899A8" w14:textId="77777777" w:rsidR="006C10D5" w:rsidRDefault="00EE00EC" w:rsidP="006C10D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6/الاستدلال الاستقرائي ينطلق من العام الى الخاص</w:t>
            </w:r>
          </w:p>
        </w:tc>
        <w:tc>
          <w:tcPr>
            <w:tcW w:w="993" w:type="dxa"/>
          </w:tcPr>
          <w:p w14:paraId="70FBC946" w14:textId="77777777" w:rsidR="006C10D5" w:rsidRPr="00C027D6" w:rsidRDefault="006C10D5" w:rsidP="00AB193B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</w:tbl>
    <w:p w14:paraId="7E881BA6" w14:textId="77777777" w:rsidR="00092F71" w:rsidRDefault="00092F7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699A398" w14:textId="77777777" w:rsidR="00092F71" w:rsidRDefault="00092F7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F25D477" w14:textId="77777777" w:rsidR="00092F71" w:rsidRDefault="00092F71" w:rsidP="00092F7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9548F54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C0B68E5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CC42229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B5F5A3B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4157362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5F84A4D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1471B54" w14:textId="77777777" w:rsidR="009E11B1" w:rsidRDefault="00EE00EC" w:rsidP="0004192D">
      <w:pPr>
        <w:tabs>
          <w:tab w:val="left" w:pos="968"/>
        </w:tabs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  <w:tab/>
      </w:r>
    </w:p>
    <w:p w14:paraId="3FF03790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D90652D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78675B2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C5DFB5D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C81067C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CE2ABE0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EE8685A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4F7EC1D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629B67B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94A4B05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22D03D1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3F82C4A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2C7D1AC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6C39591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84DAC99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6E34A04" w14:textId="77777777" w:rsidR="009E11B1" w:rsidRDefault="00EE00EC" w:rsidP="00006F39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  <w:r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>ب/</w:t>
      </w:r>
      <w:r w:rsidR="00006F39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اكملي خريطة المفاهيم التالية </w:t>
      </w:r>
      <w:r w:rsidR="00AB193B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 </w:t>
      </w:r>
      <w:r w:rsidR="0004192D" w:rsidRPr="009E11B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>؟</w:t>
      </w:r>
      <w:r w:rsidRPr="009E11B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 </w:t>
      </w:r>
    </w:p>
    <w:p w14:paraId="289B4C87" w14:textId="77777777" w:rsidR="001C7320" w:rsidRDefault="00EE00EC" w:rsidP="00006F39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53733F" wp14:editId="18790058">
                <wp:simplePos x="0" y="0"/>
                <wp:positionH relativeFrom="column">
                  <wp:posOffset>2118360</wp:posOffset>
                </wp:positionH>
                <wp:positionV relativeFrom="paragraph">
                  <wp:posOffset>191769</wp:posOffset>
                </wp:positionV>
                <wp:extent cx="1704975" cy="40957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32244" w14:textId="77777777" w:rsidR="00006F39" w:rsidRPr="001C7320" w:rsidRDefault="00EE00EC" w:rsidP="00006F39">
                            <w:pPr>
                              <w:spacing w:after="0" w:line="240" w:lineRule="auto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1C7320"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تصنيف الحدود</w:t>
                            </w:r>
                            <w:r w:rsidR="00D579E6" w:rsidRPr="001C7320"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المنط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3733F" id="مستطيل مستدير الزوايا 4" o:spid="_x0000_s1037" style="position:absolute;left:0;text-align:left;margin-left:166.8pt;margin-top:15.1pt;width:134.2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" fillcolor="white [3201]" strokeweight="2pt">
                <v:textbox>
                  <w:txbxContent>
                    <w:p w14:paraId="52B32244" w14:textId="77777777" w:rsidR="00006F39" w:rsidRPr="001C7320" w:rsidRDefault="00EE00EC" w:rsidP="00006F39">
                      <w:pPr>
                        <w:spacing w:after="0" w:line="240" w:lineRule="auto"/>
                        <w:rPr>
                          <w:rFonts w:ascii="Times New Roman" w:hAnsi="Times New Roman" w:cs="Traditional Arabic"/>
                          <w:b/>
                          <w:bCs/>
                          <w:snapToGrid w:val="0"/>
                          <w:sz w:val="32"/>
                          <w:szCs w:val="32"/>
                          <w:lang w:eastAsia="ar-SA"/>
                        </w:rPr>
                      </w:pPr>
                      <w:r w:rsidRPr="001C7320">
                        <w:rPr>
                          <w:rFonts w:ascii="Times New Roman" w:hAnsi="Times New Roman" w:cs="Traditional Arabic" w:hint="cs"/>
                          <w:b/>
                          <w:bCs/>
                          <w:snapToGrid w:val="0"/>
                          <w:sz w:val="32"/>
                          <w:szCs w:val="32"/>
                          <w:rtl/>
                          <w:lang w:eastAsia="ar-SA"/>
                        </w:rPr>
                        <w:t>تصنيف الحدود</w:t>
                      </w:r>
                      <w:r w:rsidR="00D579E6" w:rsidRPr="001C7320">
                        <w:rPr>
                          <w:rFonts w:ascii="Times New Roman" w:hAnsi="Times New Roman" w:cs="Traditional Arabic" w:hint="cs"/>
                          <w:b/>
                          <w:bCs/>
                          <w:snapToGrid w:val="0"/>
                          <w:sz w:val="32"/>
                          <w:szCs w:val="32"/>
                          <w:rtl/>
                          <w:lang w:eastAsia="ar-SA"/>
                        </w:rPr>
                        <w:t xml:space="preserve"> المنطق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D39F0C" w14:textId="77777777" w:rsidR="001C7320" w:rsidRPr="009E11B1" w:rsidRDefault="001C7320" w:rsidP="00006F39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</w:p>
    <w:p w14:paraId="19897E8E" w14:textId="77777777" w:rsidR="00F719B4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0EFC3E" wp14:editId="5AEFD347">
                <wp:simplePos x="0" y="0"/>
                <wp:positionH relativeFrom="column">
                  <wp:posOffset>3583305</wp:posOffset>
                </wp:positionH>
                <wp:positionV relativeFrom="paragraph">
                  <wp:posOffset>10795</wp:posOffset>
                </wp:positionV>
                <wp:extent cx="914400" cy="523875"/>
                <wp:effectExtent l="0" t="0" r="19050" b="28575"/>
                <wp:wrapNone/>
                <wp:docPr id="149001392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89DEB" w14:textId="77777777" w:rsidR="00006F39" w:rsidRPr="00006F39" w:rsidRDefault="00EE00EC" w:rsidP="00006F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006F39"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ك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EFC3E" id="شكل بيضاوي 7" o:spid="_x0000_s1038" style="position:absolute;left:0;text-align:left;margin-left:282.15pt;margin-top:.85pt;width:1in;height:41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" fillcolor="white [3201]" strokeweight="2pt">
                <v:textbox>
                  <w:txbxContent>
                    <w:p w14:paraId="6A689DEB" w14:textId="77777777" w:rsidR="00006F39" w:rsidRPr="00006F39" w:rsidRDefault="00EE00EC" w:rsidP="00006F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b/>
                          <w:bCs/>
                          <w:snapToGrid w:val="0"/>
                          <w:sz w:val="28"/>
                          <w:szCs w:val="28"/>
                          <w:lang w:eastAsia="ar-SA"/>
                        </w:rPr>
                      </w:pPr>
                      <w:r w:rsidRPr="00006F39">
                        <w:rPr>
                          <w:rFonts w:ascii="Times New Roman" w:hAnsi="Times New Roman" w:cs="Traditional Arabic" w:hint="cs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eastAsia="ar-SA"/>
                        </w:rPr>
                        <w:t>الكم</w:t>
                      </w:r>
                    </w:p>
                  </w:txbxContent>
                </v:textbox>
              </v:oval>
            </w:pict>
          </mc:Fallback>
        </mc:AlternateContent>
      </w:r>
      <w:r w:rsidR="009D616F"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893544" wp14:editId="53CD4FD0">
                <wp:simplePos x="0" y="0"/>
                <wp:positionH relativeFrom="column">
                  <wp:posOffset>1565910</wp:posOffset>
                </wp:positionH>
                <wp:positionV relativeFrom="paragraph">
                  <wp:posOffset>20320</wp:posOffset>
                </wp:positionV>
                <wp:extent cx="914400" cy="514350"/>
                <wp:effectExtent l="0" t="0" r="19050" b="19050"/>
                <wp:wrapNone/>
                <wp:docPr id="195790727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5B470" w14:textId="77777777" w:rsidR="00006F39" w:rsidRPr="00006F39" w:rsidRDefault="00EE00EC" w:rsidP="00006F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006F39"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ك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93544" id="شكل بيضاوي 8" o:spid="_x0000_s1039" style="position:absolute;left:0;text-align:left;margin-left:123.3pt;margin-top:1.6pt;width:1in;height:40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" fillcolor="white [3201]" strokeweight="2pt">
                <v:textbox>
                  <w:txbxContent>
                    <w:p w14:paraId="09B5B470" w14:textId="77777777" w:rsidR="00006F39" w:rsidRPr="00006F39" w:rsidRDefault="00EE00EC" w:rsidP="00006F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b/>
                          <w:bCs/>
                          <w:snapToGrid w:val="0"/>
                          <w:sz w:val="28"/>
                          <w:szCs w:val="28"/>
                          <w:lang w:eastAsia="ar-SA"/>
                        </w:rPr>
                      </w:pPr>
                      <w:r w:rsidRPr="00006F39">
                        <w:rPr>
                          <w:rFonts w:ascii="Times New Roman" w:hAnsi="Times New Roman" w:cs="Traditional Arabic" w:hint="cs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eastAsia="ar-SA"/>
                        </w:rPr>
                        <w:t>الكيف</w:t>
                      </w:r>
                    </w:p>
                  </w:txbxContent>
                </v:textbox>
              </v:oval>
            </w:pict>
          </mc:Fallback>
        </mc:AlternateContent>
      </w:r>
    </w:p>
    <w:p w14:paraId="4AC8D657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5D3AFC2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50A6B62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BC67A80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856498D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150AA40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EA00EAD" w14:textId="77777777" w:rsidR="00006F39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7BBDCD" wp14:editId="542D0FC7">
                <wp:simplePos x="0" y="0"/>
                <wp:positionH relativeFrom="column">
                  <wp:posOffset>1784985</wp:posOffset>
                </wp:positionH>
                <wp:positionV relativeFrom="paragraph">
                  <wp:posOffset>14605</wp:posOffset>
                </wp:positionV>
                <wp:extent cx="391795" cy="1001395"/>
                <wp:effectExtent l="0" t="0" r="27305" b="27305"/>
                <wp:wrapNone/>
                <wp:docPr id="10" name="قوس كبير أيم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1795" cy="1001395"/>
                        </a:xfrm>
                        <a:prstGeom prst="rightBrace">
                          <a:avLst>
                            <a:gd name="adj1" fmla="val 0"/>
                            <a:gd name="adj2" fmla="val 47877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10" o:spid="_x0000_s1051" type="#_x0000_t88" style="width:30.85pt;height:78.85pt;margin-top:1.15pt;margin-left:140.55pt;mso-height-percent:0;mso-height-relative:margin;mso-width-percent:0;mso-width-relative:margin;mso-wrap-distance-bottom:0;mso-wrap-distance-left:9pt;mso-wrap-distance-right:9pt;mso-wrap-distance-top:0;position:absolute;rotation:270;v-text-anchor:middle;z-index:251717632" filled="t" fillcolor="this" stroked="t" strokecolor="black" strokeweight="3pt">
                <v:shadow on="t" type="perspective" color="black" opacity="22873f" origin=",0.5" offset="0,1.81pt"/>
              </v:shape>
            </w:pict>
          </mc:Fallback>
        </mc:AlternateContent>
      </w:r>
    </w:p>
    <w:p w14:paraId="4D5FC9E1" w14:textId="77777777" w:rsidR="00006F39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C328DF" wp14:editId="5D03DC36">
                <wp:simplePos x="0" y="0"/>
                <wp:positionH relativeFrom="column">
                  <wp:posOffset>3836035</wp:posOffset>
                </wp:positionH>
                <wp:positionV relativeFrom="paragraph">
                  <wp:posOffset>22860</wp:posOffset>
                </wp:positionV>
                <wp:extent cx="474345" cy="828675"/>
                <wp:effectExtent l="0" t="5715" r="15240" b="15240"/>
                <wp:wrapNone/>
                <wp:docPr id="9" name="قوس كبير أيس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4345" cy="828675"/>
                        </a:xfrm>
                        <a:prstGeom prst="leftBrace">
                          <a:avLst>
                            <a:gd name="adj1" fmla="val 0"/>
                            <a:gd name="adj2" fmla="val 50037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9" o:spid="_x0000_s1052" type="#_x0000_t87" style="width:37.35pt;height:65.25pt;margin-top:1.8pt;margin-left:302.05pt;mso-height-percent:0;mso-height-relative:margin;mso-width-percent:0;mso-width-relative:margin;mso-wrap-distance-bottom:0;mso-wrap-distance-left:9pt;mso-wrap-distance-right:9pt;mso-wrap-distance-top:0;position:absolute;rotation:90;v-text-anchor:middle;z-index:251715584" filled="t" fillcolor="this" stroked="t" strokecolor="black" strokeweight="3pt">
                <v:shadow on="t" type="perspective" color="black" opacity="22873f" origin=",0.5" offset="0,1.81pt"/>
              </v:shape>
            </w:pict>
          </mc:Fallback>
        </mc:AlternateContent>
      </w:r>
    </w:p>
    <w:p w14:paraId="6ED09E11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44CF081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6B36825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BAF20C4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888EA6E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7962EAA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7890C25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FA3BFDC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8041B48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0979A7D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30E4E27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6D91678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13FD8E7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970F18D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CEFB40B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2DAF393" w14:textId="77777777" w:rsidR="00006F39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23DE5A" wp14:editId="131621A0">
                <wp:simplePos x="0" y="0"/>
                <wp:positionH relativeFrom="column">
                  <wp:posOffset>4328160</wp:posOffset>
                </wp:positionH>
                <wp:positionV relativeFrom="paragraph">
                  <wp:posOffset>19050</wp:posOffset>
                </wp:positionV>
                <wp:extent cx="857250" cy="39052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18966" w14:textId="77777777" w:rsidR="001C7320" w:rsidRDefault="00EE00EC" w:rsidP="001C73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rtl/>
                                <w:lang w:eastAsia="ar-SA"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DE5A" id="مستطيل 11" o:spid="_x0000_s1040" style="position:absolute;left:0;text-align:left;margin-left:340.8pt;margin-top:1.5pt;width:67.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" fillcolor="white [3201]" strokeweight="2pt">
                <v:textbox>
                  <w:txbxContent>
                    <w:p w14:paraId="68718966" w14:textId="77777777" w:rsidR="001C7320" w:rsidRDefault="00EE00EC" w:rsidP="001C73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eastAsia="ar-SA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napToGrid w:val="0"/>
                          <w:sz w:val="32"/>
                          <w:szCs w:val="36"/>
                          <w:rtl/>
                          <w:lang w:eastAsia="ar-SA"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14C56D" wp14:editId="5EE6B951">
                <wp:simplePos x="0" y="0"/>
                <wp:positionH relativeFrom="column">
                  <wp:posOffset>842010</wp:posOffset>
                </wp:positionH>
                <wp:positionV relativeFrom="paragraph">
                  <wp:posOffset>19050</wp:posOffset>
                </wp:positionV>
                <wp:extent cx="942975" cy="409575"/>
                <wp:effectExtent l="0" t="0" r="9525" b="952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6BB0A" w14:textId="77777777" w:rsidR="001C7320" w:rsidRDefault="00EE00EC" w:rsidP="001C73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rtl/>
                                <w:lang w:eastAsia="ar-SA"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4C56D" id="مستطيل 13" o:spid="_x0000_s1041" style="position:absolute;left:0;text-align:left;margin-left:66.3pt;margin-top:1.5pt;width:74.2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" fillcolor="white [3201]" strokeweight="2pt">
                <v:textbox>
                  <w:txbxContent>
                    <w:p w14:paraId="3026BB0A" w14:textId="77777777" w:rsidR="001C7320" w:rsidRDefault="00EE00EC" w:rsidP="001C73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eastAsia="ar-SA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napToGrid w:val="0"/>
                          <w:sz w:val="32"/>
                          <w:szCs w:val="36"/>
                          <w:rtl/>
                          <w:lang w:eastAsia="ar-SA"/>
                        </w:rPr>
                        <w:t>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046A5" wp14:editId="0C830934">
                <wp:simplePos x="0" y="0"/>
                <wp:positionH relativeFrom="column">
                  <wp:posOffset>2175510</wp:posOffset>
                </wp:positionH>
                <wp:positionV relativeFrom="paragraph">
                  <wp:posOffset>15875</wp:posOffset>
                </wp:positionV>
                <wp:extent cx="819150" cy="409575"/>
                <wp:effectExtent l="0" t="0" r="19050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2CAC2" w14:textId="77777777" w:rsidR="001C7320" w:rsidRDefault="00EE00EC" w:rsidP="001C73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rtl/>
                                <w:lang w:eastAsia="ar-SA"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46A5" id="مستطيل 14" o:spid="_x0000_s1042" style="position:absolute;left:0;text-align:left;margin-left:171.3pt;margin-top:1.25pt;width:64.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" fillcolor="white [3201]" strokeweight="2pt">
                <v:textbox>
                  <w:txbxContent>
                    <w:p w14:paraId="7AB2CAC2" w14:textId="77777777" w:rsidR="001C7320" w:rsidRDefault="00EE00EC" w:rsidP="001C73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eastAsia="ar-SA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napToGrid w:val="0"/>
                          <w:sz w:val="32"/>
                          <w:szCs w:val="36"/>
                          <w:rtl/>
                          <w:lang w:eastAsia="ar-SA"/>
                        </w:rPr>
                        <w:t>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4BEFF54" w14:textId="77777777" w:rsidR="00006F39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04BA87" wp14:editId="42748E15">
                <wp:simplePos x="0" y="0"/>
                <wp:positionH relativeFrom="column">
                  <wp:posOffset>3194685</wp:posOffset>
                </wp:positionH>
                <wp:positionV relativeFrom="paragraph">
                  <wp:posOffset>-3810</wp:posOffset>
                </wp:positionV>
                <wp:extent cx="857250" cy="39052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863D" w14:textId="77777777" w:rsidR="001C7320" w:rsidRDefault="00EE00EC" w:rsidP="001C73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rtl/>
                                <w:lang w:eastAsia="ar-SA"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BA87" id="مستطيل 12" o:spid="_x0000_s1043" style="position:absolute;left:0;text-align:left;margin-left:251.55pt;margin-top:-.3pt;width:67.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" fillcolor="white [3201]" strokeweight="2pt">
                <v:textbox>
                  <w:txbxContent>
                    <w:p w14:paraId="4111863D" w14:textId="77777777" w:rsidR="001C7320" w:rsidRDefault="00EE00EC" w:rsidP="001C73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eastAsia="ar-SA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napToGrid w:val="0"/>
                          <w:sz w:val="32"/>
                          <w:szCs w:val="36"/>
                          <w:rtl/>
                          <w:lang w:eastAsia="ar-SA"/>
                        </w:rPr>
                        <w:t>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E562ACE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AB51341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FB06619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D49C3D8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1EB0B91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12761D7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EE1365F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0EFAD02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5CCFF0A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4611041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AB95D90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4472FE3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A04D162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5E1861B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7E263B2" w14:textId="77777777" w:rsidR="00F719B4" w:rsidRPr="00C027D6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3176BC0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48D4E30" w14:textId="77777777" w:rsidR="009E11B1" w:rsidRDefault="009E11B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BFD4C13" w14:textId="77777777" w:rsidR="009E11B1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  <w:r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>جـ) بيني نوع الاستدلال</w:t>
      </w:r>
      <w:r w:rsidR="00AD7DD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 ( استنباطي او استقرائي)</w:t>
      </w:r>
      <w:r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 فيما يلي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794F23" w14:paraId="40B8ED0A" w14:textId="77777777" w:rsidTr="0004192D">
        <w:tc>
          <w:tcPr>
            <w:tcW w:w="4927" w:type="dxa"/>
          </w:tcPr>
          <w:p w14:paraId="2F5C4E11" w14:textId="77777777" w:rsidR="0004192D" w:rsidRDefault="00EE00EC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استدلال</w:t>
            </w:r>
          </w:p>
        </w:tc>
        <w:tc>
          <w:tcPr>
            <w:tcW w:w="4927" w:type="dxa"/>
          </w:tcPr>
          <w:p w14:paraId="032BC1DD" w14:textId="77777777" w:rsidR="0004192D" w:rsidRDefault="00EE00EC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نوعه</w:t>
            </w:r>
          </w:p>
        </w:tc>
      </w:tr>
      <w:tr w:rsidR="00794F23" w14:paraId="56C65EEF" w14:textId="77777777" w:rsidTr="0004192D">
        <w:tc>
          <w:tcPr>
            <w:tcW w:w="4927" w:type="dxa"/>
          </w:tcPr>
          <w:p w14:paraId="116A637E" w14:textId="77777777" w:rsidR="0004192D" w:rsidRPr="00F01E62" w:rsidRDefault="00EE00EC" w:rsidP="00AD7DD8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lang w:eastAsia="ar-SA"/>
              </w:rPr>
            </w:pPr>
            <w:r w:rsidRPr="00F01E62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كل </w:t>
            </w:r>
            <w:r w:rsidR="00AD7DD8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لسعوديون كرماء</w:t>
            </w:r>
          </w:p>
          <w:p w14:paraId="39778E7F" w14:textId="77777777" w:rsidR="00F01E62" w:rsidRPr="00F01E62" w:rsidRDefault="00EE00EC" w:rsidP="00F01E62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u w:val="single"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u w:val="single"/>
                <w:rtl/>
                <w:lang w:eastAsia="ar-SA"/>
              </w:rPr>
              <w:t>خالد سعودي</w:t>
            </w:r>
          </w:p>
          <w:p w14:paraId="3AA2810B" w14:textId="77777777" w:rsidR="00F01E62" w:rsidRPr="00F01E62" w:rsidRDefault="00EE00EC" w:rsidP="00AD7DD8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*</w:t>
            </w:r>
            <w:r w:rsidRPr="00F01E62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إذاً </w:t>
            </w:r>
            <w:r w:rsidR="00AD7DD8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خالد كريم</w:t>
            </w:r>
          </w:p>
        </w:tc>
        <w:tc>
          <w:tcPr>
            <w:tcW w:w="4927" w:type="dxa"/>
          </w:tcPr>
          <w:p w14:paraId="073D53D9" w14:textId="77777777" w:rsidR="0004192D" w:rsidRDefault="0004192D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</w:p>
        </w:tc>
      </w:tr>
      <w:tr w:rsidR="00794F23" w14:paraId="518C3014" w14:textId="77777777" w:rsidTr="0004192D">
        <w:tc>
          <w:tcPr>
            <w:tcW w:w="4927" w:type="dxa"/>
          </w:tcPr>
          <w:p w14:paraId="1334CC05" w14:textId="77777777" w:rsidR="00AD7DD8" w:rsidRDefault="00EE00EC" w:rsidP="00AD7DD8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لحديد يتمدد بالحرارة ،</w:t>
            </w:r>
          </w:p>
          <w:p w14:paraId="6B83A372" w14:textId="77777777" w:rsidR="00AD7DD8" w:rsidRDefault="00EE00EC" w:rsidP="00AD7DD8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لنحاس يتمدد بالحرارة ،</w:t>
            </w:r>
          </w:p>
          <w:p w14:paraId="34223F21" w14:textId="77777777" w:rsidR="00AD7DD8" w:rsidRDefault="00EE00EC" w:rsidP="00AD7DD8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لرصاص يتمدد بالحرارة.</w:t>
            </w:r>
          </w:p>
          <w:p w14:paraId="20DCB26D" w14:textId="77777777" w:rsidR="00F01E62" w:rsidRPr="00F01E62" w:rsidRDefault="00EE00EC" w:rsidP="00AD7DD8">
            <w:pPr>
              <w:spacing w:after="0" w:line="240" w:lineRule="auto"/>
              <w:ind w:left="360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        </w:t>
            </w:r>
            <w:r w:rsidR="003E11DD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*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Pr="00527D5A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ذ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ً</w:t>
            </w:r>
            <w:r w:rsidRPr="00527D5A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جميع المعادن تتمدد بالحرارة .</w:t>
            </w:r>
          </w:p>
        </w:tc>
        <w:tc>
          <w:tcPr>
            <w:tcW w:w="4927" w:type="dxa"/>
          </w:tcPr>
          <w:p w14:paraId="4DB5C67B" w14:textId="77777777" w:rsidR="0004192D" w:rsidRDefault="0004192D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</w:p>
        </w:tc>
      </w:tr>
    </w:tbl>
    <w:p w14:paraId="0A1D4F7A" w14:textId="77777777" w:rsidR="00EB0FE3" w:rsidRDefault="00EB0FE3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17EB77D" w14:textId="77777777" w:rsidR="00EB0FE3" w:rsidRDefault="00EB0FE3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5520AC8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774625E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6EE5D1C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176AE0C" w14:textId="77777777" w:rsidR="00EB0FE3" w:rsidRPr="001C7320" w:rsidRDefault="00EE00EC" w:rsidP="003E11D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 w:rsidRPr="00320A9F">
        <w:rPr>
          <w:rFonts w:ascii="Simplified Arabic" w:hAnsi="Simplified Arabic" w:cs="MCS Taybah S_U normal."/>
          <w:b/>
          <w:bCs/>
          <w:snapToGrid w:val="0"/>
          <w:szCs w:val="28"/>
          <w:u w:val="double"/>
          <w:rtl/>
          <w:lang w:eastAsia="ar-SA"/>
        </w:rPr>
        <w:t>انتهت الأسئلة</w:t>
      </w:r>
    </w:p>
    <w:p w14:paraId="50FFE903" w14:textId="77777777" w:rsidR="00EB0FE3" w:rsidRDefault="00EB0FE3" w:rsidP="001C7320">
      <w:pPr>
        <w:spacing w:after="0" w:line="240" w:lineRule="auto"/>
        <w:jc w:val="center"/>
        <w:rPr>
          <w:rFonts w:ascii="Simplified Arabic" w:hAnsi="Simplified Arabic" w:cs="MCS Taybah S_U normal."/>
          <w:b/>
          <w:bCs/>
          <w:snapToGrid w:val="0"/>
          <w:szCs w:val="28"/>
          <w:rtl/>
          <w:lang w:eastAsia="ar-SA"/>
        </w:rPr>
      </w:pPr>
    </w:p>
    <w:p w14:paraId="049AEC17" w14:textId="77777777" w:rsidR="00E11BB8" w:rsidRPr="001C7320" w:rsidRDefault="00EE00EC" w:rsidP="001C7320">
      <w:pPr>
        <w:spacing w:after="0" w:line="240" w:lineRule="auto"/>
        <w:jc w:val="right"/>
        <w:rPr>
          <w:rFonts w:ascii="Simplified Arabic" w:hAnsi="Simplified Arabic" w:cs="DecoType Naskh"/>
          <w:snapToGrid w:val="0"/>
          <w:sz w:val="28"/>
          <w:szCs w:val="32"/>
          <w:rtl/>
          <w:lang w:eastAsia="ar-SA"/>
        </w:rPr>
      </w:pPr>
      <w:r w:rsidRPr="001C7320">
        <w:rPr>
          <w:rFonts w:ascii="Simplified Arabic" w:hAnsi="Simplified Arabic" w:cs="DecoType Naskh" w:hint="cs"/>
          <w:b/>
          <w:bCs/>
          <w:snapToGrid w:val="0"/>
          <w:szCs w:val="28"/>
          <w:rtl/>
          <w:lang w:eastAsia="ar-SA"/>
        </w:rPr>
        <w:t>معلمتك</w:t>
      </w:r>
      <w:r w:rsidR="00254450">
        <w:rPr>
          <w:rFonts w:ascii="Simplified Arabic" w:hAnsi="Simplified Arabic" w:cs="DecoType Naskh" w:hint="cs"/>
          <w:b/>
          <w:bCs/>
          <w:snapToGrid w:val="0"/>
          <w:szCs w:val="28"/>
          <w:rtl/>
          <w:lang w:eastAsia="ar-SA"/>
        </w:rPr>
        <w:t>:………….</w:t>
      </w:r>
    </w:p>
    <w:p w14:paraId="465FD338" w14:textId="77777777" w:rsidR="008304D7" w:rsidRPr="00E11BB8" w:rsidRDefault="008304D7" w:rsidP="00855C73">
      <w:pPr>
        <w:spacing w:after="0" w:line="240" w:lineRule="auto"/>
        <w:rPr>
          <w:rFonts w:ascii="Simplified Arabic" w:hAnsi="Simplified Arabic" w:cs="MCS Taybah S_U normal."/>
          <w:b/>
          <w:bCs/>
          <w:snapToGrid w:val="0"/>
          <w:sz w:val="18"/>
          <w:szCs w:val="24"/>
          <w:rtl/>
          <w:lang w:eastAsia="ar-SA"/>
        </w:rPr>
        <w:sectPr w:rsidR="008304D7" w:rsidRPr="00E11BB8" w:rsidSect="002351F0">
          <w:headerReference w:type="default" r:id="rId19"/>
          <w:footerReference w:type="default" r:id="rId20"/>
          <w:pgSz w:w="11906" w:h="16838"/>
          <w:pgMar w:top="57" w:right="1134" w:bottom="567" w:left="1134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437"/>
        </w:sectPr>
      </w:pPr>
    </w:p>
    <w:p w14:paraId="6536F344" w14:textId="77777777" w:rsidR="00CB7A05" w:rsidRDefault="00EE00EC" w:rsidP="00D65CEC">
      <w:pPr>
        <w:rPr>
          <w:rFonts w:eastAsia="Calibr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C7B8895" wp14:editId="7A338482">
                <wp:simplePos x="0" y="0"/>
                <wp:positionH relativeFrom="margin">
                  <wp:posOffset>22718</wp:posOffset>
                </wp:positionH>
                <wp:positionV relativeFrom="paragraph">
                  <wp:posOffset>30551</wp:posOffset>
                </wp:positionV>
                <wp:extent cx="971195" cy="646994"/>
                <wp:effectExtent l="0" t="0" r="19685" b="20320"/>
                <wp:wrapSquare wrapText="bothSides"/>
                <wp:docPr id="16293899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195" cy="64699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354F9" w14:textId="77777777" w:rsidR="00D65CEC" w:rsidRDefault="00D65CEC" w:rsidP="00D65CEC">
                            <w:pPr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72F99FF" w14:textId="77777777" w:rsidR="00D65CEC" w:rsidRPr="00D65CEC" w:rsidRDefault="00EE00EC" w:rsidP="00D65CEC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8895" id="مستطيل 1" o:spid="_x0000_s1044" style="position:absolute;left:0;text-align:left;margin-left:1.8pt;margin-top:2.4pt;width:76.45pt;height:50.95pt;z-index:-251587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" fillcolor="white [3201]" strokeweight="2pt">
                <v:textbox>
                  <w:txbxContent>
                    <w:p w14:paraId="389354F9" w14:textId="77777777" w:rsidR="00D65CEC" w:rsidRDefault="00D65CEC" w:rsidP="00D65CEC">
                      <w:pPr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72F99FF" w14:textId="77777777" w:rsidR="00D65CEC" w:rsidRPr="00D65CEC" w:rsidRDefault="00EE00EC" w:rsidP="00D65CEC">
                      <w:pPr>
                        <w:jc w:val="center"/>
                        <w:rPr>
                          <w:rFonts w:eastAsia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٢٠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ا</w:t>
      </w:r>
      <w:r w:rsidR="00A15A2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لاسم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:...................................                  </w:t>
      </w:r>
      <w:r w:rsidR="00A15A2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</w:t>
      </w:r>
      <w:r w:rsidR="00E233B8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</w:t>
      </w:r>
      <w:r w:rsidR="00A15A2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بسم الله الرحمن الرحيم</w:t>
      </w:r>
    </w:p>
    <w:p w14:paraId="081F7570" w14:textId="77777777" w:rsidR="00D65CEC" w:rsidRDefault="00EE00EC" w:rsidP="00D65CEC">
      <w:pPr>
        <w:rPr>
          <w:rFonts w:eastAsia="Calibr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6F5AE7" wp14:editId="3BFF0425">
                <wp:simplePos x="0" y="0"/>
                <wp:positionH relativeFrom="margin">
                  <wp:posOffset>20482</wp:posOffset>
                </wp:positionH>
                <wp:positionV relativeFrom="paragraph">
                  <wp:posOffset>69787</wp:posOffset>
                </wp:positionV>
                <wp:extent cx="925195" cy="0"/>
                <wp:effectExtent l="0" t="0" r="0" b="0"/>
                <wp:wrapSquare wrapText="bothSides"/>
                <wp:docPr id="11275626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58" style="flip:x;mso-position-horizontal-relative:margin;mso-wrap-distance-bottom:0;mso-wrap-distance-left:9pt;mso-wrap-distance-right:9pt;mso-wrap-distance-top:0;position:absolute;v-text-anchor:top;z-index:251729920" from="1.61pt,5.5pt" to="74.46pt,5.5pt" fillcolor="this" stroked="t" strokecolor="black" strokeweight="0.75pt">
                <w10:wrap type="square"/>
              </v:line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الفصل:...........................             </w:t>
      </w:r>
      <w:r w:rsidR="00D43B5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اختبار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</w:t>
      </w:r>
      <w:r w:rsidR="00D43B5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الفترة الثانية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للتفكير الناقد للصف الثالث متوسط</w:t>
      </w:r>
    </w:p>
    <w:p w14:paraId="39E8F539" w14:textId="77777777" w:rsidR="00D65CEC" w:rsidRDefault="00EE00EC" w:rsidP="00D65CEC">
      <w:pPr>
        <w:pBdr>
          <w:bottom w:val="dashSmallGap" w:sz="4" w:space="1" w:color="auto"/>
        </w:pBdr>
        <w:jc w:val="center"/>
        <w:rPr>
          <w:rFonts w:eastAsia="Calibr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4ECA12" wp14:editId="06AAEB16">
                <wp:simplePos x="0" y="0"/>
                <wp:positionH relativeFrom="column">
                  <wp:posOffset>175780</wp:posOffset>
                </wp:positionH>
                <wp:positionV relativeFrom="paragraph">
                  <wp:posOffset>238866</wp:posOffset>
                </wp:positionV>
                <wp:extent cx="698579" cy="414604"/>
                <wp:effectExtent l="0" t="0" r="25400" b="24130"/>
                <wp:wrapNone/>
                <wp:docPr id="1170009659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79" cy="41460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59" style="width:55.01pt;height:32.65pt;margin-top:18.81pt;margin-left:13.84pt;mso-height-percent:0;mso-height-relative:margin;mso-width-percent:0;mso-width-relative:margin;mso-wrap-distance-bottom:0;mso-wrap-distance-left:9pt;mso-wrap-distance-right:9pt;mso-wrap-distance-top:0;position:absolute;v-text-anchor:middle;z-index:251731968" fillcolor="white" stroked="t" strokecolor="black" strokeweight="2pt"/>
            </w:pict>
          </mc:Fallback>
        </mc:AlternateContent>
      </w:r>
      <w:r w:rsidR="00E233B8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               </w:t>
      </w:r>
      <w:r w:rsidR="00F855F3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الفصل الدراسي </w:t>
      </w:r>
      <w:r w:rsidR="00D43B5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الثاني</w:t>
      </w:r>
    </w:p>
    <w:p w14:paraId="391453A4" w14:textId="77777777" w:rsidR="00D65CEC" w:rsidRDefault="00EE00EC" w:rsidP="00D65CEC">
      <w:pPr>
        <w:rPr>
          <w:rFonts w:eastAsia="Calibri"/>
          <w:b/>
          <w:bCs/>
          <w:sz w:val="28"/>
          <w:szCs w:val="28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أول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ختاري الإجابة الصائبة لما يلي:</w:t>
      </w:r>
    </w:p>
    <w:p w14:paraId="5BD97C70" w14:textId="77777777" w:rsidR="00D65CEC" w:rsidRDefault="00EE00EC" w:rsidP="00D65CEC">
      <w:pPr>
        <w:spacing w:line="240" w:lineRule="auto"/>
        <w:rPr>
          <w:rFonts w:eastAsia="Calibri"/>
          <w:sz w:val="24"/>
          <w:szCs w:val="24"/>
          <w:rtl/>
        </w:rPr>
      </w:pPr>
      <w:r w:rsidRPr="00D65CEC">
        <w:rPr>
          <w:rFonts w:asciiTheme="minorHAnsi" w:eastAsiaTheme="minorHAnsi" w:hAnsiTheme="minorHAnsi" w:cstheme="minorBidi" w:hint="cs"/>
          <w:sz w:val="24"/>
          <w:szCs w:val="24"/>
          <w:rtl/>
        </w:rPr>
        <w:t>1-</w:t>
      </w:r>
      <w:r w:rsidRPr="00D65CEC">
        <w:rPr>
          <w:rFonts w:asciiTheme="minorHAnsi" w:eastAsiaTheme="minorHAnsi" w:hAnsiTheme="minorHAnsi" w:cstheme="minorBidi"/>
          <w:sz w:val="24"/>
          <w:szCs w:val="24"/>
          <w:rtl/>
        </w:rPr>
        <w:t>إذا كانت زاوية(أ) تساوي زاوية(ب) ،وكانت زاوية (ب) تساوي زاوية (ج)، فإن زاوية (أ) تساوي زاوية(ج). تتكون العبارة من</w:t>
      </w:r>
      <w:r w:rsidRPr="00D65CEC"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4187C7ED" w14:textId="77777777" w:rsidR="00D65CEC" w:rsidRDefault="00EE00EC" w:rsidP="00D65CEC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مقدمة ونتيجة                 </w:t>
      </w:r>
      <w:r w:rsidR="00A45289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ب-مقدمة ونتيجتين                 ج-مقدمتان ونتيجة</w:t>
      </w:r>
    </w:p>
    <w:p w14:paraId="110DB6E0" w14:textId="77777777" w:rsidR="00A45289" w:rsidRPr="00A45289" w:rsidRDefault="00EE00EC" w:rsidP="00A45289">
      <w:pPr>
        <w:spacing w:line="240" w:lineRule="auto"/>
        <w:rPr>
          <w:rFonts w:eastAsia="Calibri"/>
          <w:sz w:val="24"/>
          <w:szCs w:val="24"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2-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>أبو بكر الصديق قرشي-عمر بن الخطاب قرشي-عثمان بن عفان قرشي-علي بن أبي طالب قرشي</w:t>
      </w:r>
      <w:r w:rsidR="000B318A">
        <w:rPr>
          <w:rFonts w:asciiTheme="minorHAnsi" w:eastAsiaTheme="minorHAnsi" w:hAnsiTheme="minorHAnsi" w:cstheme="minorBidi" w:hint="cs"/>
          <w:sz w:val="24"/>
          <w:szCs w:val="24"/>
          <w:rtl/>
        </w:rPr>
        <w:t>-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>إذن جميع الخلفاء الراشدين قرشيون.  </w:t>
      </w:r>
      <w:r w:rsidR="00567C16">
        <w:rPr>
          <w:rFonts w:asciiTheme="minorHAnsi" w:eastAsiaTheme="minorHAnsi" w:hAnsiTheme="minorHAnsi" w:cstheme="minorBidi" w:hint="cs"/>
          <w:sz w:val="24"/>
          <w:szCs w:val="24"/>
          <w:rtl/>
        </w:rPr>
        <w:t>(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>نوع الاستدلال في القضية السابقة</w:t>
      </w:r>
      <w:r w:rsidR="00567C16">
        <w:rPr>
          <w:rFonts w:asciiTheme="minorHAnsi" w:eastAsiaTheme="minorHAnsi" w:hAnsiTheme="minorHAnsi" w:cstheme="minorBidi" w:hint="cs"/>
          <w:sz w:val="24"/>
          <w:szCs w:val="24"/>
          <w:rtl/>
        </w:rPr>
        <w:t>):</w:t>
      </w:r>
    </w:p>
    <w:p w14:paraId="562D78CE" w14:textId="77777777" w:rsidR="00A45289" w:rsidRDefault="00EE00EC" w:rsidP="00D65CEC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استدلال استنباطي غير مُباشر          ب- استدلال استقرائي تام          ج-استدلال استقرائي ناقص</w:t>
      </w:r>
    </w:p>
    <w:p w14:paraId="298050FA" w14:textId="77777777" w:rsidR="00A45289" w:rsidRPr="00A45289" w:rsidRDefault="00EE00EC" w:rsidP="00A45289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3- 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>الشعراء ليسوا منافقين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-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 xml:space="preserve"> بعض المنافقين فصحاء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-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 xml:space="preserve"> بعض الشعراء ليسوا فصحاء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.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(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>سبب عدم صحة شكل القياس في المثال الس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ابق):</w:t>
      </w:r>
    </w:p>
    <w:p w14:paraId="3AAF4E01" w14:textId="77777777" w:rsidR="00D65CEC" w:rsidRDefault="00EE00EC" w:rsidP="00D65CEC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المقدمة الكبرى ينقصها سور           ب-النتيجة ينقصها سور            ج-لا إنتاج من مقدمتين جُزئيتين</w:t>
      </w:r>
    </w:p>
    <w:p w14:paraId="72504544" w14:textId="77777777" w:rsidR="00A45289" w:rsidRDefault="00EE00EC" w:rsidP="00A45289">
      <w:pPr>
        <w:spacing w:line="240" w:lineRule="auto"/>
        <w:rPr>
          <w:rFonts w:eastAsia="Calibri"/>
          <w:sz w:val="24"/>
          <w:szCs w:val="24"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4-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>اختاري الأسلوب الاستدلالي الشرطي الصحيح للجملة التالية (لن يتم قبولك إذا لم تكن لبقًا في المقابلة الشخصية)</w:t>
      </w:r>
      <w:r w:rsidRPr="00A45289">
        <w:rPr>
          <w:rFonts w:asciiTheme="minorHAnsi" w:eastAsiaTheme="minorHAnsi" w:hAnsiTheme="minorHAnsi" w:cstheme="minorBidi"/>
          <w:sz w:val="24"/>
          <w:szCs w:val="24"/>
        </w:rPr>
        <w:t>   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0C7E37CB" w14:textId="77777777" w:rsidR="00730FFD" w:rsidRDefault="00EE00EC" w:rsidP="00A45289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أ-اللباقة في المُقابلة الشخصية             ب-كن لبقًا في المُقابلة الشخصية   ج-إذا لم تكن لبقًا في المُقابلة الشخصية فلن يتم قبولك</w:t>
      </w:r>
    </w:p>
    <w:p w14:paraId="612F2469" w14:textId="08406F5A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5-</w:t>
      </w:r>
      <w:r w:rsidRPr="00730FFD">
        <w:rPr>
          <w:rFonts w:asciiTheme="minorHAnsi" w:eastAsiaTheme="minorHAnsi" w:hAnsiTheme="minorHAnsi" w:cstheme="minorBidi"/>
          <w:sz w:val="24"/>
          <w:szCs w:val="24"/>
          <w:rtl/>
        </w:rPr>
        <w:t>الاستقراء هو المنهج الأنسب للاستخدام في</w:t>
      </w:r>
      <w:r w:rsidRPr="001A3738">
        <w:rPr>
          <w:rFonts w:asciiTheme="minorHAnsi" w:eastAsiaTheme="minorHAnsi" w:hAnsiTheme="minorHAnsi" w:cstheme="minorBidi" w:hint="cs"/>
          <w:sz w:val="24"/>
          <w:szCs w:val="24"/>
          <w:rtl/>
        </w:rPr>
        <w:t>:</w:t>
      </w:r>
    </w:p>
    <w:p w14:paraId="6894BCCA" w14:textId="77777777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الرياضيات                              ب-العلوم الطبيعية                    ج-علم الشريعة</w:t>
      </w:r>
    </w:p>
    <w:p w14:paraId="2D1B79C2" w14:textId="77777777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6-</w:t>
      </w:r>
      <w:r w:rsidRPr="00730FFD">
        <w:rPr>
          <w:rFonts w:asciiTheme="minorHAnsi" w:eastAsiaTheme="minorHAnsi" w:hAnsiTheme="minorHAnsi" w:cstheme="minorBidi"/>
          <w:sz w:val="24"/>
          <w:szCs w:val="24"/>
          <w:rtl/>
        </w:rPr>
        <w:t>يعد القياس نوع من أنواع الاستدلال الاستنباطي</w:t>
      </w:r>
      <w:r w:rsidRPr="00730FFD">
        <w:rPr>
          <w:rFonts w:asciiTheme="minorHAnsi" w:eastAsiaTheme="minorHAnsi" w:hAnsiTheme="minorHAnsi" w:cstheme="minorBidi"/>
          <w:sz w:val="24"/>
          <w:szCs w:val="24"/>
        </w:rPr>
        <w:t>.........</w:t>
      </w:r>
    </w:p>
    <w:p w14:paraId="121AE24B" w14:textId="77777777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غير المُباشر                            ب-المُباشر                            ج-التام</w:t>
      </w:r>
    </w:p>
    <w:p w14:paraId="2C68106B" w14:textId="77777777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7-</w:t>
      </w:r>
      <w:r w:rsidRPr="00730FFD">
        <w:rPr>
          <w:rFonts w:asciiTheme="minorHAnsi" w:eastAsiaTheme="minorHAnsi" w:hAnsiTheme="minorHAnsi" w:cstheme="minorBidi"/>
          <w:sz w:val="24"/>
          <w:szCs w:val="24"/>
          <w:rtl/>
        </w:rPr>
        <w:t>إذا لم أجد في دراستي فسوف أحصل على درجات متدنية - أنا لم أجد في دراستي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.</w:t>
      </w:r>
      <w:r w:rsidRPr="00730FFD">
        <w:rPr>
          <w:rFonts w:asciiTheme="minorHAnsi" w:eastAsiaTheme="minorHAnsi" w:hAnsiTheme="minorHAnsi" w:cstheme="minorBidi"/>
          <w:sz w:val="24"/>
          <w:szCs w:val="24"/>
          <w:rtl/>
        </w:rPr>
        <w:t xml:space="preserve">  </w:t>
      </w:r>
      <w:r w:rsidR="00567C16">
        <w:rPr>
          <w:rFonts w:asciiTheme="minorHAnsi" w:eastAsiaTheme="minorHAnsi" w:hAnsiTheme="minorHAnsi" w:cstheme="minorBidi" w:hint="cs"/>
          <w:sz w:val="24"/>
          <w:szCs w:val="24"/>
          <w:rtl/>
        </w:rPr>
        <w:t>(</w:t>
      </w:r>
      <w:r w:rsidRPr="00730FFD">
        <w:rPr>
          <w:rFonts w:asciiTheme="minorHAnsi" w:eastAsiaTheme="minorHAnsi" w:hAnsiTheme="minorHAnsi" w:cstheme="minorBidi"/>
          <w:sz w:val="24"/>
          <w:szCs w:val="24"/>
          <w:rtl/>
        </w:rPr>
        <w:t>النتيجة الصادقة من المقدمات السابقة ه</w:t>
      </w:r>
      <w:r w:rsidR="00567C16">
        <w:rPr>
          <w:rFonts w:asciiTheme="minorHAnsi" w:eastAsiaTheme="minorHAnsi" w:hAnsiTheme="minorHAnsi" w:cstheme="minorBidi" w:hint="cs"/>
          <w:sz w:val="24"/>
          <w:szCs w:val="24"/>
          <w:rtl/>
        </w:rPr>
        <w:t>ي):</w:t>
      </w:r>
    </w:p>
    <w:p w14:paraId="2F4AA30D" w14:textId="77777777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أحصل على درجات مُتدنية          ب-أحصل على درجات عالية         ج-القبول في الجامعة</w:t>
      </w:r>
    </w:p>
    <w:p w14:paraId="5D5DFCD1" w14:textId="77777777" w:rsidR="00730FFD" w:rsidRPr="00730FFD" w:rsidRDefault="00EE00EC" w:rsidP="00730FFD">
      <w:pPr>
        <w:spacing w:line="240" w:lineRule="auto"/>
        <w:rPr>
          <w:rFonts w:eastAsia="Calibri"/>
          <w:sz w:val="24"/>
          <w:szCs w:val="24"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8-</w:t>
      </w:r>
      <w:r w:rsidRPr="00730FFD">
        <w:rPr>
          <w:rFonts w:asciiTheme="minorHAnsi" w:eastAsiaTheme="minorHAnsi" w:hAnsiTheme="minorHAnsi" w:cstheme="minorBidi"/>
          <w:sz w:val="24"/>
          <w:szCs w:val="24"/>
          <w:rtl/>
        </w:rPr>
        <w:t>من خصائص الاستدلال الاستقرائي</w:t>
      </w:r>
      <w:r w:rsidRPr="00730FFD"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79B8C89F" w14:textId="77777777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مُباشر وغير مُباشر                  ب-نتيجته </w:t>
      </w:r>
      <w:r w:rsidR="00567C16">
        <w:rPr>
          <w:rFonts w:asciiTheme="minorHAnsi" w:eastAsiaTheme="minorHAnsi" w:hAnsiTheme="minorHAnsi" w:cstheme="minorBidi" w:hint="cs"/>
          <w:sz w:val="24"/>
          <w:szCs w:val="24"/>
          <w:rtl/>
        </w:rPr>
        <w:t>احتمالية                      ج-نتيجته يقينية</w:t>
      </w:r>
    </w:p>
    <w:p w14:paraId="40F56EC7" w14:textId="7D6AE8AD" w:rsidR="00567C16" w:rsidRPr="00567C16" w:rsidRDefault="00EE00EC" w:rsidP="00567C16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9-</w:t>
      </w:r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 xml:space="preserve">يجب أن يتوفر في الشكل الأول في مقدمتي القياس شرطان </w:t>
      </w:r>
      <w:hyperlink r:id="rId21" w:history="1">
        <w:r w:rsidRPr="0003744F">
          <w:rPr>
            <w:rStyle w:val="Hyperlink"/>
            <w:rFonts w:asciiTheme="minorHAnsi" w:eastAsiaTheme="minorHAnsi" w:hAnsiTheme="minorHAnsi" w:cstheme="minorBidi"/>
            <w:color w:val="000000" w:themeColor="text1"/>
            <w:sz w:val="24"/>
            <w:szCs w:val="24"/>
            <w:u w:val="none"/>
            <w:rtl/>
          </w:rPr>
          <w:t>أساسيان</w:t>
        </w:r>
      </w:hyperlink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 xml:space="preserve"> وهم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ا أن تكون المُقدمة الكُبرى.......... والمُقدمة الصُغرى..........:</w:t>
      </w:r>
    </w:p>
    <w:p w14:paraId="22A79B3E" w14:textId="77777777" w:rsidR="00567C16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جزئية </w:t>
      </w:r>
      <w:r>
        <w:rPr>
          <w:rFonts w:asciiTheme="minorHAnsi" w:eastAsiaTheme="minorHAnsi" w:hAnsiTheme="minorHAnsi" w:cstheme="minorBidi"/>
          <w:sz w:val="24"/>
          <w:szCs w:val="24"/>
          <w:rtl/>
        </w:rPr>
        <w:t>–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مُوجبة                     ب-كلية </w:t>
      </w:r>
      <w:r>
        <w:rPr>
          <w:rFonts w:asciiTheme="minorHAnsi" w:eastAsiaTheme="minorHAnsi" w:hAnsiTheme="minorHAnsi" w:cstheme="minorBidi"/>
          <w:sz w:val="24"/>
          <w:szCs w:val="24"/>
          <w:rtl/>
        </w:rPr>
        <w:t>–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سالبة                          ج-كلية </w:t>
      </w:r>
      <w:r>
        <w:rPr>
          <w:rFonts w:asciiTheme="minorHAnsi" w:eastAsiaTheme="minorHAnsi" w:hAnsiTheme="minorHAnsi" w:cstheme="minorBidi"/>
          <w:sz w:val="24"/>
          <w:szCs w:val="24"/>
          <w:rtl/>
        </w:rPr>
        <w:t>–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مُوجبة </w:t>
      </w:r>
    </w:p>
    <w:p w14:paraId="12FB4FED" w14:textId="77777777" w:rsidR="00567C16" w:rsidRDefault="00EE00EC" w:rsidP="00567C16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10-</w:t>
      </w:r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>كل السعوديين وطنيون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- </w:t>
      </w:r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 xml:space="preserve"> بندر سعودي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-</w:t>
      </w:r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 xml:space="preserve"> بندر وطني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. </w:t>
      </w:r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(</w:t>
      </w:r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>الحد الأكبر في المثال السابق هو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)</w:t>
      </w:r>
      <w:r w:rsidRPr="00567C16">
        <w:rPr>
          <w:rFonts w:asciiTheme="minorHAnsi" w:eastAsiaTheme="minorHAnsi" w:hAnsiTheme="minorHAnsi" w:cstheme="minorBidi"/>
          <w:sz w:val="24"/>
          <w:szCs w:val="24"/>
        </w:rPr>
        <w:t>: </w:t>
      </w:r>
    </w:p>
    <w:p w14:paraId="4E35E5A1" w14:textId="77777777" w:rsidR="00567C16" w:rsidRPr="00567C16" w:rsidRDefault="00EE00EC" w:rsidP="000B318A">
      <w:pPr>
        <w:pBdr>
          <w:bottom w:val="dashSmallGap" w:sz="4" w:space="1" w:color="auto"/>
        </w:pBdr>
        <w:spacing w:line="240" w:lineRule="auto"/>
        <w:rPr>
          <w:rFonts w:eastAsia="Calibri"/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095699" wp14:editId="0F4C20D9">
                <wp:simplePos x="0" y="0"/>
                <wp:positionH relativeFrom="column">
                  <wp:posOffset>88635</wp:posOffset>
                </wp:positionH>
                <wp:positionV relativeFrom="paragraph">
                  <wp:posOffset>200979</wp:posOffset>
                </wp:positionV>
                <wp:extent cx="698579" cy="357809"/>
                <wp:effectExtent l="0" t="0" r="25400" b="23495"/>
                <wp:wrapNone/>
                <wp:docPr id="761318940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79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60" style="width:55.01pt;height:28.17pt;margin-top:15.83pt;margin-left:6.98pt;mso-height-percent:0;mso-height-relative:margin;mso-width-percent:0;mso-width-relative:margin;mso-wrap-distance-bottom:0;mso-wrap-distance-left:9pt;mso-wrap-distance-right:9pt;mso-wrap-distance-top:0;position:absolute;v-text-anchor:middle;z-index:251734016" fillcolor="white" stroked="t" strokecolor="black" strokeweight="2pt"/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بندر                                 ب-وطنيون                                ج-سعودي</w:t>
      </w:r>
    </w:p>
    <w:p w14:paraId="04B7239D" w14:textId="77777777" w:rsidR="000B318A" w:rsidRDefault="00EE00EC" w:rsidP="00730FFD">
      <w:pPr>
        <w:spacing w:line="240" w:lineRule="auto"/>
        <w:rPr>
          <w:rFonts w:eastAsia="Calibri"/>
          <w:b/>
          <w:bCs/>
          <w:sz w:val="28"/>
          <w:szCs w:val="28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ثاني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ضعي علامة (صح) أو (خطأ) أمام العبارات الآتية:</w:t>
      </w:r>
    </w:p>
    <w:p w14:paraId="00DDF483" w14:textId="77777777" w:rsidR="000B318A" w:rsidRDefault="00EE00EC" w:rsidP="000B318A">
      <w:pPr>
        <w:spacing w:line="240" w:lineRule="auto"/>
        <w:rPr>
          <w:rFonts w:eastAsia="Calibri"/>
          <w:sz w:val="24"/>
          <w:szCs w:val="24"/>
          <w:rtl/>
        </w:rPr>
      </w:pPr>
      <w:r w:rsidRPr="000B318A">
        <w:rPr>
          <w:rFonts w:asciiTheme="minorHAnsi" w:eastAsiaTheme="minorHAnsi" w:hAnsiTheme="minorHAnsi" w:cstheme="minorBidi" w:hint="cs"/>
          <w:rtl/>
        </w:rPr>
        <w:t>1-</w:t>
      </w:r>
      <w:r w:rsidRPr="000B318A">
        <w:rPr>
          <w:rFonts w:asciiTheme="minorHAnsi" w:eastAsiaTheme="minorHAnsi" w:hAnsiTheme="minorHAnsi" w:cstheme="minorBidi"/>
          <w:sz w:val="24"/>
          <w:szCs w:val="24"/>
          <w:rtl/>
        </w:rPr>
        <w:t xml:space="preserve">يجب أن تكون النتيجة التي نتوصل إليها في الاستدلال الاستنباطي متضمنة في المقدمات فلا يصح أن تتجاوز حدود المعلومات الواردة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فيها( )</w:t>
      </w:r>
    </w:p>
    <w:p w14:paraId="5DF9FB16" w14:textId="77777777" w:rsidR="000B318A" w:rsidRPr="00F855F3" w:rsidRDefault="00EE00EC" w:rsidP="00F855F3">
      <w:pPr>
        <w:spacing w:line="240" w:lineRule="auto"/>
        <w:rPr>
          <w:rFonts w:eastAsia="Calibri"/>
          <w:sz w:val="24"/>
          <w:szCs w:val="24"/>
          <w:rtl/>
        </w:rPr>
      </w:pPr>
      <w:r w:rsidRPr="00F855F3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2- </w:t>
      </w:r>
      <w:r w:rsidR="00F855F3" w:rsidRPr="00F855F3">
        <w:rPr>
          <w:rFonts w:asciiTheme="minorHAnsi" w:eastAsiaTheme="minorHAnsi" w:hAnsiTheme="minorHAnsi" w:cstheme="minorBidi"/>
          <w:sz w:val="24"/>
          <w:szCs w:val="24"/>
          <w:rtl/>
        </w:rPr>
        <w:t>تأتي النتيجة في الاستدلال الاستقرائي متجاوزة للمقدمات التي تسبقها</w:t>
      </w:r>
      <w:r w:rsidR="00F855F3" w:rsidRPr="00F855F3">
        <w:rPr>
          <w:rFonts w:asciiTheme="minorHAnsi" w:eastAsiaTheme="minorHAnsi" w:hAnsiTheme="minorHAnsi" w:cstheme="minorBidi"/>
          <w:sz w:val="24"/>
          <w:szCs w:val="24"/>
        </w:rPr>
        <w:t>.</w:t>
      </w:r>
      <w:r w:rsidRPr="00F855F3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</w:t>
      </w:r>
      <w:r w:rsidR="00F855F3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                                                    (   )</w:t>
      </w:r>
      <w:r w:rsidRPr="00F855F3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                                                                        </w:t>
      </w:r>
    </w:p>
    <w:p w14:paraId="5A226F5B" w14:textId="77777777" w:rsidR="00EE446E" w:rsidRDefault="00EE00EC" w:rsidP="00EE446E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3-</w:t>
      </w:r>
      <w:r w:rsidRPr="00EE446E">
        <w:rPr>
          <w:rFonts w:asciiTheme="minorHAnsi" w:eastAsiaTheme="minorHAnsi" w:hAnsiTheme="minorHAnsi" w:cstheme="minorBidi"/>
          <w:sz w:val="24"/>
          <w:szCs w:val="24"/>
          <w:rtl/>
        </w:rPr>
        <w:t>إذا كانت إحدى المقدمتين سالبة وجب أن تكون النتيجة موجبة</w:t>
      </w:r>
      <w:r w:rsidRPr="00EE446E">
        <w:rPr>
          <w:rFonts w:asciiTheme="minorHAnsi" w:eastAsiaTheme="minorHAnsi" w:hAnsiTheme="minorHAnsi" w:cstheme="minorBidi"/>
          <w:sz w:val="24"/>
          <w:szCs w:val="24"/>
        </w:rPr>
        <w:t>.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                                                               (   )</w:t>
      </w:r>
    </w:p>
    <w:p w14:paraId="7616DEBB" w14:textId="77777777" w:rsidR="00EE446E" w:rsidRDefault="00EE00EC" w:rsidP="00EE446E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4-نهتم في الاستدلال المن</w:t>
      </w:r>
      <w:r w:rsidR="004532D2">
        <w:rPr>
          <w:rFonts w:asciiTheme="minorHAnsi" w:eastAsiaTheme="minorHAnsi" w:hAnsiTheme="minorHAnsi" w:cstheme="minorBidi" w:hint="cs"/>
          <w:sz w:val="24"/>
          <w:szCs w:val="24"/>
          <w:rtl/>
        </w:rPr>
        <w:t>طقي بالجُمل الإنشائية.                                                                                                      (    )</w:t>
      </w:r>
    </w:p>
    <w:p w14:paraId="666BA29E" w14:textId="77777777" w:rsidR="004532D2" w:rsidRDefault="00EE00EC" w:rsidP="00EE446E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5-ي</w:t>
      </w:r>
      <w:r w:rsidR="00E233B8">
        <w:rPr>
          <w:rFonts w:asciiTheme="minorHAnsi" w:eastAsiaTheme="minorHAnsi" w:hAnsiTheme="minorHAnsi" w:cstheme="minorBidi" w:hint="cs"/>
          <w:sz w:val="24"/>
          <w:szCs w:val="24"/>
          <w:rtl/>
        </w:rPr>
        <w:t>كون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الاستدلال الاستقرائي </w:t>
      </w:r>
      <w:r w:rsidR="00E233B8">
        <w:rPr>
          <w:rFonts w:asciiTheme="minorHAnsi" w:eastAsiaTheme="minorHAnsi" w:hAnsiTheme="minorHAnsi" w:cstheme="minorBidi" w:hint="cs"/>
          <w:sz w:val="24"/>
          <w:szCs w:val="24"/>
          <w:rtl/>
        </w:rPr>
        <w:t>غير مُباشر دائمًا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.                                                                                </w:t>
      </w:r>
      <w:r w:rsidR="00E233B8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(    )</w:t>
      </w:r>
    </w:p>
    <w:p w14:paraId="4A4A7CD0" w14:textId="77777777" w:rsidR="004532D2" w:rsidRDefault="00EE00EC" w:rsidP="00285A67">
      <w:pPr>
        <w:pBdr>
          <w:bottom w:val="dashSmallGap" w:sz="4" w:space="1" w:color="auto"/>
        </w:pBd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6- </w:t>
      </w:r>
      <w:r w:rsidRPr="004532D2">
        <w:rPr>
          <w:rFonts w:asciiTheme="minorHAnsi" w:eastAsiaTheme="minorHAnsi" w:hAnsiTheme="minorHAnsi" w:cstheme="minorBidi"/>
          <w:sz w:val="24"/>
          <w:szCs w:val="24"/>
          <w:rtl/>
        </w:rPr>
        <w:t>يعيننا القياس على ترتيب وتنظيم الأفكار حتى نخرج بنتائج منطقية</w:t>
      </w:r>
      <w:r w:rsidRPr="004532D2">
        <w:rPr>
          <w:rFonts w:asciiTheme="minorHAnsi" w:eastAsiaTheme="minorHAnsi" w:hAnsiTheme="minorHAnsi" w:cstheme="minorBidi"/>
          <w:sz w:val="24"/>
          <w:szCs w:val="24"/>
        </w:rPr>
        <w:t>.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                                                        (    )</w:t>
      </w:r>
    </w:p>
    <w:p w14:paraId="26A3033E" w14:textId="77777777" w:rsidR="00F855F3" w:rsidRDefault="00EE00EC" w:rsidP="00F855F3">
      <w:pPr>
        <w:pBdr>
          <w:bottom w:val="dashSmallGap" w:sz="4" w:space="1" w:color="auto"/>
        </w:pBdr>
        <w:spacing w:line="240" w:lineRule="auto"/>
        <w:rPr>
          <w:rFonts w:eastAsia="Calibri"/>
          <w:sz w:val="24"/>
          <w:szCs w:val="24"/>
          <w:rtl/>
        </w:rPr>
      </w:pPr>
      <w:r w:rsidRPr="00F855F3">
        <w:rPr>
          <w:rFonts w:asciiTheme="minorHAnsi" w:eastAsiaTheme="minorHAnsi" w:hAnsiTheme="minorHAnsi" w:cstheme="minorBidi" w:hint="cs"/>
          <w:sz w:val="24"/>
          <w:szCs w:val="24"/>
          <w:rtl/>
        </w:rPr>
        <w:t>7-</w:t>
      </w:r>
      <w:r w:rsidRPr="00F855F3">
        <w:rPr>
          <w:rFonts w:asciiTheme="minorHAnsi" w:eastAsiaTheme="minorHAnsi" w:hAnsiTheme="minorHAnsi" w:cstheme="minorBidi"/>
          <w:sz w:val="24"/>
          <w:szCs w:val="24"/>
          <w:rtl/>
        </w:rPr>
        <w:t>يسمى الاستدلال الاستنباطي م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ُ</w:t>
      </w:r>
      <w:r w:rsidRPr="00F855F3">
        <w:rPr>
          <w:rFonts w:asciiTheme="minorHAnsi" w:eastAsiaTheme="minorHAnsi" w:hAnsiTheme="minorHAnsi" w:cstheme="minorBidi"/>
          <w:sz w:val="24"/>
          <w:szCs w:val="24"/>
          <w:rtl/>
        </w:rPr>
        <w:t>باشرًا عندما يتكون من مقدمة واحدة</w:t>
      </w:r>
      <w:r w:rsidRPr="00F855F3">
        <w:rPr>
          <w:rFonts w:asciiTheme="minorHAnsi" w:eastAsiaTheme="minorHAnsi" w:hAnsiTheme="minorHAnsi" w:cstheme="minorBidi"/>
          <w:sz w:val="24"/>
          <w:szCs w:val="24"/>
        </w:rPr>
        <w:t>.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                                                          (   )</w:t>
      </w:r>
    </w:p>
    <w:p w14:paraId="56C02688" w14:textId="77777777" w:rsidR="00E13B49" w:rsidRPr="00F855F3" w:rsidRDefault="00EE00EC" w:rsidP="00F855F3">
      <w:pPr>
        <w:pBdr>
          <w:bottom w:val="dashSmallGap" w:sz="4" w:space="1" w:color="auto"/>
        </w:pBdr>
        <w:spacing w:line="240" w:lineRule="auto"/>
        <w:rPr>
          <w:rFonts w:eastAsia="Calibri"/>
          <w:sz w:val="24"/>
          <w:szCs w:val="24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94E292" wp14:editId="48C4EEA7">
                <wp:simplePos x="0" y="0"/>
                <wp:positionH relativeFrom="column">
                  <wp:posOffset>520278</wp:posOffset>
                </wp:positionH>
                <wp:positionV relativeFrom="paragraph">
                  <wp:posOffset>169908</wp:posOffset>
                </wp:positionV>
                <wp:extent cx="1249428" cy="531862"/>
                <wp:effectExtent l="19050" t="19050" r="27305" b="40005"/>
                <wp:wrapNone/>
                <wp:docPr id="1178531751" name="سهم: ل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428" cy="531862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C6A2C" w14:textId="77777777" w:rsidR="00E233B8" w:rsidRDefault="00EE00EC" w:rsidP="00E233B8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4E29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7" o:spid="_x0000_s1045" type="#_x0000_t66" style="position:absolute;left:0;text-align:left;margin-left:40.95pt;margin-top:13.4pt;width:98.4pt;height:4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" adj="4597" fillcolor="white [3201]" strokeweight="2pt">
                <v:textbox>
                  <w:txbxContent>
                    <w:p w14:paraId="781C6A2C" w14:textId="77777777" w:rsidR="00E233B8" w:rsidRDefault="00EE00EC" w:rsidP="00E233B8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E13B49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8-لايُمكن استخلاص نتيجة من مُقدمتين جُزئيتين.                                                                                                     (   )  </w:t>
      </w:r>
    </w:p>
    <w:p w14:paraId="24931469" w14:textId="77777777" w:rsidR="00285A67" w:rsidRPr="00F855F3" w:rsidRDefault="00EE00EC" w:rsidP="00E13B49">
      <w:pPr>
        <w:tabs>
          <w:tab w:val="left" w:pos="4396"/>
        </w:tabs>
        <w:spacing w:line="240" w:lineRule="auto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-1-</w:t>
      </w:r>
    </w:p>
    <w:p w14:paraId="3982D44A" w14:textId="77777777" w:rsidR="00285A67" w:rsidRDefault="00EE00EC" w:rsidP="00EE446E">
      <w:pPr>
        <w:spacing w:line="240" w:lineRule="auto"/>
        <w:rPr>
          <w:rFonts w:eastAsia="Calibri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0460FF" wp14:editId="3109F8CB">
                <wp:simplePos x="0" y="0"/>
                <wp:positionH relativeFrom="column">
                  <wp:posOffset>190827</wp:posOffset>
                </wp:positionH>
                <wp:positionV relativeFrom="paragraph">
                  <wp:posOffset>246589</wp:posOffset>
                </wp:positionV>
                <wp:extent cx="789451" cy="443001"/>
                <wp:effectExtent l="0" t="0" r="10795" b="14605"/>
                <wp:wrapNone/>
                <wp:docPr id="807153186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51" cy="443001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5" o:spid="_x0000_s1062" style="width:62.16pt;height:34.88pt;margin-top:19.42pt;margin-left:15.03pt;mso-width-percent:0;mso-width-relative:margin;mso-wrap-distance-bottom:0;mso-wrap-distance-left:9pt;mso-wrap-distance-right:9pt;mso-wrap-distance-top:0;position:absolute;v-text-anchor:middle;z-index:251736064" fillcolor="white" stroked="t" strokecolor="black" strokeweight="2pt"/>
            </w:pict>
          </mc:Fallback>
        </mc:AlternateContent>
      </w:r>
    </w:p>
    <w:p w14:paraId="6B16F40C" w14:textId="77777777" w:rsidR="00285A67" w:rsidRDefault="00285A67" w:rsidP="00EE446E">
      <w:pPr>
        <w:spacing w:line="240" w:lineRule="auto"/>
        <w:rPr>
          <w:rFonts w:eastAsia="Calibri"/>
          <w:b/>
          <w:bCs/>
          <w:sz w:val="28"/>
          <w:szCs w:val="28"/>
          <w:u w:val="single"/>
          <w:rtl/>
        </w:rPr>
      </w:pPr>
    </w:p>
    <w:p w14:paraId="6A9D500A" w14:textId="77777777" w:rsidR="00285A67" w:rsidRDefault="00EE00EC" w:rsidP="00EE446E">
      <w:pPr>
        <w:spacing w:line="240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ثالث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انسبي كل مُصطلح لتعريفه المُناسب: </w:t>
      </w:r>
    </w:p>
    <w:p w14:paraId="30148E30" w14:textId="77777777" w:rsidR="00285A67" w:rsidRDefault="00EE00EC" w:rsidP="00EE446E">
      <w:pPr>
        <w:spacing w:line="240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(الحد الأوسط 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الاستدلال الاستنباطي</w:t>
      </w:r>
      <w:r w:rsidR="00A15A2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)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</w:p>
    <w:p w14:paraId="1F9F9943" w14:textId="77777777" w:rsidR="00285A67" w:rsidRDefault="00EE00EC" w:rsidP="00EE446E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1-..........................هو الانتقال من العام إلى الخاص.</w:t>
      </w:r>
    </w:p>
    <w:p w14:paraId="48C7604D" w14:textId="77777777" w:rsidR="004532D2" w:rsidRPr="00E13B49" w:rsidRDefault="00EE00EC" w:rsidP="00E13B49">
      <w:pPr>
        <w:pBdr>
          <w:bottom w:val="dashSmallGap" w:sz="4" w:space="1" w:color="auto"/>
        </w:pBdr>
        <w:spacing w:line="240" w:lineRule="auto"/>
        <w:rPr>
          <w:rFonts w:eastAsia="Calibri"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8112" behindDoc="0" locked="0" layoutInCell="1" allowOverlap="1" wp14:anchorId="669A5BA3" wp14:editId="4ABA5887">
            <wp:simplePos x="0" y="0"/>
            <wp:positionH relativeFrom="column">
              <wp:posOffset>116449</wp:posOffset>
            </wp:positionH>
            <wp:positionV relativeFrom="paragraph">
              <wp:posOffset>293907</wp:posOffset>
            </wp:positionV>
            <wp:extent cx="804545" cy="450850"/>
            <wp:effectExtent l="0" t="0" r="0" b="6350"/>
            <wp:wrapSquare wrapText="bothSides"/>
            <wp:docPr id="108685300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300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A67">
        <w:rPr>
          <w:rFonts w:asciiTheme="minorHAnsi" w:eastAsiaTheme="minorHAnsi" w:hAnsiTheme="minorHAnsi" w:cstheme="minorBidi" w:hint="cs"/>
          <w:sz w:val="24"/>
          <w:szCs w:val="24"/>
          <w:rtl/>
        </w:rPr>
        <w:t>2-.......................... هي الكلمة المُتكررة في المُقدمتين.</w:t>
      </w:r>
      <w:r w:rsidR="00285A6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</w:p>
    <w:p w14:paraId="23C65652" w14:textId="77777777" w:rsidR="00A15A22" w:rsidRDefault="00A15A22" w:rsidP="000B318A">
      <w:pPr>
        <w:spacing w:line="240" w:lineRule="auto"/>
        <w:rPr>
          <w:rFonts w:eastAsia="Calibri"/>
          <w:b/>
          <w:bCs/>
          <w:sz w:val="24"/>
          <w:szCs w:val="24"/>
          <w:u w:val="single"/>
          <w:rtl/>
        </w:rPr>
      </w:pPr>
    </w:p>
    <w:p w14:paraId="0AEA544B" w14:textId="77777777" w:rsidR="000B318A" w:rsidRDefault="00EE00EC" w:rsidP="000B318A">
      <w:pPr>
        <w:spacing w:line="240" w:lineRule="auto"/>
        <w:rPr>
          <w:rFonts w:eastAsia="Calibri"/>
          <w:b/>
          <w:bCs/>
          <w:sz w:val="24"/>
          <w:szCs w:val="24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</w:rPr>
        <w:t xml:space="preserve">سؤالان </w:t>
      </w:r>
      <w:r w:rsidR="00E233B8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</w:rPr>
        <w:t>إضافيان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</w:rPr>
        <w:t>:</w:t>
      </w:r>
    </w:p>
    <w:p w14:paraId="5AB0862E" w14:textId="77777777" w:rsidR="00E13B49" w:rsidRDefault="00EE00EC" w:rsidP="00E13B49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*</w:t>
      </w:r>
      <w:r w:rsidRPr="00E13B49">
        <w:rPr>
          <w:rFonts w:asciiTheme="minorHAnsi" w:eastAsiaTheme="minorHAnsi" w:hAnsiTheme="minorHAnsi" w:cstheme="minorBidi"/>
          <w:sz w:val="24"/>
          <w:szCs w:val="24"/>
          <w:rtl/>
        </w:rPr>
        <w:t>أحمد رياضي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</w:t>
      </w:r>
      <w:r w:rsidRPr="00E13B49">
        <w:rPr>
          <w:rFonts w:asciiTheme="minorHAnsi" w:eastAsiaTheme="minorHAnsi" w:hAnsiTheme="minorHAnsi" w:cstheme="minorBidi"/>
          <w:sz w:val="24"/>
          <w:szCs w:val="24"/>
          <w:rtl/>
        </w:rPr>
        <w:t>فبنيته الجسدية قوية-وليد رياضي فبنيته الجسدية قوية-صالح رياضي فبنيته الجسدية قوية -إذن:..... النتيجة الصحيحة التي تناسب القضية السابقة</w:t>
      </w:r>
      <w:r w:rsidRPr="00E13B49"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411870BF" w14:textId="77777777" w:rsidR="00E13B49" w:rsidRDefault="00EE00EC" w:rsidP="00E13B49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أ-الرياضة مُفيدة                     ب-أحمد ووليد وصالح بنيتهم قوية                    ج-كل الرياضيين بنيتهم الجسدية قوية</w:t>
      </w:r>
    </w:p>
    <w:p w14:paraId="61AA27A7" w14:textId="77777777" w:rsidR="00D843BE" w:rsidRPr="00D843BE" w:rsidRDefault="00EE00EC" w:rsidP="00D843BE">
      <w:pPr>
        <w:spacing w:line="240" w:lineRule="auto"/>
        <w:rPr>
          <w:rFonts w:eastAsia="Calibri"/>
          <w:sz w:val="24"/>
          <w:szCs w:val="24"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*</w:t>
      </w:r>
      <w:r w:rsidRPr="00D843BE">
        <w:rPr>
          <w:rFonts w:asciiTheme="minorHAnsi" w:eastAsiaTheme="minorHAnsi" w:hAnsiTheme="minorHAnsi" w:cstheme="minorBidi"/>
          <w:sz w:val="24"/>
          <w:szCs w:val="24"/>
          <w:rtl/>
        </w:rPr>
        <w:t xml:space="preserve">كل الأزهار جميلة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- </w:t>
      </w:r>
      <w:r w:rsidRPr="00D843BE">
        <w:rPr>
          <w:rFonts w:asciiTheme="minorHAnsi" w:eastAsiaTheme="minorHAnsi" w:hAnsiTheme="minorHAnsi" w:cstheme="minorBidi"/>
          <w:sz w:val="24"/>
          <w:szCs w:val="24"/>
          <w:rtl/>
        </w:rPr>
        <w:t>الياسمين زهر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-</w:t>
      </w:r>
      <w:r w:rsidRPr="00D843BE">
        <w:rPr>
          <w:rFonts w:asciiTheme="minorHAnsi" w:eastAsiaTheme="minorHAnsi" w:hAnsiTheme="minorHAnsi" w:cstheme="minorBidi"/>
          <w:sz w:val="24"/>
          <w:szCs w:val="24"/>
          <w:rtl/>
        </w:rPr>
        <w:t xml:space="preserve"> الياسمين جميل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.</w:t>
      </w:r>
      <w:r w:rsidRPr="00D843BE">
        <w:rPr>
          <w:rFonts w:asciiTheme="minorHAnsi" w:eastAsiaTheme="minorHAnsi" w:hAnsiTheme="minorHAnsi" w:cstheme="minorBidi"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(</w:t>
      </w:r>
      <w:r w:rsidRPr="00D843BE">
        <w:rPr>
          <w:rFonts w:asciiTheme="minorHAnsi" w:eastAsiaTheme="minorHAnsi" w:hAnsiTheme="minorHAnsi" w:cstheme="minorBidi"/>
          <w:sz w:val="24"/>
          <w:szCs w:val="24"/>
          <w:rtl/>
        </w:rPr>
        <w:t>المقدمة الصغرى في المثال السابق هي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)</w:t>
      </w:r>
      <w:r w:rsidRPr="00D843BE"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57C00A75" w14:textId="77777777" w:rsidR="00E13B49" w:rsidRPr="00D843BE" w:rsidRDefault="00EE00EC" w:rsidP="00D843BE">
      <w:pPr>
        <w:pBdr>
          <w:bottom w:val="dashSmallGap" w:sz="4" w:space="1" w:color="auto"/>
        </w:pBdr>
        <w:spacing w:line="240" w:lineRule="auto"/>
        <w:rPr>
          <w:rFonts w:eastAsia="Calibri"/>
          <w:sz w:val="24"/>
          <w:szCs w:val="24"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أ-كل الأزهار جميلة                ب-الياسمين زهر                                        ج-الياسمين جميل</w:t>
      </w:r>
    </w:p>
    <w:p w14:paraId="7D5E0DB5" w14:textId="77777777" w:rsidR="00E13B49" w:rsidRPr="00E13B49" w:rsidRDefault="00E13B49" w:rsidP="000B318A">
      <w:pPr>
        <w:spacing w:line="240" w:lineRule="auto"/>
        <w:rPr>
          <w:rFonts w:eastAsia="Calibri"/>
          <w:sz w:val="24"/>
          <w:szCs w:val="24"/>
        </w:rPr>
      </w:pPr>
    </w:p>
    <w:p w14:paraId="1C40C57A" w14:textId="77777777" w:rsidR="000B318A" w:rsidRDefault="00EE00EC" w:rsidP="00D843BE">
      <w:pPr>
        <w:tabs>
          <w:tab w:val="left" w:pos="2151"/>
        </w:tabs>
        <w:spacing w:line="240" w:lineRule="auto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انتهت الأسئلة </w:t>
      </w:r>
    </w:p>
    <w:p w14:paraId="7BE4A25F" w14:textId="77777777" w:rsidR="00D843BE" w:rsidRDefault="00EE00EC" w:rsidP="00D843BE">
      <w:pPr>
        <w:tabs>
          <w:tab w:val="left" w:pos="2151"/>
        </w:tabs>
        <w:spacing w:line="240" w:lineRule="auto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ألهمك الله ال</w:t>
      </w:r>
      <w:r w:rsidR="00A15A2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إجابة الصائبة</w:t>
      </w:r>
    </w:p>
    <w:p w14:paraId="0D361A8A" w14:textId="77777777" w:rsidR="00A15A22" w:rsidRDefault="00EE00EC" w:rsidP="00D843BE">
      <w:pPr>
        <w:tabs>
          <w:tab w:val="left" w:pos="2151"/>
        </w:tabs>
        <w:spacing w:line="240" w:lineRule="auto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معلمة المادة/ بدور الأسمري</w:t>
      </w:r>
    </w:p>
    <w:p w14:paraId="6FA4D58E" w14:textId="77777777" w:rsidR="00A15A22" w:rsidRPr="00D843BE" w:rsidRDefault="00A15A22" w:rsidP="00D843BE">
      <w:pPr>
        <w:tabs>
          <w:tab w:val="left" w:pos="2151"/>
        </w:tabs>
        <w:spacing w:line="240" w:lineRule="auto"/>
        <w:jc w:val="center"/>
        <w:rPr>
          <w:rFonts w:eastAsia="Calibri"/>
          <w:b/>
          <w:bCs/>
          <w:sz w:val="28"/>
          <w:szCs w:val="28"/>
          <w:rtl/>
        </w:rPr>
      </w:pPr>
    </w:p>
    <w:p w14:paraId="21A195FC" w14:textId="77777777" w:rsidR="00567C16" w:rsidRPr="000B318A" w:rsidRDefault="00EE00EC" w:rsidP="00730FFD">
      <w:pPr>
        <w:spacing w:line="240" w:lineRule="auto"/>
        <w:rPr>
          <w:rFonts w:eastAsia="Calibr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</w:t>
      </w:r>
    </w:p>
    <w:p w14:paraId="4F039F84" w14:textId="77777777" w:rsidR="00730FFD" w:rsidRPr="00730FFD" w:rsidRDefault="00730FFD" w:rsidP="00730FFD">
      <w:pPr>
        <w:spacing w:line="240" w:lineRule="auto"/>
        <w:rPr>
          <w:rFonts w:eastAsia="Calibri"/>
          <w:sz w:val="24"/>
          <w:szCs w:val="24"/>
        </w:rPr>
      </w:pPr>
    </w:p>
    <w:p w14:paraId="590B62EB" w14:textId="77777777" w:rsidR="00730FFD" w:rsidRP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</w:t>
      </w:r>
    </w:p>
    <w:p w14:paraId="24DEB4A7" w14:textId="77777777" w:rsidR="00A45289" w:rsidRPr="00730FFD" w:rsidRDefault="00A45289" w:rsidP="00A45289">
      <w:pPr>
        <w:spacing w:line="240" w:lineRule="auto"/>
        <w:rPr>
          <w:rFonts w:eastAsia="Calibri"/>
          <w:sz w:val="24"/>
          <w:szCs w:val="24"/>
          <w:rtl/>
        </w:rPr>
      </w:pPr>
    </w:p>
    <w:p w14:paraId="0EC537FF" w14:textId="77777777" w:rsidR="00A45289" w:rsidRPr="00A45289" w:rsidRDefault="00A45289" w:rsidP="00D65CEC">
      <w:pPr>
        <w:spacing w:line="240" w:lineRule="auto"/>
        <w:rPr>
          <w:rFonts w:eastAsia="Calibri"/>
          <w:sz w:val="24"/>
          <w:szCs w:val="24"/>
        </w:rPr>
      </w:pPr>
    </w:p>
    <w:p w14:paraId="3F01F67F" w14:textId="77777777" w:rsidR="00D65CEC" w:rsidRDefault="00D65CEC" w:rsidP="00D65CEC">
      <w:pPr>
        <w:spacing w:line="240" w:lineRule="auto"/>
        <w:rPr>
          <w:rFonts w:eastAsia="Calibri"/>
          <w:b/>
          <w:bCs/>
          <w:sz w:val="24"/>
          <w:szCs w:val="24"/>
          <w:rtl/>
        </w:rPr>
      </w:pPr>
    </w:p>
    <w:p w14:paraId="495A3D34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25EAD047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3C450C35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3FF233FB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49C0FF25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0C091BEA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5480A1F2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65D194C2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3444BA22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4BA57428" w14:textId="77777777" w:rsidR="00A15A22" w:rsidRPr="00A15A22" w:rsidRDefault="00EE00EC" w:rsidP="00A15A22">
      <w:pPr>
        <w:jc w:val="center"/>
        <w:rPr>
          <w:rFonts w:eastAsia="Calibri"/>
          <w:b/>
          <w:bCs/>
          <w:sz w:val="28"/>
          <w:szCs w:val="28"/>
          <w:rtl/>
        </w:rPr>
        <w:sectPr w:rsidR="00A15A22" w:rsidRPr="00A15A22" w:rsidSect="00285A67">
          <w:headerReference w:type="default" r:id="rId23"/>
          <w:footerReference w:type="default" r:id="rId24"/>
          <w:pgSz w:w="11906" w:h="16838"/>
          <w:pgMar w:top="568" w:right="566" w:bottom="568" w:left="567" w:header="0" w:footer="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A15A2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-2-</w:t>
      </w:r>
    </w:p>
    <w:p w14:paraId="2565F926" w14:textId="77777777" w:rsidR="00D54881" w:rsidRDefault="00EE00EC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sz w:val="2"/>
          <w:szCs w:val="2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8"/>
          <w:szCs w:val="8"/>
          <w:rtl/>
        </w:rPr>
        <w:lastRenderedPageBreak/>
        <w:drawing>
          <wp:anchor distT="0" distB="0" distL="114300" distR="114300" simplePos="0" relativeHeight="251741184" behindDoc="1" locked="0" layoutInCell="1" allowOverlap="1" wp14:anchorId="69E3047D" wp14:editId="13390F38">
            <wp:simplePos x="0" y="0"/>
            <wp:positionH relativeFrom="column">
              <wp:posOffset>13335</wp:posOffset>
            </wp:positionH>
            <wp:positionV relativeFrom="paragraph">
              <wp:posOffset>-213360</wp:posOffset>
            </wp:positionV>
            <wp:extent cx="1367155" cy="885825"/>
            <wp:effectExtent l="0" t="0" r="4445" b="9525"/>
            <wp:wrapTight wrapText="bothSides">
              <wp:wrapPolygon edited="0">
                <wp:start x="0" y="0"/>
                <wp:lineTo x="0" y="21368"/>
                <wp:lineTo x="21369" y="21368"/>
                <wp:lineTo x="21369" y="0"/>
                <wp:lineTo x="0" y="0"/>
              </wp:wrapPolygon>
            </wp:wrapTight>
            <wp:docPr id="1432973983" name="صورة 19" descr="https://encrypted-tbn3.gstatic.com/images?q=tbn:ANd9GcRXY0ob3CFhV4yAZvBiKTig4dZx70eylf-WR1dF5JxX4oswY7gDnuxF3-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3983" name="صورة 19" descr="https://encrypted-tbn3.gstatic.com/images?q=tbn:ANd9GcRXY0ob3CFhV4yAZvBiKTig4dZx70eylf-WR1dF5JxX4oswY7gDnuxF3-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E62">
        <w:rPr>
          <w:rFonts w:ascii="Simplified Arabic" w:hAnsi="Simplified Arabic" w:cs="Simplified Arabic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16C3090" wp14:editId="0E8FF54F">
                <wp:simplePos x="0" y="0"/>
                <wp:positionH relativeFrom="column">
                  <wp:posOffset>4696460</wp:posOffset>
                </wp:positionH>
                <wp:positionV relativeFrom="paragraph">
                  <wp:posOffset>-195580</wp:posOffset>
                </wp:positionV>
                <wp:extent cx="1685925" cy="925195"/>
                <wp:effectExtent l="0" t="0" r="9525" b="8255"/>
                <wp:wrapTight wrapText="bothSides">
                  <wp:wrapPolygon edited="0">
                    <wp:start x="0" y="0"/>
                    <wp:lineTo x="0" y="21793"/>
                    <wp:lineTo x="21722" y="21793"/>
                    <wp:lineTo x="21722" y="0"/>
                    <wp:lineTo x="0" y="0"/>
                  </wp:wrapPolygon>
                </wp:wrapTight>
                <wp:docPr id="2044243810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31D3" w14:textId="77777777" w:rsidR="00BE41B9" w:rsidRPr="00EB0FE3" w:rsidRDefault="00EE00EC" w:rsidP="00522A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المملكة العربية السعودية</w:t>
                            </w:r>
                          </w:p>
                          <w:p w14:paraId="27EA2DAA" w14:textId="77777777" w:rsidR="00BE41B9" w:rsidRPr="00EB0FE3" w:rsidRDefault="00EE00EC" w:rsidP="00522A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إدارة</w:t>
                            </w:r>
                            <w:r w:rsidRPr="00EB0FE3">
                              <w:rPr>
                                <w:rFonts w:ascii="Arial" w:hAnsi="Arial" w:cs="Traditional Arabic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التعليم</w:t>
                            </w: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بمحافظة </w:t>
                            </w:r>
                            <w:r w:rsidR="00572061"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شقراء</w:t>
                            </w:r>
                          </w:p>
                          <w:p w14:paraId="5DE6AD92" w14:textId="77777777" w:rsidR="00BE41B9" w:rsidRPr="00EB0FE3" w:rsidRDefault="00EE00EC" w:rsidP="00522A6A">
                            <w:pPr>
                              <w:spacing w:after="0" w:line="240" w:lineRule="auto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    متوسطة وثانوية أشيق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3090" id="_x0000_s1046" type="#_x0000_t202" style="position:absolute;left:0;text-align:left;margin-left:369.8pt;margin-top:-15.4pt;width:132.75pt;height:72.8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">
                <v:textbox>
                  <w:txbxContent>
                    <w:p w14:paraId="389E31D3" w14:textId="77777777" w:rsidR="00BE41B9" w:rsidRPr="00EB0FE3" w:rsidRDefault="00EE00EC" w:rsidP="00522A6A">
                      <w:pPr>
                        <w:spacing w:after="0" w:line="240" w:lineRule="auto"/>
                        <w:jc w:val="center"/>
                        <w:rPr>
                          <w:rFonts w:ascii="Arial" w:hAnsi="Arial" w:cs="Traditional Arabic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</w:pPr>
                      <w:r w:rsidRPr="00EB0FE3">
                        <w:rPr>
                          <w:rFonts w:ascii="Arial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>المملكة العربية السعودية</w:t>
                      </w:r>
                    </w:p>
                    <w:p w14:paraId="27EA2DAA" w14:textId="77777777" w:rsidR="00BE41B9" w:rsidRPr="00EB0FE3" w:rsidRDefault="00EE00EC" w:rsidP="00522A6A">
                      <w:pPr>
                        <w:spacing w:after="0" w:line="240" w:lineRule="auto"/>
                        <w:jc w:val="center"/>
                        <w:rPr>
                          <w:rFonts w:ascii="Arial" w:hAnsi="Arial" w:cs="Traditional Arabic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</w:pPr>
                      <w:r w:rsidRPr="00EB0FE3">
                        <w:rPr>
                          <w:rFonts w:ascii="Arial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>إدارة</w:t>
                      </w:r>
                      <w:r w:rsidRPr="00EB0FE3">
                        <w:rPr>
                          <w:rFonts w:ascii="Arial" w:hAnsi="Arial" w:cs="Traditional Arabic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 xml:space="preserve"> التعليم</w:t>
                      </w:r>
                      <w:r w:rsidRPr="00EB0FE3">
                        <w:rPr>
                          <w:rFonts w:ascii="Arial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 xml:space="preserve"> بمحافظة </w:t>
                      </w:r>
                      <w:r w:rsidR="00572061" w:rsidRPr="00EB0FE3">
                        <w:rPr>
                          <w:rFonts w:ascii="Arial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>شقراء</w:t>
                      </w:r>
                    </w:p>
                    <w:p w14:paraId="5DE6AD92" w14:textId="77777777" w:rsidR="00BE41B9" w:rsidRPr="00EB0FE3" w:rsidRDefault="00EE00EC" w:rsidP="00522A6A">
                      <w:pPr>
                        <w:spacing w:after="0" w:line="240" w:lineRule="auto"/>
                        <w:rPr>
                          <w:rFonts w:ascii="Times New Roman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eastAsia="ar-SA"/>
                        </w:rPr>
                      </w:pPr>
                      <w:r w:rsidRPr="00EB0FE3">
                        <w:rPr>
                          <w:rFonts w:ascii="Arial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eastAsia="ar-SA"/>
                        </w:rPr>
                        <w:t xml:space="preserve">     متوسطة وثانوية أشيقر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13FFBE" w14:textId="77777777" w:rsidR="00D54881" w:rsidRDefault="00D54881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1E470D2B" w14:textId="77777777" w:rsidR="00D54881" w:rsidRPr="002C1E7B" w:rsidRDefault="00D54881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26D0E8BD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377D6464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0811FFA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54B496E1" w14:textId="77777777" w:rsidR="00092F71" w:rsidRDefault="00092F71" w:rsidP="009C7818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2F0D2682" w14:textId="77777777" w:rsidR="00092F71" w:rsidRDefault="00092F71" w:rsidP="009C7818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268B0ADE" w14:textId="77777777" w:rsidR="00522A6A" w:rsidRPr="00522A6A" w:rsidRDefault="00EE00EC" w:rsidP="009D7E9C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اختبار </w:t>
      </w:r>
      <w:r w:rsidR="005758D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مادة التفكير الناقد - الفترة </w:t>
      </w:r>
      <w:r w:rsidR="009D7E9C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لثانية</w:t>
      </w:r>
      <w:r w:rsidR="009C7818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للصف </w:t>
      </w:r>
      <w:r w:rsidR="005758D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لثالث المتوسط</w:t>
      </w: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الفصل الدراسي </w:t>
      </w:r>
      <w:r w:rsidR="009D7E9C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الثاني </w:t>
      </w: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لعام </w:t>
      </w:r>
      <w:r w:rsidR="009D7E9C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١٤٤٧</w:t>
      </w: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هـ</w:t>
      </w:r>
    </w:p>
    <w:p w14:paraId="3F2C9E9F" w14:textId="77777777" w:rsidR="00522A6A" w:rsidRDefault="00EE00EC" w:rsidP="00522A6A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32"/>
          <w:szCs w:val="36"/>
          <w:rtl/>
          <w:lang w:eastAsia="ar-SA"/>
        </w:rPr>
      </w:pPr>
      <w:r>
        <w:rPr>
          <w:rFonts w:ascii="Times New Roman" w:hAnsi="Times New Roman" w:cs="Traditional Arabic" w:hint="cs"/>
          <w:b/>
          <w:bCs/>
          <w:snapToGrid w:val="0"/>
          <w:sz w:val="32"/>
          <w:szCs w:val="36"/>
          <w:rtl/>
          <w:lang w:eastAsia="ar-SA"/>
        </w:rPr>
        <w:t>*********************************************************</w:t>
      </w:r>
    </w:p>
    <w:p w14:paraId="2DCE078A" w14:textId="77777777" w:rsidR="00522A6A" w:rsidRPr="006A06FE" w:rsidRDefault="00EE00EC" w:rsidP="00522A6A">
      <w:pPr>
        <w:spacing w:after="0" w:line="240" w:lineRule="auto"/>
        <w:jc w:val="center"/>
        <w:rPr>
          <w:rFonts w:ascii="Times New Roman" w:hAnsi="Times New Roman" w:cs="Traditional Arabic"/>
          <w:snapToGrid w:val="0"/>
          <w:sz w:val="28"/>
          <w:szCs w:val="28"/>
          <w:rtl/>
          <w:lang w:eastAsia="ar-SA"/>
        </w:rPr>
      </w:pP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سم الطالبة :</w:t>
      </w:r>
      <w:r>
        <w:rPr>
          <w:rFonts w:ascii="Times New Roman" w:hAnsi="Times New Roman" w:cs="Traditional Arabic" w:hint="cs"/>
          <w:snapToGrid w:val="0"/>
          <w:sz w:val="28"/>
          <w:szCs w:val="28"/>
          <w:rtl/>
          <w:lang w:eastAsia="ar-SA"/>
        </w:rPr>
        <w:t xml:space="preserve"> </w:t>
      </w:r>
      <w:r w:rsidRPr="006A06FE">
        <w:rPr>
          <w:rFonts w:ascii="Times New Roman" w:hAnsi="Times New Roman" w:cs="Traditional Arabic" w:hint="cs"/>
          <w:snapToGrid w:val="0"/>
          <w:sz w:val="28"/>
          <w:szCs w:val="28"/>
          <w:rtl/>
          <w:lang w:eastAsia="ar-SA"/>
        </w:rPr>
        <w:t>..............................................</w:t>
      </w:r>
    </w:p>
    <w:p w14:paraId="54040170" w14:textId="77777777" w:rsidR="00AA7162" w:rsidRDefault="00AA7162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38B80A64" w14:textId="77777777" w:rsidR="00D54881" w:rsidRPr="00EC5ED4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tbl>
      <w:tblPr>
        <w:tblpPr w:leftFromText="180" w:rightFromText="180" w:vertAnchor="text" w:horzAnchor="margin" w:tblpYSpec="outside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94F23" w14:paraId="13D5397F" w14:textId="77777777" w:rsidTr="009C7818">
        <w:trPr>
          <w:cantSplit/>
        </w:trPr>
        <w:tc>
          <w:tcPr>
            <w:tcW w:w="3402" w:type="dxa"/>
            <w:shd w:val="clear" w:color="auto" w:fill="C0C0C0"/>
          </w:tcPr>
          <w:p w14:paraId="07737CF7" w14:textId="77777777" w:rsidR="009C7818" w:rsidRPr="00C027D6" w:rsidRDefault="00EE00EC" w:rsidP="009C7818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السؤال ال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أول</w:t>
            </w:r>
          </w:p>
        </w:tc>
        <w:tc>
          <w:tcPr>
            <w:tcW w:w="3402" w:type="dxa"/>
            <w:vAlign w:val="center"/>
          </w:tcPr>
          <w:p w14:paraId="748DD303" w14:textId="77777777" w:rsidR="009C7818" w:rsidRPr="00C027D6" w:rsidRDefault="009C7818" w:rsidP="009C7818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7FE51EA2" w14:textId="77777777" w:rsidR="009C7818" w:rsidRPr="00C027D6" w:rsidRDefault="00EE00EC" w:rsidP="009C7818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درجات</w:t>
            </w:r>
          </w:p>
        </w:tc>
      </w:tr>
    </w:tbl>
    <w:tbl>
      <w:tblPr>
        <w:tblpPr w:leftFromText="180" w:rightFromText="180" w:vertAnchor="text" w:horzAnchor="margin" w:tblpXSpec="center" w:tblpY="109"/>
        <w:bidiVisual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905"/>
        <w:gridCol w:w="1984"/>
        <w:gridCol w:w="2127"/>
        <w:gridCol w:w="1843"/>
      </w:tblGrid>
      <w:tr w:rsidR="00794F23" w14:paraId="2F95CC97" w14:textId="77777777" w:rsidTr="000440F8">
        <w:trPr>
          <w:trHeight w:val="313"/>
        </w:trPr>
        <w:tc>
          <w:tcPr>
            <w:tcW w:w="1040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B6E5D" w14:textId="77777777" w:rsidR="000440F8" w:rsidRPr="00C027D6" w:rsidRDefault="00EE00EC" w:rsidP="000440F8">
            <w:pPr>
              <w:spacing w:after="0" w:line="240" w:lineRule="auto"/>
              <w:ind w:left="233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 xml:space="preserve">   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اختاري الإجابة الصحيحة</w:t>
            </w:r>
            <w:r w:rsidRPr="00C027D6"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 xml:space="preserve">  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فيما يلي  .</w:t>
            </w:r>
          </w:p>
        </w:tc>
      </w:tr>
      <w:tr w:rsidR="00794F23" w14:paraId="384A99AB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6786D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D6B095" w14:textId="77777777" w:rsidR="000440F8" w:rsidRPr="00C027D6" w:rsidRDefault="00EE00EC" w:rsidP="00A8095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إذا كان سعر السلعة رخيص كان سهل المنال فإن التالي هو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412CCD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سعر السلعة رخي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60AB28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سهل المنا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312F2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إذن سهل المنال</w:t>
            </w:r>
          </w:p>
        </w:tc>
      </w:tr>
      <w:tr w:rsidR="00794F23" w14:paraId="63721D0E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6011A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94FCF8" w14:textId="77777777" w:rsidR="000440F8" w:rsidRPr="00C027D6" w:rsidRDefault="00EE00EC" w:rsidP="000440F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من صور الاستدلال الاستنباطي الغير مباشرة</w:t>
            </w:r>
            <w:r w:rsidR="00D0582C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B96440" w14:textId="77777777" w:rsidR="000440F8" w:rsidRPr="00572061" w:rsidRDefault="00EE00EC" w:rsidP="00D0582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لأقيسة الحملي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47C0E5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Times New Roman" w:hAnsi="Times New Roman" w:cs="Traditional Arabic" w:hint="cs"/>
                <w:b/>
                <w:bCs/>
                <w:snapToGrid w:val="0"/>
                <w:sz w:val="20"/>
                <w:rtl/>
                <w:lang w:eastAsia="ar-SA"/>
              </w:rPr>
              <w:t>ا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لأقيسة الشرطي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FDC45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كلاهما</w:t>
            </w:r>
          </w:p>
        </w:tc>
      </w:tr>
      <w:tr w:rsidR="00794F23" w14:paraId="7425DB35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181B2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695AD0" w14:textId="77777777" w:rsidR="000440F8" w:rsidRPr="00D0582C" w:rsidRDefault="00EE00EC" w:rsidP="00A8095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تم فيه التوصل إلى النتيجة بعد دراسة جميع حالات الموضوع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CDAC8A" w14:textId="77777777" w:rsidR="000440F8" w:rsidRPr="00C027D6" w:rsidRDefault="00EE00EC" w:rsidP="00A80950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تا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60EED8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 w:rsidR="00D0582C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اق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79D99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غير مباشر</w:t>
            </w:r>
          </w:p>
        </w:tc>
      </w:tr>
      <w:tr w:rsidR="00794F23" w14:paraId="53F0893C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77E48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947DEE" w14:textId="77777777" w:rsidR="000440F8" w:rsidRPr="00C027D6" w:rsidRDefault="00EE00EC" w:rsidP="00EE20D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كان سقراط سعيداً لأنه فيلسوف وكل فيلسوف سعيد، استدلال ................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AFCAFB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استنباط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0AEFE0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است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قرائ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14568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مباشر</w:t>
            </w:r>
          </w:p>
        </w:tc>
      </w:tr>
      <w:tr w:rsidR="00794F23" w14:paraId="17BE198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DB690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E17E23" w14:textId="77777777" w:rsidR="000440F8" w:rsidRPr="00C027D6" w:rsidRDefault="00EE00EC" w:rsidP="00EE20D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تم التوصل إلى نتيجة بعد دراسة عينة من الحالات المتعلقة بالموضوع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B0FE06" w14:textId="77777777" w:rsidR="000440F8" w:rsidRPr="00131D8B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spacing w:val="-14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spacing w:val="-14"/>
                <w:rtl/>
                <w:lang w:eastAsia="ar-SA"/>
              </w:rPr>
              <w:t>الاستدلال الاس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spacing w:val="-14"/>
                <w:rtl/>
                <w:lang w:eastAsia="ar-SA"/>
              </w:rPr>
              <w:t>تقرائ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0E08F1" w14:textId="77777777" w:rsidR="000440F8" w:rsidRPr="00C027D6" w:rsidRDefault="00EE00EC" w:rsidP="004F3DAE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لاستدلال الاست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باط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9DA73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لاستدلال ال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اقص</w:t>
            </w:r>
          </w:p>
        </w:tc>
      </w:tr>
      <w:tr w:rsidR="00794F23" w14:paraId="7C035E3D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6799B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D4222D" w14:textId="77777777" w:rsidR="000440F8" w:rsidRPr="00C027D6" w:rsidRDefault="00EE00EC" w:rsidP="00EE20D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عملية استدلال عقلي تنطلق من مقولة أو ملاحظة ويكون من الخاص إلى العام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2FDD5A" w14:textId="77777777" w:rsidR="000440F8" w:rsidRPr="00C027D6" w:rsidRDefault="00EE00EC" w:rsidP="00EE20D1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لاستدلال الاست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باط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4BD10F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لاستدلال الاست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قرائ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026F5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لاستدلال الاست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تاجي</w:t>
            </w:r>
          </w:p>
        </w:tc>
      </w:tr>
      <w:tr w:rsidR="00794F23" w14:paraId="12C8CA1B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3572D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742D58" w14:textId="77777777" w:rsidR="000440F8" w:rsidRDefault="00EE00EC" w:rsidP="0021761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 w:rsidRP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عملية استدلال عقلي</w:t>
            </w:r>
            <w:r w:rsidR="00B670E4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B670E4" w:rsidRPr="00B670E4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فيه</w:t>
            </w:r>
            <w:r w:rsid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</w:t>
            </w:r>
            <w:r w:rsidR="00B670E4" w:rsidRPr="00B670E4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يسير التفكير من العام إلى الخاص</w:t>
            </w:r>
            <w:r w:rsidR="00B670E4" w:rsidRP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: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FC5433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لاستدلال الاست</w:t>
            </w:r>
            <w:r w:rsid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باط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36EA18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لاستدلال الاست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قرائ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F4BB9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21761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جميع ماسبق</w:t>
            </w:r>
          </w:p>
        </w:tc>
      </w:tr>
      <w:tr w:rsidR="00794F23" w14:paraId="65BDBB0B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E35BE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607BE3" w14:textId="77777777" w:rsidR="000440F8" w:rsidRPr="00B670E4" w:rsidRDefault="00EE00EC" w:rsidP="000440F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 w:rsidRPr="00B670E4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جميع السيارات تتوقف عندما ينفذ وقودها:</w:t>
            </w:r>
            <w:r w:rsid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 w:rsidRPr="00B670E4">
              <w:rPr>
                <w:rFonts w:ascii="Simplified Arabic" w:hAnsi="Simplified Arabic" w:cs="Simplified Arabic" w:hint="cs"/>
                <w:b/>
                <w:bCs/>
                <w:snapToGrid w:val="0"/>
                <w:u w:val="single"/>
                <w:rtl/>
                <w:lang w:eastAsia="ar-SA"/>
              </w:rPr>
              <w:t>سيارتي توقفت ، إذا سيارتي نفذ وقودها.</w:t>
            </w:r>
            <w:r w:rsid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نوع الاستدلال هنا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7D8057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ستدلال ا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استقرائ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B17161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ستدلال الاست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باط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78609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اشيء مما سبق</w:t>
            </w:r>
          </w:p>
        </w:tc>
      </w:tr>
      <w:tr w:rsidR="00794F23" w14:paraId="68A65562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D828B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45D768" w14:textId="77777777" w:rsidR="000440F8" w:rsidRDefault="00EE00EC" w:rsidP="0021761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 w:rsidRPr="005137A6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إذا ارتفعت أسعار الأسهم فسوف تصبح غنياً</w:t>
            </w:r>
            <w:r w:rsidR="005137A6" w:rsidRP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 w:rsidRPr="005137A6">
              <w:rPr>
                <w:rFonts w:ascii="Simplified Arabic" w:hAnsi="Simplified Arabic" w:cs="Simplified Arabic" w:hint="cs"/>
                <w:b/>
                <w:bCs/>
                <w:snapToGrid w:val="0"/>
                <w:u w:val="single"/>
                <w:rtl/>
                <w:lang w:eastAsia="ar-SA"/>
              </w:rPr>
              <w:t>أسعار الأسهم لم ترتفع ، إذا لن أصبح غنياً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. نوع الاستدلال هنا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655A23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ا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استقرائ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3FFB1C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ستدلال ا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استنباط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12787" w14:textId="77777777" w:rsidR="000440F8" w:rsidRPr="00131D8B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spacing w:val="-6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spacing w:val="-6"/>
                <w:rtl/>
                <w:lang w:eastAsia="ar-SA"/>
              </w:rPr>
              <w:t>جميع ماسبق</w:t>
            </w:r>
          </w:p>
        </w:tc>
      </w:tr>
      <w:tr w:rsidR="00794F23" w14:paraId="2AEABB8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68DA8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1545F0" w14:textId="77777777" w:rsidR="000440F8" w:rsidRDefault="00EE00EC" w:rsidP="0021761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5137A6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137A6" w:rsidRPr="005137A6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قسم الاستدلال الاستقرائي إلى استدلال</w:t>
            </w:r>
            <w:r w:rsidR="005137A6" w:rsidRP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.......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28F536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اق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53D72E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تا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72F340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كلاهما</w:t>
            </w:r>
          </w:p>
        </w:tc>
      </w:tr>
    </w:tbl>
    <w:p w14:paraId="0A295615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ED818E7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3403560" w14:textId="77777777" w:rsidR="000440F8" w:rsidRPr="000440F8" w:rsidRDefault="00EE00EC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  <w:r>
        <w:rPr>
          <w:rFonts w:ascii="Simplified Arabic" w:hAnsi="Simplified Arabic" w:cs="Simplified Arabic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C287E1" wp14:editId="18E394B6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3400425" cy="390525"/>
                <wp:effectExtent l="9525" t="5080" r="9525" b="13970"/>
                <wp:wrapNone/>
                <wp:docPr id="15254497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96695" w14:textId="77777777" w:rsidR="00BE41B9" w:rsidRDefault="00EE00EC" w:rsidP="005B159B">
                            <w:pPr>
                              <w:pBdr>
                                <w:top w:val="single" w:sz="4" w:space="0" w:color="auto"/>
                                <w:bottom w:val="single" w:sz="4" w:space="1" w:color="auto"/>
                              </w:pBdr>
                              <w:shd w:val="clear" w:color="auto" w:fill="FFFFFF"/>
                              <w:spacing w:after="0" w:line="192" w:lineRule="auto"/>
                              <w:jc w:val="center"/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  <w:r w:rsidRPr="00C027D6"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تابعي </w:t>
                            </w:r>
                            <w:r w:rsidR="00EB0FE3">
                              <w:rPr>
                                <w:rFonts w:ascii="Arial" w:hAnsi="Arial" w:cs="Monotype Koufi" w:hint="cs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حل طالبتي العزيزة</w:t>
                            </w:r>
                            <w:r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</w:p>
                          <w:p w14:paraId="7B813539" w14:textId="77777777" w:rsidR="00BE41B9" w:rsidRPr="0032765C" w:rsidRDefault="00BE41B9" w:rsidP="005B159B">
                            <w:pPr>
                              <w:spacing w:after="0" w:line="240" w:lineRule="auto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287E1" id="_x0000_s1047" style="position:absolute;left:0;text-align:left;margin-left:118.8pt;margin-top:1.55pt;width:267.7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">
                <v:textbox>
                  <w:txbxContent>
                    <w:p w14:paraId="3A196695" w14:textId="77777777" w:rsidR="00BE41B9" w:rsidRDefault="00EE00EC" w:rsidP="005B159B">
                      <w:pPr>
                        <w:pBdr>
                          <w:top w:val="single" w:sz="4" w:space="0" w:color="auto"/>
                          <w:bottom w:val="single" w:sz="4" w:space="1" w:color="auto"/>
                        </w:pBdr>
                        <w:shd w:val="clear" w:color="auto" w:fill="FFFFFF"/>
                        <w:spacing w:after="0" w:line="192" w:lineRule="auto"/>
                        <w:jc w:val="center"/>
                        <w:rPr>
                          <w:rFonts w:ascii="Arial" w:hAnsi="Arial" w:cs="Monotype Koufi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4B7FC9">
                        <w:rPr>
                          <w:rFonts w:ascii="Wingdings 3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eastAsia="ar-SA"/>
                        </w:rPr>
                        <w:sym w:font="Wingdings 3" w:char="F095"/>
                      </w:r>
                      <w:r w:rsidRPr="004B7FC9">
                        <w:rPr>
                          <w:rFonts w:ascii="Wingdings 3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eastAsia="ar-SA"/>
                        </w:rPr>
                        <w:sym w:font="Wingdings 3" w:char="F095"/>
                      </w:r>
                      <w:r w:rsidRPr="00C027D6">
                        <w:rPr>
                          <w:rFonts w:ascii="Arial" w:hAnsi="Arial" w:cs="Monotype Koufi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hAnsi="Arial" w:cs="Monotype Koufi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eastAsia="ar-SA"/>
                        </w:rPr>
                        <w:t xml:space="preserve">تابعي </w:t>
                      </w:r>
                      <w:r w:rsidR="00EB0FE3">
                        <w:rPr>
                          <w:rFonts w:ascii="Arial" w:hAnsi="Arial" w:cs="Monotype Koufi" w:hint="cs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eastAsia="ar-SA"/>
                        </w:rPr>
                        <w:t>الحل طالبتي العزيزة</w:t>
                      </w:r>
                      <w:r>
                        <w:rPr>
                          <w:rFonts w:ascii="Arial" w:hAnsi="Arial" w:cs="Monotype Koufi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eastAsia="ar-SA"/>
                        </w:rPr>
                        <w:t xml:space="preserve"> </w:t>
                      </w:r>
                      <w:r w:rsidRPr="004B7FC9">
                        <w:rPr>
                          <w:rFonts w:ascii="Wingdings 3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eastAsia="ar-SA"/>
                        </w:rPr>
                        <w:sym w:font="Wingdings 3" w:char="F095"/>
                      </w:r>
                      <w:r w:rsidRPr="004B7FC9">
                        <w:rPr>
                          <w:rFonts w:ascii="Wingdings 3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eastAsia="ar-SA"/>
                        </w:rPr>
                        <w:sym w:font="Wingdings 3" w:char="F095"/>
                      </w:r>
                    </w:p>
                    <w:p w14:paraId="7B813539" w14:textId="77777777" w:rsidR="00BE41B9" w:rsidRPr="0032765C" w:rsidRDefault="00BE41B9" w:rsidP="005B159B">
                      <w:pPr>
                        <w:spacing w:after="0" w:line="240" w:lineRule="auto"/>
                        <w:rPr>
                          <w:rFonts w:ascii="Times New Roman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eastAsia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4C8D74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0DB4C11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8021978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397E82F" w14:textId="77777777" w:rsid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5B339E1" w14:textId="77777777" w:rsidR="00092F71" w:rsidRDefault="00092F71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7C0284E" w14:textId="77777777" w:rsidR="00F719B4" w:rsidRDefault="00F719B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51D721AF" w14:textId="77777777" w:rsidR="00F719B4" w:rsidRDefault="00F719B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45341F40" w14:textId="77777777" w:rsidR="00F719B4" w:rsidRDefault="00F719B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B9FAA92" w14:textId="77777777" w:rsidR="005137A6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375F9874" w14:textId="77777777" w:rsidR="005137A6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96865E4" w14:textId="77777777" w:rsidR="005137A6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519CE2B" w14:textId="77777777" w:rsidR="005137A6" w:rsidRPr="000440F8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tbl>
      <w:tblPr>
        <w:tblpPr w:leftFromText="180" w:rightFromText="180" w:vertAnchor="text" w:horzAnchor="margin" w:tblpXSpec="center" w:tblpY="295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94F23" w14:paraId="0CBC860B" w14:textId="77777777" w:rsidTr="00092F71">
        <w:trPr>
          <w:cantSplit/>
        </w:trPr>
        <w:tc>
          <w:tcPr>
            <w:tcW w:w="3402" w:type="dxa"/>
            <w:shd w:val="clear" w:color="auto" w:fill="C0C0C0"/>
          </w:tcPr>
          <w:p w14:paraId="2A072881" w14:textId="77777777" w:rsidR="00092F71" w:rsidRPr="00C027D6" w:rsidRDefault="00EE00EC" w:rsidP="00092F7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السؤال ال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ثاني</w:t>
            </w:r>
          </w:p>
        </w:tc>
        <w:tc>
          <w:tcPr>
            <w:tcW w:w="3402" w:type="dxa"/>
            <w:vAlign w:val="center"/>
          </w:tcPr>
          <w:p w14:paraId="6FA9B161" w14:textId="77777777" w:rsidR="00092F71" w:rsidRPr="00C027D6" w:rsidRDefault="00092F71" w:rsidP="00092F7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5C06D23E" w14:textId="77777777" w:rsidR="00092F71" w:rsidRPr="00C027D6" w:rsidRDefault="00EE00EC" w:rsidP="00092F7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درجات</w:t>
            </w:r>
          </w:p>
        </w:tc>
      </w:tr>
    </w:tbl>
    <w:p w14:paraId="376F0E97" w14:textId="77777777" w:rsid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3A8F9258" w14:textId="77777777" w:rsidR="00092F71" w:rsidRPr="005404F7" w:rsidRDefault="00092F71" w:rsidP="00092F71">
      <w:pPr>
        <w:spacing w:after="0" w:line="240" w:lineRule="auto"/>
        <w:rPr>
          <w:rFonts w:ascii="Simplified Arabic" w:hAnsi="Simplified Arabic" w:cs="PT Bold Heading"/>
          <w:snapToGrid w:val="0"/>
          <w:rtl/>
          <w:lang w:eastAsia="ar-SA"/>
        </w:rPr>
      </w:pPr>
    </w:p>
    <w:p w14:paraId="30EE0B7E" w14:textId="77777777" w:rsidR="005404F7" w:rsidRPr="005404F7" w:rsidRDefault="00EE00EC" w:rsidP="0004192D">
      <w:pPr>
        <w:spacing w:after="0" w:line="240" w:lineRule="auto"/>
        <w:rPr>
          <w:rFonts w:ascii="Simplified Arabic" w:hAnsi="Simplified Arabic" w:cs="PT Bold Heading"/>
          <w:snapToGrid w:val="0"/>
          <w:rtl/>
          <w:lang w:eastAsia="ar-SA"/>
        </w:rPr>
      </w:pPr>
      <w:r>
        <w:rPr>
          <w:rFonts w:ascii="Simplified Arabic" w:hAnsi="Simplified Arabic" w:cs="PT Bold Heading" w:hint="cs"/>
          <w:snapToGrid w:val="0"/>
          <w:rtl/>
          <w:lang w:eastAsia="ar-SA"/>
        </w:rPr>
        <w:lastRenderedPageBreak/>
        <w:t xml:space="preserve">أ/ ضعي كلمة </w:t>
      </w:r>
      <w:r w:rsidR="00EB0FE3">
        <w:rPr>
          <w:rFonts w:ascii="Simplified Arabic" w:hAnsi="Simplified Arabic" w:cs="PT Bold Heading" w:hint="cs"/>
          <w:snapToGrid w:val="0"/>
          <w:rtl/>
          <w:lang w:eastAsia="ar-SA"/>
        </w:rPr>
        <w:t>(صح</w:t>
      </w:r>
      <w:r w:rsidRPr="00F719B4">
        <w:rPr>
          <w:rFonts w:ascii="Simplified Arabic" w:hAnsi="Simplified Arabic" w:cs="PT Bold Heading" w:hint="cs"/>
          <w:snapToGrid w:val="0"/>
          <w:rtl/>
          <w:lang w:eastAsia="ar-SA"/>
        </w:rPr>
        <w:t xml:space="preserve"> </w:t>
      </w:r>
      <w:r>
        <w:rPr>
          <w:rFonts w:ascii="Simplified Arabic" w:hAnsi="Simplified Arabic" w:cs="PT Bold Heading" w:hint="cs"/>
          <w:snapToGrid w:val="0"/>
          <w:rtl/>
          <w:lang w:eastAsia="ar-SA"/>
        </w:rPr>
        <w:t xml:space="preserve">) أمام العبارة الصحيحة وكلمة ( خطأ) أمام العبارة الخاطئة </w:t>
      </w:r>
      <w:r w:rsidR="00EB0FE3">
        <w:rPr>
          <w:rFonts w:ascii="Simplified Arabic" w:hAnsi="Simplified Arabic" w:cs="PT Bold Heading" w:hint="cs"/>
          <w:snapToGrid w:val="0"/>
          <w:rtl/>
          <w:lang w:eastAsia="ar-SA"/>
        </w:rPr>
        <w:t>:</w:t>
      </w:r>
    </w:p>
    <w:tbl>
      <w:tblPr>
        <w:tblpPr w:leftFromText="180" w:rightFromText="180" w:vertAnchor="text" w:horzAnchor="margin" w:tblpXSpec="center" w:tblpY="295"/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993"/>
        <w:gridCol w:w="993"/>
      </w:tblGrid>
      <w:tr w:rsidR="00794F23" w14:paraId="464D61BC" w14:textId="77777777" w:rsidTr="00BE41B9">
        <w:trPr>
          <w:cantSplit/>
        </w:trPr>
        <w:tc>
          <w:tcPr>
            <w:tcW w:w="7370" w:type="dxa"/>
            <w:shd w:val="clear" w:color="auto" w:fill="FFFFFF"/>
          </w:tcPr>
          <w:p w14:paraId="373BAC3A" w14:textId="77777777" w:rsidR="00F719B4" w:rsidRDefault="00EE00EC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i/>
                <w:i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i/>
                <w:iCs/>
                <w:snapToGrid w:val="0"/>
                <w:rtl/>
                <w:lang w:eastAsia="ar-SA"/>
              </w:rPr>
              <w:t>العبارة</w:t>
            </w:r>
          </w:p>
        </w:tc>
        <w:tc>
          <w:tcPr>
            <w:tcW w:w="993" w:type="dxa"/>
          </w:tcPr>
          <w:p w14:paraId="074B038B" w14:textId="77777777" w:rsidR="00F719B4" w:rsidRPr="00C027D6" w:rsidRDefault="00EE00EC" w:rsidP="002C6BD5">
            <w:pPr>
              <w:spacing w:after="0" w:line="240" w:lineRule="auto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صح</w:t>
            </w:r>
          </w:p>
        </w:tc>
        <w:tc>
          <w:tcPr>
            <w:tcW w:w="993" w:type="dxa"/>
            <w:vAlign w:val="center"/>
          </w:tcPr>
          <w:p w14:paraId="63D39022" w14:textId="77777777" w:rsidR="00F719B4" w:rsidRPr="00C027D6" w:rsidRDefault="00EE00EC" w:rsidP="002C6BD5">
            <w:pPr>
              <w:spacing w:after="0" w:line="240" w:lineRule="auto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 xml:space="preserve"> خطأ</w:t>
            </w:r>
          </w:p>
        </w:tc>
      </w:tr>
      <w:tr w:rsidR="00794F23" w14:paraId="782B3E0C" w14:textId="77777777" w:rsidTr="00BE41B9">
        <w:trPr>
          <w:cantSplit/>
        </w:trPr>
        <w:tc>
          <w:tcPr>
            <w:tcW w:w="7370" w:type="dxa"/>
            <w:shd w:val="clear" w:color="auto" w:fill="FFFFFF"/>
          </w:tcPr>
          <w:p w14:paraId="21AB4D07" w14:textId="77777777" w:rsidR="00F719B4" w:rsidRPr="00EB0FE3" w:rsidRDefault="00EE00EC" w:rsidP="00EB0FE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EB0FE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1</w:t>
            </w:r>
            <w:r w:rsidR="00EB0FE3" w:rsidRPr="00EB0FE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/ الاستدلال</w:t>
            </w:r>
            <w:r w:rsidR="00EB0FE3"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نوع من الاستنتاج، استنتاج صدق أو كذب قضية ما</w:t>
            </w:r>
            <w:r w:rsidR="00EB0FE3" w:rsidRPr="00EB0FE3"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  <w:t>.</w:t>
            </w:r>
          </w:p>
        </w:tc>
        <w:tc>
          <w:tcPr>
            <w:tcW w:w="993" w:type="dxa"/>
          </w:tcPr>
          <w:p w14:paraId="43B6D651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5848B3EC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45901004" w14:textId="77777777" w:rsidTr="00BE41B9">
        <w:trPr>
          <w:cantSplit/>
        </w:trPr>
        <w:tc>
          <w:tcPr>
            <w:tcW w:w="7370" w:type="dxa"/>
            <w:shd w:val="clear" w:color="auto" w:fill="FFFFFF"/>
          </w:tcPr>
          <w:p w14:paraId="2DF83FFB" w14:textId="77777777" w:rsidR="00F719B4" w:rsidRPr="00EB0FE3" w:rsidRDefault="00EE00EC" w:rsidP="00EB0FE3">
            <w:pPr>
              <w:spacing w:after="0" w:line="240" w:lineRule="auto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2/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كون الاستدلال غير مباشر عندما يتكون من مقدمة واحدة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</w:t>
            </w:r>
          </w:p>
        </w:tc>
        <w:tc>
          <w:tcPr>
            <w:tcW w:w="993" w:type="dxa"/>
          </w:tcPr>
          <w:p w14:paraId="27BB5022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57FDFAEC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5CAE9E71" w14:textId="77777777" w:rsidTr="00BE41B9">
        <w:trPr>
          <w:cantSplit/>
        </w:trPr>
        <w:tc>
          <w:tcPr>
            <w:tcW w:w="7370" w:type="dxa"/>
            <w:shd w:val="clear" w:color="auto" w:fill="FFFFFF"/>
          </w:tcPr>
          <w:p w14:paraId="42C352F4" w14:textId="77777777" w:rsidR="00F719B4" w:rsidRPr="00EB0FE3" w:rsidRDefault="00EE00EC" w:rsidP="00EB0FE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3/ </w:t>
            </w:r>
            <w:r w:rsidRPr="00EB0FE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ن أنجح ما لم أدرس، الصياغة الشرطية للجملة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  <w:t xml:space="preserve">"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إذا لم أدرس لن أنجح</w:t>
            </w:r>
            <w:r w:rsidR="00AB193B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  <w:t>"</w:t>
            </w:r>
          </w:p>
        </w:tc>
        <w:tc>
          <w:tcPr>
            <w:tcW w:w="993" w:type="dxa"/>
          </w:tcPr>
          <w:p w14:paraId="5A522AE3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1D4434E9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0605047E" w14:textId="77777777" w:rsidTr="00BE41B9">
        <w:trPr>
          <w:cantSplit/>
        </w:trPr>
        <w:tc>
          <w:tcPr>
            <w:tcW w:w="7370" w:type="dxa"/>
            <w:shd w:val="clear" w:color="auto" w:fill="FFFFFF"/>
          </w:tcPr>
          <w:p w14:paraId="3201400D" w14:textId="77777777" w:rsidR="00F719B4" w:rsidRPr="00EB0FE3" w:rsidRDefault="00EE00EC" w:rsidP="00EB0FE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4/ الاستقراء هو المنهج الأنسب والأصح في الاستخدام في العلوم الصورية.</w:t>
            </w:r>
          </w:p>
        </w:tc>
        <w:tc>
          <w:tcPr>
            <w:tcW w:w="993" w:type="dxa"/>
          </w:tcPr>
          <w:p w14:paraId="7502F4E2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0D796ADB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6C87117F" w14:textId="77777777" w:rsidTr="00BE41B9">
        <w:trPr>
          <w:cantSplit/>
        </w:trPr>
        <w:tc>
          <w:tcPr>
            <w:tcW w:w="7370" w:type="dxa"/>
            <w:shd w:val="clear" w:color="auto" w:fill="FFFFFF"/>
          </w:tcPr>
          <w:p w14:paraId="0989FA58" w14:textId="0DB4EAFF" w:rsidR="00AB193B" w:rsidRPr="00EB0FE3" w:rsidRDefault="00EE00EC" w:rsidP="00AB193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5/ الاستنباط هو المنهج الأنسب </w:t>
            </w:r>
            <w:hyperlink r:id="rId25" w:history="1">
              <w:r w:rsidRPr="00537076">
                <w:rPr>
                  <w:rStyle w:val="Hyperlink"/>
                  <w:rFonts w:ascii="Simplified Arabic" w:hAnsi="Simplified Arabic" w:cs="Simplified Arabic" w:hint="cs"/>
                  <w:b/>
                  <w:bCs/>
                  <w:snapToGrid w:val="0"/>
                  <w:color w:val="000000" w:themeColor="text1"/>
                  <w:u w:val="none"/>
                  <w:rtl/>
                  <w:lang w:eastAsia="ar-SA"/>
                </w:rPr>
                <w:t>في الاستخدام</w:t>
              </w:r>
            </w:hyperlink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في العلوم المادية أو الطبيعية.</w:t>
            </w:r>
          </w:p>
        </w:tc>
        <w:tc>
          <w:tcPr>
            <w:tcW w:w="993" w:type="dxa"/>
          </w:tcPr>
          <w:p w14:paraId="0D55A7A9" w14:textId="77777777" w:rsidR="00AB193B" w:rsidRPr="00C027D6" w:rsidRDefault="00AB193B" w:rsidP="00AB193B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2A0DBFE2" w14:textId="77777777" w:rsidR="00AB193B" w:rsidRPr="00C027D6" w:rsidRDefault="00AB193B" w:rsidP="00AB193B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</w:tbl>
    <w:p w14:paraId="14B73185" w14:textId="77777777" w:rsidR="00092F71" w:rsidRDefault="00092F7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2F382DF" w14:textId="77777777" w:rsidR="00092F71" w:rsidRDefault="00092F7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2F090C2" w14:textId="77777777" w:rsidR="00092F71" w:rsidRDefault="00092F71" w:rsidP="00092F7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1EE43F5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CB1F3E7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1E6E653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21EA5F1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CD0D356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2487158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031146A" w14:textId="77777777" w:rsidR="009E11B1" w:rsidRDefault="00EE00EC" w:rsidP="0004192D">
      <w:pPr>
        <w:tabs>
          <w:tab w:val="left" w:pos="968"/>
        </w:tabs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  <w:tab/>
      </w:r>
    </w:p>
    <w:p w14:paraId="15E8D903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0DA0BE7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8075F27" w14:textId="77777777" w:rsidR="009E11B1" w:rsidRPr="009E11B1" w:rsidRDefault="00EE00EC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  <w:r w:rsidRPr="009E11B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ب/ </w:t>
      </w:r>
      <w:r w:rsidR="00AB193B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قارني بين الاستدلال الاستنباطي والاستدلال </w:t>
      </w:r>
      <w:r w:rsidR="0004192D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>الاستقرائي</w:t>
      </w:r>
      <w:r w:rsidR="0004192D" w:rsidRPr="009E11B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>؟</w:t>
      </w:r>
      <w:r w:rsidRPr="009E11B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 </w:t>
      </w:r>
    </w:p>
    <w:p w14:paraId="7DDA4AE2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A77B9A3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E196D85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08B4FD9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tbl>
      <w:tblPr>
        <w:tblStyle w:val="TableGrid1"/>
        <w:bidiVisual/>
        <w:tblW w:w="9956" w:type="dxa"/>
        <w:tblLook w:val="04A0" w:firstRow="1" w:lastRow="0" w:firstColumn="1" w:lastColumn="0" w:noHBand="0" w:noVBand="1"/>
      </w:tblPr>
      <w:tblGrid>
        <w:gridCol w:w="4978"/>
        <w:gridCol w:w="4978"/>
      </w:tblGrid>
      <w:tr w:rsidR="00794F23" w14:paraId="46E9028B" w14:textId="77777777" w:rsidTr="0004192D">
        <w:trPr>
          <w:trHeight w:val="710"/>
        </w:trPr>
        <w:tc>
          <w:tcPr>
            <w:tcW w:w="4978" w:type="dxa"/>
          </w:tcPr>
          <w:p w14:paraId="0B830B15" w14:textId="77777777" w:rsidR="00AB193B" w:rsidRDefault="00EE00EC" w:rsidP="00AB193B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4"/>
                <w:szCs w:val="4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استدلال الاستنباطي</w:t>
            </w:r>
          </w:p>
        </w:tc>
        <w:tc>
          <w:tcPr>
            <w:tcW w:w="4978" w:type="dxa"/>
          </w:tcPr>
          <w:p w14:paraId="3D4CD08A" w14:textId="77777777" w:rsidR="00AB193B" w:rsidRDefault="00EE00EC" w:rsidP="00AB193B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4"/>
                <w:szCs w:val="4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استدلال الاستقرائي</w:t>
            </w:r>
          </w:p>
        </w:tc>
      </w:tr>
      <w:tr w:rsidR="00794F23" w14:paraId="126EA18D" w14:textId="77777777" w:rsidTr="0004192D">
        <w:trPr>
          <w:trHeight w:val="710"/>
        </w:trPr>
        <w:tc>
          <w:tcPr>
            <w:tcW w:w="4978" w:type="dxa"/>
          </w:tcPr>
          <w:p w14:paraId="7413621D" w14:textId="77777777" w:rsidR="00AB193B" w:rsidRPr="00AB193B" w:rsidRDefault="00EE00EC" w:rsidP="00AB193B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لنتيجة متضمنة في المقدمات ومحكومة بها.</w:t>
            </w:r>
          </w:p>
        </w:tc>
        <w:tc>
          <w:tcPr>
            <w:tcW w:w="4978" w:type="dxa"/>
          </w:tcPr>
          <w:p w14:paraId="26A7E7A6" w14:textId="77777777" w:rsidR="00AB193B" w:rsidRPr="0004192D" w:rsidRDefault="00EE00EC" w:rsidP="0004192D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04192D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........................................</w:t>
            </w:r>
          </w:p>
        </w:tc>
      </w:tr>
      <w:tr w:rsidR="00794F23" w14:paraId="5E8B5397" w14:textId="77777777" w:rsidTr="0004192D">
        <w:trPr>
          <w:trHeight w:val="710"/>
        </w:trPr>
        <w:tc>
          <w:tcPr>
            <w:tcW w:w="4978" w:type="dxa"/>
          </w:tcPr>
          <w:p w14:paraId="39385452" w14:textId="77777777" w:rsidR="00AB193B" w:rsidRPr="0004192D" w:rsidRDefault="00EE00EC" w:rsidP="0004192D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04192D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........................................</w:t>
            </w:r>
          </w:p>
        </w:tc>
        <w:tc>
          <w:tcPr>
            <w:tcW w:w="4978" w:type="dxa"/>
          </w:tcPr>
          <w:p w14:paraId="4107AD2C" w14:textId="77777777" w:rsidR="00AB193B" w:rsidRPr="0004192D" w:rsidRDefault="00EE00EC" w:rsidP="0004192D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تقع به مغالطات مادية فقط.</w:t>
            </w:r>
          </w:p>
        </w:tc>
      </w:tr>
      <w:tr w:rsidR="00794F23" w14:paraId="13243173" w14:textId="77777777" w:rsidTr="0004192D">
        <w:trPr>
          <w:trHeight w:val="710"/>
        </w:trPr>
        <w:tc>
          <w:tcPr>
            <w:tcW w:w="4978" w:type="dxa"/>
          </w:tcPr>
          <w:p w14:paraId="2212A332" w14:textId="77777777" w:rsidR="00AB193B" w:rsidRPr="0004192D" w:rsidRDefault="00EE00EC" w:rsidP="0004192D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يتكون من مقدمة أو أكثر ونتيجة.</w:t>
            </w:r>
          </w:p>
        </w:tc>
        <w:tc>
          <w:tcPr>
            <w:tcW w:w="4978" w:type="dxa"/>
          </w:tcPr>
          <w:p w14:paraId="400B78C0" w14:textId="77777777" w:rsidR="00AB193B" w:rsidRDefault="00EE00EC" w:rsidP="00D54881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4"/>
                <w:szCs w:val="4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   3) </w:t>
            </w:r>
            <w:r w:rsidRPr="0004192D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........................................</w:t>
            </w:r>
          </w:p>
        </w:tc>
      </w:tr>
    </w:tbl>
    <w:p w14:paraId="6E89B821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469C266" w14:textId="77777777" w:rsidR="00F719B4" w:rsidRPr="00C027D6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85398FF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A215597" w14:textId="77777777" w:rsidR="009E11B1" w:rsidRDefault="009E11B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BDD4B5D" w14:textId="77777777" w:rsidR="009E11B1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  <w:r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>جـ) بيني نوع الاستدلال فيما يلي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794F23" w14:paraId="1DDCC9E0" w14:textId="77777777" w:rsidTr="0004192D">
        <w:tc>
          <w:tcPr>
            <w:tcW w:w="4927" w:type="dxa"/>
          </w:tcPr>
          <w:p w14:paraId="43A0E987" w14:textId="77777777" w:rsidR="0004192D" w:rsidRDefault="00EE00EC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استدلال</w:t>
            </w:r>
          </w:p>
        </w:tc>
        <w:tc>
          <w:tcPr>
            <w:tcW w:w="4927" w:type="dxa"/>
          </w:tcPr>
          <w:p w14:paraId="0F2BC978" w14:textId="77777777" w:rsidR="0004192D" w:rsidRDefault="00EE00EC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نوعه</w:t>
            </w:r>
          </w:p>
        </w:tc>
      </w:tr>
      <w:tr w:rsidR="00794F23" w14:paraId="5965EF71" w14:textId="77777777" w:rsidTr="0004192D">
        <w:tc>
          <w:tcPr>
            <w:tcW w:w="4927" w:type="dxa"/>
          </w:tcPr>
          <w:p w14:paraId="3A396294" w14:textId="77777777" w:rsidR="0004192D" w:rsidRPr="00F01E62" w:rsidRDefault="00EE00EC" w:rsidP="00F01E62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lang w:eastAsia="ar-SA"/>
              </w:rPr>
            </w:pPr>
            <w:r w:rsidRPr="00F01E62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كل الأعداد الأولية فردية</w:t>
            </w:r>
          </w:p>
          <w:p w14:paraId="46879731" w14:textId="77777777" w:rsidR="00F01E62" w:rsidRPr="00F01E62" w:rsidRDefault="00EE00EC" w:rsidP="00F01E62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u w:val="single"/>
                <w:lang w:eastAsia="ar-SA"/>
              </w:rPr>
            </w:pPr>
            <w:r w:rsidRPr="00F01E62">
              <w:rPr>
                <w:rFonts w:ascii="Simplified Arabic" w:eastAsia="MS Mincho" w:hAnsi="Simplified Arabic" w:cs="Simplified Arabic" w:hint="cs"/>
                <w:b/>
                <w:bCs/>
                <w:snapToGrid w:val="0"/>
                <w:u w:val="single"/>
                <w:rtl/>
                <w:lang w:eastAsia="ar-SA"/>
              </w:rPr>
              <w:t>العدد 2 عدد أولي</w:t>
            </w:r>
          </w:p>
          <w:p w14:paraId="5ABFFAF5" w14:textId="77777777" w:rsidR="00F01E62" w:rsidRPr="00F01E62" w:rsidRDefault="00EE00EC" w:rsidP="00F01E62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F01E62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إذاً العدد 2 عدد فردي</w:t>
            </w:r>
          </w:p>
        </w:tc>
        <w:tc>
          <w:tcPr>
            <w:tcW w:w="4927" w:type="dxa"/>
          </w:tcPr>
          <w:p w14:paraId="120B5FC6" w14:textId="77777777" w:rsidR="0004192D" w:rsidRDefault="0004192D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</w:p>
        </w:tc>
      </w:tr>
      <w:tr w:rsidR="00794F23" w14:paraId="5CEC5FCF" w14:textId="77777777" w:rsidTr="0004192D">
        <w:tc>
          <w:tcPr>
            <w:tcW w:w="4927" w:type="dxa"/>
          </w:tcPr>
          <w:p w14:paraId="369FAAF4" w14:textId="77777777" w:rsidR="0004192D" w:rsidRDefault="00EE00EC" w:rsidP="00F01E62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السعوديون كرماء، والبحرينيون كرماء، والمصريون كرماء، </w:t>
            </w:r>
            <w:r w:rsidRPr="00F01E62">
              <w:rPr>
                <w:rFonts w:ascii="Simplified Arabic" w:eastAsia="MS Mincho" w:hAnsi="Simplified Arabic" w:cs="Simplified Arabic" w:hint="cs"/>
                <w:b/>
                <w:bCs/>
                <w:snapToGrid w:val="0"/>
                <w:u w:val="single"/>
                <w:rtl/>
                <w:lang w:eastAsia="ar-SA"/>
              </w:rPr>
              <w:t>والإماراتيون كرماء</w:t>
            </w:r>
          </w:p>
          <w:p w14:paraId="266E1182" w14:textId="77777777" w:rsidR="00F01E62" w:rsidRPr="00F01E62" w:rsidRDefault="00EE00EC" w:rsidP="00F01E62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إذا من المحتمل أن كل العرب كرماء</w:t>
            </w:r>
          </w:p>
        </w:tc>
        <w:tc>
          <w:tcPr>
            <w:tcW w:w="4927" w:type="dxa"/>
          </w:tcPr>
          <w:p w14:paraId="67A26AE9" w14:textId="77777777" w:rsidR="0004192D" w:rsidRDefault="0004192D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</w:p>
        </w:tc>
      </w:tr>
    </w:tbl>
    <w:p w14:paraId="73246901" w14:textId="77777777" w:rsidR="00EB0FE3" w:rsidRDefault="00EB0FE3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6DD3F47" w14:textId="77777777" w:rsidR="00EB0FE3" w:rsidRDefault="00EB0FE3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0D160A3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B74F885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16F0612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B48BA3B" w14:textId="77777777" w:rsidR="00D54881" w:rsidRPr="00F01E62" w:rsidRDefault="00EE00EC" w:rsidP="00F01E62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 w:hint="cs"/>
          <w:b/>
          <w:bCs/>
          <w:snapToGrid w:val="0"/>
          <w:sz w:val="4"/>
          <w:szCs w:val="4"/>
          <w:rtl/>
          <w:lang w:eastAsia="ar-SA"/>
        </w:rPr>
        <w:t xml:space="preserve">                                                                                                                </w:t>
      </w:r>
    </w:p>
    <w:p w14:paraId="201D2D2C" w14:textId="77777777" w:rsidR="00EB0FE3" w:rsidRDefault="00EE00EC" w:rsidP="00F01E62">
      <w:pPr>
        <w:spacing w:after="0" w:line="240" w:lineRule="auto"/>
        <w:jc w:val="center"/>
        <w:rPr>
          <w:rFonts w:ascii="Simplified Arabic" w:hAnsi="Simplified Arabic" w:cs="MCS Taybah S_U normal."/>
          <w:b/>
          <w:bCs/>
          <w:snapToGrid w:val="0"/>
          <w:szCs w:val="28"/>
          <w:rtl/>
          <w:lang w:eastAsia="ar-SA"/>
        </w:rPr>
      </w:pPr>
      <w:r w:rsidRPr="00320A9F">
        <w:rPr>
          <w:rFonts w:ascii="Simplified Arabic" w:hAnsi="Simplified Arabic" w:cs="MCS Taybah S_U normal."/>
          <w:b/>
          <w:bCs/>
          <w:snapToGrid w:val="0"/>
          <w:szCs w:val="28"/>
          <w:u w:val="double"/>
          <w:rtl/>
          <w:lang w:eastAsia="ar-SA"/>
        </w:rPr>
        <w:t>انتهت الأسئلة</w:t>
      </w:r>
    </w:p>
    <w:p w14:paraId="1A5AAC41" w14:textId="77777777" w:rsidR="00EB0FE3" w:rsidRDefault="00EB0FE3" w:rsidP="00E11BB8">
      <w:pPr>
        <w:spacing w:after="0" w:line="240" w:lineRule="auto"/>
        <w:rPr>
          <w:rFonts w:ascii="Simplified Arabic" w:hAnsi="Simplified Arabic" w:cs="MCS Taybah S_U normal."/>
          <w:b/>
          <w:bCs/>
          <w:snapToGrid w:val="0"/>
          <w:szCs w:val="28"/>
          <w:rtl/>
          <w:lang w:eastAsia="ar-SA"/>
        </w:rPr>
      </w:pPr>
    </w:p>
    <w:p w14:paraId="238F0717" w14:textId="77777777" w:rsidR="00E11BB8" w:rsidRPr="00EB0FE3" w:rsidRDefault="00EE00EC" w:rsidP="00EB0FE3">
      <w:pPr>
        <w:spacing w:after="0" w:line="240" w:lineRule="auto"/>
        <w:jc w:val="right"/>
        <w:rPr>
          <w:rFonts w:ascii="Simplified Arabic" w:hAnsi="Simplified Arabic" w:cs="MCS Taybah S_U normal."/>
          <w:snapToGrid w:val="0"/>
          <w:sz w:val="28"/>
          <w:szCs w:val="32"/>
          <w:rtl/>
          <w:lang w:eastAsia="ar-SA"/>
        </w:rPr>
      </w:pPr>
      <w:r w:rsidRPr="00EB0FE3">
        <w:rPr>
          <w:rFonts w:ascii="Simplified Arabic" w:hAnsi="Simplified Arabic" w:cs="MCS Taybah S_U normal." w:hint="cs"/>
          <w:b/>
          <w:bCs/>
          <w:snapToGrid w:val="0"/>
          <w:szCs w:val="28"/>
          <w:rtl/>
          <w:lang w:eastAsia="ar-SA"/>
        </w:rPr>
        <w:t>معلمتك: بشرى المنصور</w:t>
      </w:r>
    </w:p>
    <w:p w14:paraId="410FD027" w14:textId="77777777" w:rsidR="00320A9F" w:rsidRDefault="00320A9F" w:rsidP="00E11BB8">
      <w:pPr>
        <w:spacing w:after="0" w:line="240" w:lineRule="auto"/>
        <w:jc w:val="right"/>
        <w:rPr>
          <w:rFonts w:ascii="Simplified Arabic" w:hAnsi="Simplified Arabic" w:cs="MCS Taybah S_U normal."/>
          <w:snapToGrid w:val="0"/>
          <w:szCs w:val="28"/>
          <w:rtl/>
          <w:lang w:eastAsia="ar-SA"/>
        </w:rPr>
      </w:pPr>
    </w:p>
    <w:p w14:paraId="16B136FF" w14:textId="77777777" w:rsidR="00855C73" w:rsidRDefault="00EE00EC" w:rsidP="00855C73">
      <w:pPr>
        <w:spacing w:after="0" w:line="240" w:lineRule="auto"/>
        <w:rPr>
          <w:rFonts w:cs="Akhbar MT"/>
          <w:snapToGrid w:val="0"/>
          <w:szCs w:val="28"/>
          <w:rtl/>
          <w:lang w:eastAsia="ar-SA"/>
        </w:rPr>
      </w:pPr>
      <w:r w:rsidRPr="008304D7">
        <w:rPr>
          <w:rFonts w:ascii="Simplified Arabic" w:hAnsi="Simplified Arabic" w:cs="MCS Taybah S_U normal." w:hint="cs"/>
          <w:b/>
          <w:bCs/>
          <w:snapToGrid w:val="0"/>
          <w:szCs w:val="28"/>
          <w:u w:val="double"/>
          <w:rtl/>
          <w:lang w:eastAsia="ar-SA"/>
        </w:rPr>
        <w:t>همسة</w:t>
      </w:r>
      <w:r w:rsidRPr="008304D7">
        <w:rPr>
          <w:rFonts w:ascii="Simplified Arabic" w:hAnsi="Simplified Arabic" w:cs="MCS Taybah S_U normal." w:hint="cs"/>
          <w:b/>
          <w:bCs/>
          <w:snapToGrid w:val="0"/>
          <w:szCs w:val="28"/>
          <w:rtl/>
          <w:lang w:eastAsia="ar-SA"/>
        </w:rPr>
        <w:t>:</w:t>
      </w:r>
      <w:r w:rsidR="008304D7" w:rsidRPr="00855C73">
        <w:rPr>
          <w:rFonts w:asciiTheme="minorHAnsi" w:hAnsiTheme="minorHAnsi" w:cs="Akhbar MT"/>
          <w:b/>
          <w:bCs/>
          <w:snapToGrid w:val="0"/>
          <w:szCs w:val="28"/>
          <w:rtl/>
          <w:lang w:eastAsia="ar-SA"/>
        </w:rPr>
        <w:t xml:space="preserve"> </w:t>
      </w:r>
    </w:p>
    <w:p w14:paraId="27978B69" w14:textId="77777777" w:rsidR="008304D7" w:rsidRPr="00E11BB8" w:rsidRDefault="00EE00EC" w:rsidP="00855C73">
      <w:pPr>
        <w:spacing w:after="0" w:line="240" w:lineRule="auto"/>
        <w:rPr>
          <w:rFonts w:ascii="Simplified Arabic" w:hAnsi="Simplified Arabic" w:cs="MCS Taybah S_U normal."/>
          <w:b/>
          <w:bCs/>
          <w:snapToGrid w:val="0"/>
          <w:sz w:val="18"/>
          <w:szCs w:val="24"/>
          <w:rtl/>
          <w:lang w:eastAsia="ar-SA"/>
        </w:rPr>
      </w:pPr>
      <w:r w:rsidRPr="00855C73">
        <w:rPr>
          <w:rFonts w:asciiTheme="minorHAnsi" w:hAnsiTheme="minorHAnsi" w:cs="Akhbar MT"/>
          <w:snapToGrid w:val="0"/>
          <w:szCs w:val="28"/>
          <w:rtl/>
          <w:lang w:eastAsia="ar-SA"/>
        </w:rPr>
        <w:t xml:space="preserve">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لا عليك!</w:t>
      </w:r>
      <w:r w:rsid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 xml:space="preserve"> 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كل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ما بذلت</w:t>
      </w:r>
      <w:r w:rsidR="00EB0FE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>ه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 في سبيل مُضيك لن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يضيع.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. حتى العقبة التي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اجتزتها،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 والغصة التي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صبرتها،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 والعزائم التي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أيقظتها،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 لن تذهب هباءً ولن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تُنسى،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 وسيجزيك الله بالحسنى</w:t>
      </w:r>
      <w:r w:rsidR="00855C73">
        <w:rPr>
          <w:rFonts w:ascii="Times New Roman" w:hAnsi="Times New Roman" w:hint="cs"/>
          <w:b/>
          <w:bCs/>
          <w:snapToGrid w:val="0"/>
          <w:sz w:val="28"/>
          <w:szCs w:val="28"/>
          <w:rtl/>
          <w:lang w:eastAsia="ar-SA"/>
        </w:rPr>
        <w:t xml:space="preserve"> </w:t>
      </w:r>
      <w:r w:rsidR="00855C73">
        <w:rPr>
          <w:rFonts w:ascii="Arial" w:hAnsi="Arial"/>
          <w:b/>
          <w:bCs/>
          <w:snapToGrid w:val="0"/>
          <w:sz w:val="28"/>
          <w:szCs w:val="28"/>
          <w:rtl/>
          <w:lang w:eastAsia="ar-SA"/>
        </w:rPr>
        <w:t>♥</w:t>
      </w:r>
    </w:p>
    <w:sectPr w:rsidR="008304D7" w:rsidRPr="00E11BB8" w:rsidSect="005B159B">
      <w:headerReference w:type="default" r:id="rId26"/>
      <w:footerReference w:type="default" r:id="rId27"/>
      <w:pgSz w:w="11906" w:h="16838"/>
      <w:pgMar w:top="57" w:right="1134" w:bottom="567" w:left="1134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C27B" w14:textId="77777777" w:rsidR="00EE00EC" w:rsidRDefault="00EE00EC">
      <w:pPr>
        <w:spacing w:after="0" w:line="240" w:lineRule="auto"/>
      </w:pPr>
      <w:r>
        <w:separator/>
      </w:r>
    </w:p>
  </w:endnote>
  <w:endnote w:type="continuationSeparator" w:id="0">
    <w:p w14:paraId="7EA6DCBA" w14:textId="77777777" w:rsidR="00EE00EC" w:rsidRDefault="00EE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Mishafi Gold">
    <w:altName w:val="Arabic Typesetting"/>
    <w:charset w:val="B2"/>
    <w:family w:val="auto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halid Art bold">
    <w:altName w:val="Arial"/>
    <w:charset w:val="B2"/>
    <w:family w:val="auto"/>
    <w:pitch w:val="variable"/>
    <w:sig w:usb0="00006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41204751"/>
      <w:docPartObj>
        <w:docPartGallery w:val="Page Numbers (Bottom of Page)"/>
        <w:docPartUnique/>
      </w:docPartObj>
    </w:sdtPr>
    <w:sdtEndPr/>
    <w:sdtContent>
      <w:p w14:paraId="3D893BDD" w14:textId="77777777" w:rsidR="00EB0FE3" w:rsidRDefault="00EE00EC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</w:pP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begin"/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instrText>PAGE   \* MERGEFORMAT</w:instrText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separate"/>
        </w:r>
        <w:r w:rsidR="003E11DD" w:rsidRPr="003E11DD">
          <w:rPr>
            <w:rFonts w:ascii="Times New Roman" w:hAnsi="Times New Roman" w:cs="Traditional Arabic"/>
            <w:b/>
            <w:bCs/>
            <w:noProof/>
            <w:snapToGrid w:val="0"/>
            <w:sz w:val="32"/>
            <w:szCs w:val="36"/>
            <w:rtl/>
            <w:lang w:val="ar-SA" w:eastAsia="ar-SA"/>
          </w:rPr>
          <w:t>2</w:t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end"/>
        </w:r>
      </w:p>
    </w:sdtContent>
  </w:sdt>
  <w:p w14:paraId="54CA549E" w14:textId="77777777" w:rsidR="00BE41B9" w:rsidRPr="00EF10F2" w:rsidRDefault="00BE41B9" w:rsidP="00E711D9">
    <w:pPr>
      <w:pBdr>
        <w:top w:val="single" w:sz="4" w:space="0" w:color="auto"/>
        <w:bottom w:val="single" w:sz="4" w:space="1" w:color="auto"/>
      </w:pBdr>
      <w:shd w:val="clear" w:color="auto" w:fill="FFFFFF"/>
      <w:spacing w:after="0" w:line="192" w:lineRule="auto"/>
      <w:jc w:val="center"/>
      <w:rPr>
        <w:rFonts w:ascii="Arial" w:hAnsi="Arial" w:cs="Monotype Koufi"/>
        <w:b/>
        <w:bCs/>
        <w:snapToGrid w:val="0"/>
        <w:sz w:val="18"/>
        <w:szCs w:val="18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93AF" w14:textId="77777777" w:rsidR="00794F23" w:rsidRDefault="00794F23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79651294"/>
      <w:docPartObj>
        <w:docPartGallery w:val="Page Numbers (Bottom of Page)"/>
        <w:docPartUnique/>
      </w:docPartObj>
    </w:sdtPr>
    <w:sdtEndPr/>
    <w:sdtContent>
      <w:p w14:paraId="7BBCD4C9" w14:textId="77777777" w:rsidR="00EB0FE3" w:rsidRDefault="00EE00EC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</w:pP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begin"/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instrText>PAGE   \* MERGEFORMAT</w:instrText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separate"/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rtl/>
            <w:lang w:val="ar-SA" w:eastAsia="ar-SA"/>
          </w:rPr>
          <w:t>2</w:t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end"/>
        </w:r>
      </w:p>
    </w:sdtContent>
  </w:sdt>
  <w:p w14:paraId="163C0FD1" w14:textId="77777777" w:rsidR="00BE41B9" w:rsidRPr="00EF10F2" w:rsidRDefault="00BE41B9" w:rsidP="00E711D9">
    <w:pPr>
      <w:pBdr>
        <w:top w:val="single" w:sz="4" w:space="0" w:color="auto"/>
        <w:bottom w:val="single" w:sz="4" w:space="1" w:color="auto"/>
      </w:pBdr>
      <w:shd w:val="clear" w:color="auto" w:fill="FFFFFF"/>
      <w:spacing w:after="0" w:line="192" w:lineRule="auto"/>
      <w:jc w:val="center"/>
      <w:rPr>
        <w:rFonts w:ascii="Arial" w:hAnsi="Arial" w:cs="Monotype Koufi"/>
        <w:b/>
        <w:bCs/>
        <w:snapToGrid w:val="0"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528E" w14:textId="77777777" w:rsidR="00EE00EC" w:rsidRDefault="00EE00EC">
      <w:pPr>
        <w:spacing w:after="0" w:line="240" w:lineRule="auto"/>
      </w:pPr>
      <w:r>
        <w:separator/>
      </w:r>
    </w:p>
  </w:footnote>
  <w:footnote w:type="continuationSeparator" w:id="0">
    <w:p w14:paraId="0AAE59C9" w14:textId="77777777" w:rsidR="00EE00EC" w:rsidRDefault="00EE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7DF8" w14:textId="77777777" w:rsidR="00BE41B9" w:rsidRDefault="00BE41B9" w:rsidP="000440F8">
    <w:pPr>
      <w:tabs>
        <w:tab w:val="left" w:pos="2318"/>
      </w:tabs>
      <w:spacing w:after="0" w:line="240" w:lineRule="auto"/>
      <w:rPr>
        <w:rFonts w:ascii="Times New Roman" w:hAnsi="Times New Roman" w:cs="Traditional Arabic"/>
        <w:b/>
        <w:bCs/>
        <w:snapToGrid w:val="0"/>
        <w:sz w:val="32"/>
        <w:szCs w:val="36"/>
        <w:rtl/>
        <w:lang w:eastAsia="ar-SA"/>
      </w:rPr>
    </w:pPr>
  </w:p>
  <w:p w14:paraId="0340764E" w14:textId="77777777" w:rsidR="00BE41B9" w:rsidRDefault="00BE41B9" w:rsidP="000440F8">
    <w:pPr>
      <w:tabs>
        <w:tab w:val="left" w:pos="2318"/>
      </w:tabs>
      <w:spacing w:after="0" w:line="240" w:lineRule="auto"/>
      <w:rPr>
        <w:rFonts w:ascii="Times New Roman" w:hAnsi="Times New Roman" w:cs="Traditional Arabic"/>
        <w:b/>
        <w:bCs/>
        <w:snapToGrid w:val="0"/>
        <w:sz w:val="32"/>
        <w:szCs w:val="3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FA02" w14:textId="77777777" w:rsidR="00794F23" w:rsidRDefault="00794F23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4CA5" w14:textId="77777777" w:rsidR="00BE41B9" w:rsidRDefault="00BE41B9" w:rsidP="000440F8">
    <w:pPr>
      <w:tabs>
        <w:tab w:val="left" w:pos="2318"/>
      </w:tabs>
      <w:spacing w:after="0" w:line="240" w:lineRule="auto"/>
      <w:rPr>
        <w:rFonts w:ascii="Times New Roman" w:hAnsi="Times New Roman" w:cs="Traditional Arabic"/>
        <w:b/>
        <w:bCs/>
        <w:snapToGrid w:val="0"/>
        <w:sz w:val="32"/>
        <w:szCs w:val="36"/>
        <w:rtl/>
        <w:lang w:eastAsia="ar-SA"/>
      </w:rPr>
    </w:pPr>
  </w:p>
  <w:p w14:paraId="58683D91" w14:textId="77777777" w:rsidR="00BE41B9" w:rsidRDefault="00BE41B9" w:rsidP="000440F8">
    <w:pPr>
      <w:tabs>
        <w:tab w:val="left" w:pos="2318"/>
      </w:tabs>
      <w:spacing w:after="0" w:line="240" w:lineRule="auto"/>
      <w:rPr>
        <w:rFonts w:ascii="Times New Roman" w:hAnsi="Times New Roman" w:cs="Traditional Arabic"/>
        <w:b/>
        <w:bCs/>
        <w:snapToGrid w:val="0"/>
        <w:sz w:val="32"/>
        <w:szCs w:val="3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5E8"/>
    <w:multiLevelType w:val="hybridMultilevel"/>
    <w:tmpl w:val="04E2C4B6"/>
    <w:lvl w:ilvl="0" w:tplc="19C025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6ECD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F83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E04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A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00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C8C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C2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8C3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D18B5"/>
    <w:multiLevelType w:val="hybridMultilevel"/>
    <w:tmpl w:val="AAECCDFE"/>
    <w:lvl w:ilvl="0" w:tplc="EEB2B6E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E30E4774" w:tentative="1">
      <w:start w:val="1"/>
      <w:numFmt w:val="lowerLetter"/>
      <w:lvlText w:val="%2."/>
      <w:lvlJc w:val="left"/>
      <w:pPr>
        <w:ind w:left="1080" w:hanging="360"/>
      </w:pPr>
    </w:lvl>
    <w:lvl w:ilvl="2" w:tplc="AAECBA16" w:tentative="1">
      <w:start w:val="1"/>
      <w:numFmt w:val="lowerRoman"/>
      <w:lvlText w:val="%3."/>
      <w:lvlJc w:val="right"/>
      <w:pPr>
        <w:ind w:left="1800" w:hanging="180"/>
      </w:pPr>
    </w:lvl>
    <w:lvl w:ilvl="3" w:tplc="68866870" w:tentative="1">
      <w:start w:val="1"/>
      <w:numFmt w:val="decimal"/>
      <w:lvlText w:val="%4."/>
      <w:lvlJc w:val="left"/>
      <w:pPr>
        <w:ind w:left="2520" w:hanging="360"/>
      </w:pPr>
    </w:lvl>
    <w:lvl w:ilvl="4" w:tplc="2EB41292" w:tentative="1">
      <w:start w:val="1"/>
      <w:numFmt w:val="lowerLetter"/>
      <w:lvlText w:val="%5."/>
      <w:lvlJc w:val="left"/>
      <w:pPr>
        <w:ind w:left="3240" w:hanging="360"/>
      </w:pPr>
    </w:lvl>
    <w:lvl w:ilvl="5" w:tplc="BEAE8F02" w:tentative="1">
      <w:start w:val="1"/>
      <w:numFmt w:val="lowerRoman"/>
      <w:lvlText w:val="%6."/>
      <w:lvlJc w:val="right"/>
      <w:pPr>
        <w:ind w:left="3960" w:hanging="180"/>
      </w:pPr>
    </w:lvl>
    <w:lvl w:ilvl="6" w:tplc="D13EC532" w:tentative="1">
      <w:start w:val="1"/>
      <w:numFmt w:val="decimal"/>
      <w:lvlText w:val="%7."/>
      <w:lvlJc w:val="left"/>
      <w:pPr>
        <w:ind w:left="4680" w:hanging="360"/>
      </w:pPr>
    </w:lvl>
    <w:lvl w:ilvl="7" w:tplc="B9FEFC4A" w:tentative="1">
      <w:start w:val="1"/>
      <w:numFmt w:val="lowerLetter"/>
      <w:lvlText w:val="%8."/>
      <w:lvlJc w:val="left"/>
      <w:pPr>
        <w:ind w:left="5400" w:hanging="360"/>
      </w:pPr>
    </w:lvl>
    <w:lvl w:ilvl="8" w:tplc="2EA87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70CFE"/>
    <w:multiLevelType w:val="hybridMultilevel"/>
    <w:tmpl w:val="17102326"/>
    <w:lvl w:ilvl="0" w:tplc="156641FA">
      <w:start w:val="1"/>
      <w:numFmt w:val="decimal"/>
      <w:lvlText w:val="%1."/>
      <w:lvlJc w:val="left"/>
      <w:pPr>
        <w:ind w:left="720" w:hanging="360"/>
      </w:pPr>
    </w:lvl>
    <w:lvl w:ilvl="1" w:tplc="80AE233E" w:tentative="1">
      <w:start w:val="1"/>
      <w:numFmt w:val="lowerLetter"/>
      <w:lvlText w:val="%2."/>
      <w:lvlJc w:val="left"/>
      <w:pPr>
        <w:ind w:left="1440" w:hanging="360"/>
      </w:pPr>
    </w:lvl>
    <w:lvl w:ilvl="2" w:tplc="77F67D26" w:tentative="1">
      <w:start w:val="1"/>
      <w:numFmt w:val="lowerRoman"/>
      <w:lvlText w:val="%3."/>
      <w:lvlJc w:val="right"/>
      <w:pPr>
        <w:ind w:left="2160" w:hanging="180"/>
      </w:pPr>
    </w:lvl>
    <w:lvl w:ilvl="3" w:tplc="76982D40" w:tentative="1">
      <w:start w:val="1"/>
      <w:numFmt w:val="decimal"/>
      <w:lvlText w:val="%4."/>
      <w:lvlJc w:val="left"/>
      <w:pPr>
        <w:ind w:left="2880" w:hanging="360"/>
      </w:pPr>
    </w:lvl>
    <w:lvl w:ilvl="4" w:tplc="65222A9E" w:tentative="1">
      <w:start w:val="1"/>
      <w:numFmt w:val="lowerLetter"/>
      <w:lvlText w:val="%5."/>
      <w:lvlJc w:val="left"/>
      <w:pPr>
        <w:ind w:left="3600" w:hanging="360"/>
      </w:pPr>
    </w:lvl>
    <w:lvl w:ilvl="5" w:tplc="4F3074BE" w:tentative="1">
      <w:start w:val="1"/>
      <w:numFmt w:val="lowerRoman"/>
      <w:lvlText w:val="%6."/>
      <w:lvlJc w:val="right"/>
      <w:pPr>
        <w:ind w:left="4320" w:hanging="180"/>
      </w:pPr>
    </w:lvl>
    <w:lvl w:ilvl="6" w:tplc="4042B56E" w:tentative="1">
      <w:start w:val="1"/>
      <w:numFmt w:val="decimal"/>
      <w:lvlText w:val="%7."/>
      <w:lvlJc w:val="left"/>
      <w:pPr>
        <w:ind w:left="5040" w:hanging="360"/>
      </w:pPr>
    </w:lvl>
    <w:lvl w:ilvl="7" w:tplc="F00A74AA" w:tentative="1">
      <w:start w:val="1"/>
      <w:numFmt w:val="lowerLetter"/>
      <w:lvlText w:val="%8."/>
      <w:lvlJc w:val="left"/>
      <w:pPr>
        <w:ind w:left="5760" w:hanging="360"/>
      </w:pPr>
    </w:lvl>
    <w:lvl w:ilvl="8" w:tplc="18F02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D9E"/>
    <w:multiLevelType w:val="hybridMultilevel"/>
    <w:tmpl w:val="8B863896"/>
    <w:lvl w:ilvl="0" w:tplc="492A46E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2B26CF2A" w:tentative="1">
      <w:start w:val="1"/>
      <w:numFmt w:val="lowerLetter"/>
      <w:lvlText w:val="%2."/>
      <w:lvlJc w:val="left"/>
      <w:pPr>
        <w:ind w:left="1080" w:hanging="360"/>
      </w:pPr>
    </w:lvl>
    <w:lvl w:ilvl="2" w:tplc="2E3AEB16" w:tentative="1">
      <w:start w:val="1"/>
      <w:numFmt w:val="lowerRoman"/>
      <w:lvlText w:val="%3."/>
      <w:lvlJc w:val="right"/>
      <w:pPr>
        <w:ind w:left="1800" w:hanging="180"/>
      </w:pPr>
    </w:lvl>
    <w:lvl w:ilvl="3" w:tplc="3258E14A" w:tentative="1">
      <w:start w:val="1"/>
      <w:numFmt w:val="decimal"/>
      <w:lvlText w:val="%4."/>
      <w:lvlJc w:val="left"/>
      <w:pPr>
        <w:ind w:left="2520" w:hanging="360"/>
      </w:pPr>
    </w:lvl>
    <w:lvl w:ilvl="4" w:tplc="64DE37EE" w:tentative="1">
      <w:start w:val="1"/>
      <w:numFmt w:val="lowerLetter"/>
      <w:lvlText w:val="%5."/>
      <w:lvlJc w:val="left"/>
      <w:pPr>
        <w:ind w:left="3240" w:hanging="360"/>
      </w:pPr>
    </w:lvl>
    <w:lvl w:ilvl="5" w:tplc="0AFE0C80" w:tentative="1">
      <w:start w:val="1"/>
      <w:numFmt w:val="lowerRoman"/>
      <w:lvlText w:val="%6."/>
      <w:lvlJc w:val="right"/>
      <w:pPr>
        <w:ind w:left="3960" w:hanging="180"/>
      </w:pPr>
    </w:lvl>
    <w:lvl w:ilvl="6" w:tplc="063A521A" w:tentative="1">
      <w:start w:val="1"/>
      <w:numFmt w:val="decimal"/>
      <w:lvlText w:val="%7."/>
      <w:lvlJc w:val="left"/>
      <w:pPr>
        <w:ind w:left="4680" w:hanging="360"/>
      </w:pPr>
    </w:lvl>
    <w:lvl w:ilvl="7" w:tplc="0F822E6A" w:tentative="1">
      <w:start w:val="1"/>
      <w:numFmt w:val="lowerLetter"/>
      <w:lvlText w:val="%8."/>
      <w:lvlJc w:val="left"/>
      <w:pPr>
        <w:ind w:left="5400" w:hanging="360"/>
      </w:pPr>
    </w:lvl>
    <w:lvl w:ilvl="8" w:tplc="E4148F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47E07"/>
    <w:multiLevelType w:val="hybridMultilevel"/>
    <w:tmpl w:val="51464974"/>
    <w:lvl w:ilvl="0" w:tplc="F4B6ACB6">
      <w:start w:val="1"/>
      <w:numFmt w:val="decimal"/>
      <w:lvlText w:val="%1)"/>
      <w:lvlJc w:val="left"/>
      <w:pPr>
        <w:ind w:left="360" w:hanging="360"/>
      </w:pPr>
    </w:lvl>
    <w:lvl w:ilvl="1" w:tplc="43AEF410" w:tentative="1">
      <w:start w:val="1"/>
      <w:numFmt w:val="lowerLetter"/>
      <w:lvlText w:val="%2."/>
      <w:lvlJc w:val="left"/>
      <w:pPr>
        <w:ind w:left="1080" w:hanging="360"/>
      </w:pPr>
    </w:lvl>
    <w:lvl w:ilvl="2" w:tplc="B9E4E852" w:tentative="1">
      <w:start w:val="1"/>
      <w:numFmt w:val="lowerRoman"/>
      <w:lvlText w:val="%3."/>
      <w:lvlJc w:val="right"/>
      <w:pPr>
        <w:ind w:left="1800" w:hanging="180"/>
      </w:pPr>
    </w:lvl>
    <w:lvl w:ilvl="3" w:tplc="5194042E" w:tentative="1">
      <w:start w:val="1"/>
      <w:numFmt w:val="decimal"/>
      <w:lvlText w:val="%4."/>
      <w:lvlJc w:val="left"/>
      <w:pPr>
        <w:ind w:left="2520" w:hanging="360"/>
      </w:pPr>
    </w:lvl>
    <w:lvl w:ilvl="4" w:tplc="C010C8AA" w:tentative="1">
      <w:start w:val="1"/>
      <w:numFmt w:val="lowerLetter"/>
      <w:lvlText w:val="%5."/>
      <w:lvlJc w:val="left"/>
      <w:pPr>
        <w:ind w:left="3240" w:hanging="360"/>
      </w:pPr>
    </w:lvl>
    <w:lvl w:ilvl="5" w:tplc="C0B8FB2C" w:tentative="1">
      <w:start w:val="1"/>
      <w:numFmt w:val="lowerRoman"/>
      <w:lvlText w:val="%6."/>
      <w:lvlJc w:val="right"/>
      <w:pPr>
        <w:ind w:left="3960" w:hanging="180"/>
      </w:pPr>
    </w:lvl>
    <w:lvl w:ilvl="6" w:tplc="4894D980" w:tentative="1">
      <w:start w:val="1"/>
      <w:numFmt w:val="decimal"/>
      <w:lvlText w:val="%7."/>
      <w:lvlJc w:val="left"/>
      <w:pPr>
        <w:ind w:left="4680" w:hanging="360"/>
      </w:pPr>
    </w:lvl>
    <w:lvl w:ilvl="7" w:tplc="B2586AB0" w:tentative="1">
      <w:start w:val="1"/>
      <w:numFmt w:val="lowerLetter"/>
      <w:lvlText w:val="%8."/>
      <w:lvlJc w:val="left"/>
      <w:pPr>
        <w:ind w:left="5400" w:hanging="360"/>
      </w:pPr>
    </w:lvl>
    <w:lvl w:ilvl="8" w:tplc="39EEAB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6078A"/>
    <w:multiLevelType w:val="hybridMultilevel"/>
    <w:tmpl w:val="8124AAF0"/>
    <w:lvl w:ilvl="0" w:tplc="7E88A31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2F66DD36" w:tentative="1">
      <w:start w:val="1"/>
      <w:numFmt w:val="lowerLetter"/>
      <w:lvlText w:val="%2."/>
      <w:lvlJc w:val="left"/>
      <w:pPr>
        <w:ind w:left="1080" w:hanging="360"/>
      </w:pPr>
    </w:lvl>
    <w:lvl w:ilvl="2" w:tplc="DAD26254" w:tentative="1">
      <w:start w:val="1"/>
      <w:numFmt w:val="lowerRoman"/>
      <w:lvlText w:val="%3."/>
      <w:lvlJc w:val="right"/>
      <w:pPr>
        <w:ind w:left="1800" w:hanging="180"/>
      </w:pPr>
    </w:lvl>
    <w:lvl w:ilvl="3" w:tplc="B836743C" w:tentative="1">
      <w:start w:val="1"/>
      <w:numFmt w:val="decimal"/>
      <w:lvlText w:val="%4."/>
      <w:lvlJc w:val="left"/>
      <w:pPr>
        <w:ind w:left="2520" w:hanging="360"/>
      </w:pPr>
    </w:lvl>
    <w:lvl w:ilvl="4" w:tplc="A89005D6" w:tentative="1">
      <w:start w:val="1"/>
      <w:numFmt w:val="lowerLetter"/>
      <w:lvlText w:val="%5."/>
      <w:lvlJc w:val="left"/>
      <w:pPr>
        <w:ind w:left="3240" w:hanging="360"/>
      </w:pPr>
    </w:lvl>
    <w:lvl w:ilvl="5" w:tplc="568EE998" w:tentative="1">
      <w:start w:val="1"/>
      <w:numFmt w:val="lowerRoman"/>
      <w:lvlText w:val="%6."/>
      <w:lvlJc w:val="right"/>
      <w:pPr>
        <w:ind w:left="3960" w:hanging="180"/>
      </w:pPr>
    </w:lvl>
    <w:lvl w:ilvl="6" w:tplc="EAAA3840" w:tentative="1">
      <w:start w:val="1"/>
      <w:numFmt w:val="decimal"/>
      <w:lvlText w:val="%7."/>
      <w:lvlJc w:val="left"/>
      <w:pPr>
        <w:ind w:left="4680" w:hanging="360"/>
      </w:pPr>
    </w:lvl>
    <w:lvl w:ilvl="7" w:tplc="3860466A" w:tentative="1">
      <w:start w:val="1"/>
      <w:numFmt w:val="lowerLetter"/>
      <w:lvlText w:val="%8."/>
      <w:lvlJc w:val="left"/>
      <w:pPr>
        <w:ind w:left="5400" w:hanging="360"/>
      </w:pPr>
    </w:lvl>
    <w:lvl w:ilvl="8" w:tplc="CB0E6B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F3794"/>
    <w:multiLevelType w:val="hybridMultilevel"/>
    <w:tmpl w:val="1CB4B068"/>
    <w:lvl w:ilvl="0" w:tplc="03AC1B7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F524F9A6" w:tentative="1">
      <w:start w:val="1"/>
      <w:numFmt w:val="lowerLetter"/>
      <w:lvlText w:val="%2."/>
      <w:lvlJc w:val="left"/>
      <w:pPr>
        <w:ind w:left="1080" w:hanging="360"/>
      </w:pPr>
    </w:lvl>
    <w:lvl w:ilvl="2" w:tplc="F2BE1DE2" w:tentative="1">
      <w:start w:val="1"/>
      <w:numFmt w:val="lowerRoman"/>
      <w:lvlText w:val="%3."/>
      <w:lvlJc w:val="right"/>
      <w:pPr>
        <w:ind w:left="1800" w:hanging="180"/>
      </w:pPr>
    </w:lvl>
    <w:lvl w:ilvl="3" w:tplc="CE0AD2C6" w:tentative="1">
      <w:start w:val="1"/>
      <w:numFmt w:val="decimal"/>
      <w:lvlText w:val="%4."/>
      <w:lvlJc w:val="left"/>
      <w:pPr>
        <w:ind w:left="2520" w:hanging="360"/>
      </w:pPr>
    </w:lvl>
    <w:lvl w:ilvl="4" w:tplc="A45251C2" w:tentative="1">
      <w:start w:val="1"/>
      <w:numFmt w:val="lowerLetter"/>
      <w:lvlText w:val="%5."/>
      <w:lvlJc w:val="left"/>
      <w:pPr>
        <w:ind w:left="3240" w:hanging="360"/>
      </w:pPr>
    </w:lvl>
    <w:lvl w:ilvl="5" w:tplc="E16469D0" w:tentative="1">
      <w:start w:val="1"/>
      <w:numFmt w:val="lowerRoman"/>
      <w:lvlText w:val="%6."/>
      <w:lvlJc w:val="right"/>
      <w:pPr>
        <w:ind w:left="3960" w:hanging="180"/>
      </w:pPr>
    </w:lvl>
    <w:lvl w:ilvl="6" w:tplc="BE822B8C" w:tentative="1">
      <w:start w:val="1"/>
      <w:numFmt w:val="decimal"/>
      <w:lvlText w:val="%7."/>
      <w:lvlJc w:val="left"/>
      <w:pPr>
        <w:ind w:left="4680" w:hanging="360"/>
      </w:pPr>
    </w:lvl>
    <w:lvl w:ilvl="7" w:tplc="FCC0ED6A" w:tentative="1">
      <w:start w:val="1"/>
      <w:numFmt w:val="lowerLetter"/>
      <w:lvlText w:val="%8."/>
      <w:lvlJc w:val="left"/>
      <w:pPr>
        <w:ind w:left="5400" w:hanging="360"/>
      </w:pPr>
    </w:lvl>
    <w:lvl w:ilvl="8" w:tplc="7A408B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E1CB1"/>
    <w:multiLevelType w:val="hybridMultilevel"/>
    <w:tmpl w:val="1846B946"/>
    <w:lvl w:ilvl="0" w:tplc="2904F540">
      <w:start w:val="1"/>
      <w:numFmt w:val="arabicAlpha"/>
      <w:lvlText w:val="%1-"/>
      <w:lvlJc w:val="left"/>
      <w:pPr>
        <w:ind w:left="360" w:hanging="360"/>
      </w:pPr>
      <w:rPr>
        <w:rFonts w:hint="default"/>
        <w:sz w:val="22"/>
      </w:rPr>
    </w:lvl>
    <w:lvl w:ilvl="1" w:tplc="1D78D6C2" w:tentative="1">
      <w:start w:val="1"/>
      <w:numFmt w:val="lowerLetter"/>
      <w:lvlText w:val="%2."/>
      <w:lvlJc w:val="left"/>
      <w:pPr>
        <w:ind w:left="1080" w:hanging="360"/>
      </w:pPr>
    </w:lvl>
    <w:lvl w:ilvl="2" w:tplc="4F9C6BE4" w:tentative="1">
      <w:start w:val="1"/>
      <w:numFmt w:val="lowerRoman"/>
      <w:lvlText w:val="%3."/>
      <w:lvlJc w:val="right"/>
      <w:pPr>
        <w:ind w:left="1800" w:hanging="180"/>
      </w:pPr>
    </w:lvl>
    <w:lvl w:ilvl="3" w:tplc="958CB306" w:tentative="1">
      <w:start w:val="1"/>
      <w:numFmt w:val="decimal"/>
      <w:lvlText w:val="%4."/>
      <w:lvlJc w:val="left"/>
      <w:pPr>
        <w:ind w:left="2520" w:hanging="360"/>
      </w:pPr>
    </w:lvl>
    <w:lvl w:ilvl="4" w:tplc="662649BE" w:tentative="1">
      <w:start w:val="1"/>
      <w:numFmt w:val="lowerLetter"/>
      <w:lvlText w:val="%5."/>
      <w:lvlJc w:val="left"/>
      <w:pPr>
        <w:ind w:left="3240" w:hanging="360"/>
      </w:pPr>
    </w:lvl>
    <w:lvl w:ilvl="5" w:tplc="4BC081DC" w:tentative="1">
      <w:start w:val="1"/>
      <w:numFmt w:val="lowerRoman"/>
      <w:lvlText w:val="%6."/>
      <w:lvlJc w:val="right"/>
      <w:pPr>
        <w:ind w:left="3960" w:hanging="180"/>
      </w:pPr>
    </w:lvl>
    <w:lvl w:ilvl="6" w:tplc="43128EB2" w:tentative="1">
      <w:start w:val="1"/>
      <w:numFmt w:val="decimal"/>
      <w:lvlText w:val="%7."/>
      <w:lvlJc w:val="left"/>
      <w:pPr>
        <w:ind w:left="4680" w:hanging="360"/>
      </w:pPr>
    </w:lvl>
    <w:lvl w:ilvl="7" w:tplc="E59E9FEE" w:tentative="1">
      <w:start w:val="1"/>
      <w:numFmt w:val="lowerLetter"/>
      <w:lvlText w:val="%8."/>
      <w:lvlJc w:val="left"/>
      <w:pPr>
        <w:ind w:left="5400" w:hanging="360"/>
      </w:pPr>
    </w:lvl>
    <w:lvl w:ilvl="8" w:tplc="E196C4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07D84"/>
    <w:multiLevelType w:val="hybridMultilevel"/>
    <w:tmpl w:val="C47201F0"/>
    <w:lvl w:ilvl="0" w:tplc="E35CF21A">
      <w:start w:val="1"/>
      <w:numFmt w:val="decimal"/>
      <w:lvlText w:val="%1-"/>
      <w:lvlJc w:val="left"/>
      <w:pPr>
        <w:ind w:left="-520" w:hanging="360"/>
      </w:pPr>
      <w:rPr>
        <w:rFonts w:hint="default"/>
      </w:rPr>
    </w:lvl>
    <w:lvl w:ilvl="1" w:tplc="79F29B28" w:tentative="1">
      <w:start w:val="1"/>
      <w:numFmt w:val="lowerLetter"/>
      <w:lvlText w:val="%2."/>
      <w:lvlJc w:val="left"/>
      <w:pPr>
        <w:ind w:left="200" w:hanging="360"/>
      </w:pPr>
    </w:lvl>
    <w:lvl w:ilvl="2" w:tplc="F7ECA502" w:tentative="1">
      <w:start w:val="1"/>
      <w:numFmt w:val="lowerRoman"/>
      <w:lvlText w:val="%3."/>
      <w:lvlJc w:val="right"/>
      <w:pPr>
        <w:ind w:left="920" w:hanging="180"/>
      </w:pPr>
    </w:lvl>
    <w:lvl w:ilvl="3" w:tplc="B5BA2F12" w:tentative="1">
      <w:start w:val="1"/>
      <w:numFmt w:val="decimal"/>
      <w:lvlText w:val="%4."/>
      <w:lvlJc w:val="left"/>
      <w:pPr>
        <w:ind w:left="1640" w:hanging="360"/>
      </w:pPr>
    </w:lvl>
    <w:lvl w:ilvl="4" w:tplc="50508BBE" w:tentative="1">
      <w:start w:val="1"/>
      <w:numFmt w:val="lowerLetter"/>
      <w:lvlText w:val="%5."/>
      <w:lvlJc w:val="left"/>
      <w:pPr>
        <w:ind w:left="2360" w:hanging="360"/>
      </w:pPr>
    </w:lvl>
    <w:lvl w:ilvl="5" w:tplc="5F72FEFC" w:tentative="1">
      <w:start w:val="1"/>
      <w:numFmt w:val="lowerRoman"/>
      <w:lvlText w:val="%6."/>
      <w:lvlJc w:val="right"/>
      <w:pPr>
        <w:ind w:left="3080" w:hanging="180"/>
      </w:pPr>
    </w:lvl>
    <w:lvl w:ilvl="6" w:tplc="9146B320" w:tentative="1">
      <w:start w:val="1"/>
      <w:numFmt w:val="decimal"/>
      <w:lvlText w:val="%7."/>
      <w:lvlJc w:val="left"/>
      <w:pPr>
        <w:ind w:left="3800" w:hanging="360"/>
      </w:pPr>
    </w:lvl>
    <w:lvl w:ilvl="7" w:tplc="59BE2FB0" w:tentative="1">
      <w:start w:val="1"/>
      <w:numFmt w:val="lowerLetter"/>
      <w:lvlText w:val="%8."/>
      <w:lvlJc w:val="left"/>
      <w:pPr>
        <w:ind w:left="4520" w:hanging="360"/>
      </w:pPr>
    </w:lvl>
    <w:lvl w:ilvl="8" w:tplc="DDB27AA8" w:tentative="1">
      <w:start w:val="1"/>
      <w:numFmt w:val="lowerRoman"/>
      <w:lvlText w:val="%9."/>
      <w:lvlJc w:val="right"/>
      <w:pPr>
        <w:ind w:left="5240" w:hanging="180"/>
      </w:pPr>
    </w:lvl>
  </w:abstractNum>
  <w:abstractNum w:abstractNumId="9" w15:restartNumberingAfterBreak="0">
    <w:nsid w:val="20C02ADF"/>
    <w:multiLevelType w:val="hybridMultilevel"/>
    <w:tmpl w:val="9DA2D1F4"/>
    <w:lvl w:ilvl="0" w:tplc="2E90C11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0A0360C" w:tentative="1">
      <w:start w:val="1"/>
      <w:numFmt w:val="lowerLetter"/>
      <w:lvlText w:val="%2."/>
      <w:lvlJc w:val="left"/>
      <w:pPr>
        <w:ind w:left="1080" w:hanging="360"/>
      </w:pPr>
    </w:lvl>
    <w:lvl w:ilvl="2" w:tplc="F76A2D00" w:tentative="1">
      <w:start w:val="1"/>
      <w:numFmt w:val="lowerRoman"/>
      <w:lvlText w:val="%3."/>
      <w:lvlJc w:val="right"/>
      <w:pPr>
        <w:ind w:left="1800" w:hanging="180"/>
      </w:pPr>
    </w:lvl>
    <w:lvl w:ilvl="3" w:tplc="CECAC200" w:tentative="1">
      <w:start w:val="1"/>
      <w:numFmt w:val="decimal"/>
      <w:lvlText w:val="%4."/>
      <w:lvlJc w:val="left"/>
      <w:pPr>
        <w:ind w:left="2520" w:hanging="360"/>
      </w:pPr>
    </w:lvl>
    <w:lvl w:ilvl="4" w:tplc="FE2EF628" w:tentative="1">
      <w:start w:val="1"/>
      <w:numFmt w:val="lowerLetter"/>
      <w:lvlText w:val="%5."/>
      <w:lvlJc w:val="left"/>
      <w:pPr>
        <w:ind w:left="3240" w:hanging="360"/>
      </w:pPr>
    </w:lvl>
    <w:lvl w:ilvl="5" w:tplc="11AE89C0" w:tentative="1">
      <w:start w:val="1"/>
      <w:numFmt w:val="lowerRoman"/>
      <w:lvlText w:val="%6."/>
      <w:lvlJc w:val="right"/>
      <w:pPr>
        <w:ind w:left="3960" w:hanging="180"/>
      </w:pPr>
    </w:lvl>
    <w:lvl w:ilvl="6" w:tplc="FD74DF12" w:tentative="1">
      <w:start w:val="1"/>
      <w:numFmt w:val="decimal"/>
      <w:lvlText w:val="%7."/>
      <w:lvlJc w:val="left"/>
      <w:pPr>
        <w:ind w:left="4680" w:hanging="360"/>
      </w:pPr>
    </w:lvl>
    <w:lvl w:ilvl="7" w:tplc="78224644" w:tentative="1">
      <w:start w:val="1"/>
      <w:numFmt w:val="lowerLetter"/>
      <w:lvlText w:val="%8."/>
      <w:lvlJc w:val="left"/>
      <w:pPr>
        <w:ind w:left="5400" w:hanging="360"/>
      </w:pPr>
    </w:lvl>
    <w:lvl w:ilvl="8" w:tplc="F2426B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D3179"/>
    <w:multiLevelType w:val="hybridMultilevel"/>
    <w:tmpl w:val="B6627C86"/>
    <w:lvl w:ilvl="0" w:tplc="D0980EE2">
      <w:start w:val="1"/>
      <w:numFmt w:val="bullet"/>
      <w:lvlText w:val="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lang w:bidi="ar-SA"/>
      </w:rPr>
    </w:lvl>
    <w:lvl w:ilvl="1" w:tplc="49220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06C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29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A5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2A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E4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C0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0D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379B"/>
    <w:multiLevelType w:val="hybridMultilevel"/>
    <w:tmpl w:val="A192FC00"/>
    <w:lvl w:ilvl="0" w:tplc="69F6A24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5E1A69D6" w:tentative="1">
      <w:start w:val="1"/>
      <w:numFmt w:val="lowerLetter"/>
      <w:lvlText w:val="%2."/>
      <w:lvlJc w:val="left"/>
      <w:pPr>
        <w:ind w:left="1080" w:hanging="360"/>
      </w:pPr>
    </w:lvl>
    <w:lvl w:ilvl="2" w:tplc="ADFACE02" w:tentative="1">
      <w:start w:val="1"/>
      <w:numFmt w:val="lowerRoman"/>
      <w:lvlText w:val="%3."/>
      <w:lvlJc w:val="right"/>
      <w:pPr>
        <w:ind w:left="1800" w:hanging="180"/>
      </w:pPr>
    </w:lvl>
    <w:lvl w:ilvl="3" w:tplc="DE8E8AEE" w:tentative="1">
      <w:start w:val="1"/>
      <w:numFmt w:val="decimal"/>
      <w:lvlText w:val="%4."/>
      <w:lvlJc w:val="left"/>
      <w:pPr>
        <w:ind w:left="2520" w:hanging="360"/>
      </w:pPr>
    </w:lvl>
    <w:lvl w:ilvl="4" w:tplc="2D06B8C6" w:tentative="1">
      <w:start w:val="1"/>
      <w:numFmt w:val="lowerLetter"/>
      <w:lvlText w:val="%5."/>
      <w:lvlJc w:val="left"/>
      <w:pPr>
        <w:ind w:left="3240" w:hanging="360"/>
      </w:pPr>
    </w:lvl>
    <w:lvl w:ilvl="5" w:tplc="0B5AC7A6" w:tentative="1">
      <w:start w:val="1"/>
      <w:numFmt w:val="lowerRoman"/>
      <w:lvlText w:val="%6."/>
      <w:lvlJc w:val="right"/>
      <w:pPr>
        <w:ind w:left="3960" w:hanging="180"/>
      </w:pPr>
    </w:lvl>
    <w:lvl w:ilvl="6" w:tplc="E69448CC" w:tentative="1">
      <w:start w:val="1"/>
      <w:numFmt w:val="decimal"/>
      <w:lvlText w:val="%7."/>
      <w:lvlJc w:val="left"/>
      <w:pPr>
        <w:ind w:left="4680" w:hanging="360"/>
      </w:pPr>
    </w:lvl>
    <w:lvl w:ilvl="7" w:tplc="1D906BCA" w:tentative="1">
      <w:start w:val="1"/>
      <w:numFmt w:val="lowerLetter"/>
      <w:lvlText w:val="%8."/>
      <w:lvlJc w:val="left"/>
      <w:pPr>
        <w:ind w:left="5400" w:hanging="360"/>
      </w:pPr>
    </w:lvl>
    <w:lvl w:ilvl="8" w:tplc="8D3E05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E49CA"/>
    <w:multiLevelType w:val="hybridMultilevel"/>
    <w:tmpl w:val="5C9C6384"/>
    <w:lvl w:ilvl="0" w:tplc="F6BC3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D6F970" w:tentative="1">
      <w:start w:val="1"/>
      <w:numFmt w:val="lowerLetter"/>
      <w:lvlText w:val="%2."/>
      <w:lvlJc w:val="left"/>
      <w:pPr>
        <w:ind w:left="1440" w:hanging="360"/>
      </w:pPr>
    </w:lvl>
    <w:lvl w:ilvl="2" w:tplc="074C641C" w:tentative="1">
      <w:start w:val="1"/>
      <w:numFmt w:val="lowerRoman"/>
      <w:lvlText w:val="%3."/>
      <w:lvlJc w:val="right"/>
      <w:pPr>
        <w:ind w:left="2160" w:hanging="180"/>
      </w:pPr>
    </w:lvl>
    <w:lvl w:ilvl="3" w:tplc="15FCA598" w:tentative="1">
      <w:start w:val="1"/>
      <w:numFmt w:val="decimal"/>
      <w:lvlText w:val="%4."/>
      <w:lvlJc w:val="left"/>
      <w:pPr>
        <w:ind w:left="2880" w:hanging="360"/>
      </w:pPr>
    </w:lvl>
    <w:lvl w:ilvl="4" w:tplc="58C03500" w:tentative="1">
      <w:start w:val="1"/>
      <w:numFmt w:val="lowerLetter"/>
      <w:lvlText w:val="%5."/>
      <w:lvlJc w:val="left"/>
      <w:pPr>
        <w:ind w:left="3600" w:hanging="360"/>
      </w:pPr>
    </w:lvl>
    <w:lvl w:ilvl="5" w:tplc="8D326378" w:tentative="1">
      <w:start w:val="1"/>
      <w:numFmt w:val="lowerRoman"/>
      <w:lvlText w:val="%6."/>
      <w:lvlJc w:val="right"/>
      <w:pPr>
        <w:ind w:left="4320" w:hanging="180"/>
      </w:pPr>
    </w:lvl>
    <w:lvl w:ilvl="6" w:tplc="72A6C4AE" w:tentative="1">
      <w:start w:val="1"/>
      <w:numFmt w:val="decimal"/>
      <w:lvlText w:val="%7."/>
      <w:lvlJc w:val="left"/>
      <w:pPr>
        <w:ind w:left="5040" w:hanging="360"/>
      </w:pPr>
    </w:lvl>
    <w:lvl w:ilvl="7" w:tplc="FE36F2D8" w:tentative="1">
      <w:start w:val="1"/>
      <w:numFmt w:val="lowerLetter"/>
      <w:lvlText w:val="%8."/>
      <w:lvlJc w:val="left"/>
      <w:pPr>
        <w:ind w:left="5760" w:hanging="360"/>
      </w:pPr>
    </w:lvl>
    <w:lvl w:ilvl="8" w:tplc="106C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85CE7"/>
    <w:multiLevelType w:val="hybridMultilevel"/>
    <w:tmpl w:val="E772995C"/>
    <w:lvl w:ilvl="0" w:tplc="E182D0D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F7CA8888" w:tentative="1">
      <w:start w:val="1"/>
      <w:numFmt w:val="lowerLetter"/>
      <w:lvlText w:val="%2."/>
      <w:lvlJc w:val="left"/>
      <w:pPr>
        <w:ind w:left="1080" w:hanging="360"/>
      </w:pPr>
    </w:lvl>
    <w:lvl w:ilvl="2" w:tplc="4642D448" w:tentative="1">
      <w:start w:val="1"/>
      <w:numFmt w:val="lowerRoman"/>
      <w:lvlText w:val="%3."/>
      <w:lvlJc w:val="right"/>
      <w:pPr>
        <w:ind w:left="1800" w:hanging="180"/>
      </w:pPr>
    </w:lvl>
    <w:lvl w:ilvl="3" w:tplc="8D300436" w:tentative="1">
      <w:start w:val="1"/>
      <w:numFmt w:val="decimal"/>
      <w:lvlText w:val="%4."/>
      <w:lvlJc w:val="left"/>
      <w:pPr>
        <w:ind w:left="2520" w:hanging="360"/>
      </w:pPr>
    </w:lvl>
    <w:lvl w:ilvl="4" w:tplc="C972A246" w:tentative="1">
      <w:start w:val="1"/>
      <w:numFmt w:val="lowerLetter"/>
      <w:lvlText w:val="%5."/>
      <w:lvlJc w:val="left"/>
      <w:pPr>
        <w:ind w:left="3240" w:hanging="360"/>
      </w:pPr>
    </w:lvl>
    <w:lvl w:ilvl="5" w:tplc="C8284D3E" w:tentative="1">
      <w:start w:val="1"/>
      <w:numFmt w:val="lowerRoman"/>
      <w:lvlText w:val="%6."/>
      <w:lvlJc w:val="right"/>
      <w:pPr>
        <w:ind w:left="3960" w:hanging="180"/>
      </w:pPr>
    </w:lvl>
    <w:lvl w:ilvl="6" w:tplc="A68E46DC" w:tentative="1">
      <w:start w:val="1"/>
      <w:numFmt w:val="decimal"/>
      <w:lvlText w:val="%7."/>
      <w:lvlJc w:val="left"/>
      <w:pPr>
        <w:ind w:left="4680" w:hanging="360"/>
      </w:pPr>
    </w:lvl>
    <w:lvl w:ilvl="7" w:tplc="D6EE114A" w:tentative="1">
      <w:start w:val="1"/>
      <w:numFmt w:val="lowerLetter"/>
      <w:lvlText w:val="%8."/>
      <w:lvlJc w:val="left"/>
      <w:pPr>
        <w:ind w:left="5400" w:hanging="360"/>
      </w:pPr>
    </w:lvl>
    <w:lvl w:ilvl="8" w:tplc="BF34A2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22D71"/>
    <w:multiLevelType w:val="hybridMultilevel"/>
    <w:tmpl w:val="1A1AAB28"/>
    <w:lvl w:ilvl="0" w:tplc="41B66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D684AE" w:tentative="1">
      <w:start w:val="1"/>
      <w:numFmt w:val="lowerLetter"/>
      <w:lvlText w:val="%2."/>
      <w:lvlJc w:val="left"/>
      <w:pPr>
        <w:ind w:left="1440" w:hanging="360"/>
      </w:pPr>
    </w:lvl>
    <w:lvl w:ilvl="2" w:tplc="6BAE5912" w:tentative="1">
      <w:start w:val="1"/>
      <w:numFmt w:val="lowerRoman"/>
      <w:lvlText w:val="%3."/>
      <w:lvlJc w:val="right"/>
      <w:pPr>
        <w:ind w:left="2160" w:hanging="180"/>
      </w:pPr>
    </w:lvl>
    <w:lvl w:ilvl="3" w:tplc="9C4A2C88" w:tentative="1">
      <w:start w:val="1"/>
      <w:numFmt w:val="decimal"/>
      <w:lvlText w:val="%4."/>
      <w:lvlJc w:val="left"/>
      <w:pPr>
        <w:ind w:left="2880" w:hanging="360"/>
      </w:pPr>
    </w:lvl>
    <w:lvl w:ilvl="4" w:tplc="A838E7DA" w:tentative="1">
      <w:start w:val="1"/>
      <w:numFmt w:val="lowerLetter"/>
      <w:lvlText w:val="%5."/>
      <w:lvlJc w:val="left"/>
      <w:pPr>
        <w:ind w:left="3600" w:hanging="360"/>
      </w:pPr>
    </w:lvl>
    <w:lvl w:ilvl="5" w:tplc="3A9AA9D6" w:tentative="1">
      <w:start w:val="1"/>
      <w:numFmt w:val="lowerRoman"/>
      <w:lvlText w:val="%6."/>
      <w:lvlJc w:val="right"/>
      <w:pPr>
        <w:ind w:left="4320" w:hanging="180"/>
      </w:pPr>
    </w:lvl>
    <w:lvl w:ilvl="6" w:tplc="0F720448" w:tentative="1">
      <w:start w:val="1"/>
      <w:numFmt w:val="decimal"/>
      <w:lvlText w:val="%7."/>
      <w:lvlJc w:val="left"/>
      <w:pPr>
        <w:ind w:left="5040" w:hanging="360"/>
      </w:pPr>
    </w:lvl>
    <w:lvl w:ilvl="7" w:tplc="7E588BCA" w:tentative="1">
      <w:start w:val="1"/>
      <w:numFmt w:val="lowerLetter"/>
      <w:lvlText w:val="%8."/>
      <w:lvlJc w:val="left"/>
      <w:pPr>
        <w:ind w:left="5760" w:hanging="360"/>
      </w:pPr>
    </w:lvl>
    <w:lvl w:ilvl="8" w:tplc="39BEB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47898"/>
    <w:multiLevelType w:val="hybridMultilevel"/>
    <w:tmpl w:val="9028D814"/>
    <w:lvl w:ilvl="0" w:tplc="B4AA937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5E2F8FC" w:tentative="1">
      <w:start w:val="1"/>
      <w:numFmt w:val="lowerLetter"/>
      <w:lvlText w:val="%2."/>
      <w:lvlJc w:val="left"/>
      <w:pPr>
        <w:ind w:left="1080" w:hanging="360"/>
      </w:pPr>
    </w:lvl>
    <w:lvl w:ilvl="2" w:tplc="80A2680C" w:tentative="1">
      <w:start w:val="1"/>
      <w:numFmt w:val="lowerRoman"/>
      <w:lvlText w:val="%3."/>
      <w:lvlJc w:val="right"/>
      <w:pPr>
        <w:ind w:left="1800" w:hanging="180"/>
      </w:pPr>
    </w:lvl>
    <w:lvl w:ilvl="3" w:tplc="11B6FB02" w:tentative="1">
      <w:start w:val="1"/>
      <w:numFmt w:val="decimal"/>
      <w:lvlText w:val="%4."/>
      <w:lvlJc w:val="left"/>
      <w:pPr>
        <w:ind w:left="2520" w:hanging="360"/>
      </w:pPr>
    </w:lvl>
    <w:lvl w:ilvl="4" w:tplc="17242730" w:tentative="1">
      <w:start w:val="1"/>
      <w:numFmt w:val="lowerLetter"/>
      <w:lvlText w:val="%5."/>
      <w:lvlJc w:val="left"/>
      <w:pPr>
        <w:ind w:left="3240" w:hanging="360"/>
      </w:pPr>
    </w:lvl>
    <w:lvl w:ilvl="5" w:tplc="A03451D8" w:tentative="1">
      <w:start w:val="1"/>
      <w:numFmt w:val="lowerRoman"/>
      <w:lvlText w:val="%6."/>
      <w:lvlJc w:val="right"/>
      <w:pPr>
        <w:ind w:left="3960" w:hanging="180"/>
      </w:pPr>
    </w:lvl>
    <w:lvl w:ilvl="6" w:tplc="448C1B3C" w:tentative="1">
      <w:start w:val="1"/>
      <w:numFmt w:val="decimal"/>
      <w:lvlText w:val="%7."/>
      <w:lvlJc w:val="left"/>
      <w:pPr>
        <w:ind w:left="4680" w:hanging="360"/>
      </w:pPr>
    </w:lvl>
    <w:lvl w:ilvl="7" w:tplc="1A9C3608" w:tentative="1">
      <w:start w:val="1"/>
      <w:numFmt w:val="lowerLetter"/>
      <w:lvlText w:val="%8."/>
      <w:lvlJc w:val="left"/>
      <w:pPr>
        <w:ind w:left="5400" w:hanging="360"/>
      </w:pPr>
    </w:lvl>
    <w:lvl w:ilvl="8" w:tplc="46361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17B3B"/>
    <w:multiLevelType w:val="hybridMultilevel"/>
    <w:tmpl w:val="9F3AED44"/>
    <w:lvl w:ilvl="0" w:tplc="BDB67A9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10AA9A5C" w:tentative="1">
      <w:start w:val="1"/>
      <w:numFmt w:val="lowerLetter"/>
      <w:lvlText w:val="%2."/>
      <w:lvlJc w:val="left"/>
      <w:pPr>
        <w:ind w:left="1080" w:hanging="360"/>
      </w:pPr>
    </w:lvl>
    <w:lvl w:ilvl="2" w:tplc="47C2548A" w:tentative="1">
      <w:start w:val="1"/>
      <w:numFmt w:val="lowerRoman"/>
      <w:lvlText w:val="%3."/>
      <w:lvlJc w:val="right"/>
      <w:pPr>
        <w:ind w:left="1800" w:hanging="180"/>
      </w:pPr>
    </w:lvl>
    <w:lvl w:ilvl="3" w:tplc="B4325208" w:tentative="1">
      <w:start w:val="1"/>
      <w:numFmt w:val="decimal"/>
      <w:lvlText w:val="%4."/>
      <w:lvlJc w:val="left"/>
      <w:pPr>
        <w:ind w:left="2520" w:hanging="360"/>
      </w:pPr>
    </w:lvl>
    <w:lvl w:ilvl="4" w:tplc="5FF48A5C" w:tentative="1">
      <w:start w:val="1"/>
      <w:numFmt w:val="lowerLetter"/>
      <w:lvlText w:val="%5."/>
      <w:lvlJc w:val="left"/>
      <w:pPr>
        <w:ind w:left="3240" w:hanging="360"/>
      </w:pPr>
    </w:lvl>
    <w:lvl w:ilvl="5" w:tplc="8BA023BC" w:tentative="1">
      <w:start w:val="1"/>
      <w:numFmt w:val="lowerRoman"/>
      <w:lvlText w:val="%6."/>
      <w:lvlJc w:val="right"/>
      <w:pPr>
        <w:ind w:left="3960" w:hanging="180"/>
      </w:pPr>
    </w:lvl>
    <w:lvl w:ilvl="6" w:tplc="5C7C8A6C" w:tentative="1">
      <w:start w:val="1"/>
      <w:numFmt w:val="decimal"/>
      <w:lvlText w:val="%7."/>
      <w:lvlJc w:val="left"/>
      <w:pPr>
        <w:ind w:left="4680" w:hanging="360"/>
      </w:pPr>
    </w:lvl>
    <w:lvl w:ilvl="7" w:tplc="D37E0CC8" w:tentative="1">
      <w:start w:val="1"/>
      <w:numFmt w:val="lowerLetter"/>
      <w:lvlText w:val="%8."/>
      <w:lvlJc w:val="left"/>
      <w:pPr>
        <w:ind w:left="5400" w:hanging="360"/>
      </w:pPr>
    </w:lvl>
    <w:lvl w:ilvl="8" w:tplc="D62868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06C97"/>
    <w:multiLevelType w:val="hybridMultilevel"/>
    <w:tmpl w:val="E004A3EA"/>
    <w:lvl w:ilvl="0" w:tplc="7AF8DE5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922AFEDA" w:tentative="1">
      <w:start w:val="1"/>
      <w:numFmt w:val="lowerLetter"/>
      <w:lvlText w:val="%2."/>
      <w:lvlJc w:val="left"/>
      <w:pPr>
        <w:ind w:left="1080" w:hanging="360"/>
      </w:pPr>
    </w:lvl>
    <w:lvl w:ilvl="2" w:tplc="B2F636DA" w:tentative="1">
      <w:start w:val="1"/>
      <w:numFmt w:val="lowerRoman"/>
      <w:lvlText w:val="%3."/>
      <w:lvlJc w:val="right"/>
      <w:pPr>
        <w:ind w:left="1800" w:hanging="180"/>
      </w:pPr>
    </w:lvl>
    <w:lvl w:ilvl="3" w:tplc="9D22C308" w:tentative="1">
      <w:start w:val="1"/>
      <w:numFmt w:val="decimal"/>
      <w:lvlText w:val="%4."/>
      <w:lvlJc w:val="left"/>
      <w:pPr>
        <w:ind w:left="2520" w:hanging="360"/>
      </w:pPr>
    </w:lvl>
    <w:lvl w:ilvl="4" w:tplc="B270FBE0" w:tentative="1">
      <w:start w:val="1"/>
      <w:numFmt w:val="lowerLetter"/>
      <w:lvlText w:val="%5."/>
      <w:lvlJc w:val="left"/>
      <w:pPr>
        <w:ind w:left="3240" w:hanging="360"/>
      </w:pPr>
    </w:lvl>
    <w:lvl w:ilvl="5" w:tplc="7A105C94" w:tentative="1">
      <w:start w:val="1"/>
      <w:numFmt w:val="lowerRoman"/>
      <w:lvlText w:val="%6."/>
      <w:lvlJc w:val="right"/>
      <w:pPr>
        <w:ind w:left="3960" w:hanging="180"/>
      </w:pPr>
    </w:lvl>
    <w:lvl w:ilvl="6" w:tplc="FAC4D48E" w:tentative="1">
      <w:start w:val="1"/>
      <w:numFmt w:val="decimal"/>
      <w:lvlText w:val="%7."/>
      <w:lvlJc w:val="left"/>
      <w:pPr>
        <w:ind w:left="4680" w:hanging="360"/>
      </w:pPr>
    </w:lvl>
    <w:lvl w:ilvl="7" w:tplc="C21E8304" w:tentative="1">
      <w:start w:val="1"/>
      <w:numFmt w:val="lowerLetter"/>
      <w:lvlText w:val="%8."/>
      <w:lvlJc w:val="left"/>
      <w:pPr>
        <w:ind w:left="5400" w:hanging="360"/>
      </w:pPr>
    </w:lvl>
    <w:lvl w:ilvl="8" w:tplc="C1CC5E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B50591"/>
    <w:multiLevelType w:val="hybridMultilevel"/>
    <w:tmpl w:val="CE9A751E"/>
    <w:lvl w:ilvl="0" w:tplc="12DE24A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66D8CA06" w:tentative="1">
      <w:start w:val="1"/>
      <w:numFmt w:val="lowerLetter"/>
      <w:lvlText w:val="%2."/>
      <w:lvlJc w:val="left"/>
      <w:pPr>
        <w:ind w:left="1080" w:hanging="360"/>
      </w:pPr>
    </w:lvl>
    <w:lvl w:ilvl="2" w:tplc="F5382E0A" w:tentative="1">
      <w:start w:val="1"/>
      <w:numFmt w:val="lowerRoman"/>
      <w:lvlText w:val="%3."/>
      <w:lvlJc w:val="right"/>
      <w:pPr>
        <w:ind w:left="1800" w:hanging="180"/>
      </w:pPr>
    </w:lvl>
    <w:lvl w:ilvl="3" w:tplc="9CA270D6" w:tentative="1">
      <w:start w:val="1"/>
      <w:numFmt w:val="decimal"/>
      <w:lvlText w:val="%4."/>
      <w:lvlJc w:val="left"/>
      <w:pPr>
        <w:ind w:left="2520" w:hanging="360"/>
      </w:pPr>
    </w:lvl>
    <w:lvl w:ilvl="4" w:tplc="1D84D456" w:tentative="1">
      <w:start w:val="1"/>
      <w:numFmt w:val="lowerLetter"/>
      <w:lvlText w:val="%5."/>
      <w:lvlJc w:val="left"/>
      <w:pPr>
        <w:ind w:left="3240" w:hanging="360"/>
      </w:pPr>
    </w:lvl>
    <w:lvl w:ilvl="5" w:tplc="86D28812" w:tentative="1">
      <w:start w:val="1"/>
      <w:numFmt w:val="lowerRoman"/>
      <w:lvlText w:val="%6."/>
      <w:lvlJc w:val="right"/>
      <w:pPr>
        <w:ind w:left="3960" w:hanging="180"/>
      </w:pPr>
    </w:lvl>
    <w:lvl w:ilvl="6" w:tplc="9ADA4890" w:tentative="1">
      <w:start w:val="1"/>
      <w:numFmt w:val="decimal"/>
      <w:lvlText w:val="%7."/>
      <w:lvlJc w:val="left"/>
      <w:pPr>
        <w:ind w:left="4680" w:hanging="360"/>
      </w:pPr>
    </w:lvl>
    <w:lvl w:ilvl="7" w:tplc="186A18FA" w:tentative="1">
      <w:start w:val="1"/>
      <w:numFmt w:val="lowerLetter"/>
      <w:lvlText w:val="%8."/>
      <w:lvlJc w:val="left"/>
      <w:pPr>
        <w:ind w:left="5400" w:hanging="360"/>
      </w:pPr>
    </w:lvl>
    <w:lvl w:ilvl="8" w:tplc="779C3E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65331"/>
    <w:multiLevelType w:val="hybridMultilevel"/>
    <w:tmpl w:val="D4E4C076"/>
    <w:lvl w:ilvl="0" w:tplc="200E3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4AEDFA" w:tentative="1">
      <w:start w:val="1"/>
      <w:numFmt w:val="lowerLetter"/>
      <w:lvlText w:val="%2."/>
      <w:lvlJc w:val="left"/>
      <w:pPr>
        <w:ind w:left="1440" w:hanging="360"/>
      </w:pPr>
    </w:lvl>
    <w:lvl w:ilvl="2" w:tplc="3DA447DA" w:tentative="1">
      <w:start w:val="1"/>
      <w:numFmt w:val="lowerRoman"/>
      <w:lvlText w:val="%3."/>
      <w:lvlJc w:val="right"/>
      <w:pPr>
        <w:ind w:left="2160" w:hanging="180"/>
      </w:pPr>
    </w:lvl>
    <w:lvl w:ilvl="3" w:tplc="E946B3D4" w:tentative="1">
      <w:start w:val="1"/>
      <w:numFmt w:val="decimal"/>
      <w:lvlText w:val="%4."/>
      <w:lvlJc w:val="left"/>
      <w:pPr>
        <w:ind w:left="2880" w:hanging="360"/>
      </w:pPr>
    </w:lvl>
    <w:lvl w:ilvl="4" w:tplc="784EA2BC" w:tentative="1">
      <w:start w:val="1"/>
      <w:numFmt w:val="lowerLetter"/>
      <w:lvlText w:val="%5."/>
      <w:lvlJc w:val="left"/>
      <w:pPr>
        <w:ind w:left="3600" w:hanging="360"/>
      </w:pPr>
    </w:lvl>
    <w:lvl w:ilvl="5" w:tplc="847270D4" w:tentative="1">
      <w:start w:val="1"/>
      <w:numFmt w:val="lowerRoman"/>
      <w:lvlText w:val="%6."/>
      <w:lvlJc w:val="right"/>
      <w:pPr>
        <w:ind w:left="4320" w:hanging="180"/>
      </w:pPr>
    </w:lvl>
    <w:lvl w:ilvl="6" w:tplc="01660776" w:tentative="1">
      <w:start w:val="1"/>
      <w:numFmt w:val="decimal"/>
      <w:lvlText w:val="%7."/>
      <w:lvlJc w:val="left"/>
      <w:pPr>
        <w:ind w:left="5040" w:hanging="360"/>
      </w:pPr>
    </w:lvl>
    <w:lvl w:ilvl="7" w:tplc="82DE0AB8" w:tentative="1">
      <w:start w:val="1"/>
      <w:numFmt w:val="lowerLetter"/>
      <w:lvlText w:val="%8."/>
      <w:lvlJc w:val="left"/>
      <w:pPr>
        <w:ind w:left="5760" w:hanging="360"/>
      </w:pPr>
    </w:lvl>
    <w:lvl w:ilvl="8" w:tplc="A7A2A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2512"/>
    <w:multiLevelType w:val="hybridMultilevel"/>
    <w:tmpl w:val="706A3080"/>
    <w:lvl w:ilvl="0" w:tplc="601EE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408940" w:tentative="1">
      <w:start w:val="1"/>
      <w:numFmt w:val="lowerLetter"/>
      <w:lvlText w:val="%2."/>
      <w:lvlJc w:val="left"/>
      <w:pPr>
        <w:ind w:left="1440" w:hanging="360"/>
      </w:pPr>
    </w:lvl>
    <w:lvl w:ilvl="2" w:tplc="BDCA5DAC" w:tentative="1">
      <w:start w:val="1"/>
      <w:numFmt w:val="lowerRoman"/>
      <w:lvlText w:val="%3."/>
      <w:lvlJc w:val="right"/>
      <w:pPr>
        <w:ind w:left="2160" w:hanging="180"/>
      </w:pPr>
    </w:lvl>
    <w:lvl w:ilvl="3" w:tplc="EF30C208" w:tentative="1">
      <w:start w:val="1"/>
      <w:numFmt w:val="decimal"/>
      <w:lvlText w:val="%4."/>
      <w:lvlJc w:val="left"/>
      <w:pPr>
        <w:ind w:left="2880" w:hanging="360"/>
      </w:pPr>
    </w:lvl>
    <w:lvl w:ilvl="4" w:tplc="3A729D80" w:tentative="1">
      <w:start w:val="1"/>
      <w:numFmt w:val="lowerLetter"/>
      <w:lvlText w:val="%5."/>
      <w:lvlJc w:val="left"/>
      <w:pPr>
        <w:ind w:left="3600" w:hanging="360"/>
      </w:pPr>
    </w:lvl>
    <w:lvl w:ilvl="5" w:tplc="C0BEF2C0" w:tentative="1">
      <w:start w:val="1"/>
      <w:numFmt w:val="lowerRoman"/>
      <w:lvlText w:val="%6."/>
      <w:lvlJc w:val="right"/>
      <w:pPr>
        <w:ind w:left="4320" w:hanging="180"/>
      </w:pPr>
    </w:lvl>
    <w:lvl w:ilvl="6" w:tplc="61569AB0" w:tentative="1">
      <w:start w:val="1"/>
      <w:numFmt w:val="decimal"/>
      <w:lvlText w:val="%7."/>
      <w:lvlJc w:val="left"/>
      <w:pPr>
        <w:ind w:left="5040" w:hanging="360"/>
      </w:pPr>
    </w:lvl>
    <w:lvl w:ilvl="7" w:tplc="C11617BA" w:tentative="1">
      <w:start w:val="1"/>
      <w:numFmt w:val="lowerLetter"/>
      <w:lvlText w:val="%8."/>
      <w:lvlJc w:val="left"/>
      <w:pPr>
        <w:ind w:left="5760" w:hanging="360"/>
      </w:pPr>
    </w:lvl>
    <w:lvl w:ilvl="8" w:tplc="9B582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46268"/>
    <w:multiLevelType w:val="hybridMultilevel"/>
    <w:tmpl w:val="8856DC5C"/>
    <w:lvl w:ilvl="0" w:tplc="2C40F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742DB72" w:tentative="1">
      <w:start w:val="1"/>
      <w:numFmt w:val="lowerLetter"/>
      <w:lvlText w:val="%2."/>
      <w:lvlJc w:val="left"/>
      <w:pPr>
        <w:ind w:left="1080" w:hanging="360"/>
      </w:pPr>
    </w:lvl>
    <w:lvl w:ilvl="2" w:tplc="3786770E" w:tentative="1">
      <w:start w:val="1"/>
      <w:numFmt w:val="lowerRoman"/>
      <w:lvlText w:val="%3."/>
      <w:lvlJc w:val="right"/>
      <w:pPr>
        <w:ind w:left="1800" w:hanging="180"/>
      </w:pPr>
    </w:lvl>
    <w:lvl w:ilvl="3" w:tplc="E2CC5696" w:tentative="1">
      <w:start w:val="1"/>
      <w:numFmt w:val="decimal"/>
      <w:lvlText w:val="%4."/>
      <w:lvlJc w:val="left"/>
      <w:pPr>
        <w:ind w:left="2520" w:hanging="360"/>
      </w:pPr>
    </w:lvl>
    <w:lvl w:ilvl="4" w:tplc="455C48EA" w:tentative="1">
      <w:start w:val="1"/>
      <w:numFmt w:val="lowerLetter"/>
      <w:lvlText w:val="%5."/>
      <w:lvlJc w:val="left"/>
      <w:pPr>
        <w:ind w:left="3240" w:hanging="360"/>
      </w:pPr>
    </w:lvl>
    <w:lvl w:ilvl="5" w:tplc="90E2C39E" w:tentative="1">
      <w:start w:val="1"/>
      <w:numFmt w:val="lowerRoman"/>
      <w:lvlText w:val="%6."/>
      <w:lvlJc w:val="right"/>
      <w:pPr>
        <w:ind w:left="3960" w:hanging="180"/>
      </w:pPr>
    </w:lvl>
    <w:lvl w:ilvl="6" w:tplc="3FE21664" w:tentative="1">
      <w:start w:val="1"/>
      <w:numFmt w:val="decimal"/>
      <w:lvlText w:val="%7."/>
      <w:lvlJc w:val="left"/>
      <w:pPr>
        <w:ind w:left="4680" w:hanging="360"/>
      </w:pPr>
    </w:lvl>
    <w:lvl w:ilvl="7" w:tplc="5644DB86" w:tentative="1">
      <w:start w:val="1"/>
      <w:numFmt w:val="lowerLetter"/>
      <w:lvlText w:val="%8."/>
      <w:lvlJc w:val="left"/>
      <w:pPr>
        <w:ind w:left="5400" w:hanging="360"/>
      </w:pPr>
    </w:lvl>
    <w:lvl w:ilvl="8" w:tplc="5754A4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76D8F"/>
    <w:multiLevelType w:val="hybridMultilevel"/>
    <w:tmpl w:val="B6627C86"/>
    <w:lvl w:ilvl="0" w:tplc="E2427C2C">
      <w:start w:val="1"/>
      <w:numFmt w:val="bullet"/>
      <w:lvlText w:val="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lang w:bidi="ar-SA"/>
      </w:rPr>
    </w:lvl>
    <w:lvl w:ilvl="1" w:tplc="3E1E7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AC3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E3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A43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C24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1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E0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ECE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508B"/>
    <w:multiLevelType w:val="hybridMultilevel"/>
    <w:tmpl w:val="7B167C64"/>
    <w:lvl w:ilvl="0" w:tplc="2ABCD7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49AD62A" w:tentative="1">
      <w:start w:val="1"/>
      <w:numFmt w:val="lowerLetter"/>
      <w:lvlText w:val="%2."/>
      <w:lvlJc w:val="left"/>
      <w:pPr>
        <w:ind w:left="1080" w:hanging="360"/>
      </w:pPr>
    </w:lvl>
    <w:lvl w:ilvl="2" w:tplc="8D741F38" w:tentative="1">
      <w:start w:val="1"/>
      <w:numFmt w:val="lowerRoman"/>
      <w:lvlText w:val="%3."/>
      <w:lvlJc w:val="right"/>
      <w:pPr>
        <w:ind w:left="1800" w:hanging="180"/>
      </w:pPr>
    </w:lvl>
    <w:lvl w:ilvl="3" w:tplc="25221324" w:tentative="1">
      <w:start w:val="1"/>
      <w:numFmt w:val="decimal"/>
      <w:lvlText w:val="%4."/>
      <w:lvlJc w:val="left"/>
      <w:pPr>
        <w:ind w:left="2520" w:hanging="360"/>
      </w:pPr>
    </w:lvl>
    <w:lvl w:ilvl="4" w:tplc="C51672AC" w:tentative="1">
      <w:start w:val="1"/>
      <w:numFmt w:val="lowerLetter"/>
      <w:lvlText w:val="%5."/>
      <w:lvlJc w:val="left"/>
      <w:pPr>
        <w:ind w:left="3240" w:hanging="360"/>
      </w:pPr>
    </w:lvl>
    <w:lvl w:ilvl="5" w:tplc="9982B100" w:tentative="1">
      <w:start w:val="1"/>
      <w:numFmt w:val="lowerRoman"/>
      <w:lvlText w:val="%6."/>
      <w:lvlJc w:val="right"/>
      <w:pPr>
        <w:ind w:left="3960" w:hanging="180"/>
      </w:pPr>
    </w:lvl>
    <w:lvl w:ilvl="6" w:tplc="FA0EA35C" w:tentative="1">
      <w:start w:val="1"/>
      <w:numFmt w:val="decimal"/>
      <w:lvlText w:val="%7."/>
      <w:lvlJc w:val="left"/>
      <w:pPr>
        <w:ind w:left="4680" w:hanging="360"/>
      </w:pPr>
    </w:lvl>
    <w:lvl w:ilvl="7" w:tplc="7444D2EE" w:tentative="1">
      <w:start w:val="1"/>
      <w:numFmt w:val="lowerLetter"/>
      <w:lvlText w:val="%8."/>
      <w:lvlJc w:val="left"/>
      <w:pPr>
        <w:ind w:left="5400" w:hanging="360"/>
      </w:pPr>
    </w:lvl>
    <w:lvl w:ilvl="8" w:tplc="8692ED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7E34AE"/>
    <w:multiLevelType w:val="hybridMultilevel"/>
    <w:tmpl w:val="64F6A84E"/>
    <w:lvl w:ilvl="0" w:tplc="3F8EA1D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32FC6120" w:tentative="1">
      <w:start w:val="1"/>
      <w:numFmt w:val="lowerLetter"/>
      <w:lvlText w:val="%2."/>
      <w:lvlJc w:val="left"/>
      <w:pPr>
        <w:ind w:left="1080" w:hanging="360"/>
      </w:pPr>
    </w:lvl>
    <w:lvl w:ilvl="2" w:tplc="80940C18" w:tentative="1">
      <w:start w:val="1"/>
      <w:numFmt w:val="lowerRoman"/>
      <w:lvlText w:val="%3."/>
      <w:lvlJc w:val="right"/>
      <w:pPr>
        <w:ind w:left="1800" w:hanging="180"/>
      </w:pPr>
    </w:lvl>
    <w:lvl w:ilvl="3" w:tplc="37BCB756" w:tentative="1">
      <w:start w:val="1"/>
      <w:numFmt w:val="decimal"/>
      <w:lvlText w:val="%4."/>
      <w:lvlJc w:val="left"/>
      <w:pPr>
        <w:ind w:left="2520" w:hanging="360"/>
      </w:pPr>
    </w:lvl>
    <w:lvl w:ilvl="4" w:tplc="EC204272" w:tentative="1">
      <w:start w:val="1"/>
      <w:numFmt w:val="lowerLetter"/>
      <w:lvlText w:val="%5."/>
      <w:lvlJc w:val="left"/>
      <w:pPr>
        <w:ind w:left="3240" w:hanging="360"/>
      </w:pPr>
    </w:lvl>
    <w:lvl w:ilvl="5" w:tplc="7CAAEECC" w:tentative="1">
      <w:start w:val="1"/>
      <w:numFmt w:val="lowerRoman"/>
      <w:lvlText w:val="%6."/>
      <w:lvlJc w:val="right"/>
      <w:pPr>
        <w:ind w:left="3960" w:hanging="180"/>
      </w:pPr>
    </w:lvl>
    <w:lvl w:ilvl="6" w:tplc="BE04188E" w:tentative="1">
      <w:start w:val="1"/>
      <w:numFmt w:val="decimal"/>
      <w:lvlText w:val="%7."/>
      <w:lvlJc w:val="left"/>
      <w:pPr>
        <w:ind w:left="4680" w:hanging="360"/>
      </w:pPr>
    </w:lvl>
    <w:lvl w:ilvl="7" w:tplc="4C96A98E" w:tentative="1">
      <w:start w:val="1"/>
      <w:numFmt w:val="lowerLetter"/>
      <w:lvlText w:val="%8."/>
      <w:lvlJc w:val="left"/>
      <w:pPr>
        <w:ind w:left="5400" w:hanging="360"/>
      </w:pPr>
    </w:lvl>
    <w:lvl w:ilvl="8" w:tplc="56182B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5466C"/>
    <w:multiLevelType w:val="hybridMultilevel"/>
    <w:tmpl w:val="04E2C4B6"/>
    <w:lvl w:ilvl="0" w:tplc="1C6CB8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5A8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06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E8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27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4CD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6B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E3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F6CA4"/>
    <w:multiLevelType w:val="hybridMultilevel"/>
    <w:tmpl w:val="1D7ECEFA"/>
    <w:lvl w:ilvl="0" w:tplc="05CCB06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59DCA686" w:tentative="1">
      <w:start w:val="1"/>
      <w:numFmt w:val="lowerLetter"/>
      <w:lvlText w:val="%2."/>
      <w:lvlJc w:val="left"/>
      <w:pPr>
        <w:ind w:left="1080" w:hanging="360"/>
      </w:pPr>
    </w:lvl>
    <w:lvl w:ilvl="2" w:tplc="F62A32EE" w:tentative="1">
      <w:start w:val="1"/>
      <w:numFmt w:val="lowerRoman"/>
      <w:lvlText w:val="%3."/>
      <w:lvlJc w:val="right"/>
      <w:pPr>
        <w:ind w:left="1800" w:hanging="180"/>
      </w:pPr>
    </w:lvl>
    <w:lvl w:ilvl="3" w:tplc="5A0622F4" w:tentative="1">
      <w:start w:val="1"/>
      <w:numFmt w:val="decimal"/>
      <w:lvlText w:val="%4."/>
      <w:lvlJc w:val="left"/>
      <w:pPr>
        <w:ind w:left="2520" w:hanging="360"/>
      </w:pPr>
    </w:lvl>
    <w:lvl w:ilvl="4" w:tplc="3C563458" w:tentative="1">
      <w:start w:val="1"/>
      <w:numFmt w:val="lowerLetter"/>
      <w:lvlText w:val="%5."/>
      <w:lvlJc w:val="left"/>
      <w:pPr>
        <w:ind w:left="3240" w:hanging="360"/>
      </w:pPr>
    </w:lvl>
    <w:lvl w:ilvl="5" w:tplc="A000CC40" w:tentative="1">
      <w:start w:val="1"/>
      <w:numFmt w:val="lowerRoman"/>
      <w:lvlText w:val="%6."/>
      <w:lvlJc w:val="right"/>
      <w:pPr>
        <w:ind w:left="3960" w:hanging="180"/>
      </w:pPr>
    </w:lvl>
    <w:lvl w:ilvl="6" w:tplc="34BA2506" w:tentative="1">
      <w:start w:val="1"/>
      <w:numFmt w:val="decimal"/>
      <w:lvlText w:val="%7."/>
      <w:lvlJc w:val="left"/>
      <w:pPr>
        <w:ind w:left="4680" w:hanging="360"/>
      </w:pPr>
    </w:lvl>
    <w:lvl w:ilvl="7" w:tplc="9F4A728A" w:tentative="1">
      <w:start w:val="1"/>
      <w:numFmt w:val="lowerLetter"/>
      <w:lvlText w:val="%8."/>
      <w:lvlJc w:val="left"/>
      <w:pPr>
        <w:ind w:left="5400" w:hanging="360"/>
      </w:pPr>
    </w:lvl>
    <w:lvl w:ilvl="8" w:tplc="85F815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AF0334"/>
    <w:multiLevelType w:val="hybridMultilevel"/>
    <w:tmpl w:val="AB568CC6"/>
    <w:lvl w:ilvl="0" w:tplc="C0503DD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7848E586" w:tentative="1">
      <w:start w:val="1"/>
      <w:numFmt w:val="lowerLetter"/>
      <w:lvlText w:val="%2."/>
      <w:lvlJc w:val="left"/>
      <w:pPr>
        <w:ind w:left="1080" w:hanging="360"/>
      </w:pPr>
    </w:lvl>
    <w:lvl w:ilvl="2" w:tplc="ED184F02" w:tentative="1">
      <w:start w:val="1"/>
      <w:numFmt w:val="lowerRoman"/>
      <w:lvlText w:val="%3."/>
      <w:lvlJc w:val="right"/>
      <w:pPr>
        <w:ind w:left="1800" w:hanging="180"/>
      </w:pPr>
    </w:lvl>
    <w:lvl w:ilvl="3" w:tplc="7F2658F8" w:tentative="1">
      <w:start w:val="1"/>
      <w:numFmt w:val="decimal"/>
      <w:lvlText w:val="%4."/>
      <w:lvlJc w:val="left"/>
      <w:pPr>
        <w:ind w:left="2520" w:hanging="360"/>
      </w:pPr>
    </w:lvl>
    <w:lvl w:ilvl="4" w:tplc="9C8647C2" w:tentative="1">
      <w:start w:val="1"/>
      <w:numFmt w:val="lowerLetter"/>
      <w:lvlText w:val="%5."/>
      <w:lvlJc w:val="left"/>
      <w:pPr>
        <w:ind w:left="3240" w:hanging="360"/>
      </w:pPr>
    </w:lvl>
    <w:lvl w:ilvl="5" w:tplc="38E055BE" w:tentative="1">
      <w:start w:val="1"/>
      <w:numFmt w:val="lowerRoman"/>
      <w:lvlText w:val="%6."/>
      <w:lvlJc w:val="right"/>
      <w:pPr>
        <w:ind w:left="3960" w:hanging="180"/>
      </w:pPr>
    </w:lvl>
    <w:lvl w:ilvl="6" w:tplc="B5BEED04" w:tentative="1">
      <w:start w:val="1"/>
      <w:numFmt w:val="decimal"/>
      <w:lvlText w:val="%7."/>
      <w:lvlJc w:val="left"/>
      <w:pPr>
        <w:ind w:left="4680" w:hanging="360"/>
      </w:pPr>
    </w:lvl>
    <w:lvl w:ilvl="7" w:tplc="793A26C2" w:tentative="1">
      <w:start w:val="1"/>
      <w:numFmt w:val="lowerLetter"/>
      <w:lvlText w:val="%8."/>
      <w:lvlJc w:val="left"/>
      <w:pPr>
        <w:ind w:left="5400" w:hanging="360"/>
      </w:pPr>
    </w:lvl>
    <w:lvl w:ilvl="8" w:tplc="3968B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6F72B9"/>
    <w:multiLevelType w:val="hybridMultilevel"/>
    <w:tmpl w:val="E3B8B87E"/>
    <w:lvl w:ilvl="0" w:tplc="02F84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D5C473E" w:tentative="1">
      <w:start w:val="1"/>
      <w:numFmt w:val="lowerLetter"/>
      <w:lvlText w:val="%2."/>
      <w:lvlJc w:val="left"/>
      <w:pPr>
        <w:ind w:left="1080" w:hanging="360"/>
      </w:pPr>
    </w:lvl>
    <w:lvl w:ilvl="2" w:tplc="A8822FE6" w:tentative="1">
      <w:start w:val="1"/>
      <w:numFmt w:val="lowerRoman"/>
      <w:lvlText w:val="%3."/>
      <w:lvlJc w:val="right"/>
      <w:pPr>
        <w:ind w:left="1800" w:hanging="180"/>
      </w:pPr>
    </w:lvl>
    <w:lvl w:ilvl="3" w:tplc="F74A6444" w:tentative="1">
      <w:start w:val="1"/>
      <w:numFmt w:val="decimal"/>
      <w:lvlText w:val="%4."/>
      <w:lvlJc w:val="left"/>
      <w:pPr>
        <w:ind w:left="2520" w:hanging="360"/>
      </w:pPr>
    </w:lvl>
    <w:lvl w:ilvl="4" w:tplc="E334D7B2" w:tentative="1">
      <w:start w:val="1"/>
      <w:numFmt w:val="lowerLetter"/>
      <w:lvlText w:val="%5."/>
      <w:lvlJc w:val="left"/>
      <w:pPr>
        <w:ind w:left="3240" w:hanging="360"/>
      </w:pPr>
    </w:lvl>
    <w:lvl w:ilvl="5" w:tplc="8AC65A32" w:tentative="1">
      <w:start w:val="1"/>
      <w:numFmt w:val="lowerRoman"/>
      <w:lvlText w:val="%6."/>
      <w:lvlJc w:val="right"/>
      <w:pPr>
        <w:ind w:left="3960" w:hanging="180"/>
      </w:pPr>
    </w:lvl>
    <w:lvl w:ilvl="6" w:tplc="87AAE996" w:tentative="1">
      <w:start w:val="1"/>
      <w:numFmt w:val="decimal"/>
      <w:lvlText w:val="%7."/>
      <w:lvlJc w:val="left"/>
      <w:pPr>
        <w:ind w:left="4680" w:hanging="360"/>
      </w:pPr>
    </w:lvl>
    <w:lvl w:ilvl="7" w:tplc="B9D4B0FE" w:tentative="1">
      <w:start w:val="1"/>
      <w:numFmt w:val="lowerLetter"/>
      <w:lvlText w:val="%8."/>
      <w:lvlJc w:val="left"/>
      <w:pPr>
        <w:ind w:left="5400" w:hanging="360"/>
      </w:pPr>
    </w:lvl>
    <w:lvl w:ilvl="8" w:tplc="9B8AAB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2711C"/>
    <w:multiLevelType w:val="hybridMultilevel"/>
    <w:tmpl w:val="98D6BF36"/>
    <w:lvl w:ilvl="0" w:tplc="B20E3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5AF88A" w:tentative="1">
      <w:start w:val="1"/>
      <w:numFmt w:val="lowerLetter"/>
      <w:lvlText w:val="%2."/>
      <w:lvlJc w:val="left"/>
      <w:pPr>
        <w:ind w:left="1440" w:hanging="360"/>
      </w:pPr>
    </w:lvl>
    <w:lvl w:ilvl="2" w:tplc="79AAC970" w:tentative="1">
      <w:start w:val="1"/>
      <w:numFmt w:val="lowerRoman"/>
      <w:lvlText w:val="%3."/>
      <w:lvlJc w:val="right"/>
      <w:pPr>
        <w:ind w:left="2160" w:hanging="180"/>
      </w:pPr>
    </w:lvl>
    <w:lvl w:ilvl="3" w:tplc="41F01F08" w:tentative="1">
      <w:start w:val="1"/>
      <w:numFmt w:val="decimal"/>
      <w:lvlText w:val="%4."/>
      <w:lvlJc w:val="left"/>
      <w:pPr>
        <w:ind w:left="2880" w:hanging="360"/>
      </w:pPr>
    </w:lvl>
    <w:lvl w:ilvl="4" w:tplc="FBB04764" w:tentative="1">
      <w:start w:val="1"/>
      <w:numFmt w:val="lowerLetter"/>
      <w:lvlText w:val="%5."/>
      <w:lvlJc w:val="left"/>
      <w:pPr>
        <w:ind w:left="3600" w:hanging="360"/>
      </w:pPr>
    </w:lvl>
    <w:lvl w:ilvl="5" w:tplc="2DB4C580" w:tentative="1">
      <w:start w:val="1"/>
      <w:numFmt w:val="lowerRoman"/>
      <w:lvlText w:val="%6."/>
      <w:lvlJc w:val="right"/>
      <w:pPr>
        <w:ind w:left="4320" w:hanging="180"/>
      </w:pPr>
    </w:lvl>
    <w:lvl w:ilvl="6" w:tplc="5A8296C2" w:tentative="1">
      <w:start w:val="1"/>
      <w:numFmt w:val="decimal"/>
      <w:lvlText w:val="%7."/>
      <w:lvlJc w:val="left"/>
      <w:pPr>
        <w:ind w:left="5040" w:hanging="360"/>
      </w:pPr>
    </w:lvl>
    <w:lvl w:ilvl="7" w:tplc="268060D8" w:tentative="1">
      <w:start w:val="1"/>
      <w:numFmt w:val="lowerLetter"/>
      <w:lvlText w:val="%8."/>
      <w:lvlJc w:val="left"/>
      <w:pPr>
        <w:ind w:left="5760" w:hanging="360"/>
      </w:pPr>
    </w:lvl>
    <w:lvl w:ilvl="8" w:tplc="D8747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33A7"/>
    <w:multiLevelType w:val="hybridMultilevel"/>
    <w:tmpl w:val="A9B87086"/>
    <w:lvl w:ilvl="0" w:tplc="06EA93D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E11A4CF8" w:tentative="1">
      <w:start w:val="1"/>
      <w:numFmt w:val="lowerLetter"/>
      <w:lvlText w:val="%2."/>
      <w:lvlJc w:val="left"/>
      <w:pPr>
        <w:ind w:left="1080" w:hanging="360"/>
      </w:pPr>
    </w:lvl>
    <w:lvl w:ilvl="2" w:tplc="55A4F30E" w:tentative="1">
      <w:start w:val="1"/>
      <w:numFmt w:val="lowerRoman"/>
      <w:lvlText w:val="%3."/>
      <w:lvlJc w:val="right"/>
      <w:pPr>
        <w:ind w:left="1800" w:hanging="180"/>
      </w:pPr>
    </w:lvl>
    <w:lvl w:ilvl="3" w:tplc="FB022C82" w:tentative="1">
      <w:start w:val="1"/>
      <w:numFmt w:val="decimal"/>
      <w:lvlText w:val="%4."/>
      <w:lvlJc w:val="left"/>
      <w:pPr>
        <w:ind w:left="2520" w:hanging="360"/>
      </w:pPr>
    </w:lvl>
    <w:lvl w:ilvl="4" w:tplc="F120F130" w:tentative="1">
      <w:start w:val="1"/>
      <w:numFmt w:val="lowerLetter"/>
      <w:lvlText w:val="%5."/>
      <w:lvlJc w:val="left"/>
      <w:pPr>
        <w:ind w:left="3240" w:hanging="360"/>
      </w:pPr>
    </w:lvl>
    <w:lvl w:ilvl="5" w:tplc="516859DA" w:tentative="1">
      <w:start w:val="1"/>
      <w:numFmt w:val="lowerRoman"/>
      <w:lvlText w:val="%6."/>
      <w:lvlJc w:val="right"/>
      <w:pPr>
        <w:ind w:left="3960" w:hanging="180"/>
      </w:pPr>
    </w:lvl>
    <w:lvl w:ilvl="6" w:tplc="6D2814DC" w:tentative="1">
      <w:start w:val="1"/>
      <w:numFmt w:val="decimal"/>
      <w:lvlText w:val="%7."/>
      <w:lvlJc w:val="left"/>
      <w:pPr>
        <w:ind w:left="4680" w:hanging="360"/>
      </w:pPr>
    </w:lvl>
    <w:lvl w:ilvl="7" w:tplc="BAA0151A" w:tentative="1">
      <w:start w:val="1"/>
      <w:numFmt w:val="lowerLetter"/>
      <w:lvlText w:val="%8."/>
      <w:lvlJc w:val="left"/>
      <w:pPr>
        <w:ind w:left="5400" w:hanging="360"/>
      </w:pPr>
    </w:lvl>
    <w:lvl w:ilvl="8" w:tplc="F22AF5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A3557"/>
    <w:multiLevelType w:val="hybridMultilevel"/>
    <w:tmpl w:val="B484E0D6"/>
    <w:lvl w:ilvl="0" w:tplc="3310548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E4F8976A" w:tentative="1">
      <w:start w:val="1"/>
      <w:numFmt w:val="lowerLetter"/>
      <w:lvlText w:val="%2."/>
      <w:lvlJc w:val="left"/>
      <w:pPr>
        <w:ind w:left="1080" w:hanging="360"/>
      </w:pPr>
    </w:lvl>
    <w:lvl w:ilvl="2" w:tplc="613E0AD4" w:tentative="1">
      <w:start w:val="1"/>
      <w:numFmt w:val="lowerRoman"/>
      <w:lvlText w:val="%3."/>
      <w:lvlJc w:val="right"/>
      <w:pPr>
        <w:ind w:left="1800" w:hanging="180"/>
      </w:pPr>
    </w:lvl>
    <w:lvl w:ilvl="3" w:tplc="C23ADD3C" w:tentative="1">
      <w:start w:val="1"/>
      <w:numFmt w:val="decimal"/>
      <w:lvlText w:val="%4."/>
      <w:lvlJc w:val="left"/>
      <w:pPr>
        <w:ind w:left="2520" w:hanging="360"/>
      </w:pPr>
    </w:lvl>
    <w:lvl w:ilvl="4" w:tplc="F730B6B0" w:tentative="1">
      <w:start w:val="1"/>
      <w:numFmt w:val="lowerLetter"/>
      <w:lvlText w:val="%5."/>
      <w:lvlJc w:val="left"/>
      <w:pPr>
        <w:ind w:left="3240" w:hanging="360"/>
      </w:pPr>
    </w:lvl>
    <w:lvl w:ilvl="5" w:tplc="15E8DD88" w:tentative="1">
      <w:start w:val="1"/>
      <w:numFmt w:val="lowerRoman"/>
      <w:lvlText w:val="%6."/>
      <w:lvlJc w:val="right"/>
      <w:pPr>
        <w:ind w:left="3960" w:hanging="180"/>
      </w:pPr>
    </w:lvl>
    <w:lvl w:ilvl="6" w:tplc="59D476F6" w:tentative="1">
      <w:start w:val="1"/>
      <w:numFmt w:val="decimal"/>
      <w:lvlText w:val="%7."/>
      <w:lvlJc w:val="left"/>
      <w:pPr>
        <w:ind w:left="4680" w:hanging="360"/>
      </w:pPr>
    </w:lvl>
    <w:lvl w:ilvl="7" w:tplc="18721D64" w:tentative="1">
      <w:start w:val="1"/>
      <w:numFmt w:val="lowerLetter"/>
      <w:lvlText w:val="%8."/>
      <w:lvlJc w:val="left"/>
      <w:pPr>
        <w:ind w:left="5400" w:hanging="360"/>
      </w:pPr>
    </w:lvl>
    <w:lvl w:ilvl="8" w:tplc="01A2032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670974">
    <w:abstractNumId w:val="23"/>
  </w:num>
  <w:num w:numId="2" w16cid:durableId="518347792">
    <w:abstractNumId w:val="15"/>
  </w:num>
  <w:num w:numId="3" w16cid:durableId="154608574">
    <w:abstractNumId w:val="12"/>
  </w:num>
  <w:num w:numId="4" w16cid:durableId="849876375">
    <w:abstractNumId w:val="4"/>
  </w:num>
  <w:num w:numId="5" w16cid:durableId="1827700338">
    <w:abstractNumId w:val="21"/>
  </w:num>
  <w:num w:numId="6" w16cid:durableId="1595674701">
    <w:abstractNumId w:val="1"/>
  </w:num>
  <w:num w:numId="7" w16cid:durableId="778842351">
    <w:abstractNumId w:val="6"/>
  </w:num>
  <w:num w:numId="8" w16cid:durableId="704982946">
    <w:abstractNumId w:val="30"/>
  </w:num>
  <w:num w:numId="9" w16cid:durableId="96024604">
    <w:abstractNumId w:val="3"/>
  </w:num>
  <w:num w:numId="10" w16cid:durableId="125395191">
    <w:abstractNumId w:val="13"/>
  </w:num>
  <w:num w:numId="11" w16cid:durableId="1148283248">
    <w:abstractNumId w:val="26"/>
  </w:num>
  <w:num w:numId="12" w16cid:durableId="331185648">
    <w:abstractNumId w:val="24"/>
  </w:num>
  <w:num w:numId="13" w16cid:durableId="198278313">
    <w:abstractNumId w:val="5"/>
  </w:num>
  <w:num w:numId="14" w16cid:durableId="962200262">
    <w:abstractNumId w:val="9"/>
  </w:num>
  <w:num w:numId="15" w16cid:durableId="1241712436">
    <w:abstractNumId w:val="17"/>
  </w:num>
  <w:num w:numId="16" w16cid:durableId="904217168">
    <w:abstractNumId w:val="19"/>
  </w:num>
  <w:num w:numId="17" w16cid:durableId="1654987466">
    <w:abstractNumId w:val="14"/>
  </w:num>
  <w:num w:numId="18" w16cid:durableId="1696349338">
    <w:abstractNumId w:val="28"/>
  </w:num>
  <w:num w:numId="19" w16cid:durableId="1154025096">
    <w:abstractNumId w:val="27"/>
  </w:num>
  <w:num w:numId="20" w16cid:durableId="488713750">
    <w:abstractNumId w:val="11"/>
  </w:num>
  <w:num w:numId="21" w16cid:durableId="319235103">
    <w:abstractNumId w:val="18"/>
  </w:num>
  <w:num w:numId="22" w16cid:durableId="1742438209">
    <w:abstractNumId w:val="31"/>
  </w:num>
  <w:num w:numId="23" w16cid:durableId="651106550">
    <w:abstractNumId w:val="7"/>
  </w:num>
  <w:num w:numId="24" w16cid:durableId="1900822260">
    <w:abstractNumId w:val="16"/>
  </w:num>
  <w:num w:numId="25" w16cid:durableId="852494097">
    <w:abstractNumId w:val="2"/>
  </w:num>
  <w:num w:numId="26" w16cid:durableId="333842016">
    <w:abstractNumId w:val="8"/>
  </w:num>
  <w:num w:numId="27" w16cid:durableId="2143691503">
    <w:abstractNumId w:val="0"/>
  </w:num>
  <w:num w:numId="28" w16cid:durableId="1188451424">
    <w:abstractNumId w:val="10"/>
  </w:num>
  <w:num w:numId="29" w16cid:durableId="439495418">
    <w:abstractNumId w:val="25"/>
  </w:num>
  <w:num w:numId="30" w16cid:durableId="1843929323">
    <w:abstractNumId w:val="22"/>
  </w:num>
  <w:num w:numId="31" w16cid:durableId="1397433727">
    <w:abstractNumId w:val="20"/>
  </w:num>
  <w:num w:numId="32" w16cid:durableId="17058675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26"/>
    <w:rsid w:val="00000C9D"/>
    <w:rsid w:val="00006F39"/>
    <w:rsid w:val="000135B1"/>
    <w:rsid w:val="00014552"/>
    <w:rsid w:val="000324CC"/>
    <w:rsid w:val="000347F0"/>
    <w:rsid w:val="00035859"/>
    <w:rsid w:val="0003744F"/>
    <w:rsid w:val="000415C8"/>
    <w:rsid w:val="0004192D"/>
    <w:rsid w:val="000440F8"/>
    <w:rsid w:val="0004730E"/>
    <w:rsid w:val="00053197"/>
    <w:rsid w:val="00073B68"/>
    <w:rsid w:val="00092F71"/>
    <w:rsid w:val="000A7290"/>
    <w:rsid w:val="000A7AEE"/>
    <w:rsid w:val="000B19AD"/>
    <w:rsid w:val="000B318A"/>
    <w:rsid w:val="000C25A0"/>
    <w:rsid w:val="000C7A56"/>
    <w:rsid w:val="000D2E06"/>
    <w:rsid w:val="000D5836"/>
    <w:rsid w:val="000E25EE"/>
    <w:rsid w:val="001036B7"/>
    <w:rsid w:val="00113A48"/>
    <w:rsid w:val="00113C6F"/>
    <w:rsid w:val="00115E68"/>
    <w:rsid w:val="00121F22"/>
    <w:rsid w:val="00122D3C"/>
    <w:rsid w:val="00130FBF"/>
    <w:rsid w:val="00131D8B"/>
    <w:rsid w:val="00142E7B"/>
    <w:rsid w:val="001461AA"/>
    <w:rsid w:val="00146AE1"/>
    <w:rsid w:val="00154B80"/>
    <w:rsid w:val="001716FC"/>
    <w:rsid w:val="00172E8F"/>
    <w:rsid w:val="00190B33"/>
    <w:rsid w:val="00192055"/>
    <w:rsid w:val="001A359C"/>
    <w:rsid w:val="001A3738"/>
    <w:rsid w:val="001A72B3"/>
    <w:rsid w:val="001B1475"/>
    <w:rsid w:val="001B348F"/>
    <w:rsid w:val="001C7320"/>
    <w:rsid w:val="001E09AE"/>
    <w:rsid w:val="001E384B"/>
    <w:rsid w:val="001F6129"/>
    <w:rsid w:val="002027A4"/>
    <w:rsid w:val="00203880"/>
    <w:rsid w:val="002067A0"/>
    <w:rsid w:val="00215B32"/>
    <w:rsid w:val="00217618"/>
    <w:rsid w:val="00226127"/>
    <w:rsid w:val="00234522"/>
    <w:rsid w:val="00240525"/>
    <w:rsid w:val="00240572"/>
    <w:rsid w:val="00242517"/>
    <w:rsid w:val="002439F9"/>
    <w:rsid w:val="002516C6"/>
    <w:rsid w:val="00252222"/>
    <w:rsid w:val="00254450"/>
    <w:rsid w:val="002551EC"/>
    <w:rsid w:val="00262B22"/>
    <w:rsid w:val="0026444F"/>
    <w:rsid w:val="0027006D"/>
    <w:rsid w:val="00271C9A"/>
    <w:rsid w:val="00276368"/>
    <w:rsid w:val="00277135"/>
    <w:rsid w:val="00277285"/>
    <w:rsid w:val="00285A67"/>
    <w:rsid w:val="002A2C8B"/>
    <w:rsid w:val="002A5D00"/>
    <w:rsid w:val="002B165E"/>
    <w:rsid w:val="002B78BE"/>
    <w:rsid w:val="002C1E7B"/>
    <w:rsid w:val="002C6BD5"/>
    <w:rsid w:val="002D7EFB"/>
    <w:rsid w:val="002E26EC"/>
    <w:rsid w:val="002F41B2"/>
    <w:rsid w:val="002F6C94"/>
    <w:rsid w:val="003070C8"/>
    <w:rsid w:val="00314B21"/>
    <w:rsid w:val="00320A9F"/>
    <w:rsid w:val="003255B8"/>
    <w:rsid w:val="0032765C"/>
    <w:rsid w:val="00356729"/>
    <w:rsid w:val="003573E0"/>
    <w:rsid w:val="003601D3"/>
    <w:rsid w:val="003606AA"/>
    <w:rsid w:val="00364A51"/>
    <w:rsid w:val="0037479B"/>
    <w:rsid w:val="00383BAE"/>
    <w:rsid w:val="0038498C"/>
    <w:rsid w:val="00390426"/>
    <w:rsid w:val="00394EEB"/>
    <w:rsid w:val="00395ABD"/>
    <w:rsid w:val="0039663B"/>
    <w:rsid w:val="003B018C"/>
    <w:rsid w:val="003D4A8D"/>
    <w:rsid w:val="003D5F7F"/>
    <w:rsid w:val="003D76CA"/>
    <w:rsid w:val="003E11DD"/>
    <w:rsid w:val="003E593F"/>
    <w:rsid w:val="003E71DA"/>
    <w:rsid w:val="003E7B7F"/>
    <w:rsid w:val="003F3EE1"/>
    <w:rsid w:val="00401B52"/>
    <w:rsid w:val="00406B78"/>
    <w:rsid w:val="004135C7"/>
    <w:rsid w:val="00417267"/>
    <w:rsid w:val="00426A57"/>
    <w:rsid w:val="00426A82"/>
    <w:rsid w:val="00451E78"/>
    <w:rsid w:val="00451F08"/>
    <w:rsid w:val="004532D2"/>
    <w:rsid w:val="004602CF"/>
    <w:rsid w:val="0046118C"/>
    <w:rsid w:val="0046661F"/>
    <w:rsid w:val="00477D7B"/>
    <w:rsid w:val="004904A2"/>
    <w:rsid w:val="00490661"/>
    <w:rsid w:val="00497452"/>
    <w:rsid w:val="004B2276"/>
    <w:rsid w:val="004B7FC9"/>
    <w:rsid w:val="004C5C22"/>
    <w:rsid w:val="004D02D3"/>
    <w:rsid w:val="004D3721"/>
    <w:rsid w:val="004E4E28"/>
    <w:rsid w:val="004F0E88"/>
    <w:rsid w:val="004F3DAE"/>
    <w:rsid w:val="004F6C7C"/>
    <w:rsid w:val="00510BAE"/>
    <w:rsid w:val="00511316"/>
    <w:rsid w:val="005137A6"/>
    <w:rsid w:val="00522A6A"/>
    <w:rsid w:val="00527156"/>
    <w:rsid w:val="00527D5A"/>
    <w:rsid w:val="005326AC"/>
    <w:rsid w:val="005358B7"/>
    <w:rsid w:val="00537076"/>
    <w:rsid w:val="005376E0"/>
    <w:rsid w:val="005404F7"/>
    <w:rsid w:val="00545C9B"/>
    <w:rsid w:val="0056789D"/>
    <w:rsid w:val="00567C16"/>
    <w:rsid w:val="00571A5F"/>
    <w:rsid w:val="00572061"/>
    <w:rsid w:val="005758DA"/>
    <w:rsid w:val="00576582"/>
    <w:rsid w:val="0057659A"/>
    <w:rsid w:val="0058020A"/>
    <w:rsid w:val="00586DDD"/>
    <w:rsid w:val="005A3178"/>
    <w:rsid w:val="005A4E88"/>
    <w:rsid w:val="005B159B"/>
    <w:rsid w:val="005E33FD"/>
    <w:rsid w:val="005F3F99"/>
    <w:rsid w:val="005F4CBF"/>
    <w:rsid w:val="00602B85"/>
    <w:rsid w:val="00622239"/>
    <w:rsid w:val="0062762A"/>
    <w:rsid w:val="00631B99"/>
    <w:rsid w:val="006330B5"/>
    <w:rsid w:val="0063346E"/>
    <w:rsid w:val="00635E3C"/>
    <w:rsid w:val="006409A4"/>
    <w:rsid w:val="00645B01"/>
    <w:rsid w:val="00650A91"/>
    <w:rsid w:val="00656275"/>
    <w:rsid w:val="006563C3"/>
    <w:rsid w:val="00670587"/>
    <w:rsid w:val="00674BFC"/>
    <w:rsid w:val="00674D89"/>
    <w:rsid w:val="00676E95"/>
    <w:rsid w:val="006857BF"/>
    <w:rsid w:val="00686C49"/>
    <w:rsid w:val="0069047B"/>
    <w:rsid w:val="00692DC5"/>
    <w:rsid w:val="006A06FE"/>
    <w:rsid w:val="006A49F6"/>
    <w:rsid w:val="006C10D5"/>
    <w:rsid w:val="006C2418"/>
    <w:rsid w:val="006C59F9"/>
    <w:rsid w:val="006D547C"/>
    <w:rsid w:val="006E6FCB"/>
    <w:rsid w:val="007023B3"/>
    <w:rsid w:val="00702D1F"/>
    <w:rsid w:val="00715EA4"/>
    <w:rsid w:val="007307CA"/>
    <w:rsid w:val="00730FFD"/>
    <w:rsid w:val="00747661"/>
    <w:rsid w:val="00751FBE"/>
    <w:rsid w:val="00767664"/>
    <w:rsid w:val="0077687D"/>
    <w:rsid w:val="00776B78"/>
    <w:rsid w:val="0078266C"/>
    <w:rsid w:val="00794F23"/>
    <w:rsid w:val="00797541"/>
    <w:rsid w:val="007A62B5"/>
    <w:rsid w:val="007A6E26"/>
    <w:rsid w:val="007B0831"/>
    <w:rsid w:val="007B56B0"/>
    <w:rsid w:val="007C7696"/>
    <w:rsid w:val="007D25AC"/>
    <w:rsid w:val="007F0150"/>
    <w:rsid w:val="007F0D1E"/>
    <w:rsid w:val="007F55DD"/>
    <w:rsid w:val="008004B8"/>
    <w:rsid w:val="0080277E"/>
    <w:rsid w:val="00817537"/>
    <w:rsid w:val="008304D7"/>
    <w:rsid w:val="00832900"/>
    <w:rsid w:val="00832E80"/>
    <w:rsid w:val="008345CE"/>
    <w:rsid w:val="00834D4D"/>
    <w:rsid w:val="008434DF"/>
    <w:rsid w:val="008447EE"/>
    <w:rsid w:val="00846419"/>
    <w:rsid w:val="0084649C"/>
    <w:rsid w:val="00852DE2"/>
    <w:rsid w:val="00855C73"/>
    <w:rsid w:val="0085643F"/>
    <w:rsid w:val="00860CEB"/>
    <w:rsid w:val="008719D3"/>
    <w:rsid w:val="00874CC7"/>
    <w:rsid w:val="008A317F"/>
    <w:rsid w:val="008A493E"/>
    <w:rsid w:val="008A582D"/>
    <w:rsid w:val="008B23E8"/>
    <w:rsid w:val="008B2691"/>
    <w:rsid w:val="008C3F10"/>
    <w:rsid w:val="008D7A82"/>
    <w:rsid w:val="008D7BAB"/>
    <w:rsid w:val="008E18F7"/>
    <w:rsid w:val="008E55C1"/>
    <w:rsid w:val="008F06A5"/>
    <w:rsid w:val="008F0B96"/>
    <w:rsid w:val="00902364"/>
    <w:rsid w:val="00904E25"/>
    <w:rsid w:val="009060D9"/>
    <w:rsid w:val="00907F23"/>
    <w:rsid w:val="00911A54"/>
    <w:rsid w:val="00915DBB"/>
    <w:rsid w:val="00920B87"/>
    <w:rsid w:val="009221A9"/>
    <w:rsid w:val="009310EA"/>
    <w:rsid w:val="00933E72"/>
    <w:rsid w:val="00941781"/>
    <w:rsid w:val="00945BC5"/>
    <w:rsid w:val="00953CFC"/>
    <w:rsid w:val="00956E5E"/>
    <w:rsid w:val="009703AE"/>
    <w:rsid w:val="00973866"/>
    <w:rsid w:val="00974C37"/>
    <w:rsid w:val="009831D9"/>
    <w:rsid w:val="009904B8"/>
    <w:rsid w:val="00994DE0"/>
    <w:rsid w:val="009A02B3"/>
    <w:rsid w:val="009A609F"/>
    <w:rsid w:val="009B2FC2"/>
    <w:rsid w:val="009B44D4"/>
    <w:rsid w:val="009B5B73"/>
    <w:rsid w:val="009B6C67"/>
    <w:rsid w:val="009C7818"/>
    <w:rsid w:val="009D5A81"/>
    <w:rsid w:val="009D616F"/>
    <w:rsid w:val="009D76B1"/>
    <w:rsid w:val="009D7DE9"/>
    <w:rsid w:val="009D7E9C"/>
    <w:rsid w:val="009E11B1"/>
    <w:rsid w:val="009E4967"/>
    <w:rsid w:val="00A02040"/>
    <w:rsid w:val="00A0257C"/>
    <w:rsid w:val="00A12761"/>
    <w:rsid w:val="00A15A22"/>
    <w:rsid w:val="00A161DB"/>
    <w:rsid w:val="00A262ED"/>
    <w:rsid w:val="00A36B16"/>
    <w:rsid w:val="00A407F3"/>
    <w:rsid w:val="00A43898"/>
    <w:rsid w:val="00A45289"/>
    <w:rsid w:val="00A4626C"/>
    <w:rsid w:val="00A51AFA"/>
    <w:rsid w:val="00A54CCB"/>
    <w:rsid w:val="00A62958"/>
    <w:rsid w:val="00A64E2D"/>
    <w:rsid w:val="00A73CDC"/>
    <w:rsid w:val="00A76188"/>
    <w:rsid w:val="00A80950"/>
    <w:rsid w:val="00A92BE3"/>
    <w:rsid w:val="00AA7162"/>
    <w:rsid w:val="00AB193B"/>
    <w:rsid w:val="00AB3234"/>
    <w:rsid w:val="00AC6BCE"/>
    <w:rsid w:val="00AC7933"/>
    <w:rsid w:val="00AD6C71"/>
    <w:rsid w:val="00AD7DD8"/>
    <w:rsid w:val="00AE4E3F"/>
    <w:rsid w:val="00AF30BB"/>
    <w:rsid w:val="00AF5631"/>
    <w:rsid w:val="00AF6A88"/>
    <w:rsid w:val="00AF762E"/>
    <w:rsid w:val="00B10DE8"/>
    <w:rsid w:val="00B24B81"/>
    <w:rsid w:val="00B27A89"/>
    <w:rsid w:val="00B328B7"/>
    <w:rsid w:val="00B330AC"/>
    <w:rsid w:val="00B410E7"/>
    <w:rsid w:val="00B42012"/>
    <w:rsid w:val="00B670E4"/>
    <w:rsid w:val="00B73D3D"/>
    <w:rsid w:val="00B76EC9"/>
    <w:rsid w:val="00B8027A"/>
    <w:rsid w:val="00B950E6"/>
    <w:rsid w:val="00B955EC"/>
    <w:rsid w:val="00BA5FAD"/>
    <w:rsid w:val="00BB1CC2"/>
    <w:rsid w:val="00BB58BF"/>
    <w:rsid w:val="00BC0EC6"/>
    <w:rsid w:val="00BC1688"/>
    <w:rsid w:val="00BC2351"/>
    <w:rsid w:val="00BC3D8A"/>
    <w:rsid w:val="00BC7059"/>
    <w:rsid w:val="00BD2DC8"/>
    <w:rsid w:val="00BE0FE5"/>
    <w:rsid w:val="00BE36BA"/>
    <w:rsid w:val="00BE41B9"/>
    <w:rsid w:val="00BE5126"/>
    <w:rsid w:val="00C027D6"/>
    <w:rsid w:val="00C045D1"/>
    <w:rsid w:val="00C0580A"/>
    <w:rsid w:val="00C12F6D"/>
    <w:rsid w:val="00C2233D"/>
    <w:rsid w:val="00C24BD1"/>
    <w:rsid w:val="00C33B21"/>
    <w:rsid w:val="00C34B42"/>
    <w:rsid w:val="00C40A1E"/>
    <w:rsid w:val="00C40D8B"/>
    <w:rsid w:val="00C41B82"/>
    <w:rsid w:val="00C43363"/>
    <w:rsid w:val="00C50A30"/>
    <w:rsid w:val="00C63991"/>
    <w:rsid w:val="00C67531"/>
    <w:rsid w:val="00C73E43"/>
    <w:rsid w:val="00C755C5"/>
    <w:rsid w:val="00CA3AEB"/>
    <w:rsid w:val="00CB43F4"/>
    <w:rsid w:val="00CB7A05"/>
    <w:rsid w:val="00CE1BD0"/>
    <w:rsid w:val="00CE3B62"/>
    <w:rsid w:val="00CF74C3"/>
    <w:rsid w:val="00CF77E8"/>
    <w:rsid w:val="00D0582C"/>
    <w:rsid w:val="00D07535"/>
    <w:rsid w:val="00D10774"/>
    <w:rsid w:val="00D13781"/>
    <w:rsid w:val="00D24EBC"/>
    <w:rsid w:val="00D255FF"/>
    <w:rsid w:val="00D43B52"/>
    <w:rsid w:val="00D4425A"/>
    <w:rsid w:val="00D51CBA"/>
    <w:rsid w:val="00D52121"/>
    <w:rsid w:val="00D54881"/>
    <w:rsid w:val="00D54EA6"/>
    <w:rsid w:val="00D579E6"/>
    <w:rsid w:val="00D6242E"/>
    <w:rsid w:val="00D65281"/>
    <w:rsid w:val="00D65CEC"/>
    <w:rsid w:val="00D6725D"/>
    <w:rsid w:val="00D7179F"/>
    <w:rsid w:val="00D725C1"/>
    <w:rsid w:val="00D83256"/>
    <w:rsid w:val="00D843BE"/>
    <w:rsid w:val="00D85201"/>
    <w:rsid w:val="00D92BBE"/>
    <w:rsid w:val="00D936AD"/>
    <w:rsid w:val="00D96A3A"/>
    <w:rsid w:val="00D97AD6"/>
    <w:rsid w:val="00DA36A4"/>
    <w:rsid w:val="00DA44AA"/>
    <w:rsid w:val="00DB673A"/>
    <w:rsid w:val="00DD4789"/>
    <w:rsid w:val="00DD5FC6"/>
    <w:rsid w:val="00DD67D1"/>
    <w:rsid w:val="00DE0538"/>
    <w:rsid w:val="00DE38D4"/>
    <w:rsid w:val="00DE5A4D"/>
    <w:rsid w:val="00DF5FCF"/>
    <w:rsid w:val="00E03118"/>
    <w:rsid w:val="00E11BB8"/>
    <w:rsid w:val="00E13863"/>
    <w:rsid w:val="00E13B49"/>
    <w:rsid w:val="00E21259"/>
    <w:rsid w:val="00E22C2E"/>
    <w:rsid w:val="00E233B8"/>
    <w:rsid w:val="00E31632"/>
    <w:rsid w:val="00E316A3"/>
    <w:rsid w:val="00E6499B"/>
    <w:rsid w:val="00E70AAC"/>
    <w:rsid w:val="00E711D9"/>
    <w:rsid w:val="00E75006"/>
    <w:rsid w:val="00E75F58"/>
    <w:rsid w:val="00E83AFF"/>
    <w:rsid w:val="00EB0FE3"/>
    <w:rsid w:val="00EC5ED4"/>
    <w:rsid w:val="00ED08D3"/>
    <w:rsid w:val="00ED2682"/>
    <w:rsid w:val="00ED4DEC"/>
    <w:rsid w:val="00EE00EC"/>
    <w:rsid w:val="00EE20D1"/>
    <w:rsid w:val="00EE446E"/>
    <w:rsid w:val="00EF10F2"/>
    <w:rsid w:val="00EF73C4"/>
    <w:rsid w:val="00F01E62"/>
    <w:rsid w:val="00F01F8D"/>
    <w:rsid w:val="00F0654C"/>
    <w:rsid w:val="00F07C37"/>
    <w:rsid w:val="00F1427A"/>
    <w:rsid w:val="00F15418"/>
    <w:rsid w:val="00F159B1"/>
    <w:rsid w:val="00F16805"/>
    <w:rsid w:val="00F340BD"/>
    <w:rsid w:val="00F34123"/>
    <w:rsid w:val="00F341C1"/>
    <w:rsid w:val="00F34627"/>
    <w:rsid w:val="00F35D3F"/>
    <w:rsid w:val="00F53730"/>
    <w:rsid w:val="00F63E39"/>
    <w:rsid w:val="00F719B4"/>
    <w:rsid w:val="00F725C4"/>
    <w:rsid w:val="00F73D5A"/>
    <w:rsid w:val="00F81AC6"/>
    <w:rsid w:val="00F83123"/>
    <w:rsid w:val="00F855F3"/>
    <w:rsid w:val="00F9598D"/>
    <w:rsid w:val="00FB0701"/>
    <w:rsid w:val="00FC7DE2"/>
    <w:rsid w:val="00FC7EA6"/>
    <w:rsid w:val="00FD0C8B"/>
    <w:rsid w:val="00FD39DB"/>
    <w:rsid w:val="00FD67B8"/>
    <w:rsid w:val="00FE0EA1"/>
    <w:rsid w:val="00FF2B97"/>
    <w:rsid w:val="00FF48B8"/>
    <w:rsid w:val="00FF4C89"/>
    <w:rsid w:val="00FF72B2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A6B54F5"/>
  <w15:docId w15:val="{D563760F-8826-4746-B820-6B45C480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D2D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a4"/>
    <w:uiPriority w:val="99"/>
    <w:semiHidden/>
    <w:rsid w:val="00BD2DC8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BD2DC8"/>
    <w:pPr>
      <w:ind w:left="720"/>
      <w:contextualSpacing/>
    </w:pPr>
  </w:style>
  <w:style w:type="table" w:customStyle="1" w:styleId="1">
    <w:name w:val="شبكة جدول1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113C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3"/>
    <w:uiPriority w:val="59"/>
    <w:rsid w:val="00113C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D92BBE"/>
  </w:style>
  <w:style w:type="character" w:styleId="a6">
    <w:name w:val="Emphasis"/>
    <w:basedOn w:val="a0"/>
    <w:uiPriority w:val="20"/>
    <w:qFormat/>
    <w:rsid w:val="00D92BBE"/>
    <w:rPr>
      <w:i/>
      <w:iCs/>
    </w:rPr>
  </w:style>
  <w:style w:type="paragraph" w:styleId="a7">
    <w:name w:val="No Spacing"/>
    <w:uiPriority w:val="1"/>
    <w:qFormat/>
    <w:rsid w:val="003601D3"/>
    <w:pPr>
      <w:bidi/>
    </w:pPr>
    <w:rPr>
      <w:sz w:val="22"/>
      <w:szCs w:val="22"/>
    </w:rPr>
  </w:style>
  <w:style w:type="paragraph" w:styleId="a8">
    <w:name w:val="header"/>
    <w:basedOn w:val="a"/>
    <w:link w:val="Char0"/>
    <w:uiPriority w:val="99"/>
    <w:unhideWhenUsed/>
    <w:rsid w:val="00AA716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character" w:customStyle="1" w:styleId="Char0">
    <w:name w:val="رأس الصفحة Char"/>
    <w:basedOn w:val="a0"/>
    <w:link w:val="a8"/>
    <w:uiPriority w:val="99"/>
    <w:rsid w:val="00AA7162"/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paragraph" w:styleId="a9">
    <w:name w:val="footer"/>
    <w:basedOn w:val="a"/>
    <w:link w:val="Char1"/>
    <w:uiPriority w:val="99"/>
    <w:unhideWhenUsed/>
    <w:rsid w:val="00AA716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character" w:customStyle="1" w:styleId="Char1">
    <w:name w:val="تذييل الصفحة Char"/>
    <w:basedOn w:val="a0"/>
    <w:link w:val="a9"/>
    <w:uiPriority w:val="99"/>
    <w:rsid w:val="00AA7162"/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table" w:customStyle="1" w:styleId="TableGrid0">
    <w:name w:val="Table Grid_0"/>
    <w:basedOn w:val="a1"/>
    <w:uiPriority w:val="39"/>
    <w:rsid w:val="005B49F6"/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a1"/>
    <w:uiPriority w:val="39"/>
    <w:rsid w:val="005B49F6"/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C40D8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4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3.wmf" /><Relationship Id="rId18" Type="http://schemas.openxmlformats.org/officeDocument/2006/relationships/hyperlink" Target="https://t.me/madty9t" TargetMode="External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hyperlink" Target="https://t.me/altfkerr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image" Target="media/image5.png" /><Relationship Id="rId25" Type="http://schemas.openxmlformats.org/officeDocument/2006/relationships/hyperlink" Target="https://www.madty.net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t.me/sufuf2" TargetMode="External" /><Relationship Id="rId20" Type="http://schemas.openxmlformats.org/officeDocument/2006/relationships/footer" Target="footer1.xm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ltfkerr" TargetMode="External" /><Relationship Id="rId24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yperlink" Target="https://t.me/akhtbarnhae" TargetMode="External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hyperlink" Target="https://www.madty.net/banksa" TargetMode="External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4.png" /><Relationship Id="rId22" Type="http://schemas.openxmlformats.org/officeDocument/2006/relationships/image" Target="media/image6.png" /><Relationship Id="rId27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3E27-1C67-4799-BE66-56DFF17EF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إبراهيم الفقيه</dc:creator>
  <cp:lastModifiedBy>asem saleh</cp:lastModifiedBy>
  <cp:revision>2</cp:revision>
  <cp:lastPrinted>2024-12-29T19:50:00Z</cp:lastPrinted>
  <dcterms:created xsi:type="dcterms:W3CDTF">2026-05-10T00:13:00Z</dcterms:created>
  <dcterms:modified xsi:type="dcterms:W3CDTF">2026-05-10T00:13:00Z</dcterms:modified>
</cp:coreProperties>
</file>